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4CC55" w14:textId="1F627E55" w:rsidR="002F667C" w:rsidRPr="003962E6" w:rsidRDefault="002F667C" w:rsidP="002F667C">
      <w:pPr>
        <w:jc w:val="center"/>
        <w:rPr>
          <w:rFonts w:ascii="Liberation Serif" w:hAnsi="Liberation Serif"/>
        </w:rPr>
      </w:pPr>
      <w:r w:rsidRPr="003962E6">
        <w:rPr>
          <w:rFonts w:ascii="Liberation Serif" w:hAnsi="Liberation Serif"/>
          <w:noProof/>
        </w:rPr>
        <w:drawing>
          <wp:inline distT="0" distB="0" distL="0" distR="0" wp14:anchorId="72A8348C" wp14:editId="712B2620">
            <wp:extent cx="794385" cy="979805"/>
            <wp:effectExtent l="0" t="0" r="5715" b="0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9AE3" w14:textId="77777777" w:rsidR="002F667C" w:rsidRPr="003962E6" w:rsidRDefault="002F667C" w:rsidP="002F667C">
      <w:pPr>
        <w:jc w:val="center"/>
        <w:rPr>
          <w:rFonts w:ascii="Liberation Serif" w:hAnsi="Liberation Serif"/>
        </w:rPr>
      </w:pPr>
    </w:p>
    <w:p w14:paraId="2BF5F7A5" w14:textId="77777777" w:rsidR="002F667C" w:rsidRPr="003962E6" w:rsidRDefault="002F667C" w:rsidP="002F667C">
      <w:pPr>
        <w:jc w:val="center"/>
        <w:rPr>
          <w:rFonts w:ascii="Liberation Serif" w:hAnsi="Liberation Serif"/>
          <w:b/>
          <w:sz w:val="28"/>
          <w:szCs w:val="28"/>
        </w:rPr>
      </w:pPr>
      <w:r w:rsidRPr="003962E6">
        <w:rPr>
          <w:rFonts w:ascii="Liberation Serif" w:hAnsi="Liberation Serif"/>
          <w:b/>
          <w:sz w:val="28"/>
          <w:szCs w:val="28"/>
        </w:rPr>
        <w:t xml:space="preserve">АДМИНИСТРАЦИЯ ИРБИТСКОГО </w:t>
      </w:r>
    </w:p>
    <w:p w14:paraId="162A2E1D" w14:textId="77777777" w:rsidR="002F667C" w:rsidRPr="003962E6" w:rsidRDefault="002F667C" w:rsidP="002F667C">
      <w:pPr>
        <w:jc w:val="center"/>
        <w:rPr>
          <w:rFonts w:ascii="Liberation Serif" w:hAnsi="Liberation Serif"/>
          <w:b/>
          <w:sz w:val="28"/>
          <w:szCs w:val="28"/>
        </w:rPr>
      </w:pPr>
      <w:r w:rsidRPr="003962E6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14:paraId="6B37D8B6" w14:textId="77777777" w:rsidR="002F667C" w:rsidRPr="003962E6" w:rsidRDefault="002F667C" w:rsidP="002F667C">
      <w:pPr>
        <w:jc w:val="center"/>
        <w:rPr>
          <w:rFonts w:ascii="Liberation Serif" w:hAnsi="Liberation Serif"/>
          <w:sz w:val="22"/>
          <w:szCs w:val="22"/>
        </w:rPr>
      </w:pPr>
      <w:proofErr w:type="gramStart"/>
      <w:r w:rsidRPr="003962E6">
        <w:rPr>
          <w:rFonts w:ascii="Liberation Serif" w:hAnsi="Liberation Serif"/>
          <w:b/>
          <w:sz w:val="40"/>
          <w:szCs w:val="40"/>
        </w:rPr>
        <w:t>П</w:t>
      </w:r>
      <w:proofErr w:type="gramEnd"/>
      <w:r w:rsidRPr="003962E6">
        <w:rPr>
          <w:rFonts w:ascii="Liberation Serif" w:hAnsi="Liberation Serif"/>
          <w:b/>
          <w:sz w:val="40"/>
          <w:szCs w:val="40"/>
        </w:rPr>
        <w:t xml:space="preserve"> О С Т А Н О В Л Е Н И Е</w:t>
      </w:r>
    </w:p>
    <w:p w14:paraId="5881B793" w14:textId="77777777" w:rsidR="002F667C" w:rsidRPr="003962E6" w:rsidRDefault="002F667C" w:rsidP="002F667C">
      <w:pPr>
        <w:pStyle w:val="7"/>
        <w:pBdr>
          <w:top w:val="single" w:sz="4" w:space="1" w:color="auto"/>
          <w:bottom w:val="single" w:sz="4" w:space="1" w:color="auto"/>
        </w:pBdr>
        <w:rPr>
          <w:rFonts w:ascii="Liberation Serif" w:hAnsi="Liberation Serif"/>
          <w:b/>
          <w:sz w:val="2"/>
        </w:rPr>
      </w:pPr>
    </w:p>
    <w:p w14:paraId="036C6D2E" w14:textId="77777777" w:rsidR="002F667C" w:rsidRPr="003962E6" w:rsidRDefault="002F667C" w:rsidP="002F667C">
      <w:pPr>
        <w:jc w:val="both"/>
        <w:rPr>
          <w:rFonts w:ascii="Liberation Serif" w:hAnsi="Liberation Serif"/>
          <w:sz w:val="22"/>
          <w:u w:val="single"/>
        </w:rPr>
      </w:pPr>
      <w:r w:rsidRPr="003962E6">
        <w:rPr>
          <w:rFonts w:ascii="Liberation Serif" w:hAnsi="Liberation Serif"/>
        </w:rPr>
        <w:t>от ___________</w:t>
      </w:r>
      <w:r w:rsidRPr="003962E6">
        <w:rPr>
          <w:rFonts w:ascii="Liberation Serif" w:hAnsi="Liberation Serif"/>
          <w:b/>
        </w:rPr>
        <w:t xml:space="preserve">  </w:t>
      </w:r>
      <w:r w:rsidRPr="00607950">
        <w:rPr>
          <w:rFonts w:ascii="Liberation Serif" w:hAnsi="Liberation Serif"/>
        </w:rPr>
        <w:t>№</w:t>
      </w:r>
      <w:r w:rsidRPr="003962E6">
        <w:rPr>
          <w:rFonts w:ascii="Liberation Serif" w:hAnsi="Liberation Serif"/>
          <w:b/>
        </w:rPr>
        <w:t xml:space="preserve"> </w:t>
      </w:r>
      <w:r w:rsidRPr="003962E6">
        <w:rPr>
          <w:rFonts w:ascii="Liberation Serif" w:hAnsi="Liberation Serif"/>
        </w:rPr>
        <w:t>_______</w:t>
      </w:r>
    </w:p>
    <w:p w14:paraId="71A52AF7" w14:textId="77777777" w:rsidR="002F667C" w:rsidRPr="003962E6" w:rsidRDefault="002F667C" w:rsidP="002F667C">
      <w:pPr>
        <w:rPr>
          <w:rFonts w:ascii="Liberation Serif" w:hAnsi="Liberation Serif"/>
        </w:rPr>
      </w:pPr>
      <w:proofErr w:type="spellStart"/>
      <w:r w:rsidRPr="003962E6">
        <w:rPr>
          <w:rFonts w:ascii="Liberation Serif" w:hAnsi="Liberation Serif"/>
        </w:rPr>
        <w:t>пгт</w:t>
      </w:r>
      <w:proofErr w:type="spellEnd"/>
      <w:r w:rsidRPr="003962E6">
        <w:rPr>
          <w:rFonts w:ascii="Liberation Serif" w:hAnsi="Liberation Serif"/>
        </w:rPr>
        <w:t>. Пионерский</w:t>
      </w:r>
    </w:p>
    <w:p w14:paraId="686E3AD7" w14:textId="77777777" w:rsidR="002F667C" w:rsidRPr="003962E6" w:rsidRDefault="002F667C" w:rsidP="002F667C">
      <w:pPr>
        <w:rPr>
          <w:rFonts w:ascii="Liberation Serif" w:hAnsi="Liberation Serif"/>
        </w:rPr>
      </w:pPr>
    </w:p>
    <w:p w14:paraId="0AA4BC6E" w14:textId="77777777" w:rsidR="00CE329E" w:rsidRDefault="00CE329E" w:rsidP="00CE329E">
      <w:pPr>
        <w:pStyle w:val="1"/>
        <w:keepNext w:val="0"/>
        <w:widowControl w:val="0"/>
        <w:spacing w:before="0"/>
        <w:ind w:left="709" w:firstLine="709"/>
        <w:jc w:val="center"/>
        <w:rPr>
          <w:rFonts w:ascii="Liberation Serif" w:hAnsi="Liberation Serif"/>
          <w:color w:val="auto"/>
        </w:rPr>
      </w:pPr>
      <w:r w:rsidRPr="00CE329E">
        <w:rPr>
          <w:rFonts w:ascii="Liberation Serif" w:hAnsi="Liberation Serif"/>
          <w:color w:val="auto"/>
        </w:rPr>
        <w:t>О внесении изменений в  Административный регламент предоставления муниципальной услуги</w:t>
      </w:r>
      <w:r w:rsidRPr="00CE329E">
        <w:rPr>
          <w:rFonts w:ascii="Liberation Serif" w:eastAsia="Calibri" w:hAnsi="Liberation Serif" w:cs="Liberation Serif"/>
          <w:color w:val="auto"/>
          <w:lang w:eastAsia="en-US"/>
        </w:rPr>
        <w:t xml:space="preserve"> «</w:t>
      </w:r>
      <w:r w:rsidRPr="00CE329E">
        <w:rPr>
          <w:rFonts w:ascii="Liberation Serif" w:eastAsia="Calibri" w:hAnsi="Liberation Serif" w:cs="Liberation Serif"/>
          <w:color w:val="auto"/>
        </w:rPr>
        <w:t>Выдача разрешения на ввод объекта в эксплуатацию</w:t>
      </w:r>
      <w:r w:rsidRPr="00CE329E">
        <w:rPr>
          <w:rFonts w:ascii="Liberation Serif" w:eastAsia="Calibri" w:hAnsi="Liberation Serif" w:cs="Liberation Serif"/>
          <w:color w:val="auto"/>
          <w:lang w:eastAsia="en-US"/>
        </w:rPr>
        <w:t xml:space="preserve">», утвержденный Постановлением </w:t>
      </w:r>
      <w:r w:rsidRPr="00CE329E">
        <w:rPr>
          <w:rFonts w:ascii="Liberation Serif" w:hAnsi="Liberation Serif"/>
          <w:color w:val="auto"/>
        </w:rPr>
        <w:t xml:space="preserve">администрации </w:t>
      </w:r>
      <w:proofErr w:type="spellStart"/>
      <w:r w:rsidRPr="00CE329E">
        <w:rPr>
          <w:rFonts w:ascii="Liberation Serif" w:hAnsi="Liberation Serif"/>
          <w:color w:val="auto"/>
        </w:rPr>
        <w:t>Ирбитского</w:t>
      </w:r>
      <w:proofErr w:type="spellEnd"/>
      <w:r w:rsidRPr="00CE329E">
        <w:rPr>
          <w:rFonts w:ascii="Liberation Serif" w:hAnsi="Liberation Serif"/>
          <w:color w:val="auto"/>
        </w:rPr>
        <w:t xml:space="preserve"> муниципального образования                </w:t>
      </w:r>
    </w:p>
    <w:p w14:paraId="77512659" w14:textId="6CDD7DFB" w:rsidR="00CE329E" w:rsidRPr="00CE329E" w:rsidRDefault="00CE329E" w:rsidP="00CE329E">
      <w:pPr>
        <w:pStyle w:val="1"/>
        <w:keepNext w:val="0"/>
        <w:widowControl w:val="0"/>
        <w:spacing w:before="0"/>
        <w:ind w:left="709" w:firstLine="709"/>
        <w:jc w:val="center"/>
        <w:rPr>
          <w:rFonts w:ascii="Liberation Serif" w:hAnsi="Liberation Serif"/>
          <w:color w:val="auto"/>
          <w:sz w:val="27"/>
          <w:szCs w:val="27"/>
        </w:rPr>
      </w:pPr>
      <w:r w:rsidRPr="00CE329E">
        <w:rPr>
          <w:rFonts w:ascii="Liberation Serif" w:hAnsi="Liberation Serif"/>
          <w:color w:val="auto"/>
        </w:rPr>
        <w:t xml:space="preserve">   от 29.12.2022 г. № 1059-ПА</w:t>
      </w:r>
    </w:p>
    <w:p w14:paraId="7F390DC1" w14:textId="77777777" w:rsidR="00CE329E" w:rsidRPr="00EA7679" w:rsidRDefault="00CE329E" w:rsidP="00CE329E">
      <w:pPr>
        <w:ind w:right="2"/>
        <w:rPr>
          <w:rFonts w:ascii="Liberation Serif" w:hAnsi="Liberation Serif"/>
          <w:sz w:val="27"/>
          <w:szCs w:val="27"/>
        </w:rPr>
      </w:pPr>
      <w:r w:rsidRPr="002373DE">
        <w:rPr>
          <w:rFonts w:ascii="Liberation Serif" w:hAnsi="Liberation Serif"/>
          <w:b/>
          <w:sz w:val="28"/>
          <w:szCs w:val="28"/>
        </w:rPr>
        <w:t xml:space="preserve"> </w:t>
      </w:r>
    </w:p>
    <w:p w14:paraId="4AD194D5" w14:textId="77777777" w:rsidR="00CE329E" w:rsidRPr="00E75FB9" w:rsidRDefault="00CE329E" w:rsidP="00CE329E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75FB9">
        <w:rPr>
          <w:rFonts w:ascii="Liberation Serif" w:hAnsi="Liberation Serif"/>
          <w:sz w:val="28"/>
          <w:szCs w:val="28"/>
        </w:rPr>
        <w:t>В целях повышения доступности и качества предоставления муниципальной услуги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</w:t>
      </w:r>
      <w:proofErr w:type="gramEnd"/>
      <w:r w:rsidRPr="00E75FB9">
        <w:rPr>
          <w:rFonts w:ascii="Liberation Serif" w:hAnsi="Liberation Serif"/>
          <w:sz w:val="28"/>
          <w:szCs w:val="28"/>
        </w:rPr>
        <w:t xml:space="preserve">»,  </w:t>
      </w:r>
      <w:proofErr w:type="gramStart"/>
      <w:r w:rsidRPr="00E75FB9">
        <w:rPr>
          <w:rFonts w:ascii="Liberation Serif" w:hAnsi="Liberation Serif"/>
          <w:sz w:val="28"/>
          <w:szCs w:val="28"/>
        </w:rPr>
        <w:t xml:space="preserve"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 Свердловской области от 17.10.2018 № 697-ПП «О разработке 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администрации </w:t>
      </w:r>
      <w:proofErr w:type="spellStart"/>
      <w:r w:rsidRPr="00E75FB9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E75FB9">
        <w:rPr>
          <w:rFonts w:ascii="Liberation Serif" w:hAnsi="Liberation Serif"/>
          <w:sz w:val="28"/>
          <w:szCs w:val="28"/>
        </w:rPr>
        <w:t xml:space="preserve"> муниципального образования от 25.12.2018 № 1097-ПА «О разработке и утверждении административных регламентов предоставления</w:t>
      </w:r>
      <w:proofErr w:type="gramEnd"/>
      <w:r w:rsidRPr="00E75FB9">
        <w:rPr>
          <w:rFonts w:ascii="Liberation Serif" w:hAnsi="Liberation Serif"/>
          <w:sz w:val="28"/>
          <w:szCs w:val="28"/>
        </w:rPr>
        <w:t xml:space="preserve"> муниципальных услуг», руководствуясь статьями 28, 31  Устава </w:t>
      </w:r>
      <w:proofErr w:type="spellStart"/>
      <w:r w:rsidRPr="00E75FB9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E75FB9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</w:p>
    <w:p w14:paraId="6547829F" w14:textId="77777777" w:rsidR="00CE329E" w:rsidRPr="00E75FB9" w:rsidRDefault="00CE329E" w:rsidP="00CE329E">
      <w:pPr>
        <w:ind w:right="4"/>
        <w:jc w:val="both"/>
        <w:rPr>
          <w:rFonts w:ascii="Liberation Serif" w:hAnsi="Liberation Serif"/>
          <w:b/>
          <w:sz w:val="28"/>
          <w:szCs w:val="28"/>
        </w:rPr>
      </w:pPr>
      <w:r w:rsidRPr="00E75FB9">
        <w:rPr>
          <w:rFonts w:ascii="Liberation Serif" w:hAnsi="Liberation Serif"/>
          <w:b/>
          <w:sz w:val="28"/>
          <w:szCs w:val="28"/>
        </w:rPr>
        <w:t>ПОСТАНОВЛЯЕТ:</w:t>
      </w:r>
    </w:p>
    <w:p w14:paraId="036B0666" w14:textId="77777777" w:rsidR="00CE329E" w:rsidRPr="00E75FB9" w:rsidRDefault="00CE329E" w:rsidP="00CE329E">
      <w:pPr>
        <w:pStyle w:val="a5"/>
        <w:numPr>
          <w:ilvl w:val="0"/>
          <w:numId w:val="31"/>
        </w:numPr>
        <w:ind w:left="0" w:right="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75FB9">
        <w:rPr>
          <w:rFonts w:ascii="Liberation Serif" w:hAnsi="Liberation Serif"/>
          <w:sz w:val="28"/>
          <w:szCs w:val="28"/>
        </w:rPr>
        <w:t xml:space="preserve">Внести изменения в Административный регламент предоставления муниципальной услуги </w:t>
      </w:r>
      <w:r w:rsidRPr="00E75FB9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E75FB9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E75FB9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E75FB9">
        <w:rPr>
          <w:rFonts w:ascii="Liberation Serif" w:hAnsi="Liberation Serif"/>
          <w:sz w:val="28"/>
          <w:szCs w:val="28"/>
        </w:rPr>
        <w:t xml:space="preserve">, утвержденный </w:t>
      </w:r>
      <w:r>
        <w:rPr>
          <w:rFonts w:ascii="Liberation Serif" w:hAnsi="Liberation Serif"/>
          <w:sz w:val="28"/>
          <w:szCs w:val="28"/>
        </w:rPr>
        <w:t>П</w:t>
      </w:r>
      <w:r w:rsidRPr="00E75FB9">
        <w:rPr>
          <w:rFonts w:ascii="Liberation Serif" w:hAnsi="Liberation Serif"/>
          <w:sz w:val="28"/>
          <w:szCs w:val="28"/>
        </w:rPr>
        <w:t xml:space="preserve">остановлением администрации </w:t>
      </w:r>
      <w:proofErr w:type="spellStart"/>
      <w:r w:rsidRPr="00E75FB9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E75FB9">
        <w:rPr>
          <w:rFonts w:ascii="Liberation Serif" w:hAnsi="Liberation Serif"/>
          <w:sz w:val="28"/>
          <w:szCs w:val="28"/>
        </w:rPr>
        <w:t xml:space="preserve"> муниципального образования от 29.12.2022 г.   № 1059-ПА следующие изменения</w:t>
      </w:r>
      <w:r w:rsidRPr="00E75FB9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3BE13B77" w14:textId="77777777" w:rsidR="00CE329E" w:rsidRPr="00E75FB9" w:rsidRDefault="00CE329E" w:rsidP="00CE329E">
      <w:pPr>
        <w:pStyle w:val="a5"/>
        <w:numPr>
          <w:ilvl w:val="0"/>
          <w:numId w:val="32"/>
        </w:numPr>
        <w:ind w:left="426" w:right="2" w:firstLine="294"/>
        <w:jc w:val="both"/>
        <w:rPr>
          <w:rFonts w:ascii="Liberation Serif" w:hAnsi="Liberation Serif" w:cs="Liberation Serif"/>
          <w:sz w:val="28"/>
          <w:szCs w:val="28"/>
        </w:rPr>
      </w:pPr>
      <w:r w:rsidRPr="00E75FB9">
        <w:rPr>
          <w:rFonts w:ascii="Liberation Serif" w:hAnsi="Liberation Serif"/>
          <w:sz w:val="28"/>
          <w:szCs w:val="28"/>
        </w:rPr>
        <w:t xml:space="preserve">подпункты 5, 6 и 9 пункта 2.8 </w:t>
      </w:r>
      <w:r w:rsidRPr="00E75FB9">
        <w:rPr>
          <w:rFonts w:ascii="Liberation Serif" w:hAnsi="Liberation Serif" w:cs="Liberation Serif"/>
          <w:sz w:val="28"/>
          <w:szCs w:val="28"/>
        </w:rPr>
        <w:t>признать утратившими силу;</w:t>
      </w:r>
    </w:p>
    <w:p w14:paraId="4AB317DA" w14:textId="77777777" w:rsidR="00CE329E" w:rsidRPr="00E75FB9" w:rsidRDefault="00CE329E" w:rsidP="00CE329E">
      <w:pPr>
        <w:pStyle w:val="a5"/>
        <w:numPr>
          <w:ilvl w:val="0"/>
          <w:numId w:val="32"/>
        </w:numPr>
        <w:ind w:left="0" w:right="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75FB9">
        <w:rPr>
          <w:rFonts w:ascii="Liberation Serif" w:hAnsi="Liberation Serif"/>
          <w:sz w:val="28"/>
          <w:szCs w:val="28"/>
        </w:rPr>
        <w:t xml:space="preserve">в абзаце 2 подпункта 10 пункта 2.8 </w:t>
      </w:r>
      <w:r>
        <w:rPr>
          <w:rFonts w:ascii="Liberation Serif" w:hAnsi="Liberation Serif"/>
          <w:sz w:val="28"/>
          <w:szCs w:val="28"/>
        </w:rPr>
        <w:t xml:space="preserve">слова </w:t>
      </w:r>
      <w:r w:rsidRPr="00E75FB9">
        <w:rPr>
          <w:rFonts w:ascii="Liberation Serif" w:hAnsi="Liberation Serif"/>
          <w:sz w:val="28"/>
          <w:szCs w:val="28"/>
        </w:rPr>
        <w:t>«в подпунктах 5-10</w:t>
      </w:r>
      <w:r w:rsidRPr="00E75F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заменить словами «в подпунктах </w:t>
      </w:r>
      <w:hyperlink r:id="rId10" w:history="1">
        <w:r w:rsidRPr="00CE329E">
          <w:rPr>
            <w:rStyle w:val="aa"/>
            <w:rFonts w:ascii="Liberation Serif" w:eastAsia="Calibri" w:hAnsi="Liberation Serif" w:cs="Liberation Serif"/>
            <w:color w:val="000000"/>
            <w:sz w:val="28"/>
            <w:szCs w:val="28"/>
            <w:u w:val="none"/>
            <w:lang w:eastAsia="en-US"/>
          </w:rPr>
          <w:t>5</w:t>
        </w:r>
      </w:hyperlink>
      <w:r w:rsidRPr="00E75F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7», </w:t>
      </w:r>
    </w:p>
    <w:p w14:paraId="53A6D4F2" w14:textId="77777777" w:rsidR="00CE329E" w:rsidRPr="00E75FB9" w:rsidRDefault="00CE329E" w:rsidP="00CE329E">
      <w:pPr>
        <w:pStyle w:val="a5"/>
        <w:numPr>
          <w:ilvl w:val="0"/>
          <w:numId w:val="32"/>
        </w:numPr>
        <w:ind w:left="0" w:right="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75FB9">
        <w:rPr>
          <w:rFonts w:ascii="Liberation Serif" w:hAnsi="Liberation Serif"/>
          <w:sz w:val="28"/>
          <w:szCs w:val="28"/>
        </w:rPr>
        <w:lastRenderedPageBreak/>
        <w:t xml:space="preserve">в абзаце 3 подпункта 10 пункта </w:t>
      </w:r>
      <w:r w:rsidRPr="00633F6F">
        <w:rPr>
          <w:rFonts w:ascii="Liberation Serif" w:hAnsi="Liberation Serif"/>
          <w:sz w:val="28"/>
          <w:szCs w:val="28"/>
        </w:rPr>
        <w:t>2.8</w:t>
      </w:r>
      <w:r w:rsidRPr="00E75FB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лова </w:t>
      </w:r>
      <w:r w:rsidRPr="00E75FB9">
        <w:rPr>
          <w:rFonts w:ascii="Liberation Serif" w:hAnsi="Liberation Serif"/>
          <w:sz w:val="28"/>
          <w:szCs w:val="28"/>
        </w:rPr>
        <w:t>«в подпунктах 4-8</w:t>
      </w:r>
      <w:r w:rsidRPr="00E75FB9">
        <w:rPr>
          <w:rFonts w:ascii="Liberation Serif" w:eastAsia="Calibri" w:hAnsi="Liberation Serif" w:cs="Liberation Serif"/>
          <w:sz w:val="28"/>
          <w:szCs w:val="28"/>
          <w:lang w:eastAsia="en-US"/>
        </w:rPr>
        <w:t>» заменить словами «в подпунктах 4-6»;</w:t>
      </w:r>
    </w:p>
    <w:p w14:paraId="42441E15" w14:textId="77777777" w:rsidR="00CE329E" w:rsidRPr="000E5A09" w:rsidRDefault="00CE329E" w:rsidP="00CE329E">
      <w:pPr>
        <w:pStyle w:val="a5"/>
        <w:numPr>
          <w:ilvl w:val="0"/>
          <w:numId w:val="32"/>
        </w:numPr>
        <w:ind w:left="0" w:right="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75FB9">
        <w:rPr>
          <w:rFonts w:ascii="Liberation Serif" w:hAnsi="Liberation Serif" w:cs="Liberation Serif"/>
          <w:sz w:val="28"/>
          <w:szCs w:val="28"/>
        </w:rPr>
        <w:t xml:space="preserve">в абзаце 4 подпункта 1 пункта 2.9 </w:t>
      </w:r>
      <w:r>
        <w:rPr>
          <w:rFonts w:ascii="Liberation Serif" w:hAnsi="Liberation Serif" w:cs="Liberation Serif"/>
          <w:sz w:val="28"/>
          <w:szCs w:val="28"/>
        </w:rPr>
        <w:t xml:space="preserve">слова </w:t>
      </w:r>
      <w:r w:rsidRPr="00E75FB9">
        <w:rPr>
          <w:rFonts w:ascii="Liberation Serif" w:hAnsi="Liberation Serif"/>
          <w:sz w:val="28"/>
          <w:szCs w:val="28"/>
        </w:rPr>
        <w:t>«в подпунктах 3-10</w:t>
      </w:r>
      <w:r w:rsidRPr="00E75F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заменить словами </w:t>
      </w:r>
      <w:r w:rsidRPr="00E75FB9">
        <w:rPr>
          <w:rFonts w:ascii="Liberation Serif" w:hAnsi="Liberation Serif"/>
          <w:sz w:val="28"/>
          <w:szCs w:val="28"/>
        </w:rPr>
        <w:t>«в подпунктах 3-7»;</w:t>
      </w:r>
    </w:p>
    <w:p w14:paraId="4A42E11F" w14:textId="77777777" w:rsidR="00CE329E" w:rsidRDefault="00CE329E" w:rsidP="00CE329E">
      <w:pPr>
        <w:pStyle w:val="a5"/>
        <w:numPr>
          <w:ilvl w:val="0"/>
          <w:numId w:val="32"/>
        </w:numPr>
        <w:ind w:right="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E75FB9">
        <w:rPr>
          <w:rFonts w:ascii="Liberation Serif" w:hAnsi="Liberation Serif"/>
          <w:sz w:val="28"/>
          <w:szCs w:val="28"/>
        </w:rPr>
        <w:t xml:space="preserve">подпункт 2 пункта 2.11 </w:t>
      </w:r>
      <w:r w:rsidRPr="00E75FB9">
        <w:rPr>
          <w:rFonts w:ascii="Liberation Serif" w:hAnsi="Liberation Serif" w:cs="Liberation Serif"/>
          <w:sz w:val="28"/>
          <w:szCs w:val="28"/>
        </w:rPr>
        <w:t>признать утратившим силу;</w:t>
      </w:r>
    </w:p>
    <w:p w14:paraId="02C345C5" w14:textId="77777777" w:rsidR="00CE329E" w:rsidRPr="000E5A09" w:rsidRDefault="00CE329E" w:rsidP="00CE329E">
      <w:pPr>
        <w:pStyle w:val="a5"/>
        <w:numPr>
          <w:ilvl w:val="0"/>
          <w:numId w:val="32"/>
        </w:numPr>
        <w:ind w:left="0"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FB9">
        <w:rPr>
          <w:rFonts w:ascii="Liberation Serif" w:hAnsi="Liberation Serif"/>
          <w:sz w:val="28"/>
          <w:szCs w:val="28"/>
        </w:rPr>
        <w:t xml:space="preserve">в подпункте 7 пункта 2.13 </w:t>
      </w:r>
      <w:r>
        <w:rPr>
          <w:rFonts w:ascii="Liberation Serif" w:hAnsi="Liberation Serif"/>
          <w:sz w:val="28"/>
          <w:szCs w:val="28"/>
        </w:rPr>
        <w:t xml:space="preserve">слова </w:t>
      </w:r>
      <w:r w:rsidRPr="00E75FB9">
        <w:rPr>
          <w:rFonts w:ascii="Liberation Serif" w:hAnsi="Liberation Serif"/>
          <w:sz w:val="28"/>
          <w:szCs w:val="28"/>
        </w:rPr>
        <w:t>«в подпунктах 3-10</w:t>
      </w:r>
      <w:r w:rsidRPr="00E75FB9">
        <w:rPr>
          <w:rFonts w:ascii="Liberation Serif" w:eastAsia="Calibri" w:hAnsi="Liberation Serif" w:cs="Liberation Serif"/>
          <w:sz w:val="28"/>
          <w:szCs w:val="28"/>
          <w:lang w:eastAsia="en-US"/>
        </w:rPr>
        <w:t>» заменить словами «</w:t>
      </w:r>
      <w:r w:rsidRPr="00E75FB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ах 3-7</w:t>
      </w:r>
    </w:p>
    <w:p w14:paraId="18585270" w14:textId="77777777" w:rsidR="00CE329E" w:rsidRPr="00E75FB9" w:rsidRDefault="00CE329E" w:rsidP="00CE329E">
      <w:pPr>
        <w:pStyle w:val="a5"/>
        <w:numPr>
          <w:ilvl w:val="0"/>
          <w:numId w:val="32"/>
        </w:numPr>
        <w:ind w:left="0" w:right="2" w:firstLine="709"/>
        <w:jc w:val="both"/>
        <w:rPr>
          <w:rFonts w:ascii="Liberation Serif" w:hAnsi="Liberation Serif"/>
          <w:sz w:val="28"/>
          <w:szCs w:val="28"/>
        </w:rPr>
      </w:pPr>
      <w:r w:rsidRPr="00E75FB9">
        <w:rPr>
          <w:rFonts w:ascii="Liberation Serif" w:hAnsi="Liberation Serif"/>
          <w:sz w:val="28"/>
          <w:szCs w:val="28"/>
        </w:rPr>
        <w:t xml:space="preserve">в абзаце 2 подпункта 11 пункта 2.13 </w:t>
      </w:r>
      <w:r>
        <w:rPr>
          <w:rFonts w:ascii="Liberation Serif" w:hAnsi="Liberation Serif"/>
          <w:sz w:val="28"/>
          <w:szCs w:val="28"/>
        </w:rPr>
        <w:t xml:space="preserve">слова </w:t>
      </w:r>
      <w:r w:rsidRPr="00E75FB9">
        <w:rPr>
          <w:rFonts w:ascii="Liberation Serif" w:hAnsi="Liberation Serif"/>
          <w:sz w:val="28"/>
          <w:szCs w:val="28"/>
        </w:rPr>
        <w:t>«в подпунктах 2-10</w:t>
      </w:r>
      <w:r w:rsidRPr="00E75FB9">
        <w:rPr>
          <w:rFonts w:ascii="Liberation Serif" w:eastAsia="Calibri" w:hAnsi="Liberation Serif" w:cs="Liberation Serif"/>
          <w:sz w:val="28"/>
          <w:szCs w:val="28"/>
          <w:lang w:eastAsia="en-US"/>
        </w:rPr>
        <w:t>» заменить словами «</w:t>
      </w:r>
      <w:r w:rsidRPr="00E75FB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ах 2-7»;</w:t>
      </w:r>
    </w:p>
    <w:p w14:paraId="0F5F4B30" w14:textId="77777777" w:rsidR="00CE329E" w:rsidRPr="00E75FB9" w:rsidRDefault="00CE329E" w:rsidP="00CE329E">
      <w:pPr>
        <w:pStyle w:val="a5"/>
        <w:numPr>
          <w:ilvl w:val="0"/>
          <w:numId w:val="32"/>
        </w:numPr>
        <w:ind w:left="0" w:right="2" w:firstLine="709"/>
        <w:jc w:val="both"/>
        <w:rPr>
          <w:rFonts w:ascii="Liberation Serif" w:hAnsi="Liberation Serif"/>
          <w:sz w:val="28"/>
          <w:szCs w:val="28"/>
        </w:rPr>
      </w:pPr>
      <w:r w:rsidRPr="00E75FB9">
        <w:rPr>
          <w:rFonts w:ascii="Liberation Serif" w:hAnsi="Liberation Serif"/>
          <w:sz w:val="28"/>
          <w:szCs w:val="28"/>
        </w:rPr>
        <w:t xml:space="preserve">в подпункте 1 пункта 2.16 </w:t>
      </w:r>
      <w:r>
        <w:rPr>
          <w:rFonts w:ascii="Liberation Serif" w:hAnsi="Liberation Serif"/>
          <w:sz w:val="28"/>
          <w:szCs w:val="28"/>
        </w:rPr>
        <w:t xml:space="preserve">слова </w:t>
      </w:r>
      <w:r w:rsidRPr="00E75FB9">
        <w:rPr>
          <w:rFonts w:ascii="Liberation Serif" w:hAnsi="Liberation Serif"/>
          <w:sz w:val="28"/>
          <w:szCs w:val="28"/>
        </w:rPr>
        <w:t>«в подпунктах 4-10</w:t>
      </w:r>
      <w:r w:rsidRPr="00E75FB9">
        <w:rPr>
          <w:rFonts w:ascii="Liberation Serif" w:eastAsia="Calibri" w:hAnsi="Liberation Serif" w:cs="Liberation Serif"/>
          <w:sz w:val="28"/>
          <w:szCs w:val="28"/>
          <w:lang w:eastAsia="en-US"/>
        </w:rPr>
        <w:t>» заменить словами «</w:t>
      </w:r>
      <w:r w:rsidRPr="00E75FB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ах 4-7»;</w:t>
      </w:r>
    </w:p>
    <w:p w14:paraId="55D43944" w14:textId="77777777" w:rsidR="00CE329E" w:rsidRPr="00E75FB9" w:rsidRDefault="00CE329E" w:rsidP="00CE329E">
      <w:pPr>
        <w:tabs>
          <w:tab w:val="left" w:pos="9923"/>
        </w:tabs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FB9">
        <w:rPr>
          <w:rFonts w:ascii="Liberation Serif" w:hAnsi="Liberation Serif" w:cs="Liberation Serif"/>
          <w:sz w:val="28"/>
          <w:szCs w:val="28"/>
        </w:rPr>
        <w:t>9) в приложении № 3 к Административному регламенту предоставления муниципальной услуги «</w:t>
      </w:r>
      <w:r w:rsidRPr="00E75FB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ча разрешения на ввод объекта в эксплуатацию</w:t>
      </w:r>
      <w:r w:rsidRPr="00E75FB9">
        <w:rPr>
          <w:rFonts w:ascii="Liberation Serif" w:hAnsi="Liberation Serif" w:cs="Liberation Serif"/>
          <w:sz w:val="28"/>
          <w:szCs w:val="28"/>
        </w:rPr>
        <w:t xml:space="preserve">» в </w:t>
      </w:r>
      <w:r>
        <w:rPr>
          <w:rFonts w:ascii="Liberation Serif" w:hAnsi="Liberation Serif" w:cs="Liberation Serif"/>
          <w:sz w:val="28"/>
          <w:szCs w:val="28"/>
        </w:rPr>
        <w:t xml:space="preserve">столбце </w:t>
      </w:r>
      <w:r w:rsidRPr="00E75FB9">
        <w:rPr>
          <w:rFonts w:ascii="Liberation Serif" w:hAnsi="Liberation Serif" w:cs="Liberation Serif"/>
          <w:sz w:val="28"/>
          <w:szCs w:val="28"/>
        </w:rPr>
        <w:t>«</w:t>
      </w:r>
      <w:r w:rsidRPr="00E75FB9">
        <w:rPr>
          <w:rFonts w:ascii="Liberation Serif" w:hAnsi="Liberation Serif" w:cs="Liberation Serif"/>
          <w:color w:val="000000"/>
          <w:sz w:val="28"/>
          <w:szCs w:val="28"/>
        </w:rPr>
        <w:t>Наименовани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75FB9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я для отказа в выдаче разрешения на ввод объекта в эксплуатацию в соответствии с Административным регламентом» в </w:t>
      </w:r>
      <w:r w:rsidRPr="00E75FB9">
        <w:rPr>
          <w:rFonts w:ascii="Liberation Serif" w:hAnsi="Liberation Serif" w:cs="Liberation Serif"/>
          <w:sz w:val="28"/>
          <w:szCs w:val="28"/>
        </w:rPr>
        <w:t xml:space="preserve">подпункте 7 пункта 2.13 </w:t>
      </w:r>
      <w:r>
        <w:rPr>
          <w:rFonts w:ascii="Liberation Serif" w:hAnsi="Liberation Serif" w:cs="Liberation Serif"/>
          <w:sz w:val="28"/>
          <w:szCs w:val="28"/>
        </w:rPr>
        <w:t xml:space="preserve">слова </w:t>
      </w:r>
      <w:r w:rsidRPr="00E75FB9">
        <w:rPr>
          <w:rFonts w:ascii="Liberation Serif" w:hAnsi="Liberation Serif" w:cs="Liberation Serif"/>
          <w:sz w:val="28"/>
          <w:szCs w:val="28"/>
        </w:rPr>
        <w:t>«в подпунктах 3-10» заменить словами « в подпунктах 3-7»;</w:t>
      </w:r>
    </w:p>
    <w:p w14:paraId="49A5D4D2" w14:textId="77777777" w:rsidR="00CE329E" w:rsidRPr="00E75FB9" w:rsidRDefault="00CE329E" w:rsidP="00CE329E">
      <w:pPr>
        <w:tabs>
          <w:tab w:val="left" w:pos="9923"/>
        </w:tabs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FB9">
        <w:rPr>
          <w:rFonts w:ascii="Liberation Serif" w:hAnsi="Liberation Serif" w:cs="Liberation Serif"/>
          <w:sz w:val="28"/>
          <w:szCs w:val="28"/>
        </w:rPr>
        <w:t>10) в приложении № 4 к Административному регламенту предоставления муниципальной услуги «</w:t>
      </w:r>
      <w:r w:rsidRPr="00E75FB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ча разрешения на ввод объекта в эксплуатацию</w:t>
      </w:r>
      <w:r w:rsidRPr="00E75FB9">
        <w:rPr>
          <w:rFonts w:ascii="Liberation Serif" w:hAnsi="Liberation Serif" w:cs="Liberation Serif"/>
          <w:sz w:val="28"/>
          <w:szCs w:val="28"/>
        </w:rPr>
        <w:t xml:space="preserve">» в </w:t>
      </w:r>
      <w:r>
        <w:rPr>
          <w:rFonts w:ascii="Liberation Serif" w:hAnsi="Liberation Serif" w:cs="Liberation Serif"/>
          <w:sz w:val="28"/>
          <w:szCs w:val="28"/>
        </w:rPr>
        <w:t xml:space="preserve">столбце </w:t>
      </w:r>
      <w:r w:rsidRPr="00E75FB9">
        <w:rPr>
          <w:rFonts w:ascii="Liberation Serif" w:hAnsi="Liberation Serif" w:cs="Liberation Serif"/>
          <w:sz w:val="28"/>
          <w:szCs w:val="28"/>
        </w:rPr>
        <w:t>«</w:t>
      </w:r>
      <w:r w:rsidRPr="00E75FB9">
        <w:rPr>
          <w:rFonts w:ascii="Liberation Serif" w:hAnsi="Liberation Serif" w:cs="Liberation Serif"/>
          <w:color w:val="000000"/>
          <w:sz w:val="28"/>
          <w:szCs w:val="28"/>
        </w:rPr>
        <w:t>Наименовани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75FB9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я для отказа в выдаче разрешения на ввод объекта в эксплуатацию в соответствии с Административным регламентом» в </w:t>
      </w:r>
      <w:r w:rsidRPr="00E75FB9">
        <w:rPr>
          <w:rFonts w:ascii="Liberation Serif" w:hAnsi="Liberation Serif" w:cs="Liberation Serif"/>
          <w:sz w:val="28"/>
          <w:szCs w:val="28"/>
        </w:rPr>
        <w:t xml:space="preserve">подпункте 1 пункта 2.16 </w:t>
      </w:r>
      <w:r>
        <w:rPr>
          <w:rFonts w:ascii="Liberation Serif" w:hAnsi="Liberation Serif" w:cs="Liberation Serif"/>
          <w:sz w:val="28"/>
          <w:szCs w:val="28"/>
        </w:rPr>
        <w:t xml:space="preserve">слова </w:t>
      </w:r>
      <w:r w:rsidRPr="00E75FB9">
        <w:rPr>
          <w:rFonts w:ascii="Liberation Serif" w:hAnsi="Liberation Serif" w:cs="Liberation Serif"/>
          <w:sz w:val="28"/>
          <w:szCs w:val="28"/>
        </w:rPr>
        <w:t>«в подпунктах 4-10» заменить словами « в подпунктах 4-7»;</w:t>
      </w:r>
    </w:p>
    <w:p w14:paraId="79E26470" w14:textId="77777777" w:rsidR="00CE329E" w:rsidRPr="00E75FB9" w:rsidRDefault="00CE329E" w:rsidP="00CE329E">
      <w:pPr>
        <w:tabs>
          <w:tab w:val="left" w:pos="9923"/>
        </w:tabs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FB9">
        <w:rPr>
          <w:rFonts w:ascii="Liberation Serif" w:hAnsi="Liberation Serif" w:cs="Liberation Serif"/>
          <w:sz w:val="28"/>
          <w:szCs w:val="28"/>
        </w:rPr>
        <w:t>11) в приложении № 5 к Административному регламенту предоставления муниципальной услуги «</w:t>
      </w:r>
      <w:r w:rsidRPr="00E75FB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ча разрешения на ввод объекта в эксплуатацию</w:t>
      </w:r>
      <w:r w:rsidRPr="00E75FB9">
        <w:rPr>
          <w:rFonts w:ascii="Liberation Serif" w:hAnsi="Liberation Serif" w:cs="Liberation Serif"/>
          <w:sz w:val="28"/>
          <w:szCs w:val="28"/>
        </w:rPr>
        <w:t xml:space="preserve">» в </w:t>
      </w:r>
      <w:r>
        <w:rPr>
          <w:rFonts w:ascii="Liberation Serif" w:hAnsi="Liberation Serif" w:cs="Liberation Serif"/>
          <w:sz w:val="28"/>
          <w:szCs w:val="28"/>
        </w:rPr>
        <w:t xml:space="preserve">столбце </w:t>
      </w:r>
      <w:r w:rsidRPr="00E75FB9">
        <w:rPr>
          <w:rFonts w:ascii="Liberation Serif" w:hAnsi="Liberation Serif" w:cs="Liberation Serif"/>
          <w:sz w:val="28"/>
          <w:szCs w:val="28"/>
        </w:rPr>
        <w:t>«</w:t>
      </w:r>
      <w:r w:rsidRPr="00E75FB9">
        <w:rPr>
          <w:rFonts w:ascii="Liberation Serif" w:hAnsi="Liberation Serif" w:cs="Liberation Serif"/>
          <w:color w:val="000000"/>
          <w:sz w:val="28"/>
          <w:szCs w:val="28"/>
        </w:rPr>
        <w:t>Наименовани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75FB9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я для отказа в выдаче разрешения на ввод объекта в эксплуатацию в соответствии с Административным регламентом»</w:t>
      </w:r>
      <w:r w:rsidRPr="00E75FB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Pr="00E75FB9">
        <w:rPr>
          <w:rFonts w:ascii="Liberation Serif" w:hAnsi="Liberation Serif" w:cs="Liberation Serif"/>
          <w:sz w:val="28"/>
          <w:szCs w:val="28"/>
        </w:rPr>
        <w:t>подпункт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E75FB9">
        <w:rPr>
          <w:rFonts w:ascii="Liberation Serif" w:hAnsi="Liberation Serif" w:cs="Liberation Serif"/>
          <w:sz w:val="28"/>
          <w:szCs w:val="28"/>
        </w:rPr>
        <w:t xml:space="preserve"> 1 пункта 2.16 </w:t>
      </w:r>
      <w:r>
        <w:rPr>
          <w:rFonts w:ascii="Liberation Serif" w:hAnsi="Liberation Serif" w:cs="Liberation Serif"/>
          <w:sz w:val="28"/>
          <w:szCs w:val="28"/>
        </w:rPr>
        <w:t xml:space="preserve">слова </w:t>
      </w:r>
      <w:r w:rsidRPr="00E75FB9">
        <w:rPr>
          <w:rFonts w:ascii="Liberation Serif" w:hAnsi="Liberation Serif" w:cs="Liberation Serif"/>
          <w:sz w:val="28"/>
          <w:szCs w:val="28"/>
        </w:rPr>
        <w:t>«в подпунктах 4-10» заме</w:t>
      </w:r>
      <w:r>
        <w:rPr>
          <w:rFonts w:ascii="Liberation Serif" w:hAnsi="Liberation Serif" w:cs="Liberation Serif"/>
          <w:sz w:val="28"/>
          <w:szCs w:val="28"/>
        </w:rPr>
        <w:t>нить словами «в подпунктах 4-7».</w:t>
      </w:r>
    </w:p>
    <w:p w14:paraId="7D3408F5" w14:textId="77777777" w:rsidR="00CE329E" w:rsidRPr="00E75FB9" w:rsidRDefault="00CE329E" w:rsidP="00CE329E">
      <w:pPr>
        <w:ind w:right="2" w:firstLine="709"/>
        <w:jc w:val="both"/>
        <w:rPr>
          <w:rFonts w:ascii="Liberation Serif" w:hAnsi="Liberation Serif"/>
          <w:sz w:val="28"/>
          <w:szCs w:val="28"/>
        </w:rPr>
      </w:pPr>
      <w:r w:rsidRPr="00E75FB9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Родники </w:t>
      </w:r>
      <w:proofErr w:type="spellStart"/>
      <w:r w:rsidRPr="00E75FB9">
        <w:rPr>
          <w:rFonts w:ascii="Liberation Serif" w:hAnsi="Liberation Serif"/>
          <w:sz w:val="28"/>
          <w:szCs w:val="28"/>
        </w:rPr>
        <w:t>ирбитские</w:t>
      </w:r>
      <w:proofErr w:type="spellEnd"/>
      <w:r w:rsidRPr="00E75FB9">
        <w:rPr>
          <w:rFonts w:ascii="Liberation Serif" w:hAnsi="Liberation Serif"/>
          <w:sz w:val="28"/>
          <w:szCs w:val="28"/>
        </w:rPr>
        <w:t xml:space="preserve">» и разместить на официальном сайте </w:t>
      </w:r>
      <w:proofErr w:type="spellStart"/>
      <w:r w:rsidRPr="00E75FB9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E75FB9">
        <w:rPr>
          <w:rFonts w:ascii="Liberation Serif" w:hAnsi="Liberation Serif"/>
          <w:sz w:val="28"/>
          <w:szCs w:val="28"/>
        </w:rPr>
        <w:t xml:space="preserve"> муниципального образования.                                                                                          </w:t>
      </w:r>
    </w:p>
    <w:p w14:paraId="50488AFA" w14:textId="77777777" w:rsidR="00CE329E" w:rsidRPr="00E75FB9" w:rsidRDefault="00CE329E" w:rsidP="00CE329E">
      <w:pPr>
        <w:tabs>
          <w:tab w:val="left" w:pos="570"/>
        </w:tabs>
        <w:ind w:right="4" w:firstLine="709"/>
        <w:jc w:val="both"/>
        <w:rPr>
          <w:rFonts w:ascii="Liberation Serif" w:hAnsi="Liberation Serif"/>
          <w:sz w:val="28"/>
          <w:szCs w:val="28"/>
        </w:rPr>
      </w:pPr>
      <w:r w:rsidRPr="00E75FB9">
        <w:rPr>
          <w:rFonts w:ascii="Liberation Serif" w:hAnsi="Liberation Serif"/>
          <w:sz w:val="28"/>
          <w:szCs w:val="28"/>
        </w:rPr>
        <w:t xml:space="preserve">3. Контроль исполнения настоящего постановления возложить на заместителя главы администрации по коммунальному хозяйству и строительству </w:t>
      </w:r>
      <w:proofErr w:type="spellStart"/>
      <w:r w:rsidRPr="00E75FB9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E75FB9">
        <w:rPr>
          <w:rFonts w:ascii="Liberation Serif" w:hAnsi="Liberation Serif"/>
          <w:sz w:val="28"/>
          <w:szCs w:val="28"/>
        </w:rPr>
        <w:t xml:space="preserve"> муниципального образования Конева Ф.М.</w:t>
      </w:r>
    </w:p>
    <w:p w14:paraId="0A0868EC" w14:textId="77777777" w:rsidR="00CE329E" w:rsidRPr="00C03B4D" w:rsidRDefault="00CE329E" w:rsidP="00CE329E">
      <w:pPr>
        <w:jc w:val="both"/>
        <w:rPr>
          <w:rFonts w:ascii="Liberation Serif" w:hAnsi="Liberation Serif"/>
          <w:b/>
          <w:sz w:val="28"/>
          <w:szCs w:val="28"/>
        </w:rPr>
      </w:pPr>
    </w:p>
    <w:p w14:paraId="7FADDFE0" w14:textId="77777777" w:rsidR="00CE329E" w:rsidRPr="00C03B4D" w:rsidRDefault="00CE329E" w:rsidP="00CE329E">
      <w:pPr>
        <w:jc w:val="both"/>
        <w:rPr>
          <w:rFonts w:ascii="Liberation Serif" w:hAnsi="Liberation Serif"/>
          <w:b/>
          <w:sz w:val="28"/>
          <w:szCs w:val="28"/>
        </w:rPr>
      </w:pPr>
    </w:p>
    <w:p w14:paraId="4C7292C7" w14:textId="77777777" w:rsidR="00CE329E" w:rsidRPr="00031580" w:rsidRDefault="00CE329E" w:rsidP="00CE329E">
      <w:pPr>
        <w:jc w:val="both"/>
        <w:rPr>
          <w:rFonts w:ascii="Liberation Serif" w:hAnsi="Liberation Serif"/>
          <w:sz w:val="28"/>
          <w:szCs w:val="28"/>
        </w:rPr>
      </w:pPr>
      <w:r w:rsidRPr="00031580"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Pr="00031580">
        <w:rPr>
          <w:rFonts w:ascii="Liberation Serif" w:hAnsi="Liberation Serif"/>
          <w:sz w:val="28"/>
          <w:szCs w:val="28"/>
        </w:rPr>
        <w:t>Ирбитского</w:t>
      </w:r>
      <w:proofErr w:type="spellEnd"/>
    </w:p>
    <w:p w14:paraId="6275C69D" w14:textId="77777777" w:rsidR="00CE329E" w:rsidRPr="003962E6" w:rsidRDefault="00CE329E" w:rsidP="00CE329E">
      <w:pPr>
        <w:rPr>
          <w:rFonts w:ascii="Liberation Serif" w:hAnsi="Liberation Serif"/>
          <w:spacing w:val="100"/>
          <w:sz w:val="28"/>
          <w:szCs w:val="28"/>
        </w:rPr>
      </w:pPr>
      <w:r w:rsidRPr="00031580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031580">
        <w:rPr>
          <w:rFonts w:ascii="Liberation Serif" w:hAnsi="Liberation Serif"/>
          <w:sz w:val="28"/>
          <w:szCs w:val="28"/>
        </w:rPr>
        <w:tab/>
        <w:t xml:space="preserve">          </w:t>
      </w:r>
      <w:r w:rsidRPr="00031580">
        <w:rPr>
          <w:rFonts w:ascii="Liberation Serif" w:hAnsi="Liberation Serif"/>
          <w:sz w:val="28"/>
          <w:szCs w:val="28"/>
        </w:rPr>
        <w:tab/>
      </w:r>
      <w:r w:rsidRPr="00031580">
        <w:rPr>
          <w:rFonts w:ascii="Liberation Serif" w:hAnsi="Liberation Serif"/>
          <w:sz w:val="28"/>
          <w:szCs w:val="28"/>
        </w:rPr>
        <w:tab/>
        <w:t xml:space="preserve">  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Pr="00031580">
        <w:rPr>
          <w:rFonts w:ascii="Liberation Serif" w:hAnsi="Liberation Serif"/>
          <w:sz w:val="28"/>
          <w:szCs w:val="28"/>
        </w:rPr>
        <w:t xml:space="preserve">                А.В. Никифоров</w:t>
      </w:r>
    </w:p>
    <w:p w14:paraId="5B516B92" w14:textId="77777777" w:rsidR="00CE329E" w:rsidRPr="0041794C" w:rsidRDefault="00CE329E" w:rsidP="00CE329E">
      <w:pPr>
        <w:rPr>
          <w:rFonts w:ascii="Liberation Serif" w:hAnsi="Liberation Serif"/>
          <w:spacing w:val="100"/>
          <w:sz w:val="28"/>
          <w:szCs w:val="28"/>
        </w:rPr>
      </w:pPr>
    </w:p>
    <w:p w14:paraId="5D98A783" w14:textId="77777777" w:rsidR="00CE329E" w:rsidRDefault="00CE329E" w:rsidP="00737F09">
      <w:pPr>
        <w:autoSpaceDE w:val="0"/>
        <w:autoSpaceDN w:val="0"/>
        <w:adjustRightInd w:val="0"/>
        <w:ind w:left="5954"/>
        <w:outlineLvl w:val="0"/>
        <w:rPr>
          <w:rFonts w:ascii="Liberation Serif" w:hAnsi="Liberation Serif" w:cs="Liberation Serif"/>
          <w:sz w:val="28"/>
          <w:szCs w:val="28"/>
        </w:rPr>
      </w:pPr>
    </w:p>
    <w:p w14:paraId="445F46DF" w14:textId="77777777" w:rsidR="00CE329E" w:rsidRDefault="00CE329E" w:rsidP="00737F09">
      <w:pPr>
        <w:autoSpaceDE w:val="0"/>
        <w:autoSpaceDN w:val="0"/>
        <w:adjustRightInd w:val="0"/>
        <w:ind w:left="5954"/>
        <w:outlineLvl w:val="0"/>
        <w:rPr>
          <w:rFonts w:ascii="Liberation Serif" w:hAnsi="Liberation Serif" w:cs="Liberation Serif"/>
          <w:sz w:val="28"/>
          <w:szCs w:val="28"/>
        </w:rPr>
      </w:pPr>
    </w:p>
    <w:p w14:paraId="162EC3A3" w14:textId="77777777" w:rsidR="00CE329E" w:rsidRDefault="00CE329E" w:rsidP="00737F09">
      <w:pPr>
        <w:autoSpaceDE w:val="0"/>
        <w:autoSpaceDN w:val="0"/>
        <w:adjustRightInd w:val="0"/>
        <w:ind w:left="5954"/>
        <w:outlineLvl w:val="0"/>
        <w:rPr>
          <w:rFonts w:ascii="Liberation Serif" w:hAnsi="Liberation Serif" w:cs="Liberation Serif"/>
          <w:sz w:val="28"/>
          <w:szCs w:val="28"/>
        </w:rPr>
      </w:pPr>
    </w:p>
    <w:p w14:paraId="1B1409E7" w14:textId="77777777" w:rsidR="00CE329E" w:rsidRDefault="00CE329E" w:rsidP="00737F09">
      <w:pPr>
        <w:autoSpaceDE w:val="0"/>
        <w:autoSpaceDN w:val="0"/>
        <w:adjustRightInd w:val="0"/>
        <w:ind w:left="5954"/>
        <w:outlineLvl w:val="0"/>
        <w:rPr>
          <w:rFonts w:ascii="Liberation Serif" w:hAnsi="Liberation Serif" w:cs="Liberation Serif"/>
          <w:sz w:val="28"/>
          <w:szCs w:val="28"/>
        </w:rPr>
      </w:pPr>
    </w:p>
    <w:p w14:paraId="624529B5" w14:textId="77777777" w:rsidR="00633F6F" w:rsidRDefault="00633F6F" w:rsidP="00737F09">
      <w:pPr>
        <w:autoSpaceDE w:val="0"/>
        <w:autoSpaceDN w:val="0"/>
        <w:adjustRightInd w:val="0"/>
        <w:ind w:left="5954"/>
        <w:outlineLvl w:val="0"/>
        <w:rPr>
          <w:rFonts w:ascii="Liberation Serif" w:hAnsi="Liberation Serif" w:cs="Liberation Serif"/>
          <w:sz w:val="28"/>
          <w:szCs w:val="28"/>
        </w:rPr>
      </w:pPr>
    </w:p>
    <w:p w14:paraId="6ACC938B" w14:textId="77777777" w:rsidR="00CE329E" w:rsidRDefault="00CE329E" w:rsidP="00737F09">
      <w:pPr>
        <w:autoSpaceDE w:val="0"/>
        <w:autoSpaceDN w:val="0"/>
        <w:adjustRightInd w:val="0"/>
        <w:ind w:left="5954"/>
        <w:outlineLvl w:val="0"/>
        <w:rPr>
          <w:rFonts w:ascii="Liberation Serif" w:hAnsi="Liberation Serif" w:cs="Liberation Serif"/>
          <w:sz w:val="28"/>
          <w:szCs w:val="28"/>
        </w:rPr>
      </w:pPr>
    </w:p>
    <w:p w14:paraId="45453747" w14:textId="77777777" w:rsidR="00CE329E" w:rsidRDefault="00CE329E" w:rsidP="00737F09">
      <w:pPr>
        <w:autoSpaceDE w:val="0"/>
        <w:autoSpaceDN w:val="0"/>
        <w:adjustRightInd w:val="0"/>
        <w:ind w:left="5954"/>
        <w:outlineLvl w:val="0"/>
        <w:rPr>
          <w:rFonts w:ascii="Liberation Serif" w:hAnsi="Liberation Serif" w:cs="Liberation Serif"/>
          <w:sz w:val="28"/>
          <w:szCs w:val="28"/>
        </w:rPr>
      </w:pPr>
    </w:p>
    <w:p w14:paraId="1BA41780" w14:textId="77777777" w:rsidR="00CE329E" w:rsidRDefault="00CE329E" w:rsidP="00737F09">
      <w:pPr>
        <w:autoSpaceDE w:val="0"/>
        <w:autoSpaceDN w:val="0"/>
        <w:adjustRightInd w:val="0"/>
        <w:ind w:left="5954"/>
        <w:outlineLvl w:val="0"/>
        <w:rPr>
          <w:rFonts w:ascii="Liberation Serif" w:hAnsi="Liberation Serif" w:cs="Liberation Serif"/>
          <w:sz w:val="28"/>
          <w:szCs w:val="28"/>
        </w:rPr>
      </w:pPr>
    </w:p>
    <w:p w14:paraId="0B667B55" w14:textId="77777777" w:rsidR="00CE329E" w:rsidRDefault="00CE329E" w:rsidP="00737F09">
      <w:pPr>
        <w:autoSpaceDE w:val="0"/>
        <w:autoSpaceDN w:val="0"/>
        <w:adjustRightInd w:val="0"/>
        <w:ind w:left="5954"/>
        <w:outlineLvl w:val="0"/>
        <w:rPr>
          <w:rFonts w:ascii="Liberation Serif" w:hAnsi="Liberation Serif" w:cs="Liberation Serif"/>
          <w:sz w:val="28"/>
          <w:szCs w:val="28"/>
        </w:rPr>
      </w:pPr>
    </w:p>
    <w:p w14:paraId="004D4B86" w14:textId="77777777" w:rsidR="00737F09" w:rsidRPr="007C4FAF" w:rsidRDefault="00737F09" w:rsidP="00737F09">
      <w:pPr>
        <w:autoSpaceDE w:val="0"/>
        <w:autoSpaceDN w:val="0"/>
        <w:adjustRightInd w:val="0"/>
        <w:ind w:left="5954"/>
        <w:outlineLvl w:val="0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</w:p>
    <w:p w14:paraId="3056F8B2" w14:textId="77777777" w:rsidR="00737F09" w:rsidRPr="007C4FAF" w:rsidRDefault="00737F09" w:rsidP="00737F09">
      <w:pPr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к постановлению</w:t>
      </w:r>
    </w:p>
    <w:p w14:paraId="138F942B" w14:textId="77777777" w:rsidR="00737F09" w:rsidRPr="007C4FAF" w:rsidRDefault="00737F09" w:rsidP="00737F09">
      <w:pPr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Pr="007C4FAF"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 w:rsidRPr="007C4FA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633ECC6" w14:textId="77777777" w:rsidR="00737F09" w:rsidRPr="007C4FAF" w:rsidRDefault="00737F09" w:rsidP="00737F09">
      <w:pPr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14:paraId="110F0F6C" w14:textId="77777777" w:rsidR="00737F09" w:rsidRPr="007C4FAF" w:rsidRDefault="00737F09" w:rsidP="00737F09">
      <w:pPr>
        <w:ind w:left="5954"/>
        <w:rPr>
          <w:rFonts w:ascii="Liberation Serif" w:hAnsi="Liberation Serif" w:cs="Liberation Serif"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>от ______________ № ____</w:t>
      </w:r>
      <w:proofErr w:type="gramStart"/>
      <w:r w:rsidRPr="007C4FAF">
        <w:rPr>
          <w:rFonts w:ascii="Liberation Serif" w:hAnsi="Liberation Serif" w:cs="Liberation Serif"/>
          <w:sz w:val="28"/>
          <w:szCs w:val="28"/>
        </w:rPr>
        <w:t>_-</w:t>
      </w:r>
      <w:proofErr w:type="gramEnd"/>
      <w:r w:rsidRPr="007C4FAF">
        <w:rPr>
          <w:rFonts w:ascii="Liberation Serif" w:hAnsi="Liberation Serif" w:cs="Liberation Serif"/>
          <w:sz w:val="28"/>
          <w:szCs w:val="28"/>
        </w:rPr>
        <w:t xml:space="preserve">ПА </w:t>
      </w:r>
    </w:p>
    <w:p w14:paraId="09CF4B26" w14:textId="77777777" w:rsidR="00737F09" w:rsidRPr="007C4FAF" w:rsidRDefault="00737F09" w:rsidP="00737F09">
      <w:pPr>
        <w:autoSpaceDE w:val="0"/>
        <w:autoSpaceDN w:val="0"/>
        <w:adjustRightInd w:val="0"/>
        <w:ind w:left="5040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ab/>
        <w:t xml:space="preserve">   </w:t>
      </w:r>
    </w:p>
    <w:p w14:paraId="3367FB87" w14:textId="13BD0EC3" w:rsidR="00633F6F" w:rsidRPr="00633F6F" w:rsidRDefault="00633F6F" w:rsidP="00633F6F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  </w:t>
      </w:r>
    </w:p>
    <w:p w14:paraId="3729465B" w14:textId="77777777" w:rsidR="00633F6F" w:rsidRDefault="00633F6F" w:rsidP="00633F6F">
      <w:pPr>
        <w:autoSpaceDE w:val="0"/>
        <w:autoSpaceDN w:val="0"/>
        <w:adjustRightInd w:val="0"/>
        <w:ind w:left="5040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7C4FAF">
        <w:rPr>
          <w:rFonts w:ascii="Liberation Serif" w:hAnsi="Liberation Serif" w:cs="Liberation Serif"/>
          <w:sz w:val="28"/>
          <w:szCs w:val="28"/>
        </w:rPr>
        <w:tab/>
        <w:t xml:space="preserve">   </w:t>
      </w:r>
    </w:p>
    <w:p w14:paraId="457CE281" w14:textId="77777777" w:rsidR="00633F6F" w:rsidRPr="008D1145" w:rsidRDefault="00633F6F" w:rsidP="00633F6F">
      <w:pPr>
        <w:shd w:val="clear" w:color="auto" w:fill="FFFFFF"/>
        <w:ind w:right="43"/>
        <w:jc w:val="center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>Административный  регламент</w:t>
      </w:r>
    </w:p>
    <w:p w14:paraId="630A59B6" w14:textId="77777777" w:rsidR="00633F6F" w:rsidRPr="008D1145" w:rsidRDefault="00633F6F" w:rsidP="00633F6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>предоставления муниципальной услуги</w:t>
      </w:r>
    </w:p>
    <w:p w14:paraId="1F2075B5" w14:textId="77777777" w:rsidR="00633F6F" w:rsidRPr="008D1145" w:rsidRDefault="00633F6F" w:rsidP="00633F6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b/>
          <w:sz w:val="27"/>
          <w:szCs w:val="27"/>
        </w:rPr>
        <w:t>«Выдача разрешения на ввод объекта в эксплуатацию</w:t>
      </w:r>
      <w:r w:rsidRPr="008D1145">
        <w:rPr>
          <w:rFonts w:ascii="Liberation Serif" w:hAnsi="Liberation Serif" w:cs="Liberation Serif"/>
          <w:sz w:val="27"/>
          <w:szCs w:val="27"/>
        </w:rPr>
        <w:t>»</w:t>
      </w:r>
    </w:p>
    <w:p w14:paraId="3B506B62" w14:textId="77777777" w:rsidR="00633F6F" w:rsidRPr="008D1145" w:rsidRDefault="00633F6F" w:rsidP="00633F6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734652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 xml:space="preserve">Раздел </w:t>
      </w:r>
      <w:r w:rsidRPr="008D1145">
        <w:rPr>
          <w:rFonts w:ascii="Liberation Serif" w:hAnsi="Liberation Serif" w:cs="Liberation Serif"/>
          <w:b/>
          <w:sz w:val="27"/>
          <w:szCs w:val="27"/>
          <w:lang w:val="en-US"/>
        </w:rPr>
        <w:t>I</w:t>
      </w:r>
      <w:r w:rsidRPr="008D1145">
        <w:rPr>
          <w:rFonts w:ascii="Liberation Serif" w:hAnsi="Liberation Serif" w:cs="Liberation Serif"/>
          <w:b/>
          <w:sz w:val="27"/>
          <w:szCs w:val="27"/>
        </w:rPr>
        <w:t>. Общие положения</w:t>
      </w:r>
    </w:p>
    <w:p w14:paraId="50190E6A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14:paraId="6C4AC76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>Предмет регулирования регламента</w:t>
      </w:r>
    </w:p>
    <w:p w14:paraId="0BD0C4E4" w14:textId="77777777" w:rsidR="00633F6F" w:rsidRPr="008D1145" w:rsidRDefault="00633F6F" w:rsidP="00633F6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7"/>
          <w:szCs w:val="27"/>
          <w:lang w:eastAsia="en-US"/>
        </w:rPr>
      </w:pPr>
    </w:p>
    <w:p w14:paraId="631E05B7" w14:textId="77777777" w:rsidR="00633F6F" w:rsidRPr="008D1145" w:rsidRDefault="00633F6F" w:rsidP="00633F6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Административный регламент предоставления муниципальной услуги «</w:t>
      </w:r>
      <w:r w:rsidRPr="008D1145">
        <w:rPr>
          <w:rFonts w:ascii="Liberation Serif" w:eastAsia="Calibri" w:hAnsi="Liberation Serif" w:cs="Liberation Serif"/>
          <w:sz w:val="27"/>
          <w:szCs w:val="27"/>
        </w:rPr>
        <w:t>Выдача разрешения на ввод объекта в эксплуатацию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»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(далее – Регламент)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выдаче разрешения на ввод объекта в эксплуатацию</w:t>
      </w:r>
      <w:r w:rsidRPr="008D1145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r w:rsidRPr="008D1145">
        <w:rPr>
          <w:rFonts w:ascii="Liberation Serif" w:hAnsi="Liberation Serif" w:cs="Liberation Serif"/>
          <w:iCs/>
          <w:color w:val="000000"/>
          <w:sz w:val="27"/>
          <w:szCs w:val="27"/>
        </w:rPr>
        <w:t>в</w:t>
      </w:r>
      <w:r w:rsidRPr="008D1145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м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м образовании Свердловской области</w:t>
      </w:r>
      <w:r w:rsidRPr="008D1145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>.</w:t>
      </w:r>
    </w:p>
    <w:p w14:paraId="11CE21BD" w14:textId="77777777" w:rsidR="00633F6F" w:rsidRPr="008D1145" w:rsidRDefault="00633F6F" w:rsidP="00633F6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Регламент регулирует отношения, возникающие в связи с предоставлением муниципальной услуги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«</w:t>
      </w:r>
      <w:r w:rsidRPr="008D1145">
        <w:rPr>
          <w:rFonts w:ascii="Liberation Serif" w:eastAsia="Calibri" w:hAnsi="Liberation Serif" w:cs="Liberation Serif"/>
          <w:sz w:val="27"/>
          <w:szCs w:val="27"/>
        </w:rPr>
        <w:t>Выдача разрешения на ввод объекта в эксплуатацию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»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(далее – </w:t>
      </w:r>
      <w:r w:rsidRPr="008D1145">
        <w:rPr>
          <w:rFonts w:ascii="Liberation Serif" w:hAnsi="Liberation Serif" w:cs="Liberation Serif"/>
          <w:sz w:val="27"/>
          <w:szCs w:val="27"/>
        </w:rPr>
        <w:t>муниципальн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 услуга)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в соответствии со статьей 55 Градостроительного кодекса Российской Федерации.</w:t>
      </w:r>
    </w:p>
    <w:p w14:paraId="2BF1047C" w14:textId="77777777" w:rsidR="00633F6F" w:rsidRPr="008D1145" w:rsidRDefault="00633F6F" w:rsidP="00633F6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5845E50F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>Круг Заявителей</w:t>
      </w:r>
    </w:p>
    <w:p w14:paraId="0C714C64" w14:textId="77777777" w:rsidR="00633F6F" w:rsidRPr="008D1145" w:rsidRDefault="00633F6F" w:rsidP="00633F6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718C46EE" w14:textId="77777777" w:rsidR="00633F6F" w:rsidRPr="008D1145" w:rsidRDefault="00633F6F" w:rsidP="00633F6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bookmarkStart w:id="0" w:name="Par1"/>
      <w:bookmarkEnd w:id="0"/>
      <w:proofErr w:type="gramStart"/>
      <w:r w:rsidRPr="008D1145">
        <w:rPr>
          <w:rFonts w:ascii="Liberation Serif" w:hAnsi="Liberation Serif" w:cs="Liberation Serif"/>
          <w:color w:val="000000"/>
          <w:sz w:val="27"/>
          <w:szCs w:val="27"/>
        </w:rPr>
        <w:t>Заявителями на получение муниципальной услуги являются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стройщики – </w:t>
      </w:r>
      <w:r w:rsidRPr="008D1145">
        <w:rPr>
          <w:rFonts w:ascii="Liberation Serif" w:hAnsi="Liberation Serif" w:cs="Liberation Serif"/>
          <w:sz w:val="27"/>
          <w:szCs w:val="27"/>
        </w:rPr>
        <w:t>физические или юридические лица,</w:t>
      </w:r>
      <w:r w:rsidRPr="008D1145">
        <w:rPr>
          <w:rFonts w:ascii="Liberation Serif" w:hAnsi="Liberation Serif" w:cs="Liberation Serif"/>
          <w:color w:val="C00000"/>
          <w:sz w:val="27"/>
          <w:szCs w:val="27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обратившиеся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с заявлением о предоставлении муниципальной услуги с целью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троительства или реконструкции на принадлежащих им земельных участках или на земельных участках иного правообладателя,  отвечающего требованиям, установленным в части 16 статьи 1 Градостроительного кодекса Российской Федерации, объектов капитального строительства, а также выполнения инженерных</w:t>
      </w:r>
      <w:proofErr w:type="gramEnd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изысканий, подготовки проектной документации для их строительства и реконструкци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(далее – Заявитель). </w:t>
      </w:r>
    </w:p>
    <w:p w14:paraId="2D8A17EA" w14:textId="77777777" w:rsidR="00633F6F" w:rsidRPr="008D1145" w:rsidRDefault="00633F6F" w:rsidP="00633F6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Интересы Заявителей, указанных в пункте 1.3 Регламента, могут представлять лица, обладающие соответствующими полномочиями (далее – Представитель).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5C444CD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590295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>Требования к порядку информирования о предоставлении муниципальной услуги</w:t>
      </w:r>
    </w:p>
    <w:p w14:paraId="368DCEC9" w14:textId="77777777" w:rsidR="00633F6F" w:rsidRPr="008D1145" w:rsidRDefault="00633F6F" w:rsidP="00633F6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7942BE12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1.5. Информирование о порядке предоставления </w:t>
      </w:r>
      <w:r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муниципальной услуги осуществляется:</w:t>
      </w:r>
    </w:p>
    <w:p w14:paraId="1082BC91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1) непосредственно при личном приеме Заявителя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или </w:t>
      </w:r>
      <w:r w:rsidRPr="008D1145">
        <w:rPr>
          <w:rFonts w:ascii="Liberation Serif" w:hAnsi="Liberation Serif" w:cs="Liberation Serif"/>
          <w:sz w:val="27"/>
          <w:szCs w:val="27"/>
        </w:rPr>
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(далее – Многофункциональный центр);</w:t>
      </w:r>
    </w:p>
    <w:p w14:paraId="0288BC41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2) по телефону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или Многофункциональном центре;</w:t>
      </w:r>
    </w:p>
    <w:p w14:paraId="52AAB838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3) письменно, в том числе посредством электронной почты;</w:t>
      </w:r>
    </w:p>
    <w:p w14:paraId="7A6A156F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4) посредством размещения в открытой и доступной форме информации:</w:t>
      </w:r>
    </w:p>
    <w:p w14:paraId="52C5330B" w14:textId="77777777" w:rsidR="00633F6F" w:rsidRPr="008D1145" w:rsidRDefault="00633F6F" w:rsidP="00633F6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(далее – Единый портал) </w:t>
      </w:r>
      <w:hyperlink r:id="rId11" w:history="1">
        <w:r w:rsidRPr="008D1145">
          <w:rPr>
            <w:rStyle w:val="aa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Pr="008D1145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7244003D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на официальном сайте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hyperlink r:id="rId12" w:history="1">
        <w:r w:rsidRPr="008D1145">
          <w:rPr>
            <w:rStyle w:val="aa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Pr="008D1145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35CA1CCC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с использованием 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;</w:t>
      </w:r>
    </w:p>
    <w:p w14:paraId="25BF82AC" w14:textId="77777777" w:rsidR="00633F6F" w:rsidRPr="008D1145" w:rsidRDefault="00633F6F" w:rsidP="00633F6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3F04BBA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hAnsi="Liberation Serif" w:cs="Liberation Serif"/>
          <w:iCs/>
          <w:color w:val="000000"/>
          <w:sz w:val="27"/>
          <w:szCs w:val="27"/>
        </w:rPr>
        <w:t>с использованием р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иональной информационно-аналитической системы управления развитием территории Свердловской области (далее –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)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 при наличии технической возможно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33A0C8B8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5) посредством размещения информации на информационных стендах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или Многофункционального центра.</w:t>
      </w:r>
    </w:p>
    <w:p w14:paraId="3A4111C3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1.6. Информирование осуществляется по вопросам, касающимся:</w:t>
      </w:r>
    </w:p>
    <w:p w14:paraId="6D53344A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способов подачи заявления о предоставлении муниципальной услуги;</w:t>
      </w:r>
    </w:p>
    <w:p w14:paraId="2C09DB8B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1382343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1AD8AEC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документов, необходимых для предоставления муниципальной услуги;</w:t>
      </w:r>
    </w:p>
    <w:p w14:paraId="69B74172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порядка и сроков предоставления муниципальной услуги;</w:t>
      </w:r>
    </w:p>
    <w:p w14:paraId="365697B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307378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36E8F22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219FAFE5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1.7. При устном обращении Заявителя (лично или по телефону) </w:t>
      </w:r>
      <w:r w:rsidRPr="008D1145">
        <w:rPr>
          <w:rFonts w:ascii="Liberation Serif" w:hAnsi="Liberation Serif" w:cs="Liberation Serif"/>
          <w:sz w:val="27"/>
          <w:szCs w:val="27"/>
          <w:shd w:val="clear" w:color="auto" w:fill="FFFFFF"/>
        </w:rPr>
        <w:t>специалист 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, работник Многофункционального центра, осуществляющие консультирование, подробно и в вежливой (корректной) форме информируют </w:t>
      </w:r>
      <w:proofErr w:type="gramStart"/>
      <w:r w:rsidRPr="008D1145">
        <w:rPr>
          <w:rFonts w:ascii="Liberation Serif" w:hAnsi="Liberation Serif" w:cs="Liberation Serif"/>
          <w:color w:val="000000"/>
          <w:sz w:val="27"/>
          <w:szCs w:val="27"/>
        </w:rPr>
        <w:t>обратившихся</w:t>
      </w:r>
      <w:proofErr w:type="gramEnd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по интересующим вопросам.</w:t>
      </w:r>
    </w:p>
    <w:p w14:paraId="062BAE39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14:paraId="54C785DD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Если </w:t>
      </w:r>
      <w:r w:rsidRPr="008D1145">
        <w:rPr>
          <w:rFonts w:ascii="Liberation Serif" w:hAnsi="Liberation Serif" w:cs="Liberation Serif"/>
          <w:sz w:val="27"/>
          <w:szCs w:val="27"/>
          <w:shd w:val="clear" w:color="auto" w:fill="FFFFFF"/>
        </w:rPr>
        <w:t>специалист 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не может самостоятельно дать ответ, телефонный звонок</w:t>
      </w:r>
      <w:r w:rsidRPr="008D1145">
        <w:rPr>
          <w:rFonts w:ascii="Liberation Serif" w:hAnsi="Liberation Serif" w:cs="Liberation Serif"/>
          <w:i/>
          <w:color w:val="000000"/>
          <w:sz w:val="27"/>
          <w:szCs w:val="27"/>
        </w:rPr>
        <w:t xml:space="preserve">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должен быть переадресован (переведен) на другого </w:t>
      </w:r>
      <w:r w:rsidRPr="008D1145">
        <w:rPr>
          <w:rFonts w:ascii="Liberation Serif" w:hAnsi="Liberation Serif" w:cs="Liberation Serif"/>
          <w:sz w:val="27"/>
          <w:szCs w:val="27"/>
          <w:shd w:val="clear" w:color="auto" w:fill="FFFFFF"/>
        </w:rPr>
        <w:t>специалиста 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14:paraId="0567623B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A3016F8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изложить обращение в письменной форме; </w:t>
      </w:r>
    </w:p>
    <w:p w14:paraId="51EE285F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назначить другое время для консультаций.</w:t>
      </w:r>
    </w:p>
    <w:p w14:paraId="388F9D27" w14:textId="77777777" w:rsidR="00633F6F" w:rsidRPr="008D1145" w:rsidRDefault="00633F6F" w:rsidP="00633F6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  <w:shd w:val="clear" w:color="auto" w:fill="FFFFFF"/>
        </w:rPr>
        <w:t>Специалист 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8CB66F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Продолжительность информирования по телефону не должна превышать 10 минут.</w:t>
      </w:r>
    </w:p>
    <w:p w14:paraId="493FB549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Информирование осуществляется в соответствии с графиком приема граждан.</w:t>
      </w:r>
    </w:p>
    <w:p w14:paraId="2C1AA03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1.8. По письменному обращению </w:t>
      </w:r>
      <w:r w:rsidRPr="008D1145">
        <w:rPr>
          <w:rFonts w:ascii="Liberation Serif" w:hAnsi="Liberation Serif" w:cs="Liberation Serif"/>
          <w:sz w:val="27"/>
          <w:szCs w:val="27"/>
          <w:shd w:val="clear" w:color="auto" w:fill="FFFFFF"/>
        </w:rPr>
        <w:t>специалист 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D1145">
          <w:rPr>
            <w:rFonts w:ascii="Liberation Serif" w:hAnsi="Liberation Serif" w:cs="Liberation Serif"/>
            <w:color w:val="000000"/>
            <w:sz w:val="27"/>
            <w:szCs w:val="27"/>
          </w:rPr>
          <w:t>пункте</w:t>
        </w:r>
      </w:hyperlink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1.6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14:paraId="1480362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1.9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br/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14:paraId="15A9E1B7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color w:val="000000"/>
          <w:sz w:val="27"/>
          <w:szCs w:val="27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14:paraId="3144ECC4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lastRenderedPageBreak/>
        <w:t xml:space="preserve">1.10. На официальном сайте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3C3BF96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о месте нахождения и графике работы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и ее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14:paraId="63DB312A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справочные телефоны структурных подразделений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6AFA0F2B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адрес официального сайта, а также электронной почты и (или) формы обратной связи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в сети «Интернет».</w:t>
      </w:r>
    </w:p>
    <w:p w14:paraId="1624C894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1.11. В коридорах ожидания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14:paraId="1C2F953B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ей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с учетом требований к информированию, установленных Регламентом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687CCC8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1.13. </w:t>
      </w:r>
      <w:proofErr w:type="gramStart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 с использованием </w:t>
      </w:r>
      <w:r w:rsidRPr="008D1145">
        <w:rPr>
          <w:rFonts w:ascii="Liberation Serif" w:hAnsi="Liberation Serif" w:cs="Liberation Serif"/>
          <w:sz w:val="27"/>
          <w:szCs w:val="27"/>
        </w:rPr>
        <w:t>единой информационной системы жилищного строительства (в случае, установленном в пункте 5 части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 xml:space="preserve">2.2 статьи 55 Градостроительного кодекса Российской Федерации),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а также при наличии технической возможности на Региональном портале, </w:t>
      </w:r>
      <w:r w:rsidRPr="008D1145">
        <w:rPr>
          <w:rFonts w:ascii="Liberation Serif" w:hAnsi="Liberation Serif" w:cs="Liberation Serif"/>
          <w:iCs/>
          <w:color w:val="000000"/>
          <w:sz w:val="27"/>
          <w:szCs w:val="27"/>
        </w:rPr>
        <w:t xml:space="preserve">с использованием </w:t>
      </w:r>
      <w:r w:rsidRPr="008D1145">
        <w:rPr>
          <w:rFonts w:ascii="Liberation Serif" w:hAnsi="Liberation Serif" w:cs="Liberation Serif"/>
          <w:iCs/>
          <w:color w:val="000000"/>
          <w:sz w:val="27"/>
          <w:szCs w:val="27"/>
        </w:rPr>
        <w:br/>
      </w:r>
      <w:r w:rsidRPr="008D1145">
        <w:rPr>
          <w:rFonts w:ascii="Liberation Serif" w:eastAsia="Calibri" w:hAnsi="Liberation Serif" w:cs="Liberation Serif"/>
          <w:bCs/>
          <w:sz w:val="27"/>
          <w:szCs w:val="27"/>
          <w:lang w:eastAsia="en-US"/>
        </w:rPr>
        <w:t>РИАС УРТ СО</w:t>
      </w:r>
      <w:r w:rsidRPr="008D1145">
        <w:rPr>
          <w:rFonts w:ascii="Liberation Serif" w:hAnsi="Liberation Serif" w:cs="Liberation Serif"/>
          <w:sz w:val="27"/>
          <w:szCs w:val="27"/>
        </w:rPr>
        <w:t>.</w:t>
      </w:r>
      <w:proofErr w:type="gramEnd"/>
    </w:p>
    <w:p w14:paraId="16BE4310" w14:textId="77777777" w:rsidR="00633F6F" w:rsidRPr="008D1145" w:rsidRDefault="00633F6F" w:rsidP="00633F6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1C1F7A42" w14:textId="77777777" w:rsidR="00633F6F" w:rsidRPr="008D1145" w:rsidRDefault="00633F6F" w:rsidP="00633F6F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>Раздел II. Стандарт предоставления муниципальной услуги</w:t>
      </w:r>
    </w:p>
    <w:p w14:paraId="7EA1E75A" w14:textId="77777777" w:rsidR="00633F6F" w:rsidRPr="008D1145" w:rsidRDefault="00633F6F" w:rsidP="00633F6F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24355C70" w14:textId="77777777" w:rsidR="00633F6F" w:rsidRPr="008D1145" w:rsidRDefault="00633F6F" w:rsidP="00633F6F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>Наименование муниципальной услуги</w:t>
      </w:r>
    </w:p>
    <w:p w14:paraId="2E27E82A" w14:textId="77777777" w:rsidR="00633F6F" w:rsidRPr="008D1145" w:rsidRDefault="00633F6F" w:rsidP="00633F6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4C0264E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. Наименование муниципальной услуги – «</w:t>
      </w:r>
      <w:r w:rsidRPr="008D1145">
        <w:rPr>
          <w:rFonts w:ascii="Liberation Serif" w:eastAsia="Calibri" w:hAnsi="Liberation Serif" w:cs="Liberation Serif"/>
          <w:sz w:val="27"/>
          <w:szCs w:val="27"/>
        </w:rPr>
        <w:t>Выдача разрешения на ввод объекта в эксплуатацию</w:t>
      </w:r>
      <w:r w:rsidRPr="008D1145">
        <w:rPr>
          <w:rFonts w:ascii="Liberation Serif" w:hAnsi="Liberation Serif" w:cs="Liberation Serif"/>
          <w:sz w:val="27"/>
          <w:szCs w:val="27"/>
        </w:rPr>
        <w:t>»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12E6D7DA" w14:textId="77777777" w:rsidR="00633F6F" w:rsidRPr="008D1145" w:rsidRDefault="00633F6F" w:rsidP="00633F6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3CF3946C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 xml:space="preserve">Наименование органа, </w:t>
      </w:r>
    </w:p>
    <w:p w14:paraId="6791BEFC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b/>
          <w:sz w:val="27"/>
          <w:szCs w:val="27"/>
        </w:rPr>
        <w:t>предоставляющего</w:t>
      </w:r>
      <w:proofErr w:type="gramEnd"/>
      <w:r w:rsidRPr="008D1145">
        <w:rPr>
          <w:rFonts w:ascii="Liberation Serif" w:hAnsi="Liberation Serif" w:cs="Liberation Serif"/>
          <w:b/>
          <w:sz w:val="27"/>
          <w:szCs w:val="27"/>
        </w:rPr>
        <w:t xml:space="preserve"> муниципальную услугу</w:t>
      </w:r>
    </w:p>
    <w:p w14:paraId="5D58BBE3" w14:textId="77777777" w:rsidR="00633F6F" w:rsidRPr="008D1145" w:rsidRDefault="00633F6F" w:rsidP="00633F6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302CD459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2.2. М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униципальная услуга предоставляется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ей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 (структурное подразделение,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ответственное за предоставление муниципальной услуги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– отдел архитектуры и градостроительства)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42DB2EDA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7"/>
          <w:szCs w:val="27"/>
        </w:rPr>
      </w:pPr>
    </w:p>
    <w:p w14:paraId="6DA136D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>Наименование органов и организаций, обращение в которые</w:t>
      </w:r>
    </w:p>
    <w:p w14:paraId="5CC1A12F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>необходимо для предоставления муниципальной услуги</w:t>
      </w:r>
    </w:p>
    <w:p w14:paraId="0B516237" w14:textId="77777777" w:rsidR="00633F6F" w:rsidRPr="008D1145" w:rsidRDefault="00633F6F" w:rsidP="00633F6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4C319F29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3. </w:t>
      </w:r>
      <w:r w:rsidRPr="008D1145">
        <w:rPr>
          <w:rFonts w:ascii="Liberation Serif" w:hAnsi="Liberation Serif" w:cs="Liberation Serif"/>
          <w:sz w:val="27"/>
          <w:szCs w:val="27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14:paraId="26B3D72A" w14:textId="77777777" w:rsidR="00633F6F" w:rsidRPr="008D1145" w:rsidRDefault="00633F6F" w:rsidP="00633F6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8D1145">
        <w:rPr>
          <w:rFonts w:ascii="Liberation Serif" w:hAnsi="Liberation Serif" w:cs="Liberation Serif"/>
          <w:sz w:val="27"/>
          <w:szCs w:val="27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8D1145">
        <w:rPr>
          <w:rFonts w:ascii="Liberation Serif" w:hAnsi="Liberation Serif" w:cs="Liberation Serif"/>
          <w:sz w:val="27"/>
          <w:szCs w:val="27"/>
        </w:rPr>
        <w:br/>
        <w:t>и картографии» по Уральскому федеральному округу);</w:t>
      </w:r>
      <w:proofErr w:type="gramEnd"/>
    </w:p>
    <w:p w14:paraId="5C5235FB" w14:textId="77777777" w:rsidR="00633F6F" w:rsidRPr="008D1145" w:rsidRDefault="00633F6F" w:rsidP="00633F6F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Департамент государственного жилищного и строительного надзора Свердловской области (</w:t>
      </w:r>
      <w:r w:rsidRPr="008D1145">
        <w:rPr>
          <w:rFonts w:ascii="Liberation Serif" w:hAnsi="Liberation Serif" w:cs="Liberation Serif"/>
          <w:bCs/>
          <w:sz w:val="27"/>
          <w:szCs w:val="27"/>
        </w:rPr>
        <w:t xml:space="preserve">далее –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Департамент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ГЖиСН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>СО</w:t>
      </w:r>
      <w:proofErr w:type="gramEnd"/>
      <w:r w:rsidRPr="008D1145">
        <w:rPr>
          <w:rFonts w:ascii="Liberation Serif" w:hAnsi="Liberation Serif" w:cs="Liberation Serif"/>
          <w:bCs/>
          <w:sz w:val="27"/>
          <w:szCs w:val="27"/>
        </w:rPr>
        <w:t>)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58EDC236" w14:textId="77777777" w:rsidR="00633F6F" w:rsidRPr="008D1145" w:rsidRDefault="00633F6F" w:rsidP="00633F6F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– Уральское управление Федеральной службы по экологическому, технологическому и атомному надзору (</w:t>
      </w:r>
      <w:r w:rsidRPr="008D1145">
        <w:rPr>
          <w:rFonts w:ascii="Liberation Serif" w:hAnsi="Liberation Serif" w:cs="Liberation Serif"/>
          <w:bCs/>
          <w:sz w:val="27"/>
          <w:szCs w:val="27"/>
        </w:rPr>
        <w:t xml:space="preserve">далее –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Уральское управление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Ростехнадзора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>);</w:t>
      </w:r>
    </w:p>
    <w:p w14:paraId="34407E44" w14:textId="77777777" w:rsidR="00633F6F" w:rsidRPr="008D1145" w:rsidRDefault="00633F6F" w:rsidP="00633F6F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– Уральское межрегиональное управление Федеральной службы по надзору в сфере природопользования (</w:t>
      </w:r>
      <w:r w:rsidRPr="008D1145">
        <w:rPr>
          <w:rFonts w:ascii="Liberation Serif" w:hAnsi="Liberation Serif" w:cs="Liberation Serif"/>
          <w:bCs/>
          <w:sz w:val="27"/>
          <w:szCs w:val="27"/>
        </w:rPr>
        <w:t xml:space="preserve">далее –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Уральское межрегиональное управление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Росприроднадзора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>)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2938B8B7" w14:textId="77777777" w:rsidR="00633F6F" w:rsidRPr="008D1145" w:rsidRDefault="00633F6F" w:rsidP="00633F6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4.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и связанных с обращением в иные государственные (муниципальные) органы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твержденный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решением Думы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от 26.02.2015 № 389 «Об утверждении Перечня  услуг, которые являются  необходимыми и обязательными для предоставления  муниципальных услуг  на территор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»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0131F4C" w14:textId="77777777" w:rsidR="00633F6F" w:rsidRPr="008D1145" w:rsidRDefault="00633F6F" w:rsidP="00633F6F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78A45FC7" w14:textId="77777777" w:rsidR="00633F6F" w:rsidRPr="008D1145" w:rsidRDefault="00633F6F" w:rsidP="00633F6F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>Описание результата предоставления муниципальной услуги</w:t>
      </w:r>
    </w:p>
    <w:p w14:paraId="54FB45D6" w14:textId="77777777" w:rsidR="00633F6F" w:rsidRPr="008D1145" w:rsidRDefault="00633F6F" w:rsidP="00633F6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46B303A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5.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Результатом предоставления муниципальной услуги является:</w:t>
      </w:r>
    </w:p>
    <w:p w14:paraId="5C9EE5A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1) разрешение на ввод объекта в эксплуатацию (в том числе на отдельные этапы строительства, реконструкции объекта капитального строительства, а также сформированное в результате внесения изменений);</w:t>
      </w:r>
    </w:p>
    <w:p w14:paraId="56DCC09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2) решение об отказе в выдаче разрешения на ввод объекта в эксплуатацию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и во внесении изменений в разрешение на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вод объекта в эксплуатацию.</w:t>
      </w:r>
    </w:p>
    <w:p w14:paraId="6DD5059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</w:p>
    <w:p w14:paraId="20438C08" w14:textId="77777777" w:rsidR="00633F6F" w:rsidRPr="008D1145" w:rsidRDefault="00633F6F" w:rsidP="00633F6F">
      <w:pPr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5A5FC83A" w14:textId="77777777" w:rsidR="00633F6F" w:rsidRPr="008D1145" w:rsidRDefault="00633F6F" w:rsidP="00633F6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791313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6. Срок предоставления муниципальной услуги – в течение пяти рабочих дней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даты регистрации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ления о предоставлении муниципальной услуги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(</w:t>
      </w:r>
      <w:r w:rsidRPr="008D1145">
        <w:rPr>
          <w:rFonts w:ascii="Liberation Serif" w:hAnsi="Liberation Serif" w:cs="Liberation Serif"/>
          <w:spacing w:val="-4"/>
          <w:sz w:val="27"/>
          <w:szCs w:val="27"/>
        </w:rPr>
        <w:t xml:space="preserve">в том числе поданного в форме электронного документа или </w:t>
      </w:r>
      <w:r w:rsidRPr="008D1145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).</w:t>
      </w:r>
    </w:p>
    <w:p w14:paraId="0818C94B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9EF0755" w14:textId="77777777" w:rsidR="00633F6F" w:rsidRPr="008D1145" w:rsidRDefault="00633F6F" w:rsidP="00633F6F">
      <w:pPr>
        <w:ind w:firstLine="709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Нормативные правовые акты, регулирующие предоставление муниципальной услуги</w:t>
      </w:r>
    </w:p>
    <w:p w14:paraId="21F90D7D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A87446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7.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ен на официальном сайте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сети «Интернет» по адресу: </w:t>
      </w:r>
      <w:hyperlink r:id="rId13" w:history="1">
        <w:r w:rsidRPr="008D1145">
          <w:rPr>
            <w:rStyle w:val="aa"/>
            <w:rFonts w:ascii="Liberation Serif" w:eastAsiaTheme="minorHAnsi" w:hAnsi="Liberation Serif" w:cs="Liberation Serif"/>
            <w:sz w:val="27"/>
            <w:szCs w:val="27"/>
          </w:rPr>
          <w:t>http://irbitskoemo.ru/</w:t>
        </w:r>
      </w:hyperlink>
      <w:r w:rsidRPr="008D1145">
        <w:rPr>
          <w:rFonts w:ascii="Liberation Serif" w:eastAsiaTheme="minorHAnsi" w:hAnsi="Liberation Serif" w:cs="Liberation Serif"/>
          <w:sz w:val="27"/>
          <w:szCs w:val="27"/>
        </w:rPr>
        <w:t xml:space="preserve">,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на Едином портале </w:t>
      </w:r>
      <w:hyperlink r:id="rId14" w:history="1">
        <w:r w:rsidRPr="008D1145">
          <w:rPr>
            <w:rStyle w:val="aa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Pr="008D1145">
        <w:rPr>
          <w:rFonts w:ascii="Liberation Serif" w:hAnsi="Liberation Serif" w:cs="Liberation Serif"/>
          <w:sz w:val="27"/>
          <w:szCs w:val="27"/>
        </w:rPr>
        <w:t xml:space="preserve"> и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Pr="008D1145">
        <w:rPr>
          <w:rFonts w:ascii="Liberation Serif" w:hAnsi="Liberation Serif" w:cs="Liberation Serif"/>
          <w:sz w:val="27"/>
          <w:szCs w:val="27"/>
        </w:rPr>
        <w:t>.</w:t>
      </w:r>
      <w:proofErr w:type="gramEnd"/>
    </w:p>
    <w:p w14:paraId="62592FDD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я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обеспечивает размещение и актуализацию перечня нормативных правовых актов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, регулирующих предоставление муниципальной услуги,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на указанных информационных ресурсах.</w:t>
      </w:r>
    </w:p>
    <w:p w14:paraId="128E0D7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EA6B849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счерпывающий перечень документов, необходимых в соответствии 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</w:p>
    <w:p w14:paraId="0CF8BB9D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D422983" w14:textId="77777777" w:rsidR="00633F6F" w:rsidRPr="008D1145" w:rsidRDefault="00633F6F" w:rsidP="00633F6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E3F584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bookmarkStart w:id="1" w:name="Par8"/>
      <w:bookmarkEnd w:id="1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8. Для предоставления муниципальной услуги Заявитель или его Представитель представляет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: </w:t>
      </w:r>
    </w:p>
    <w:p w14:paraId="4F29DBBB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1) заявление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 выдаче разрешения на ввод объекта в эксплуатацию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подписанное Заявителем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или Представителем заявителя, уполномоченным на подписание заявления, и оформленное согласно Приложению № 1 к Регламенту.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одача заявления и прилагаемых к нему документов возможны посредством личного обращения в орган,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lastRenderedPageBreak/>
        <w:t>уполномоченный на предоставление муниципальной услуги, или через М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ногофункциональный центр.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представления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ления о выдаче разрешения на ввод объекта в эксплуатацию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в электронной форме посредством Единого портала, </w:t>
      </w:r>
      <w:r w:rsidRPr="008D1145">
        <w:rPr>
          <w:rFonts w:ascii="Liberation Serif" w:hAnsi="Liberation Serif" w:cs="Liberation Serif"/>
          <w:sz w:val="27"/>
          <w:szCs w:val="27"/>
        </w:rPr>
        <w:t>единой информационной системы жилищного строительства,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технической возможности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спользованием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указанное заявление заполняется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</w:p>
    <w:p w14:paraId="13DF6329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) документ, удостоверяющий личность Заявителя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из числа документов, включенных в перечень, утвержденный </w:t>
      </w:r>
      <w:hyperlink r:id="rId15" w:history="1">
        <w:r w:rsidRPr="008D1145">
          <w:rPr>
            <w:rFonts w:ascii="Liberation Serif" w:hAnsi="Liberation Serif" w:cs="Liberation Serif"/>
            <w:sz w:val="27"/>
            <w:szCs w:val="27"/>
          </w:rPr>
          <w:t>частью 6 статьи 7</w:t>
        </w:r>
      </w:hyperlink>
      <w:r w:rsidRPr="008D1145">
        <w:rPr>
          <w:rFonts w:ascii="Liberation Serif" w:hAnsi="Liberation Serif" w:cs="Liberation Serif"/>
          <w:sz w:val="27"/>
          <w:szCs w:val="27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(далее – Федеральный закон от 27 июля 2010 года № 210-ФЗ),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в случае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едставления заявления о выдаче разрешения на ввод объекта в</w:t>
      </w:r>
      <w:proofErr w:type="gramEnd"/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эксплуатацию и прилагаемых к нему документов посредством личного обращения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или через М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ногофункциональный центр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(документ подлежит возврату после удостоверения личности).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документов в электронной форме посредством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Pr="008D1145">
        <w:rPr>
          <w:rFonts w:ascii="Liberation Serif" w:hAnsi="Liberation Serif" w:cs="Liberation Serif"/>
          <w:sz w:val="27"/>
          <w:szCs w:val="27"/>
        </w:rPr>
        <w:t>единой информационной системы жилищного строительства,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технической возможности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спользованием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,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7BEBE7A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документов в электронной форме посредством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Pr="008D1145">
        <w:rPr>
          <w:rFonts w:ascii="Liberation Serif" w:hAnsi="Liberation Serif" w:cs="Liberation Serif"/>
          <w:sz w:val="27"/>
          <w:szCs w:val="27"/>
        </w:rPr>
        <w:t>единой информационной системы жилищного строительства,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технической возможности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спользованием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,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D1145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,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 документ, выданный Заявителем, являющимся физическим лицом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усиленной квалифицированной электронной подписью нотариуса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; </w:t>
      </w:r>
    </w:p>
    <w:p w14:paraId="24229749" w14:textId="77777777" w:rsidR="00633F6F" w:rsidRDefault="00633F6F" w:rsidP="00633F6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4) правоустанавливающие документы на земельный участок,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в том числе соглашение об установлении сервитута, решение об установлении публичного сервитута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авоустанавливающие документы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на расположенные на земельном участке здания, строения, сооружения, объекты незавершенного строительства (при наличии), в </w:t>
      </w:r>
      <w:r w:rsidRPr="008D1145">
        <w:rPr>
          <w:rFonts w:ascii="Liberation Serif" w:hAnsi="Liberation Serif" w:cs="Liberation Serif"/>
          <w:sz w:val="27"/>
          <w:szCs w:val="27"/>
        </w:rPr>
        <w:lastRenderedPageBreak/>
        <w:t>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 xml:space="preserve">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постановление Правительства Российской Федерации от 06.04.2022 № 603) 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если права на указанные объекты не зарегистрированы в Едином государственном реестре недвижимости (копия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окумента и оригинал для сверки, который возвращается Заявителю, либо нотариально заверенная копия)</w:t>
      </w:r>
      <w:r w:rsidRPr="008D1145">
        <w:rPr>
          <w:rFonts w:ascii="Liberation Serif" w:hAnsi="Liberation Serif" w:cs="Liberation Serif"/>
          <w:sz w:val="27"/>
          <w:szCs w:val="27"/>
        </w:rPr>
        <w:t>.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</w:p>
    <w:p w14:paraId="5E128630" w14:textId="77777777" w:rsidR="00633F6F" w:rsidRPr="009D0933" w:rsidRDefault="00633F6F" w:rsidP="00633F6F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9D0933">
        <w:rPr>
          <w:rFonts w:ascii="Liberation Serif" w:hAnsi="Liberation Serif" w:cs="Liberation Serif"/>
          <w:color w:val="000000"/>
          <w:sz w:val="27"/>
          <w:szCs w:val="27"/>
        </w:rPr>
        <w:t>5) исключить;</w:t>
      </w:r>
    </w:p>
    <w:p w14:paraId="07B2C1E6" w14:textId="77777777" w:rsidR="00633F6F" w:rsidRPr="008A2DDA" w:rsidRDefault="00633F6F" w:rsidP="00633F6F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9D0933">
        <w:rPr>
          <w:rFonts w:ascii="Liberation Serif" w:hAnsi="Liberation Serif" w:cs="Liberation Serif"/>
          <w:color w:val="000000"/>
          <w:sz w:val="27"/>
          <w:szCs w:val="27"/>
        </w:rPr>
        <w:t>6) исключить;</w:t>
      </w:r>
    </w:p>
    <w:p w14:paraId="6FC53B97" w14:textId="77777777" w:rsidR="00633F6F" w:rsidRPr="008D1145" w:rsidRDefault="00633F6F" w:rsidP="00633F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7C8C020B" w14:textId="77777777" w:rsidR="00633F6F" w:rsidRDefault="00633F6F" w:rsidP="00633F6F">
      <w:pPr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>
        <w:rPr>
          <w:rFonts w:ascii="Liberation Serif" w:hAnsi="Liberation Serif" w:cs="Liberation Serif"/>
          <w:sz w:val="27"/>
          <w:szCs w:val="27"/>
        </w:rPr>
        <w:t>8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  <w:proofErr w:type="gramEnd"/>
    </w:p>
    <w:p w14:paraId="2237594F" w14:textId="77777777" w:rsidR="00633F6F" w:rsidRPr="008D1145" w:rsidRDefault="00633F6F" w:rsidP="00633F6F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D0933">
        <w:rPr>
          <w:rFonts w:ascii="Liberation Serif" w:hAnsi="Liberation Serif" w:cs="Liberation Serif"/>
          <w:sz w:val="27"/>
          <w:szCs w:val="27"/>
        </w:rPr>
        <w:t>9) исключить;</w:t>
      </w:r>
    </w:p>
    <w:p w14:paraId="4069E22C" w14:textId="77777777" w:rsidR="00633F6F" w:rsidRPr="008D1145" w:rsidRDefault="00633F6F" w:rsidP="00633F6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0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) технический план объекта капитального строительства, подготовленный в соответствии с Федеральным законом от 13 июля 2015 года № 218-ФЗ </w:t>
      </w:r>
      <w:r w:rsidRPr="008D1145">
        <w:rPr>
          <w:rFonts w:ascii="Liberation Serif" w:hAnsi="Liberation Serif" w:cs="Liberation Serif"/>
          <w:sz w:val="27"/>
          <w:szCs w:val="27"/>
        </w:rPr>
        <w:br/>
        <w:t>«О государственной регистрации недвижимости».</w:t>
      </w:r>
    </w:p>
    <w:p w14:paraId="39168DD9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случае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6" w:history="1">
        <w:r w:rsidRPr="009D0933">
          <w:rPr>
            <w:rStyle w:val="aa"/>
            <w:rFonts w:ascii="Liberation Serif" w:eastAsiaTheme="minorHAnsi" w:hAnsi="Liberation Serif" w:cs="Liberation Serif"/>
            <w:color w:val="auto"/>
            <w:sz w:val="27"/>
            <w:szCs w:val="27"/>
            <w:u w:val="none"/>
            <w:lang w:eastAsia="en-US"/>
          </w:rPr>
          <w:t>5</w:t>
        </w:r>
      </w:hyperlink>
      <w:r w:rsidRPr="009D0933">
        <w:rPr>
          <w:rFonts w:ascii="Liberation Serif" w:eastAsiaTheme="minorHAnsi" w:hAnsi="Liberation Serif" w:cs="Liberation Serif"/>
          <w:sz w:val="27"/>
          <w:szCs w:val="27"/>
          <w:lang w:eastAsia="en-US"/>
        </w:rPr>
        <w:t>-7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стоящего пунк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314C8BD5" w14:textId="77777777" w:rsidR="00633F6F" w:rsidRPr="008D1145" w:rsidRDefault="00633F6F" w:rsidP="00633F6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Документы, необходимые для предоставления муниципальной услуги, указанные в подпунктах </w:t>
      </w:r>
      <w:r w:rsidRPr="009D0933">
        <w:rPr>
          <w:rFonts w:ascii="Liberation Serif" w:hAnsi="Liberation Serif" w:cs="Liberation Serif"/>
          <w:sz w:val="27"/>
          <w:szCs w:val="27"/>
        </w:rPr>
        <w:t xml:space="preserve">4 </w:t>
      </w:r>
      <w:r w:rsidRPr="009D0933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9D0933">
        <w:rPr>
          <w:rFonts w:ascii="Liberation Serif" w:hAnsi="Liberation Serif" w:cs="Liberation Serif"/>
          <w:sz w:val="27"/>
          <w:szCs w:val="27"/>
        </w:rPr>
        <w:t xml:space="preserve"> 6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настоящего пункта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 xml:space="preserve">Если документы, указанные в подпунктах </w:t>
      </w:r>
      <w:r w:rsidRPr="008D1145">
        <w:rPr>
          <w:rFonts w:ascii="Liberation Serif" w:hAnsi="Liberation Serif" w:cs="Liberation Serif"/>
          <w:sz w:val="27"/>
          <w:szCs w:val="27"/>
        </w:rPr>
        <w:br/>
      </w:r>
      <w:r w:rsidRPr="009D0933">
        <w:rPr>
          <w:rFonts w:ascii="Liberation Serif" w:hAnsi="Liberation Serif" w:cs="Liberation Serif"/>
          <w:sz w:val="27"/>
          <w:szCs w:val="27"/>
        </w:rPr>
        <w:t xml:space="preserve">4 </w:t>
      </w:r>
      <w:r w:rsidRPr="009D0933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9D0933">
        <w:rPr>
          <w:rFonts w:ascii="Liberation Serif" w:hAnsi="Liberation Serif" w:cs="Liberation Serif"/>
          <w:sz w:val="27"/>
          <w:szCs w:val="27"/>
        </w:rPr>
        <w:t xml:space="preserve"> 6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</w:t>
      </w:r>
      <w:r w:rsidRPr="008D1145">
        <w:rPr>
          <w:rFonts w:ascii="Liberation Serif" w:hAnsi="Liberation Serif" w:cs="Liberation Serif"/>
          <w:sz w:val="27"/>
          <w:szCs w:val="27"/>
        </w:rPr>
        <w:lastRenderedPageBreak/>
        <w:t>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14:paraId="609D4797" w14:textId="77777777" w:rsidR="00633F6F" w:rsidRPr="008D1145" w:rsidRDefault="00633F6F" w:rsidP="00633F6F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9.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Заявитель или его Представитель представляет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заявление о выдаче разрешения на ввод объекта в эксплуатацию, а также прилагаемые к нему документы, одним из следующих способов по выбору Заявителя:</w:t>
      </w:r>
    </w:p>
    <w:p w14:paraId="0CD0443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1) в электронной форме, в том числе посредством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Pr="008D1145">
        <w:rPr>
          <w:rFonts w:ascii="Liberation Serif" w:hAnsi="Liberation Serif" w:cs="Liberation Serif"/>
          <w:sz w:val="27"/>
          <w:szCs w:val="27"/>
        </w:rPr>
        <w:t>единой информационной системы жилищного строительства,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технической возможности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спользованием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</w:t>
      </w:r>
    </w:p>
    <w:p w14:paraId="2CD511ED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7" w:history="1">
        <w:r w:rsidRPr="008D1145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законом</w:t>
        </w:r>
      </w:hyperlink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Застройщикам, наименования которых содержат слова «специализированный застройщик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051D69D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proofErr w:type="gramStart"/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заявления о выдаче разрешения на ввод объекта в эксплуатацию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порядке обеспечивают взаимодействие с ЕСИА, при условии совпадения сведений о физическом лице</w:t>
      </w:r>
      <w:proofErr w:type="gramEnd"/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54716405" w14:textId="77777777" w:rsidR="00633F6F" w:rsidRPr="008D1145" w:rsidRDefault="00633F6F" w:rsidP="00633F6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Заявление о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ыдаче разрешения на ввод объекта в эксплуатацию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подпунктах </w:t>
      </w:r>
      <w:r w:rsidRPr="009D0933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3-7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Pr="00633F6F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ункта 2.8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Регламента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. </w:t>
      </w:r>
      <w:proofErr w:type="gramStart"/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Заявление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о выдаче разрешения на ввод объекта в эксплуатацию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proofErr w:type="gramStart"/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</w:t>
      </w:r>
      <w:bookmarkStart w:id="2" w:name="_GoBack"/>
      <w:bookmarkEnd w:id="2"/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писи»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(далее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lastRenderedPageBreak/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</w:t>
      </w:r>
      <w:proofErr w:type="gramEnd"/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proofErr w:type="gramStart"/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</w:t>
      </w:r>
      <w:proofErr w:type="gramEnd"/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</w:p>
    <w:p w14:paraId="1D16FFA4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Электронный образ каждого документа подписывается усиленной </w:t>
      </w:r>
      <w:r w:rsidRPr="008D1145">
        <w:rPr>
          <w:rFonts w:ascii="Liberation Serif" w:hAnsi="Liberation Serif" w:cs="Liberation Serif"/>
          <w:sz w:val="27"/>
          <w:szCs w:val="27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1659F8AB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pacing w:val="2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spacing w:val="2"/>
          <w:sz w:val="27"/>
          <w:szCs w:val="27"/>
        </w:rPr>
        <w:t xml:space="preserve">Документы, необходимые для </w:t>
      </w:r>
      <w:r w:rsidRPr="008D1145">
        <w:rPr>
          <w:rFonts w:ascii="Liberation Serif" w:eastAsia="Calibri" w:hAnsi="Liberation Serif" w:cs="Liberation Serif"/>
          <w:bCs/>
          <w:sz w:val="27"/>
          <w:szCs w:val="27"/>
          <w:lang w:eastAsia="en-US"/>
        </w:rPr>
        <w:t>выдачи разрешения на ввод объекта в эксплуатацию</w:t>
      </w:r>
      <w:r w:rsidRPr="008D1145">
        <w:rPr>
          <w:rFonts w:ascii="Liberation Serif" w:hAnsi="Liberation Serif" w:cs="Liberation Serif"/>
          <w:spacing w:val="2"/>
          <w:sz w:val="27"/>
          <w:szCs w:val="27"/>
        </w:rPr>
        <w:t xml:space="preserve">, направляются Заявителем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pacing w:val="2"/>
          <w:sz w:val="27"/>
          <w:szCs w:val="27"/>
        </w:rPr>
        <w:t xml:space="preserve"> исключительно в электронной форме в случае, установленном </w:t>
      </w:r>
      <w:hyperlink r:id="rId18" w:history="1">
        <w:r w:rsidRPr="008D1145">
          <w:rPr>
            <w:rFonts w:ascii="Liberation Serif" w:hAnsi="Liberation Serif" w:cs="Liberation Serif"/>
            <w:spacing w:val="2"/>
            <w:sz w:val="27"/>
            <w:szCs w:val="27"/>
          </w:rPr>
          <w:t>постановлением Правительства Свердловской области от 07.11.2017 № 826-ПП «Об установлении</w:t>
        </w:r>
      </w:hyperlink>
      <w:r w:rsidRPr="008D1145">
        <w:rPr>
          <w:rFonts w:ascii="Liberation Serif" w:hAnsi="Liberation Serif" w:cs="Liberation Serif"/>
          <w:sz w:val="27"/>
          <w:szCs w:val="27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в электронной форме»</w:t>
      </w:r>
      <w:r w:rsidRPr="008D1145">
        <w:rPr>
          <w:rFonts w:ascii="Liberation Serif" w:hAnsi="Liberation Serif" w:cs="Liberation Serif"/>
          <w:spacing w:val="2"/>
          <w:sz w:val="27"/>
          <w:szCs w:val="27"/>
        </w:rPr>
        <w:t>.</w:t>
      </w:r>
    </w:p>
    <w:p w14:paraId="14A5738B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целях предоставления услуги Заявителю или его Представителю в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Многофункциональных центрах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беспечивается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и муниципальных услуг».</w:t>
      </w:r>
    </w:p>
    <w:p w14:paraId="2A4E508C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proofErr w:type="gramStart"/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2) на бумажном носителе посредством личного обращения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в том числе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 № 797 «</w:t>
      </w: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» (далее – постановление Правительства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lastRenderedPageBreak/>
        <w:t>Российской Федерации от 27 сентября 2011 года № 797), либо посредством почтового отправления с уведомлением о вручении.</w:t>
      </w:r>
    </w:p>
    <w:p w14:paraId="1974D56A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0. Для получения документов, необходимых для предоставления муниципальной услуги, указанных в пункте 2.8. Регламента, Заявитель лично обращается в органы власти, учреждения и организации.</w:t>
      </w:r>
    </w:p>
    <w:p w14:paraId="322C1315" w14:textId="77777777" w:rsidR="00633F6F" w:rsidRPr="008D1145" w:rsidRDefault="00633F6F" w:rsidP="00633F6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FE4E2B8" w14:textId="77777777" w:rsidR="00633F6F" w:rsidRPr="008D1145" w:rsidRDefault="00633F6F" w:rsidP="00633F6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счерпывающий перечень документов, необходимых в соответствии 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</w:p>
    <w:p w14:paraId="6ADAA1BB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праве представить, а также способы их получения Заявителями, в том числе 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>в электронной форме, порядок их представления</w:t>
      </w:r>
    </w:p>
    <w:p w14:paraId="607B6A8F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9B3D1E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11.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кументами (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их копиями или сведениями, содержащимися в них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прашиваются </w:t>
      </w:r>
      <w:r w:rsidRPr="008D1145">
        <w:rPr>
          <w:rFonts w:ascii="Liberation Serif" w:hAnsi="Liberation Serif" w:cs="Liberation Serif"/>
          <w:sz w:val="27"/>
          <w:szCs w:val="27"/>
          <w:shd w:val="clear" w:color="auto" w:fill="FFFFFF"/>
        </w:rPr>
        <w:t>специалистом 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</w:t>
      </w:r>
      <w:proofErr w:type="gram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государственным органам и органам местного самоуправления </w:t>
      </w:r>
      <w:proofErr w:type="gram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организациях</w:t>
      </w:r>
      <w:proofErr w:type="gram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, в распоряжении которых находятся указанные документы, и которые Заявитель вправе представить по собственной инициативе</w:t>
      </w:r>
      <w:r w:rsidRPr="008D1145" w:rsidDel="0015526F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являются:</w:t>
      </w:r>
    </w:p>
    <w:p w14:paraId="02878E17" w14:textId="77777777" w:rsidR="00633F6F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1) правоустанавливающие документы на земельный участок,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в том числе соглашение об установлении сервитута, решение об установлении публичного сервитута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авоустанавливающие документы </w:t>
      </w:r>
      <w:r w:rsidRPr="008D1145">
        <w:rPr>
          <w:rFonts w:ascii="Liberation Serif" w:hAnsi="Liberation Serif" w:cs="Liberation Serif"/>
          <w:sz w:val="27"/>
          <w:szCs w:val="27"/>
        </w:rPr>
        <w:t>на расположенные на земельном участке здания, строения, сооружения, объекты незавершенного строительства (при наличии), в случаях, установленных постановлением Правительства Российской Федерации от 06.04.2022 № 603, 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;</w:t>
      </w:r>
      <w:proofErr w:type="gramEnd"/>
    </w:p>
    <w:p w14:paraId="2562CAD2" w14:textId="77777777" w:rsidR="00633F6F" w:rsidRPr="00415D87" w:rsidRDefault="00633F6F" w:rsidP="00633F6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D0933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) </w:t>
      </w:r>
      <w:r>
        <w:rPr>
          <w:rFonts w:ascii="Liberation Serif" w:hAnsi="Liberation Serif" w:cs="Liberation Serif"/>
          <w:sz w:val="27"/>
          <w:szCs w:val="27"/>
        </w:rPr>
        <w:t>исключить</w:t>
      </w:r>
      <w:r w:rsidRPr="009D0933">
        <w:rPr>
          <w:rFonts w:ascii="Liberation Serif" w:hAnsi="Liberation Serif" w:cs="Liberation Serif"/>
          <w:sz w:val="27"/>
          <w:szCs w:val="27"/>
        </w:rPr>
        <w:t>;</w:t>
      </w:r>
    </w:p>
    <w:p w14:paraId="5A0B9230" w14:textId="77777777" w:rsidR="00633F6F" w:rsidRPr="008D1145" w:rsidRDefault="00633F6F" w:rsidP="00633F6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08F41940" w14:textId="77777777" w:rsidR="00633F6F" w:rsidRPr="00415D87" w:rsidRDefault="00633F6F" w:rsidP="00633F6F">
      <w:pPr>
        <w:pStyle w:val="a5"/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15D87">
        <w:rPr>
          <w:rFonts w:ascii="Liberation Serif" w:hAnsi="Liberation Serif" w:cs="Liberation Serif"/>
          <w:sz w:val="27"/>
          <w:szCs w:val="27"/>
        </w:rPr>
        <w:t xml:space="preserve">проект планировки территории в случае выдачи разрешения </w:t>
      </w:r>
      <w:r w:rsidRPr="00415D87">
        <w:rPr>
          <w:rFonts w:ascii="Liberation Serif" w:hAnsi="Liberation Serif" w:cs="Liberation Serif"/>
          <w:sz w:val="27"/>
          <w:szCs w:val="27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17796F9D" w14:textId="77777777" w:rsidR="00633F6F" w:rsidRPr="008D1145" w:rsidRDefault="00633F6F" w:rsidP="00633F6F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5</w:t>
      </w:r>
      <w:r w:rsidRPr="008D1145">
        <w:rPr>
          <w:rFonts w:ascii="Liberation Serif" w:hAnsi="Liberation Serif" w:cs="Liberation Serif"/>
          <w:sz w:val="27"/>
          <w:szCs w:val="27"/>
        </w:rPr>
        <w:t>)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разрешение на строительство;</w:t>
      </w:r>
    </w:p>
    <w:p w14:paraId="28BB98D4" w14:textId="77777777" w:rsidR="00633F6F" w:rsidRPr="008D1145" w:rsidRDefault="00633F6F" w:rsidP="00633F6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9" w:history="1">
        <w:r w:rsidRPr="008D1145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частью 1 статьи 54</w:t>
        </w:r>
      </w:hyperlink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Градостроительного кодекса Российской Федерации) о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 xml:space="preserve">соответствии построенного, реконструированного объекта капитального строительства указанным в </w:t>
      </w:r>
      <w:hyperlink r:id="rId20" w:history="1">
        <w:r w:rsidRPr="008D1145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пункте 1 части 5 статьи 49</w:t>
        </w:r>
      </w:hyperlink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оответствии с </w:t>
      </w:r>
      <w:hyperlink r:id="rId21" w:history="1">
        <w:r w:rsidRPr="008D1145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частью 1.3 статьи 52</w:t>
        </w:r>
      </w:hyperlink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2" w:history="1">
        <w:r w:rsidRPr="008D1145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частью 5 статьи 54</w:t>
        </w:r>
      </w:hyperlink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Градостроительного кодекса Российской Федерации;</w:t>
      </w:r>
      <w:proofErr w:type="gramEnd"/>
    </w:p>
    <w:p w14:paraId="3FE2B8BC" w14:textId="77777777" w:rsidR="00633F6F" w:rsidRPr="008D1145" w:rsidRDefault="00633F6F" w:rsidP="00633F6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приборами учета используемых энергетических ресурсов.</w:t>
      </w:r>
    </w:p>
    <w:p w14:paraId="77D5D537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7</w:t>
      </w:r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6161A5C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8</w:t>
      </w:r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7A21947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Непредставление Заявителем документов, которые он вправе представить </w:t>
      </w:r>
      <w:r w:rsidRPr="008D1145">
        <w:rPr>
          <w:rFonts w:ascii="Liberation Serif" w:hAnsi="Liberation Serif" w:cs="Liberation Serif"/>
          <w:sz w:val="27"/>
          <w:szCs w:val="27"/>
        </w:rPr>
        <w:br/>
        <w:t>по собственной инициативе, не является основанием для отказа в выдаче разрешения на ввод объекта в эксплуатацию.</w:t>
      </w:r>
    </w:p>
    <w:p w14:paraId="75488206" w14:textId="77777777" w:rsidR="00633F6F" w:rsidRPr="008D1145" w:rsidRDefault="00633F6F" w:rsidP="00633F6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9B10B66" w14:textId="77777777" w:rsidR="00633F6F" w:rsidRPr="008D1145" w:rsidRDefault="00633F6F" w:rsidP="00633F6F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Указание на запрет требовать от Заявителя</w:t>
      </w:r>
    </w:p>
    <w:p w14:paraId="180F4590" w14:textId="77777777" w:rsidR="00633F6F" w:rsidRPr="008D1145" w:rsidRDefault="00633F6F" w:rsidP="00633F6F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ставления документов и информации или осуществления действий</w:t>
      </w:r>
    </w:p>
    <w:p w14:paraId="1CEC6262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3386FE8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2. Запрещается требовать от Заявителя:</w:t>
      </w:r>
    </w:p>
    <w:p w14:paraId="5CDE577B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8CEE18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татьи 7 Федерального закона от 27 июля 2010 года № 210-ФЗ;</w:t>
      </w:r>
    </w:p>
    <w:p w14:paraId="13ADC0D9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ставления документов, подтверждающих внесение Заявителем платы за предоставление муниципальной услуги;</w:t>
      </w:r>
    </w:p>
    <w:p w14:paraId="0BCBF40A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proofErr w:type="gramEnd"/>
    </w:p>
    <w:p w14:paraId="2A5DE7BF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F90422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о предоставлении муниципальной услуги;</w:t>
      </w:r>
    </w:p>
    <w:p w14:paraId="0C45F197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251DC3C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97AD45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0831193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предоставлении муниципальной услуги запрещается:</w:t>
      </w:r>
    </w:p>
    <w:p w14:paraId="5EA07C3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казывать в приеме запроса и иных документов, необходимых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4DCA16C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казывать в предоставлении муниципальной услуги в случае, если запрос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5CD8D77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05CEBDC9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7537B6B" w14:textId="77777777" w:rsidR="00633F6F" w:rsidRPr="008D1145" w:rsidRDefault="00633F6F" w:rsidP="00633F6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8B2A8F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3. Основаниями для отказа в приеме документов, необходимых для предоставления муниципальной услуги, являются случаи:</w:t>
      </w:r>
    </w:p>
    <w:p w14:paraId="4907DCB3" w14:textId="77777777" w:rsidR="00633F6F" w:rsidRPr="008D1145" w:rsidRDefault="00633F6F" w:rsidP="00633F6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8D1145">
        <w:rPr>
          <w:rFonts w:ascii="Liberation Serif" w:hAnsi="Liberation Serif" w:cs="Liberation Serif"/>
          <w:sz w:val="27"/>
          <w:szCs w:val="27"/>
        </w:rPr>
        <w:t>;</w:t>
      </w:r>
    </w:p>
    <w:p w14:paraId="4DAA8CE1" w14:textId="77777777" w:rsidR="00633F6F" w:rsidRPr="008D1145" w:rsidRDefault="00633F6F" w:rsidP="00633F6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екорректное заполнение полей в форме заявления о </w:t>
      </w:r>
      <w:r w:rsidRPr="008D1145">
        <w:rPr>
          <w:rFonts w:ascii="Liberation Serif" w:hAnsi="Liberation Serif" w:cs="Liberation Serif"/>
          <w:sz w:val="27"/>
          <w:szCs w:val="27"/>
        </w:rPr>
        <w:t>выдаче разрешения на ввод объекта в эксплуатацию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8D1145">
        <w:rPr>
          <w:rFonts w:ascii="Liberation Serif" w:eastAsia="Calibri" w:hAnsi="Liberation Serif" w:cs="Liberation Serif"/>
          <w:sz w:val="27"/>
          <w:szCs w:val="27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22EB6304" w14:textId="77777777" w:rsidR="00633F6F" w:rsidRPr="008D1145" w:rsidRDefault="00633F6F" w:rsidP="00633F6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непредставление документов, предусмотренных подпунктами 2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3 пункта 2.8 Регламента;</w:t>
      </w:r>
    </w:p>
    <w:p w14:paraId="3B424AAC" w14:textId="77777777" w:rsidR="00633F6F" w:rsidRPr="008D1145" w:rsidRDefault="00633F6F" w:rsidP="00633F6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представленные документы утратили силу на день обращения за получением услуг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; </w:t>
      </w:r>
    </w:p>
    <w:p w14:paraId="7937877E" w14:textId="77777777" w:rsidR="00633F6F" w:rsidRPr="008D1145" w:rsidRDefault="00633F6F" w:rsidP="00633F6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6255D2E6" w14:textId="77777777" w:rsidR="00633F6F" w:rsidRPr="008D1145" w:rsidRDefault="00633F6F" w:rsidP="00633F6F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представление нечитаемых документов, в том числе представленных </w:t>
      </w:r>
      <w:r w:rsidRPr="008D1145">
        <w:rPr>
          <w:rFonts w:ascii="Liberation Serif" w:hAnsi="Liberation Serif" w:cs="Liberation Serif"/>
          <w:sz w:val="27"/>
          <w:szCs w:val="27"/>
        </w:rPr>
        <w:br/>
        <w:t xml:space="preserve">в электронной форме, содержащих повреждения,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личие которых не позволяет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в полном объеме получить информацию и сведения, содержащиеся в документах</w:t>
      </w:r>
      <w:r w:rsidRPr="008D1145">
        <w:rPr>
          <w:rFonts w:ascii="Liberation Serif" w:hAnsi="Liberation Serif" w:cs="Liberation Serif"/>
          <w:sz w:val="27"/>
          <w:szCs w:val="27"/>
        </w:rPr>
        <w:t>;</w:t>
      </w:r>
    </w:p>
    <w:p w14:paraId="1188B193" w14:textId="77777777" w:rsidR="00633F6F" w:rsidRPr="008D1145" w:rsidRDefault="00633F6F" w:rsidP="00633F6F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заявление о выдаче разрешения на ввод объекта в эксплуатацию и документы, указанные в подпунктах </w:t>
      </w:r>
      <w:r w:rsidRPr="009D0933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3-7</w:t>
      </w:r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44111D15" w14:textId="77777777" w:rsidR="00633F6F" w:rsidRPr="008D1145" w:rsidRDefault="00633F6F" w:rsidP="00633F6F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данные в электронной форме заявление и документы не подписаны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электронной подписью (простой или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силенной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квалифицированной) лиц, уполномоченных на их подписание, а также в результате проверки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силенной </w:t>
      </w:r>
      <w:r w:rsidRPr="008D1145">
        <w:rPr>
          <w:rFonts w:ascii="Liberation Serif" w:hAnsi="Liberation Serif" w:cs="Liberation Serif"/>
          <w:sz w:val="27"/>
          <w:szCs w:val="27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5F958FCF" w14:textId="77777777" w:rsidR="00633F6F" w:rsidRPr="008D1145" w:rsidRDefault="00633F6F" w:rsidP="00633F6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отсутствие необходимости получения разрешения на ввод объекта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br/>
        <w:t xml:space="preserve">в эксплуатацию в </w:t>
      </w:r>
      <w:r w:rsidRPr="008D1145">
        <w:rPr>
          <w:rFonts w:ascii="Liberation Serif" w:hAnsi="Liberation Serif" w:cs="Liberation Serif"/>
          <w:sz w:val="27"/>
          <w:szCs w:val="27"/>
        </w:rPr>
        <w:t>соответствии с частью 15 статьи 55 Градостроительного кодекса Российской Федерации;</w:t>
      </w:r>
    </w:p>
    <w:p w14:paraId="07BAE898" w14:textId="77777777" w:rsidR="00633F6F" w:rsidRPr="008D1145" w:rsidRDefault="00633F6F" w:rsidP="00633F6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2879D461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11) представленные копии документов не заверены в соответствии с законодательством Российской Федерации.</w:t>
      </w:r>
    </w:p>
    <w:p w14:paraId="64D559D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шение об отказе в приеме документов, указанных в подпунктах </w:t>
      </w:r>
      <w:r w:rsidRPr="009D0933">
        <w:rPr>
          <w:rFonts w:ascii="Liberation Serif" w:hAnsi="Liberation Serif" w:cs="Liberation Serif"/>
          <w:bCs/>
          <w:color w:val="000000"/>
          <w:sz w:val="27"/>
          <w:szCs w:val="27"/>
        </w:rPr>
        <w:t>2 – 7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ункта 2.8 Регламента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направляется Заявителю способом, определенным им в заявлении о выдаче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67E372D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lastRenderedPageBreak/>
        <w:t xml:space="preserve">Решение об отказе в приеме документов оформляется согласно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br/>
        <w:t>Приложению № 3 к Регламенту.</w:t>
      </w:r>
    </w:p>
    <w:p w14:paraId="1BB908EF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2.14. Отказ в приеме документов не препятствует повторному обращению Заявителя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  <w:r w:rsidRPr="008D1145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 xml:space="preserve">  </w:t>
      </w:r>
    </w:p>
    <w:p w14:paraId="24986B1A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</w:p>
    <w:p w14:paraId="065199B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счерпывающий перечень оснований для приостановления</w:t>
      </w:r>
    </w:p>
    <w:p w14:paraId="0382D01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ли отказа в предоставлении муниципальной услуги</w:t>
      </w:r>
    </w:p>
    <w:p w14:paraId="4C757DDC" w14:textId="77777777" w:rsidR="00633F6F" w:rsidRPr="008D1145" w:rsidRDefault="00633F6F" w:rsidP="00633F6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26A3EA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5.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14:paraId="50F295C9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sz w:val="27"/>
          <w:szCs w:val="27"/>
        </w:rPr>
        <w:t xml:space="preserve">2.16.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Основаниями для отказа в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ыдаче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разрешения на ввод объекта в эксплуатацию являются: </w:t>
      </w:r>
    </w:p>
    <w:p w14:paraId="0569294C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1) отсутствие документов, предусмотренных подпунктами </w:t>
      </w:r>
      <w:r w:rsidRPr="009D0933">
        <w:rPr>
          <w:rFonts w:ascii="Liberation Serif" w:hAnsi="Liberation Serif" w:cs="Liberation Serif"/>
          <w:sz w:val="27"/>
          <w:szCs w:val="27"/>
        </w:rPr>
        <w:t>4 – 7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пункта 2.8 и подпунктами </w:t>
      </w:r>
      <w:r w:rsidRPr="00E42720">
        <w:rPr>
          <w:rFonts w:ascii="Liberation Serif" w:hAnsi="Liberation Serif" w:cs="Liberation Serif"/>
          <w:color w:val="000000"/>
          <w:sz w:val="27"/>
          <w:szCs w:val="27"/>
        </w:rPr>
        <w:t xml:space="preserve">1 </w:t>
      </w:r>
      <w:r w:rsidRPr="00E42720">
        <w:rPr>
          <w:rFonts w:ascii="Liberation Serif" w:hAnsi="Liberation Serif" w:cs="Liberation Serif"/>
          <w:sz w:val="27"/>
          <w:szCs w:val="27"/>
        </w:rPr>
        <w:t xml:space="preserve">– </w:t>
      </w:r>
      <w:r w:rsidRPr="00E42720">
        <w:rPr>
          <w:rFonts w:ascii="Liberation Serif" w:hAnsi="Liberation Serif" w:cs="Liberation Serif"/>
          <w:color w:val="000000"/>
          <w:sz w:val="27"/>
          <w:szCs w:val="27"/>
        </w:rPr>
        <w:t>7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;</w:t>
      </w:r>
    </w:p>
    <w:p w14:paraId="2E6203F4" w14:textId="77777777" w:rsidR="00633F6F" w:rsidRPr="008D1145" w:rsidRDefault="00633F6F" w:rsidP="00633F6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 xml:space="preserve">2)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несоответствие объекта капитального строительства требованиям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013E7C17" w14:textId="77777777" w:rsidR="00633F6F" w:rsidRPr="008D1145" w:rsidRDefault="00633F6F" w:rsidP="00633F6F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случаев изменения площади объекта капитального строительства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соответствии с </w:t>
      </w:r>
      <w:hyperlink r:id="rId23" w:history="1">
        <w:r w:rsidRPr="008D1145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частью 6.2</w:t>
        </w:r>
      </w:hyperlink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татьи 55 Градостроительного кодекса Российской Федерации;</w:t>
      </w:r>
    </w:p>
    <w:p w14:paraId="552B26AA" w14:textId="77777777" w:rsidR="00633F6F" w:rsidRPr="008D1145" w:rsidRDefault="00633F6F" w:rsidP="00633F6F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случаев изменения площади объекта капитального строительства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соответствии с </w:t>
      </w:r>
      <w:hyperlink r:id="rId24" w:history="1">
        <w:r w:rsidRPr="008D1145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частью 6.2</w:t>
        </w:r>
      </w:hyperlink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татьи 55 Градостроительного кодекса Российской Федерации;</w:t>
      </w:r>
    </w:p>
    <w:p w14:paraId="73773D52" w14:textId="77777777" w:rsidR="00633F6F" w:rsidRPr="008D1145" w:rsidRDefault="00633F6F" w:rsidP="00633F6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5" w:history="1">
        <w:r w:rsidRPr="008D1145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пунктом 9 части 7 статьи 51</w:t>
        </w:r>
      </w:hyperlink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стоящего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07857D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lastRenderedPageBreak/>
        <w:t>2.17. Неполучение (несвоевременное получение) документов, находящихся</w:t>
      </w:r>
      <w:r w:rsidRPr="008D1145">
        <w:rPr>
          <w:rFonts w:ascii="Liberation Serif" w:hAnsi="Liberation Serif" w:cs="Liberation Serif"/>
          <w:sz w:val="27"/>
          <w:szCs w:val="27"/>
        </w:rPr>
        <w:br/>
        <w:t xml:space="preserve">в распоряжении органов государственной власти, органов местного самоуправления,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запрошенных в рамках межведомственного информационного взаимодействия, не может являться основанием для отказа в выдаче разрешения на ввод объекта в эксплуатацию.</w:t>
      </w:r>
    </w:p>
    <w:p w14:paraId="63CFBAD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33F7FC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>в предоставлении муниципальной услуги</w:t>
      </w:r>
    </w:p>
    <w:p w14:paraId="2614EB0D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B8A26B2" w14:textId="77777777" w:rsidR="00633F6F" w:rsidRPr="008D1145" w:rsidRDefault="00633F6F" w:rsidP="00633F6F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18.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Услуг, которые являются необходимыми и обязательными </w:t>
      </w:r>
      <w:r w:rsidRPr="008D1145">
        <w:rPr>
          <w:rFonts w:ascii="Liberation Serif" w:hAnsi="Liberation Serif" w:cs="Liberation Serif"/>
          <w:sz w:val="27"/>
          <w:szCs w:val="27"/>
        </w:rPr>
        <w:br/>
        <w:t>для предоставления муниципальной услуги, законодательством не предусмотрено</w:t>
      </w:r>
      <w:r w:rsidRPr="008D1145">
        <w:rPr>
          <w:rFonts w:ascii="Liberation Serif" w:eastAsia="Calibri" w:hAnsi="Liberation Serif" w:cs="Liberation Serif"/>
          <w:sz w:val="27"/>
          <w:szCs w:val="27"/>
        </w:rPr>
        <w:t>.</w:t>
      </w:r>
    </w:p>
    <w:p w14:paraId="4DFB2D64" w14:textId="77777777" w:rsidR="00633F6F" w:rsidRPr="008D1145" w:rsidRDefault="00633F6F" w:rsidP="00633F6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8092E0B" w14:textId="77777777" w:rsidR="00633F6F" w:rsidRPr="008D1145" w:rsidRDefault="00633F6F" w:rsidP="00633F6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338383B" w14:textId="77777777" w:rsidR="00633F6F" w:rsidRPr="008D1145" w:rsidRDefault="00633F6F" w:rsidP="00633F6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ED22047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2.19. Предоставление услуги осуществляется без взимания платы.</w:t>
      </w:r>
    </w:p>
    <w:p w14:paraId="4E2D0C6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1417F45" w14:textId="77777777" w:rsidR="00633F6F" w:rsidRPr="008D1145" w:rsidRDefault="00633F6F" w:rsidP="00633F6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>о методике расчета размера такой платы</w:t>
      </w:r>
    </w:p>
    <w:p w14:paraId="38BC483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A2B512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2.20.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14:paraId="5AD42F1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91F3F81" w14:textId="77777777" w:rsidR="00633F6F" w:rsidRPr="008D1145" w:rsidRDefault="00633F6F" w:rsidP="00633F6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аксимальный срок ожидания в очереди при подаче запроса</w:t>
      </w:r>
      <w:r w:rsidRPr="008D1145" w:rsidDel="00252C1E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8D1145" w:rsidDel="00252C1E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ED3E98A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02B33D6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21. Максимальный срок ожидания в очереди при подаче запроса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о предоставлении муниципальной услуги и при получении результата предоставления муниципальной услуги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ли Многофункциональном центре не должен превышать 15 минут.</w:t>
      </w:r>
    </w:p>
    <w:p w14:paraId="3146A1CF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DBA476F" w14:textId="77777777" w:rsidR="00633F6F" w:rsidRPr="008D1145" w:rsidRDefault="00633F6F" w:rsidP="00633F6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Срок и порядок регистрации запроса Заявителя</w:t>
      </w:r>
    </w:p>
    <w:p w14:paraId="6E5357DF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14:paraId="0E5EEB3E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в электронной форме</w:t>
      </w:r>
    </w:p>
    <w:p w14:paraId="6A736C48" w14:textId="77777777" w:rsidR="00633F6F" w:rsidRPr="008D1145" w:rsidRDefault="00633F6F" w:rsidP="00633F6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90E004A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 xml:space="preserve">2.22. Регистрация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я о выдаче </w:t>
      </w:r>
      <w:r w:rsidRPr="008D1145">
        <w:rPr>
          <w:rFonts w:ascii="Liberation Serif" w:hAnsi="Liberation Serif" w:cs="Liberation Serif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существляется в день его поступления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обращении лично, через Многофункциональный центр (при наличии соглашения о взаимодействии, заключенного между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ей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Многофункциональным центром).</w:t>
      </w:r>
    </w:p>
    <w:p w14:paraId="592DF391" w14:textId="77777777" w:rsidR="00633F6F" w:rsidRPr="008D1145" w:rsidRDefault="00633F6F" w:rsidP="00633F6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2.23. В случае если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е о выдаче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разрешения на ввод объекта в эксплуатацию подано в электронной форме, специалист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</w:t>
      </w: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 xml:space="preserve">Регистрация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я о выдаче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разрешения на ввод объекта в эксплуатацию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оставления муниципальной услуги, в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>.</w:t>
      </w:r>
      <w:proofErr w:type="gramEnd"/>
    </w:p>
    <w:p w14:paraId="52E5F5F7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случае представления заявления о выдаче </w:t>
      </w:r>
      <w:r w:rsidRPr="008D1145">
        <w:rPr>
          <w:rFonts w:ascii="Liberation Serif" w:hAnsi="Liberation Serif" w:cs="Liberation Serif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 электронной форме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осредством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Pr="008D1145">
        <w:rPr>
          <w:rFonts w:ascii="Liberation Serif" w:hAnsi="Liberation Serif" w:cs="Liberation Serif"/>
          <w:sz w:val="27"/>
          <w:szCs w:val="27"/>
        </w:rPr>
        <w:t>единой информационной системы жилищного строительства,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технической возможности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спользованием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ИАС УРТ СО,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не рабочего времени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либо в выходной, нерабочий праздничный день днем получения заявления о выдаче </w:t>
      </w:r>
      <w:r w:rsidRPr="008D1145">
        <w:rPr>
          <w:rFonts w:ascii="Liberation Serif" w:hAnsi="Liberation Serif" w:cs="Liberation Serif"/>
          <w:sz w:val="27"/>
          <w:szCs w:val="27"/>
        </w:rPr>
        <w:t>разрешения на ввод объекта в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эксплуатацию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5B19DAF9" w14:textId="77777777" w:rsidR="00633F6F" w:rsidRPr="008D1145" w:rsidRDefault="00633F6F" w:rsidP="00633F6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2.24. Регистрация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я о выдаче </w:t>
      </w:r>
      <w:r w:rsidRPr="008D1145">
        <w:rPr>
          <w:rFonts w:ascii="Liberation Serif" w:hAnsi="Liberation Serif" w:cs="Liberation Serif"/>
          <w:sz w:val="27"/>
          <w:szCs w:val="27"/>
        </w:rPr>
        <w:t>разрешения на ввод объекта в эксплуатацию осуществляется в порядке, предусмотренном в разделе III Регламента.</w:t>
      </w:r>
    </w:p>
    <w:p w14:paraId="09F25EEC" w14:textId="77777777" w:rsidR="00633F6F" w:rsidRPr="008D1145" w:rsidRDefault="00633F6F" w:rsidP="00633F6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32303CC2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proofErr w:type="gramStart"/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законодательством Российской Федерации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и законодательством Свердловской области о социальной защите инвалидов</w:t>
      </w:r>
    </w:p>
    <w:p w14:paraId="7F979AB7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7617602E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25.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Центральный вход в здание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должен быть оборудован информационной табличкой (вывеской), содержащей информацию:</w:t>
      </w:r>
    </w:p>
    <w:p w14:paraId="79D1AEBB" w14:textId="77777777" w:rsidR="00633F6F" w:rsidRPr="008D1145" w:rsidRDefault="00633F6F" w:rsidP="00633F6F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наименование;</w:t>
      </w:r>
    </w:p>
    <w:p w14:paraId="7C293D08" w14:textId="77777777" w:rsidR="00633F6F" w:rsidRPr="008D1145" w:rsidRDefault="00633F6F" w:rsidP="00633F6F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местонахождение и юридический адрес;</w:t>
      </w:r>
    </w:p>
    <w:p w14:paraId="55175AE9" w14:textId="77777777" w:rsidR="00633F6F" w:rsidRPr="008D1145" w:rsidRDefault="00633F6F" w:rsidP="00633F6F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режим работы;</w:t>
      </w:r>
    </w:p>
    <w:p w14:paraId="7C0771FC" w14:textId="77777777" w:rsidR="00633F6F" w:rsidRPr="008D1145" w:rsidRDefault="00633F6F" w:rsidP="00633F6F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график приема;</w:t>
      </w:r>
    </w:p>
    <w:p w14:paraId="44ACCC7A" w14:textId="77777777" w:rsidR="00633F6F" w:rsidRPr="008D1145" w:rsidRDefault="00633F6F" w:rsidP="00633F6F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номера телефонов для справок.</w:t>
      </w:r>
    </w:p>
    <w:p w14:paraId="342D4EF2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93A5F99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F724792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Помещения, в которых предоставляется муниципальная услуга, оснащаются:</w:t>
      </w:r>
    </w:p>
    <w:p w14:paraId="3E30A7D2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противопожарной системой и средствами пожаротушения;</w:t>
      </w:r>
    </w:p>
    <w:p w14:paraId="6BA2FFD3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системой оповещения о возникновении чрезвычайной ситуации;</w:t>
      </w:r>
    </w:p>
    <w:p w14:paraId="673D2801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туалетными комнатами для посетителей.</w:t>
      </w:r>
    </w:p>
    <w:p w14:paraId="30348D00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Коридор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B11FC49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2C085AB5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78C91AB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Места приема Заявителей оборудуются информационными табличками (вывесками) с указанием:</w:t>
      </w:r>
    </w:p>
    <w:p w14:paraId="46BD24A3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номера кабинета и наименования отдела;</w:t>
      </w:r>
    </w:p>
    <w:p w14:paraId="6133610C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фамилии, имени и отчества (последнее – при наличии), должности ответственного за прием документов лица;</w:t>
      </w:r>
    </w:p>
    <w:p w14:paraId="0B1EEF6A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графика приема Заявителей.</w:t>
      </w:r>
    </w:p>
    <w:p w14:paraId="3CD3781F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Рабочее место каждого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7B40319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6FE794A5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При предоставлении муниципальной услуги инвалидам обеспечиваются:</w:t>
      </w:r>
    </w:p>
    <w:p w14:paraId="223E717C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094591E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8D1145">
        <w:rPr>
          <w:rFonts w:ascii="Liberation Serif" w:hAnsi="Liberation Serif" w:cs="Liberation Serif"/>
          <w:bCs/>
          <w:sz w:val="27"/>
          <w:szCs w:val="27"/>
        </w:rPr>
        <w:t xml:space="preserve">с помощью работников объекта, предоставляющих муниципальную услугу, </w:t>
      </w:r>
      <w:proofErr w:type="spellStart"/>
      <w:r w:rsidRPr="008D1145">
        <w:rPr>
          <w:rFonts w:ascii="Liberation Serif" w:hAnsi="Liberation Serif" w:cs="Liberation Serif"/>
          <w:bCs/>
          <w:sz w:val="27"/>
          <w:szCs w:val="27"/>
        </w:rPr>
        <w:t>ассистивных</w:t>
      </w:r>
      <w:proofErr w:type="spellEnd"/>
      <w:r w:rsidRPr="008D1145">
        <w:rPr>
          <w:rFonts w:ascii="Liberation Serif" w:hAnsi="Liberation Serif" w:cs="Liberation Serif"/>
          <w:bCs/>
          <w:sz w:val="27"/>
          <w:szCs w:val="27"/>
        </w:rPr>
        <w:t xml:space="preserve"> и вспомогательных технологий, а также сменного кресла-коляск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;</w:t>
      </w:r>
      <w:proofErr w:type="gramEnd"/>
    </w:p>
    <w:p w14:paraId="662BC124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сопровождение инвалидов, имеющих стойкие расстройства функции зрения и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самостоятельного передвижения;</w:t>
      </w:r>
    </w:p>
    <w:p w14:paraId="379D7BD6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FA4A0F4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9BF6CCF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допуск </w:t>
      </w:r>
      <w:proofErr w:type="spellStart"/>
      <w:r w:rsidRPr="008D1145">
        <w:rPr>
          <w:rFonts w:ascii="Liberation Serif" w:hAnsi="Liberation Serif" w:cs="Liberation Serif"/>
          <w:color w:val="000000"/>
          <w:sz w:val="27"/>
          <w:szCs w:val="27"/>
        </w:rPr>
        <w:t>сурдопереводчика</w:t>
      </w:r>
      <w:proofErr w:type="spellEnd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и </w:t>
      </w:r>
      <w:proofErr w:type="spellStart"/>
      <w:r w:rsidRPr="008D1145">
        <w:rPr>
          <w:rFonts w:ascii="Liberation Serif" w:hAnsi="Liberation Serif" w:cs="Liberation Serif"/>
          <w:color w:val="000000"/>
          <w:sz w:val="27"/>
          <w:szCs w:val="27"/>
        </w:rPr>
        <w:t>тифлосурдопереводчика</w:t>
      </w:r>
      <w:proofErr w:type="spellEnd"/>
      <w:r w:rsidRPr="008D1145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1FBE1592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ется </w:t>
      </w:r>
      <w:proofErr w:type="gramStart"/>
      <w:r w:rsidRPr="008D1145">
        <w:rPr>
          <w:rFonts w:ascii="Liberation Serif" w:hAnsi="Liberation Serif" w:cs="Liberation Serif"/>
          <w:color w:val="000000"/>
          <w:sz w:val="27"/>
          <w:szCs w:val="27"/>
        </w:rPr>
        <w:t>муниципальная</w:t>
      </w:r>
      <w:proofErr w:type="gramEnd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услуги;</w:t>
      </w:r>
    </w:p>
    <w:p w14:paraId="5A4E49BF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086FF7B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Помещения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для предоставления муниципальной услуги размещаются на первом этаже здания.</w:t>
      </w:r>
    </w:p>
    <w:p w14:paraId="4A7EB3FE" w14:textId="77777777" w:rsidR="00633F6F" w:rsidRPr="008D1145" w:rsidRDefault="00633F6F" w:rsidP="00633F6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При расположении помещения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на верхнем этаже специалисты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79CBFDEC" w14:textId="77777777" w:rsidR="00633F6F" w:rsidRPr="008D1145" w:rsidRDefault="00633F6F" w:rsidP="00633F6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21D94118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казатели доступности и качества муниципальной услуги,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 xml:space="preserve">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8D1145">
        <w:rPr>
          <w:rFonts w:ascii="Liberation Serif" w:hAnsi="Liberation Serif" w:cs="Liberation Serif"/>
          <w:b/>
          <w:sz w:val="27"/>
          <w:szCs w:val="27"/>
        </w:rPr>
        <w:t>многофункциональном центре предоставления государственных и муниципальных услуг</w:t>
      </w:r>
      <w:proofErr w:type="gramStart"/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,</w:t>
      </w:r>
      <w:proofErr w:type="gramEnd"/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6" w:history="1">
        <w:r w:rsidRPr="008D1145">
          <w:rPr>
            <w:rFonts w:ascii="Liberation Serif" w:eastAsia="Calibri" w:hAnsi="Liberation Serif" w:cs="Liberation Serif"/>
            <w:b/>
            <w:sz w:val="27"/>
            <w:szCs w:val="27"/>
            <w:lang w:eastAsia="en-US"/>
          </w:rPr>
          <w:t>статьей 15.1</w:t>
        </w:r>
      </w:hyperlink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Федерального закона от 27 июля 2010 года № 210-ФЗ; </w:t>
      </w:r>
      <w:proofErr w:type="gramStart"/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proofErr w:type="gramStart"/>
      <w:r w:rsidRPr="008D1145">
        <w:rPr>
          <w:rFonts w:ascii="Liberation Serif" w:hAnsi="Liberation Serif" w:cs="Liberation Serif"/>
          <w:b/>
          <w:sz w:val="27"/>
          <w:szCs w:val="27"/>
        </w:rPr>
        <w:t xml:space="preserve">возможность подачи запроса, документов, информации, необходимых для получения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D1145">
        <w:rPr>
          <w:rFonts w:ascii="Liberation Serif" w:hAnsi="Liberation Serif" w:cs="Liberation Serif"/>
          <w:b/>
          <w:sz w:val="27"/>
          <w:szCs w:val="27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</w:t>
      </w:r>
      <w:r w:rsidRPr="008D1145">
        <w:rPr>
          <w:rFonts w:ascii="Liberation Serif" w:hAnsi="Liberation Serif" w:cs="Liberation Serif"/>
          <w:b/>
          <w:sz w:val="27"/>
          <w:szCs w:val="27"/>
        </w:rPr>
        <w:lastRenderedPageBreak/>
        <w:t xml:space="preserve">в том числе индивидуальных предпринимателей) либо места нахождения (для юридических лиц) </w:t>
      </w:r>
      <w:proofErr w:type="gramEnd"/>
    </w:p>
    <w:p w14:paraId="26A3010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566B0BB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26. Показателями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оступности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оставления муниципальной услуги являются:</w:t>
      </w:r>
    </w:p>
    <w:p w14:paraId="63AD185C" w14:textId="77777777" w:rsidR="00633F6F" w:rsidRPr="008D1145" w:rsidRDefault="00633F6F" w:rsidP="00633F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1)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8D1145">
        <w:rPr>
          <w:rFonts w:ascii="Liberation Serif" w:hAnsi="Liberation Serif" w:cs="Liberation Serif"/>
          <w:sz w:val="27"/>
          <w:szCs w:val="27"/>
        </w:rPr>
        <w:t>;</w:t>
      </w:r>
    </w:p>
    <w:p w14:paraId="028C7A0F" w14:textId="77777777" w:rsidR="00633F6F" w:rsidRPr="008D1145" w:rsidRDefault="00633F6F" w:rsidP="00633F6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2) возможность получения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услуги в Многофункциональном центре; </w:t>
      </w:r>
    </w:p>
    <w:p w14:paraId="623355DB" w14:textId="77777777" w:rsidR="00633F6F" w:rsidRPr="008D1145" w:rsidRDefault="00633F6F" w:rsidP="00633F6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proofErr w:type="gramStart"/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3)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возможность подачи запроса, документов, информации, необходимых для получения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ую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не предусмотрена</w:t>
      </w:r>
      <w:proofErr w:type="gramEnd"/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виду отсутствия территориальных подразделений; </w:t>
      </w:r>
    </w:p>
    <w:p w14:paraId="6671AC8B" w14:textId="77777777" w:rsidR="00633F6F" w:rsidRPr="008D1145" w:rsidRDefault="00633F6F" w:rsidP="00633F6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4) создание инвалидам всех необходимых условий доступности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31F53640" w14:textId="77777777" w:rsidR="00633F6F" w:rsidRPr="008D1145" w:rsidRDefault="00633F6F" w:rsidP="00633F6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5)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озможность получения муниципальной услуги посредством запроса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в Многофункциональном центре;</w:t>
      </w:r>
    </w:p>
    <w:p w14:paraId="272F025A" w14:textId="77777777" w:rsidR="00633F6F" w:rsidRPr="008D1145" w:rsidRDefault="00633F6F" w:rsidP="00633F6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6)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возможность подачи запроса, документов, информации, необходимых для получения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>возможна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при наличии технической возможности электронного взаимодействия)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. </w:t>
      </w:r>
    </w:p>
    <w:p w14:paraId="517A0D0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27. При предоставлении муниципальной услуги взаимодействие Заявителя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со специалистами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существляется не более 3 раз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в следующих случаях: при обращении Заявителя, при приеме заявления, при получении результата. В каждом случае время, затраченное З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 при взаимодействиях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о специалистами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при предоставлении муниципальной услуги, не должно превышать 15 минут.</w:t>
      </w:r>
    </w:p>
    <w:p w14:paraId="52520F8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28.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Основными показателями качества предоставления муниципальной услуги являются:</w:t>
      </w:r>
    </w:p>
    <w:p w14:paraId="312A3C9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3C62DCBF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37BB6334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AD9973C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lastRenderedPageBreak/>
        <w:t>отсутствие нарушений установленных сроков в процессе предоставления муниципальной услуги;</w:t>
      </w:r>
    </w:p>
    <w:p w14:paraId="788BAE5D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тсутствие заявлений об оспаривании решений, действий (бездействия) уполномоченного на предоставление муниципальной услуги органа, его должностных лиц, принимаемых (совершенных) при предоставлении муниципальной услуги, по </w:t>
      </w:r>
      <w:proofErr w:type="gram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итогам</w:t>
      </w:r>
      <w:proofErr w:type="gram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1AD104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755922A" w14:textId="77777777" w:rsidR="00633F6F" w:rsidRPr="008D1145" w:rsidRDefault="00633F6F" w:rsidP="00633F6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8D1145">
        <w:rPr>
          <w:rFonts w:ascii="Liberation Serif" w:hAnsi="Liberation Serif" w:cs="Liberation Serif"/>
          <w:b/>
          <w:bCs/>
          <w:iCs/>
          <w:sz w:val="27"/>
          <w:szCs w:val="27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8D5151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7"/>
          <w:szCs w:val="27"/>
        </w:rPr>
      </w:pPr>
    </w:p>
    <w:p w14:paraId="219730A2" w14:textId="77777777" w:rsidR="00633F6F" w:rsidRPr="008D1145" w:rsidRDefault="00633F6F" w:rsidP="00633F6F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29. </w:t>
      </w:r>
      <w:proofErr w:type="gramStart"/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явитель имеет право подачи </w:t>
      </w:r>
      <w:r w:rsidRPr="008D1145">
        <w:rPr>
          <w:rFonts w:ascii="Liberation Serif" w:hAnsi="Liberation Serif" w:cs="Liberation Serif"/>
          <w:sz w:val="27"/>
          <w:szCs w:val="27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Подача документов в любой филиал возможна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при наличии технической возможности электронного взаимодействия.</w:t>
      </w:r>
    </w:p>
    <w:p w14:paraId="4031748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30. При подаче запроса о предоставлении муниципальной услуги Заявителю необходимо иметь при себе документы, представленные в пункте 2.8 Регламента. Заявитель также вправе представить по собственной инициативе документы, указанные в пункте </w:t>
      </w:r>
      <w:r w:rsidRPr="00704407"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  <w:t>2.11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.</w:t>
      </w:r>
    </w:p>
    <w:p w14:paraId="444FD899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31. При обращении Заявителя за предоставлением муниципальной услуги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в Многофункциональный центр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, его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отрудник осуществляет действия, предусмотренные Регламентом и соглашением о взаимодействии, заключенным между Многофункциональным центром и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ей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46354DF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8D1145">
        <w:rPr>
          <w:rFonts w:ascii="Liberation Serif" w:hAnsi="Liberation Serif" w:cs="Liberation Serif"/>
          <w:sz w:val="27"/>
          <w:szCs w:val="27"/>
        </w:rPr>
        <w:t>обеспечивает направление документов Заявителя в электронной форме.</w:t>
      </w:r>
    </w:p>
    <w:p w14:paraId="05FC8AD2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.32.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4466537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1) </w:t>
      </w:r>
      <w:proofErr w:type="spell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xml</w:t>
      </w:r>
      <w:proofErr w:type="spell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xml</w:t>
      </w:r>
      <w:proofErr w:type="spell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249CA00C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2) </w:t>
      </w:r>
      <w:proofErr w:type="spell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doc</w:t>
      </w:r>
      <w:proofErr w:type="spell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docx</w:t>
      </w:r>
      <w:proofErr w:type="spell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odt</w:t>
      </w:r>
      <w:proofErr w:type="spell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 с текстовым содержанием,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br/>
        <w:t>не включающим формулы;</w:t>
      </w:r>
    </w:p>
    <w:p w14:paraId="27B4BF7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3) </w:t>
      </w:r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</w:t>
      </w:r>
      <w:proofErr w:type="spellStart"/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xls</w:t>
      </w:r>
      <w:proofErr w:type="spellEnd"/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</w:t>
      </w:r>
      <w:proofErr w:type="spellStart"/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xlsx</w:t>
      </w:r>
      <w:proofErr w:type="spellEnd"/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</w:t>
      </w:r>
      <w:proofErr w:type="spellStart"/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ods</w:t>
      </w:r>
      <w:proofErr w:type="spellEnd"/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для документов, содержащих расчеты;</w:t>
      </w:r>
    </w:p>
    <w:p w14:paraId="5C21AFD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lastRenderedPageBreak/>
        <w:t xml:space="preserve">4) </w:t>
      </w:r>
      <w:proofErr w:type="spell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pdf</w:t>
      </w:r>
      <w:proofErr w:type="spell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jpg</w:t>
      </w:r>
      <w:proofErr w:type="spell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jpeg</w:t>
      </w:r>
      <w:proofErr w:type="spell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png</w:t>
      </w:r>
      <w:proofErr w:type="spell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bmp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tiff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(за исключением документов, указанных в подпункте 3 настоящего пункта)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, а также документов с графическим содержанием;</w:t>
      </w:r>
    </w:p>
    <w:p w14:paraId="136397C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5)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zip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rar</w:t>
      </w:r>
      <w:proofErr w:type="spell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– для сжатых документов в один файл;</w:t>
      </w:r>
    </w:p>
    <w:p w14:paraId="6EC1C05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6)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sig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– для открепленной усиленной квалифицированной электронной подписи.</w:t>
      </w:r>
    </w:p>
    <w:p w14:paraId="19FCEC2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случае если оригиналы документов, прилагаемых к заявлению о выдаче разрешения на ввод объекта в эксплуатацию, выданы и подписаны уполномоченным на предоставление муниципальной услуги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500 </w:t>
      </w:r>
      <w:proofErr w:type="spell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dpi</w:t>
      </w:r>
      <w:proofErr w:type="spell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(масштаб 1</w:t>
      </w:r>
      <w:proofErr w:type="gram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16FB60B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«черно-белый» (при отсутствии в документе графических изображений и (или) цветного текста);</w:t>
      </w:r>
    </w:p>
    <w:p w14:paraId="44BA2532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431CB67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554F8E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7DD5829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618BF72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возможность идентифицировать документ и количество листов в документе;</w:t>
      </w:r>
    </w:p>
    <w:p w14:paraId="51969B31" w14:textId="77777777" w:rsidR="00633F6F" w:rsidRPr="008D1145" w:rsidRDefault="00633F6F" w:rsidP="00633F6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9CC8DD4" w14:textId="77777777" w:rsidR="00633F6F" w:rsidRPr="008D1145" w:rsidRDefault="00633F6F" w:rsidP="00633F6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содержать оглавление, соответствующее их смыслу и содержанию (для</w:t>
      </w:r>
      <w:r w:rsidRPr="008D1145">
        <w:rPr>
          <w:rFonts w:ascii="Liberation Serif" w:hAnsi="Liberation Serif" w:cs="Liberation Serif"/>
          <w:sz w:val="27"/>
          <w:szCs w:val="27"/>
        </w:rPr>
        <w:br/>
        <w:t>документов, содержащих структурированные по частям, главам, разделам</w:t>
      </w:r>
      <w:r w:rsidRPr="008D1145">
        <w:rPr>
          <w:rFonts w:ascii="Liberation Serif" w:hAnsi="Liberation Serif" w:cs="Liberation Serif"/>
          <w:sz w:val="27"/>
          <w:szCs w:val="27"/>
        </w:rPr>
        <w:br/>
        <w:t>(подразделам) данные) и закладки, обеспечивающие переходы по оглавлению и (или) к содержащимся в тексте рисункам и таблицам.</w:t>
      </w:r>
    </w:p>
    <w:p w14:paraId="5769CE7D" w14:textId="77777777" w:rsidR="00633F6F" w:rsidRPr="008D1145" w:rsidRDefault="00633F6F" w:rsidP="00633F6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Документы, подлежащие представлению в форматах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xls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,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xlsx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ил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ods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>,</w:t>
      </w:r>
      <w:r w:rsidRPr="008D1145">
        <w:rPr>
          <w:rFonts w:ascii="Liberation Serif" w:hAnsi="Liberation Serif" w:cs="Liberation Serif"/>
          <w:sz w:val="27"/>
          <w:szCs w:val="27"/>
        </w:rPr>
        <w:br/>
        <w:t>формируются в виде отдельного документа, представляемого в электронной</w:t>
      </w:r>
      <w:r w:rsidRPr="008D1145">
        <w:rPr>
          <w:rFonts w:ascii="Liberation Serif" w:hAnsi="Liberation Serif" w:cs="Liberation Serif"/>
          <w:sz w:val="27"/>
          <w:szCs w:val="27"/>
        </w:rPr>
        <w:br/>
        <w:t>форме.</w:t>
      </w:r>
    </w:p>
    <w:p w14:paraId="11236E6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2.33. Сведения о ходе рассмотрения заявления о выдаче разрешения на ввод объекта в эксплуатацию, представленного посредством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Pr="008D1145">
        <w:rPr>
          <w:rFonts w:ascii="Liberation Serif" w:hAnsi="Liberation Serif" w:cs="Liberation Serif"/>
          <w:sz w:val="27"/>
          <w:szCs w:val="27"/>
        </w:rPr>
        <w:t>единой информационной системы жилищного строительства,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технической возможности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спользованием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доводятся </w:t>
      </w:r>
      <w:proofErr w:type="gramStart"/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до</w:t>
      </w:r>
      <w:proofErr w:type="gramEnd"/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Заявителя путем уведомления об изменении статуса заявления в личном кабинете Заявителя.</w:t>
      </w:r>
    </w:p>
    <w:p w14:paraId="174F027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Сведения о ходе рассмотрения заявления о выдаче </w:t>
      </w:r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разрешения на ввод объекта в эксплуатацию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</w:t>
      </w:r>
      <w:r w:rsidRPr="008D1145">
        <w:rPr>
          <w:rFonts w:ascii="Liberation Serif" w:hAnsi="Liberation Serif" w:cs="Liberation Serif"/>
          <w:sz w:val="27"/>
          <w:szCs w:val="27"/>
        </w:rPr>
        <w:lastRenderedPageBreak/>
        <w:t>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, Многофункциональный центр) либо письменного запроса, составляемого в произвольной форме, без взимания платы.</w:t>
      </w:r>
      <w:proofErr w:type="gram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Письменный запрос может быть подан:</w:t>
      </w:r>
    </w:p>
    <w:p w14:paraId="4D1F618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1) на бумажном носителе посредством личного обращения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47ED7C5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2) в электронной форме посредством электронной почты.</w:t>
      </w:r>
    </w:p>
    <w:p w14:paraId="7CC8F37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proofErr w:type="gramStart"/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) в день обращения Заявителя либо в письменной форме, в том числе в электронном виде, если это предусмотрено указанным запросом, в течение двух рабочих</w:t>
      </w:r>
      <w:proofErr w:type="gramEnd"/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дней со дня поступления соответствующего запроса.</w:t>
      </w:r>
    </w:p>
    <w:p w14:paraId="44303953" w14:textId="77777777" w:rsidR="00633F6F" w:rsidRPr="008D1145" w:rsidRDefault="00633F6F" w:rsidP="00633F6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7"/>
          <w:szCs w:val="27"/>
        </w:rPr>
      </w:pPr>
    </w:p>
    <w:p w14:paraId="091407FD" w14:textId="77777777" w:rsidR="00633F6F" w:rsidRPr="008D1145" w:rsidRDefault="00633F6F" w:rsidP="00633F6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6083186D" w14:textId="77777777" w:rsidR="00633F6F" w:rsidRPr="008D1145" w:rsidRDefault="00633F6F" w:rsidP="00633F6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04CEB2F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1.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Исчерпывающий перечень административных процедур (действий)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при предоставлении муниципальной услуги включает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ледующие административные процедуры:</w:t>
      </w:r>
    </w:p>
    <w:p w14:paraId="41E73EE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ем, проверка документов, подлежащих представлению Заявителем, и регистрация заявления;</w:t>
      </w:r>
    </w:p>
    <w:p w14:paraId="5F64A258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14:paraId="32B4EAED" w14:textId="77777777" w:rsidR="00633F6F" w:rsidRPr="008D1145" w:rsidRDefault="00633F6F" w:rsidP="00633F6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1A56195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рассмотрение документов и сведений, необходимых для предоставления муниципальной услуги, и принятие решения о предоставлении либо </w:t>
      </w:r>
      <w:r w:rsidRPr="008D1145">
        <w:rPr>
          <w:rFonts w:ascii="Liberation Serif" w:hAnsi="Liberation Serif" w:cs="Liberation Serif"/>
          <w:sz w:val="27"/>
          <w:szCs w:val="27"/>
        </w:rPr>
        <w:br/>
        <w:t>об отказе в предоставлении муниципальной услуги;</w:t>
      </w:r>
    </w:p>
    <w:p w14:paraId="209D8904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дготовка результата муниципальной услуги;</w:t>
      </w:r>
    </w:p>
    <w:p w14:paraId="569E29E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ыдача Заявителю результата предоставления муниципальной услуги.</w:t>
      </w:r>
    </w:p>
    <w:p w14:paraId="0CBA7FC1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2. Последовательность административных процедур (действий)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с использованием Единого портала:</w:t>
      </w:r>
    </w:p>
    <w:p w14:paraId="69C3B3C0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представление в установленном порядке информации Заявителям </w:t>
      </w:r>
      <w:r w:rsidRPr="008D1145">
        <w:rPr>
          <w:rFonts w:ascii="Liberation Serif" w:hAnsi="Liberation Serif" w:cs="Liberation Serif"/>
          <w:sz w:val="27"/>
          <w:szCs w:val="27"/>
        </w:rPr>
        <w:br/>
        <w:t>и обеспечение доступа Заявителей к сведениям о муниципальной услуге;</w:t>
      </w:r>
    </w:p>
    <w:p w14:paraId="13D3C623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lastRenderedPageBreak/>
        <w:sym w:font="Symbol" w:char="F02D"/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8D1145">
        <w:rPr>
          <w:rStyle w:val="af5"/>
          <w:rFonts w:ascii="Liberation Serif" w:hAnsi="Liberation Serif" w:cs="Liberation Serif"/>
          <w:sz w:val="27"/>
          <w:szCs w:val="27"/>
        </w:rPr>
        <w:footnoteReference w:id="1"/>
      </w:r>
      <w:r w:rsidRPr="008D1145">
        <w:rPr>
          <w:rFonts w:ascii="Liberation Serif" w:hAnsi="Liberation Serif" w:cs="Liberation Serif"/>
          <w:sz w:val="27"/>
          <w:szCs w:val="27"/>
        </w:rPr>
        <w:t xml:space="preserve"> / не предусмотрено</w:t>
      </w:r>
      <w:r w:rsidRPr="008D1145">
        <w:rPr>
          <w:rStyle w:val="af5"/>
          <w:rFonts w:ascii="Liberation Serif" w:hAnsi="Liberation Serif" w:cs="Liberation Serif"/>
          <w:sz w:val="27"/>
          <w:szCs w:val="27"/>
        </w:rPr>
        <w:footnoteReference w:id="2"/>
      </w:r>
      <w:r w:rsidRPr="008D1145">
        <w:rPr>
          <w:rFonts w:ascii="Liberation Serif" w:hAnsi="Liberation Serif" w:cs="Liberation Serif"/>
          <w:sz w:val="27"/>
          <w:szCs w:val="27"/>
        </w:rPr>
        <w:t>);</w:t>
      </w:r>
    </w:p>
    <w:p w14:paraId="3E64EA1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>формирование запроса о предоставлении муниципальной услуги;</w:t>
      </w:r>
    </w:p>
    <w:p w14:paraId="4074F867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 w14:paraId="626A59EA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государственная пошлина за предоставление муниципальной услуги </w:t>
      </w:r>
      <w:r w:rsidRPr="008D1145">
        <w:rPr>
          <w:rFonts w:ascii="Liberation Serif" w:hAnsi="Liberation Serif" w:cs="Liberation Serif"/>
          <w:sz w:val="27"/>
          <w:szCs w:val="27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14:paraId="25083F5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>получение Заявителем сведений о ходе выполнения запроса о предоставлении муниципальной услуги;</w:t>
      </w:r>
    </w:p>
    <w:p w14:paraId="48721A69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8D1145">
        <w:rPr>
          <w:rFonts w:ascii="Liberation Serif" w:hAnsi="Liberation Serif" w:cs="Liberation Serif"/>
          <w:sz w:val="27"/>
          <w:szCs w:val="27"/>
        </w:rPr>
        <w:br/>
        <w:t>и условия такого взаимодействия;</w:t>
      </w:r>
    </w:p>
    <w:p w14:paraId="5C6BFE04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14:paraId="35FCD16C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>осуществление оценки качества предоставления муниципальной услуги;</w:t>
      </w:r>
    </w:p>
    <w:p w14:paraId="3EFADA47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3894988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3. Последовательность административных процедур (действий)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по предоставлению муниципальной услуги,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 w14:paraId="37AD535B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Pr="008D1145">
        <w:rPr>
          <w:rFonts w:ascii="Liberation Serif" w:eastAsia="Calibri" w:hAnsi="Liberation Serif" w:cs="Liberation Serif"/>
          <w:sz w:val="27"/>
          <w:szCs w:val="27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Pr="008D1145">
        <w:rPr>
          <w:rFonts w:ascii="Liberation Serif" w:eastAsia="Calibri" w:hAnsi="Liberation Serif" w:cs="Liberation Serif"/>
          <w:sz w:val="27"/>
          <w:szCs w:val="27"/>
        </w:rPr>
        <w:t xml:space="preserve"> рабочих мест, </w:t>
      </w:r>
      <w:r w:rsidRPr="008D1145">
        <w:rPr>
          <w:rFonts w:ascii="Liberation Serif" w:eastAsia="Calibri" w:hAnsi="Liberation Serif" w:cs="Liberation Serif"/>
          <w:sz w:val="27"/>
          <w:szCs w:val="27"/>
        </w:rPr>
        <w:lastRenderedPageBreak/>
        <w:t>предназначенных для обеспечения доступа к информационно-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телекоммуникационной сети «Интернет»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0F63A6C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ием и заполнение запросов о предоставлении муниципальной услуги,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7D00BB4F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201EC24F" w14:textId="77777777" w:rsidR="00633F6F" w:rsidRPr="008D1145" w:rsidRDefault="00633F6F" w:rsidP="00633F6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на бумажном носителе и </w:t>
      </w:r>
      <w:proofErr w:type="gramStart"/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заверение выписок</w:t>
      </w:r>
      <w:proofErr w:type="gramEnd"/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571106DF" w14:textId="77777777" w:rsidR="00633F6F" w:rsidRPr="008D1145" w:rsidRDefault="00633F6F" w:rsidP="00633F6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3417F5D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2BFF145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драздел 3.1. Последовательность административных процедур 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(действий) по предоставлению муниципальной услуги </w:t>
      </w:r>
    </w:p>
    <w:p w14:paraId="5897BFC7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50A51BB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ием, проверка документов, подлежащих представлению Заявителем, и регистрация заявления </w:t>
      </w:r>
      <w:bookmarkStart w:id="3" w:name="Par355"/>
      <w:bookmarkEnd w:id="3"/>
    </w:p>
    <w:p w14:paraId="6925474B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62D063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4. Основанием для начала административной процедуры является поступление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ления о выдаче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документов, </w:t>
      </w:r>
      <w:r w:rsidRPr="008D1145">
        <w:rPr>
          <w:rFonts w:ascii="Liberation Serif" w:hAnsi="Liberation Serif" w:cs="Liberation Serif"/>
          <w:sz w:val="27"/>
          <w:szCs w:val="27"/>
        </w:rPr>
        <w:t>необходимых для предоставления муниципальной услуг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1853B95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3.5. Специалист, уполномоченный на прием и регистрацию заявления о предоставлении муниципальной услуги, выполняет следующие действия:</w:t>
      </w:r>
    </w:p>
    <w:p w14:paraId="5EF9AD72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2B7FD7C4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2) проверяет правильность заполнения заявления;</w:t>
      </w:r>
    </w:p>
    <w:p w14:paraId="62853C83" w14:textId="77777777" w:rsidR="00633F6F" w:rsidRPr="008D1145" w:rsidRDefault="00633F6F" w:rsidP="00633F6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) проверяет </w:t>
      </w:r>
      <w:r w:rsidRPr="008D1145">
        <w:rPr>
          <w:rFonts w:ascii="Liberation Serif" w:hAnsi="Liberation Serif" w:cs="Liberation Serif"/>
          <w:sz w:val="27"/>
          <w:szCs w:val="27"/>
        </w:rPr>
        <w:t>комплектность прилагаемых документов,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2C6F6447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4) п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 xml:space="preserve">настаивает на принятии документов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hAnsi="Liberation Serif" w:cs="Liberation Serif"/>
          <w:sz w:val="27"/>
          <w:szCs w:val="27"/>
        </w:rPr>
        <w:t xml:space="preserve"> принимает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</w:t>
      </w:r>
      <w:r w:rsidRPr="008D1145">
        <w:rPr>
          <w:rFonts w:ascii="Liberation Serif" w:hAnsi="Liberation Serif" w:cs="Liberation Serif"/>
          <w:sz w:val="27"/>
          <w:szCs w:val="27"/>
        </w:rPr>
        <w:lastRenderedPageBreak/>
        <w:t>за предоставлением муниципальной услуги в порядке, предусмотренном Регламентом.</w:t>
      </w:r>
    </w:p>
    <w:p w14:paraId="4866C6D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5) оформляет в двух экземплярах расписку в получении документов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29E7182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21962ED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7) регистрирует заявление с приложенными к нему документами;</w:t>
      </w:r>
    </w:p>
    <w:p w14:paraId="198EC692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15647CD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Срок выполнения данного действия – до одного рабочего дня.</w:t>
      </w:r>
    </w:p>
    <w:p w14:paraId="4B155D74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, обратившись с соответствующим заявлением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DAF0AD4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необходимыми для предоставления муниципальной услуги, в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F3F18C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2A6086D" w14:textId="77777777" w:rsidR="00633F6F" w:rsidRPr="008D1145" w:rsidRDefault="00633F6F" w:rsidP="00633F6F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14:paraId="369DDC52" w14:textId="77777777" w:rsidR="00633F6F" w:rsidRPr="008D1145" w:rsidRDefault="00633F6F" w:rsidP="00633F6F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6119FB66" w14:textId="77777777" w:rsidR="00633F6F" w:rsidRPr="008D1145" w:rsidRDefault="00633F6F" w:rsidP="00633F6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Pr="008D1145">
        <w:rPr>
          <w:rFonts w:ascii="Liberation Serif" w:hAnsi="Liberation Serif" w:cs="Liberation Serif"/>
          <w:sz w:val="27"/>
          <w:szCs w:val="27"/>
        </w:rPr>
        <w:t>ответственному за предоставление муниципальной услуги.</w:t>
      </w:r>
    </w:p>
    <w:p w14:paraId="3CCE5F15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При получении заявления о предоставлении муниципальной услуги </w:t>
      </w:r>
      <w:r w:rsidRPr="008D1145">
        <w:rPr>
          <w:rFonts w:ascii="Liberation Serif" w:hAnsi="Liberation Serif" w:cs="Liberation Serif"/>
          <w:sz w:val="27"/>
          <w:szCs w:val="27"/>
        </w:rPr>
        <w:br/>
        <w:t xml:space="preserve">с документами, необходимыми для предоставления муниципальной услуги, специалист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>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14:paraId="5422791A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3 Регламента, специалист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>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его регистрацию.</w:t>
      </w:r>
    </w:p>
    <w:p w14:paraId="498CB76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</w:t>
      </w:r>
      <w:r w:rsidRPr="008D1145">
        <w:rPr>
          <w:rFonts w:ascii="Liberation Serif" w:hAnsi="Liberation Serif" w:cs="Liberation Serif"/>
          <w:sz w:val="27"/>
          <w:szCs w:val="27"/>
        </w:rPr>
        <w:lastRenderedPageBreak/>
        <w:t>услуги. В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3665E0C3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3.7.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Результатом административной процедуры является принятие решения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br/>
        <w:t xml:space="preserve">о наличии оснований для отказа в приеме документов, необходимых для предоставления </w:t>
      </w:r>
      <w:r w:rsidRPr="008D1145">
        <w:rPr>
          <w:rFonts w:ascii="Liberation Serif" w:hAnsi="Liberation Serif" w:cs="Liberation Serif"/>
          <w:sz w:val="27"/>
          <w:szCs w:val="27"/>
        </w:rPr>
        <w:t>муниципальной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8D1145">
        <w:rPr>
          <w:rFonts w:ascii="Liberation Serif" w:hAnsi="Liberation Serif" w:cs="Liberation Serif"/>
          <w:sz w:val="27"/>
          <w:szCs w:val="27"/>
        </w:rPr>
        <w:t>муниципальной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услуги.</w:t>
      </w:r>
    </w:p>
    <w:p w14:paraId="7D6C5E98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</w:p>
    <w:p w14:paraId="4175F18B" w14:textId="77777777" w:rsidR="00633F6F" w:rsidRPr="008D1145" w:rsidRDefault="00633F6F" w:rsidP="00633F6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/>
          <w:color w:val="000000"/>
          <w:sz w:val="27"/>
          <w:szCs w:val="27"/>
        </w:rPr>
        <w:t xml:space="preserve">Получение сведений посредством межведомственного </w:t>
      </w:r>
      <w:r w:rsidRPr="008D1145">
        <w:rPr>
          <w:rFonts w:ascii="Liberation Serif" w:hAnsi="Liberation Serif" w:cs="Liberation Serif"/>
          <w:b/>
          <w:color w:val="000000"/>
          <w:sz w:val="27"/>
          <w:szCs w:val="27"/>
        </w:rPr>
        <w:br/>
        <w:t>информационного взаимодействия,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8D1145">
        <w:rPr>
          <w:rFonts w:ascii="Liberation Serif" w:hAnsi="Liberation Serif" w:cs="Liberation Serif"/>
          <w:b/>
          <w:color w:val="000000"/>
          <w:sz w:val="27"/>
          <w:szCs w:val="27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64C032F1" w14:textId="77777777" w:rsidR="00633F6F" w:rsidRPr="008D1145" w:rsidRDefault="00633F6F" w:rsidP="00633F6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7"/>
          <w:szCs w:val="27"/>
        </w:rPr>
      </w:pPr>
    </w:p>
    <w:p w14:paraId="3C6F326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3.8. Основанием для начала административной процедуры является отсутствие документов, указанных в пункте 2.11 Регламента.</w:t>
      </w:r>
    </w:p>
    <w:p w14:paraId="10ED4DA5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9.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в следующие органы и организации, в распоряжении которых находятся документы и информация, перечисленные в пункте 2.11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электронного взаимодействия и подключаемых к ней региональных систем межведомственного электронного взаимодействия:</w:t>
      </w:r>
    </w:p>
    <w:p w14:paraId="7AC87D91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8D1145">
        <w:rPr>
          <w:rFonts w:ascii="Liberation Serif" w:hAnsi="Liberation Serif" w:cs="Liberation Serif"/>
          <w:sz w:val="27"/>
          <w:szCs w:val="27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8D1145">
        <w:rPr>
          <w:rFonts w:ascii="Liberation Serif" w:hAnsi="Liberation Serif" w:cs="Liberation Serif"/>
          <w:sz w:val="27"/>
          <w:szCs w:val="27"/>
        </w:rPr>
        <w:br/>
        <w:t>и картографии» по Уральскому федеральному округу):</w:t>
      </w:r>
    </w:p>
    <w:p w14:paraId="78862094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hAnsi="Liberation Serif" w:cs="Liberation Serif"/>
          <w:sz w:val="27"/>
          <w:szCs w:val="27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4C9CC62D" w14:textId="77777777" w:rsidR="00633F6F" w:rsidRPr="008D1145" w:rsidRDefault="00633F6F" w:rsidP="00633F6F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2)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Департамент государственного жилищного и строительного надзора Свердловской области,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Уральское управление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Ростехнадзора</w:t>
      </w:r>
      <w:proofErr w:type="spellEnd"/>
      <w:r w:rsidRPr="008D1145">
        <w:rPr>
          <w:rFonts w:ascii="Liberation Serif" w:hAnsi="Liberation Serif" w:cs="Liberation Serif"/>
          <w:color w:val="000000"/>
          <w:sz w:val="27"/>
          <w:szCs w:val="27"/>
        </w:rPr>
        <w:t>:</w:t>
      </w:r>
    </w:p>
    <w:p w14:paraId="356B824B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proofErr w:type="gramStart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о предоставлении </w:t>
      </w:r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</w:t>
      </w:r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lastRenderedPageBreak/>
        <w:t>изменений, внесенных в рабочую документацию и являющихся</w:t>
      </w:r>
      <w:proofErr w:type="gramEnd"/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в соответствии с частью 1.3 статьи 52 Градостроительного кодекса Российской Федерации частью такой проектной документации)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787237D5" w14:textId="77777777" w:rsidR="00633F6F" w:rsidRPr="008D1145" w:rsidRDefault="00633F6F" w:rsidP="00633F6F">
      <w:pPr>
        <w:pStyle w:val="a5"/>
        <w:ind w:left="0" w:firstLine="710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3)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Уральское межрегиональное управление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Росприроднадзора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>:</w:t>
      </w:r>
    </w:p>
    <w:p w14:paraId="50D4D63F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102C1012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10. Направление межведомственного запроса и представление документов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и информации, перечисленных в пункте 2.11 Регламента, допускаются только в целях, связанных с предоставлением муниципальной услуги.</w:t>
      </w:r>
    </w:p>
    <w:p w14:paraId="05714C92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11.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7" w:history="1">
        <w:r w:rsidRPr="008D1145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усиленной квалифицированной электронной подписью</w:t>
        </w:r>
      </w:hyperlink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66934232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3A5F6B1B" w14:textId="77777777" w:rsidR="00633F6F" w:rsidRPr="008D1145" w:rsidRDefault="00633F6F" w:rsidP="00633F6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ежведомственный запрос формируется в соответствии с требованиями </w:t>
      </w:r>
      <w:hyperlink r:id="rId28" w:history="1">
        <w:r w:rsidRPr="008D1145">
          <w:rPr>
            <w:rFonts w:ascii="Liberation Serif" w:hAnsi="Liberation Serif" w:cs="Liberation Serif"/>
            <w:sz w:val="27"/>
            <w:szCs w:val="27"/>
          </w:rPr>
          <w:br/>
        </w:r>
        <w:r w:rsidRPr="008D1145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статьи 7.2</w:t>
        </w:r>
      </w:hyperlink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Федерального закона от 27 июля 2010 года № 210-ФЗ и подписывается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уполномоченным должностным лицом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.</w:t>
      </w:r>
    </w:p>
    <w:p w14:paraId="799CB6B5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C1A3E09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12. </w:t>
      </w: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 xml:space="preserve">Документы и сведения, запрошенные в рамках межведомственного взаимодействия, поступают в 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 в срок не позднее трех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8D1145">
        <w:rPr>
          <w:rFonts w:ascii="Liberation Serif" w:hAnsi="Liberation Serif" w:cs="Liberation Serif"/>
          <w:sz w:val="27"/>
          <w:szCs w:val="27"/>
        </w:rPr>
        <w:t>.</w:t>
      </w:r>
      <w:proofErr w:type="gramEnd"/>
    </w:p>
    <w:p w14:paraId="65CA918B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3.13. Результатом административной процедуры является получение документов, указанных в пункте 2.11 Регламента.</w:t>
      </w:r>
    </w:p>
    <w:p w14:paraId="273E7D21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3532997" w14:textId="77777777" w:rsidR="00633F6F" w:rsidRPr="008D1145" w:rsidRDefault="00633F6F" w:rsidP="00633F6F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8D1145">
        <w:rPr>
          <w:rFonts w:ascii="Liberation Serif" w:hAnsi="Liberation Serif" w:cs="Liberation Serif"/>
          <w:b/>
          <w:sz w:val="27"/>
          <w:szCs w:val="27"/>
        </w:rPr>
        <w:br/>
        <w:t>об отказе в предоставлении муниципальной услуги</w:t>
      </w:r>
    </w:p>
    <w:p w14:paraId="486F4E16" w14:textId="77777777" w:rsidR="00633F6F" w:rsidRPr="008D1145" w:rsidRDefault="00633F6F" w:rsidP="00633F6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1137FBA" w14:textId="77777777" w:rsidR="00633F6F" w:rsidRPr="008D1145" w:rsidRDefault="00633F6F" w:rsidP="00633F6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 xml:space="preserve">3.14 </w:t>
      </w:r>
      <w:r w:rsidRPr="008D1145">
        <w:rPr>
          <w:rFonts w:ascii="Liberation Serif" w:eastAsia="Calibri" w:hAnsi="Liberation Serif" w:cs="Liberation Serif"/>
          <w:sz w:val="27"/>
          <w:szCs w:val="27"/>
        </w:rPr>
        <w:t xml:space="preserve">Основанием для начала административной процедуры является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регистрированное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>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14:paraId="1417E554" w14:textId="77777777" w:rsidR="00633F6F" w:rsidRPr="008D1145" w:rsidRDefault="00633F6F" w:rsidP="00633F6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3.15.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случае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9" w:history="1">
        <w:r w:rsidRPr="008D1145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частью 1 статьи 54</w:t>
        </w:r>
      </w:hyperlink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Градостроительного кодекса Российской Федерации,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специалист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азмещения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73C58A9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случае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30" w:history="1">
        <w:r w:rsidRPr="008D1145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частью 1 статьи 54</w:t>
        </w:r>
      </w:hyperlink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7C62190B" w14:textId="77777777" w:rsidR="00633F6F" w:rsidRPr="008D1145" w:rsidRDefault="00633F6F" w:rsidP="00633F6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3.16. Специалист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, ответственный за предоставление муниципальной услуги, в течение одного рабочего дня рассматривает документы, указанные в пункте 3.14 Регламента, в соответствии с результатом осмотра объекта (в случае если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е осуществляется государственный строительный надзор)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принимает одно из следующих решений:</w:t>
      </w:r>
    </w:p>
    <w:p w14:paraId="5A67ADB6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1) при отсутствии оснований, указанных в пункте 2.16 Регламента, принимает решение о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разрешения на ввод объекта в эксплуатацию; </w:t>
      </w:r>
    </w:p>
    <w:p w14:paraId="567FFC8D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2) при наличии основания (оснований), указанного в пункте 2.16 Регламента, принимает решение об отказе в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Pr="008D1145">
        <w:rPr>
          <w:rFonts w:ascii="Liberation Serif" w:hAnsi="Liberation Serif" w:cs="Liberation Serif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</w:t>
      </w:r>
    </w:p>
    <w:p w14:paraId="07089A79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3.17. </w:t>
      </w:r>
      <w:r w:rsidRPr="008D1145">
        <w:rPr>
          <w:rFonts w:ascii="Liberation Serif" w:hAnsi="Liberation Serif" w:cs="Liberation Serif"/>
          <w:sz w:val="27"/>
          <w:szCs w:val="27"/>
        </w:rPr>
        <w:tab/>
        <w:t xml:space="preserve">Результатом административной процедуры является принятие решения о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разрешения на ввод объекта в эксплуатацию или принятие решения об отказе в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Pr="008D1145">
        <w:rPr>
          <w:rFonts w:ascii="Liberation Serif" w:hAnsi="Liberation Serif" w:cs="Liberation Serif"/>
          <w:sz w:val="27"/>
          <w:szCs w:val="27"/>
        </w:rPr>
        <w:t>разрешения на ввод объекта в эксплуатацию.</w:t>
      </w:r>
    </w:p>
    <w:p w14:paraId="701AC0FD" w14:textId="77777777" w:rsidR="00633F6F" w:rsidRPr="008D1145" w:rsidRDefault="00633F6F" w:rsidP="00633F6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4D6A8A1E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дготовка результата муниципальной услуги</w:t>
      </w:r>
    </w:p>
    <w:p w14:paraId="0B41836F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6B5BE754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3.18.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При отсутствии оснований для отказа в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Pr="008D1145">
        <w:rPr>
          <w:rFonts w:ascii="Liberation Serif" w:hAnsi="Liberation Serif" w:cs="Liberation Serif"/>
          <w:sz w:val="27"/>
          <w:szCs w:val="27"/>
        </w:rPr>
        <w:t>разрешения на ввод объекта в эксплуатацию</w:t>
      </w:r>
      <w:proofErr w:type="gramEnd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, указанных в пункте </w:t>
      </w:r>
      <w:r w:rsidRPr="008D1145">
        <w:rPr>
          <w:rFonts w:ascii="Liberation Serif" w:hAnsi="Liberation Serif" w:cs="Liberation Serif"/>
          <w:sz w:val="27"/>
          <w:szCs w:val="27"/>
        </w:rPr>
        <w:t>2.16 Регламента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FC66F9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lastRenderedPageBreak/>
        <w:t xml:space="preserve">1) обеспечивает подготовку </w:t>
      </w:r>
      <w:r w:rsidRPr="008D1145">
        <w:rPr>
          <w:rFonts w:ascii="Liberation Serif" w:hAnsi="Liberation Serif" w:cs="Liberation Serif"/>
          <w:sz w:val="27"/>
          <w:szCs w:val="27"/>
        </w:rPr>
        <w:t>разрешения на ввод объекта в эксплуатацию в двух экземплярах в соответствии с формой разрешения на ввод объекта в эксплуатацию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8D1145">
        <w:rPr>
          <w:rFonts w:ascii="Liberation Serif" w:hAnsi="Liberation Serif" w:cs="Liberation Serif"/>
          <w:sz w:val="27"/>
          <w:szCs w:val="27"/>
        </w:rPr>
        <w:t>пр</w:t>
      </w:r>
      <w:proofErr w:type="spellEnd"/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на бумажном и (или) электронном носителе;</w:t>
      </w:r>
    </w:p>
    <w:p w14:paraId="3AB3A0E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2) передает уполномоченному должностному лицу подготовленное разрешение </w:t>
      </w:r>
      <w:r w:rsidRPr="008D1145">
        <w:rPr>
          <w:rFonts w:ascii="Liberation Serif" w:hAnsi="Liberation Serif" w:cs="Liberation Serif"/>
          <w:sz w:val="27"/>
          <w:szCs w:val="27"/>
        </w:rPr>
        <w:t>на ввод объекта в эксплуатацию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для заверения подписью и печатью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</w:p>
    <w:p w14:paraId="183004AD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азрешение </w:t>
      </w:r>
      <w:r w:rsidRPr="008D1145">
        <w:rPr>
          <w:rFonts w:ascii="Liberation Serif" w:hAnsi="Liberation Serif" w:cs="Liberation Serif"/>
          <w:sz w:val="27"/>
          <w:szCs w:val="27"/>
        </w:rPr>
        <w:t>на ввод объекта в эксплуатацию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, выполненное на электронном носителе, заверяется усиленной квалифицированной электронной подписью уполномоченного должностного лица, после этого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истрируется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в государственной информационной системе обеспечения градостроительной деятельности </w:t>
      </w:r>
      <w:r w:rsidRPr="008D1145">
        <w:rPr>
          <w:rFonts w:ascii="Liberation Serif" w:hAnsi="Liberation Serif" w:cs="Liberation Serif"/>
          <w:sz w:val="27"/>
          <w:szCs w:val="27"/>
        </w:rPr>
        <w:t>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5301D0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ле регистрации один экземпляр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азрешения </w:t>
      </w:r>
      <w:r w:rsidRPr="008D1145">
        <w:rPr>
          <w:rFonts w:ascii="Liberation Serif" w:hAnsi="Liberation Serif" w:cs="Liberation Serif"/>
          <w:sz w:val="27"/>
          <w:szCs w:val="27"/>
        </w:rPr>
        <w:t>на ввод объекта в эксплуатацию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заверенный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печатью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подписью и (или) усиленной квалифицированной электронной подписью уполномоченного должностного лица, передается специалисту, ответственному за выдачу результата муниципальной услуги.</w:t>
      </w:r>
    </w:p>
    <w:p w14:paraId="21D5F6D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3.19. П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 наличии оснований, указанных в пункте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2.16 Регламента, готовится </w:t>
      </w:r>
    </w:p>
    <w:p w14:paraId="286AC45C" w14:textId="77777777" w:rsidR="00633F6F" w:rsidRPr="008D1145" w:rsidRDefault="00633F6F" w:rsidP="00633F6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sz w:val="27"/>
          <w:szCs w:val="27"/>
        </w:rPr>
        <w:t>отказ в выдаче разрешения на ввод объекта в эксплуатацию,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r w:rsidRPr="008D1145">
        <w:rPr>
          <w:rFonts w:ascii="Liberation Serif" w:eastAsia="Calibri" w:hAnsi="Liberation Serif" w:cs="Liberation Serif"/>
          <w:sz w:val="27"/>
          <w:szCs w:val="27"/>
        </w:rPr>
        <w:t>оформляется в виде мотивированного решения об отказе в выдаче разрешения на ввод объекта в эксплуатацию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Приложению № 4 к Регламенту</w:t>
      </w:r>
      <w:r w:rsidRPr="008D1145">
        <w:rPr>
          <w:rFonts w:ascii="Liberation Serif" w:eastAsia="Calibri" w:hAnsi="Liberation Serif" w:cs="Liberation Serif"/>
          <w:sz w:val="27"/>
          <w:szCs w:val="27"/>
        </w:rPr>
        <w:t xml:space="preserve">,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подписывается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уполномоченным должностным лицом</w:t>
      </w:r>
      <w:r w:rsidRPr="008D1145">
        <w:rPr>
          <w:rFonts w:ascii="Liberation Serif" w:hAnsi="Liberation Serif" w:cs="Liberation Serif"/>
          <w:sz w:val="27"/>
          <w:szCs w:val="27"/>
        </w:rPr>
        <w:t>, ответственным за предоставление муниципальной услуги.</w:t>
      </w:r>
    </w:p>
    <w:p w14:paraId="22FBD0BF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3.20. Срок исполнения административной процедуры составляет один рабочий день.</w:t>
      </w:r>
    </w:p>
    <w:p w14:paraId="3183E244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3.21.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езультатом исполнения административной процедуры является сформированное </w:t>
      </w:r>
      <w:r w:rsidRPr="008D1145">
        <w:rPr>
          <w:rFonts w:ascii="Liberation Serif" w:eastAsia="Calibri" w:hAnsi="Liberation Serif" w:cs="Liberation Serif"/>
          <w:sz w:val="27"/>
          <w:szCs w:val="27"/>
        </w:rPr>
        <w:t>разрешение на ввод объекта в эксплуатацию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либо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br/>
        <w:t xml:space="preserve">решение об отказе в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Pr="008D1145">
        <w:rPr>
          <w:rFonts w:ascii="Liberation Serif" w:eastAsia="Calibri" w:hAnsi="Liberation Serif" w:cs="Liberation Serif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и направление указанных документа либо решения в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ногофункциональный центр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.</w:t>
      </w:r>
      <w:proofErr w:type="gramEnd"/>
    </w:p>
    <w:p w14:paraId="2B8C0AF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68E8645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ыдача Заявителю результата предоставления муниципальной услуги</w:t>
      </w:r>
    </w:p>
    <w:p w14:paraId="14C1D04C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6A60B52B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3.22. Основанием для начала административной процедуры является получение специалистом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полномоченным на выполнение административной процедуры,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результата предоставления муниципальной услуги. </w:t>
      </w:r>
    </w:p>
    <w:p w14:paraId="1B13305A" w14:textId="77777777" w:rsidR="00633F6F" w:rsidRPr="008D1145" w:rsidRDefault="00633F6F" w:rsidP="00633F6F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Выдача </w:t>
      </w:r>
      <w:r w:rsidRPr="008D1145">
        <w:rPr>
          <w:rFonts w:ascii="Liberation Serif" w:eastAsia="Calibri" w:hAnsi="Liberation Serif" w:cs="Liberation Serif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или решения об отказе в выдаче </w:t>
      </w:r>
      <w:r w:rsidRPr="008D1145">
        <w:rPr>
          <w:rFonts w:ascii="Liberation Serif" w:eastAsia="Calibri" w:hAnsi="Liberation Serif" w:cs="Liberation Serif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производится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A32BE97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lastRenderedPageBreak/>
        <w:t xml:space="preserve">Выдача результата предоставления муниципальной услуги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br/>
        <w:t xml:space="preserve">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производится с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подтверждением получения документов личной подписью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Заявителя или его Представителя в книге </w:t>
      </w:r>
      <w:proofErr w:type="gramStart"/>
      <w:r w:rsidRPr="008D1145">
        <w:rPr>
          <w:rFonts w:ascii="Liberation Serif" w:hAnsi="Liberation Serif" w:cs="Liberation Serif"/>
          <w:color w:val="000000"/>
          <w:sz w:val="27"/>
          <w:szCs w:val="27"/>
        </w:rPr>
        <w:t>учета выдачи результатов предоставления муниципальной услуги</w:t>
      </w:r>
      <w:proofErr w:type="gramEnd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17C69527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</w:rPr>
        <w:t>Разрешение на ввод объекта в эксплуатацию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о выдаче </w:t>
      </w:r>
      <w:r w:rsidRPr="008D1145">
        <w:rPr>
          <w:rFonts w:ascii="Liberation Serif" w:eastAsia="Calibri" w:hAnsi="Liberation Serif" w:cs="Liberation Serif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854BB08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23.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с пакетом поступивших документов. </w:t>
      </w: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 xml:space="preserve">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специалистом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на государственный кадастровый учет построенного (реконструированного) объекта капитального строительства.</w:t>
      </w:r>
    </w:p>
    <w:p w14:paraId="2597EEC9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3.24.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администрацией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>.</w:t>
      </w:r>
    </w:p>
    <w:p w14:paraId="50B0566E" w14:textId="77777777" w:rsidR="00633F6F" w:rsidRPr="008D1145" w:rsidRDefault="00633F6F" w:rsidP="00633F6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 xml:space="preserve">При наличии технической возможности результат предоставления муниципальной услуги направляется администрацией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, </w:t>
      </w: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>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>заверение выписок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из указанных информационных систем». </w:t>
      </w:r>
    </w:p>
    <w:p w14:paraId="17F0A9C2" w14:textId="77777777" w:rsidR="00633F6F" w:rsidRPr="008D1145" w:rsidRDefault="00633F6F" w:rsidP="00633F6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Срок доставки результата предоставления муниципальной услуги </w:t>
      </w:r>
      <w:r w:rsidRPr="008D1145">
        <w:rPr>
          <w:rFonts w:ascii="Liberation Serif" w:hAnsi="Liberation Serif" w:cs="Liberation Serif"/>
          <w:sz w:val="27"/>
          <w:szCs w:val="27"/>
        </w:rPr>
        <w:br/>
        <w:t xml:space="preserve">из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в </w:t>
      </w:r>
      <w:r w:rsidRPr="008D1145">
        <w:rPr>
          <w:rFonts w:ascii="Liberation Serif" w:hAnsi="Liberation Serif" w:cs="Liberation Serif"/>
          <w:sz w:val="27"/>
          <w:szCs w:val="27"/>
        </w:rPr>
        <w:lastRenderedPageBreak/>
        <w:t xml:space="preserve">Многофункциональный центр не входит в общий срок предоставления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муниципальной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услуги.</w:t>
      </w:r>
    </w:p>
    <w:p w14:paraId="06AD2B4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3.25.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азрешение на ввод объекта в эксплуатацию (за исключением линейного объекта) выдается застройщику в случае, если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14:paraId="3C6123CC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3.26.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В течение пяти рабочих дней со дня выдачи разрешения на ввод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br/>
        <w:t xml:space="preserve">объекта в эксплуатацию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я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обеспечивает (в том числе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31" w:history="1">
        <w:r w:rsidRPr="008D1145">
          <w:rPr>
            <w:rFonts w:ascii="Liberation Serif" w:eastAsiaTheme="minorHAnsi" w:hAnsi="Liberation Serif" w:cs="Liberation Serif"/>
            <w:bCs/>
            <w:sz w:val="27"/>
            <w:szCs w:val="27"/>
            <w:lang w:eastAsia="en-US"/>
          </w:rPr>
          <w:t>пунктах 3</w:t>
        </w:r>
        <w:proofErr w:type="gramEnd"/>
      </w:hyperlink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, </w:t>
      </w:r>
      <w:hyperlink r:id="rId32" w:history="1">
        <w:r w:rsidRPr="008D1145">
          <w:rPr>
            <w:rFonts w:ascii="Liberation Serif" w:eastAsiaTheme="minorHAnsi" w:hAnsi="Liberation Serif" w:cs="Liberation Serif"/>
            <w:bCs/>
            <w:sz w:val="27"/>
            <w:szCs w:val="27"/>
            <w:lang w:eastAsia="en-US"/>
          </w:rPr>
          <w:t>9</w:t>
        </w:r>
      </w:hyperlink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>–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hyperlink r:id="rId33" w:history="1">
        <w:r w:rsidRPr="008D1145">
          <w:rPr>
            <w:rFonts w:ascii="Liberation Serif" w:eastAsiaTheme="minorHAnsi" w:hAnsi="Liberation Serif" w:cs="Liberation Serif"/>
            <w:bCs/>
            <w:sz w:val="27"/>
            <w:szCs w:val="27"/>
            <w:lang w:eastAsia="en-US"/>
          </w:rPr>
          <w:t>9.2</w:t>
        </w:r>
      </w:hyperlink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, </w:t>
      </w:r>
      <w:hyperlink r:id="rId34" w:history="1">
        <w:r w:rsidRPr="008D1145">
          <w:rPr>
            <w:rFonts w:ascii="Liberation Serif" w:eastAsiaTheme="minorHAnsi" w:hAnsi="Liberation Serif" w:cs="Liberation Serif"/>
            <w:bCs/>
            <w:sz w:val="27"/>
            <w:szCs w:val="27"/>
            <w:lang w:eastAsia="en-US"/>
          </w:rPr>
          <w:t>11</w:t>
        </w:r>
      </w:hyperlink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и </w:t>
      </w:r>
      <w:hyperlink r:id="rId35" w:history="1">
        <w:r w:rsidRPr="008D1145">
          <w:rPr>
            <w:rFonts w:ascii="Liberation Serif" w:eastAsiaTheme="minorHAnsi" w:hAnsi="Liberation Serif" w:cs="Liberation Serif"/>
            <w:bCs/>
            <w:sz w:val="27"/>
            <w:szCs w:val="27"/>
            <w:lang w:eastAsia="en-US"/>
          </w:rPr>
          <w:t>12 части 5 статьи 56</w:t>
        </w:r>
      </w:hyperlink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Градостроительного кодекса Российской Федерации.</w:t>
      </w:r>
    </w:p>
    <w:p w14:paraId="75A7120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3.27.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я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6" w:history="1">
        <w:r w:rsidRPr="008D1145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пункте 5.1 статьи 6</w:t>
        </w:r>
      </w:hyperlink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Градостроительного кодекса Российской Федераци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или в орган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256AF32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28.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течение трех рабочих дней со дня выдачи разрешения на ввод объекта в эксплуатацию в случаях, предусмотренных </w:t>
      </w:r>
      <w:hyperlink r:id="rId37" w:history="1">
        <w:r w:rsidRPr="008D1145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пунктом 9 части 7 статьи 51</w:t>
        </w:r>
      </w:hyperlink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Градостроительного кодекса Российской Федераци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я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12FFE961" w14:textId="77777777" w:rsidR="00633F6F" w:rsidRPr="008D1145" w:rsidRDefault="00633F6F" w:rsidP="00633F6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29. </w:t>
      </w:r>
      <w:proofErr w:type="gramStart"/>
      <w:r w:rsidRPr="008D1145">
        <w:rPr>
          <w:rFonts w:ascii="Liberation Serif" w:eastAsia="Calibri" w:hAnsi="Liberation Serif" w:cs="Liberation Serif"/>
          <w:bCs/>
          <w:sz w:val="27"/>
          <w:szCs w:val="27"/>
          <w:lang w:eastAsia="en-US"/>
        </w:rPr>
        <w:t xml:space="preserve">В течение трех рабочих дней со дня выдачи разрешения </w:t>
      </w:r>
      <w:r w:rsidRPr="008D1145">
        <w:rPr>
          <w:rFonts w:ascii="Liberation Serif" w:eastAsia="Calibri" w:hAnsi="Liberation Serif" w:cs="Liberation Serif"/>
          <w:bCs/>
          <w:sz w:val="27"/>
          <w:szCs w:val="27"/>
          <w:lang w:eastAsia="en-US"/>
        </w:rPr>
        <w:br/>
        <w:t>на ввод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эксплуатацию объекта капитального строительства жилого назначения,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в том числе измененного разрешения на ввод объекта в эксплуатацию,</w:t>
      </w:r>
      <w:r w:rsidRPr="008D1145">
        <w:rPr>
          <w:rFonts w:ascii="Liberation Serif" w:eastAsia="Calibri" w:hAnsi="Liberation Serif" w:cs="Liberation Serif"/>
          <w:bCs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я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размещает информацию о выданном разрешении </w:t>
      </w:r>
      <w:r w:rsidRPr="008D1145">
        <w:rPr>
          <w:rFonts w:ascii="Liberation Serif" w:eastAsia="Calibri" w:hAnsi="Liberation Serif" w:cs="Liberation Serif"/>
          <w:bCs/>
          <w:sz w:val="27"/>
          <w:szCs w:val="27"/>
          <w:lang w:eastAsia="en-US"/>
        </w:rPr>
        <w:t>на ввод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эксплуатацию объекта капитального строительства жилого назначения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(об исправленном в результате устранения технической ошибки разрешении на ввод объекта в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эксплуатацию) в единой </w:t>
      </w:r>
      <w:r w:rsidRPr="008D1145">
        <w:rPr>
          <w:rFonts w:ascii="Liberation Serif" w:hAnsi="Liberation Serif" w:cs="Liberation Serif"/>
          <w:sz w:val="27"/>
          <w:szCs w:val="27"/>
        </w:rPr>
        <w:lastRenderedPageBreak/>
        <w:t xml:space="preserve">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EA8F484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30. Результатом исполнения административной процедуры является выдача Заявителю результата предоставления муниципальной услуги.</w:t>
      </w:r>
    </w:p>
    <w:p w14:paraId="32B97AB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10A4B33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 xml:space="preserve">Порядок внесения изменений в выданное разрешение </w:t>
      </w:r>
      <w:r w:rsidRPr="008D1145">
        <w:rPr>
          <w:rFonts w:ascii="Liberation Serif" w:hAnsi="Liberation Serif" w:cs="Liberation Serif"/>
          <w:b/>
          <w:sz w:val="27"/>
          <w:szCs w:val="27"/>
        </w:rPr>
        <w:br/>
        <w:t>на ввод объекта в эксплуатацию</w:t>
      </w:r>
    </w:p>
    <w:p w14:paraId="197B1EF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235EC99C" w14:textId="77777777" w:rsidR="00633F6F" w:rsidRPr="008D1145" w:rsidRDefault="00633F6F" w:rsidP="00633F6F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bookmarkStart w:id="4" w:name="Par0"/>
      <w:bookmarkEnd w:id="4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31. В случае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,</w:t>
      </w:r>
      <w:proofErr w:type="gramEnd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в эксплуатацию, з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 З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ление о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внесении изменений в разрешение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на ввод объекта в эксплуатацию, </w:t>
      </w:r>
      <w:r w:rsidRPr="008D1145">
        <w:rPr>
          <w:rFonts w:ascii="Liberation Serif" w:hAnsi="Liberation Serif" w:cs="Liberation Serif"/>
          <w:sz w:val="27"/>
          <w:szCs w:val="27"/>
        </w:rPr>
        <w:t>оформленное согласно Приложению № 2 к Регламенту,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а также прилагаемые к нему документы, направляются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одним из способов, указанных в пункте 2.9 Регламента по выбору Заявителя</w:t>
      </w:r>
      <w:r w:rsidRPr="008D1145">
        <w:rPr>
          <w:rFonts w:ascii="Liberation Serif" w:hAnsi="Liberation Serif" w:cs="Liberation Serif"/>
          <w:sz w:val="27"/>
          <w:szCs w:val="27"/>
        </w:rPr>
        <w:t>.</w:t>
      </w:r>
    </w:p>
    <w:p w14:paraId="06693925" w14:textId="77777777" w:rsidR="00633F6F" w:rsidRPr="008D1145" w:rsidRDefault="00633F6F" w:rsidP="00633F6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3.32. Обязательным приложением к указанному в пункте 3.31 Регламента 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8" w:history="1">
        <w:r w:rsidRPr="008D1145">
          <w:rPr>
            <w:rFonts w:ascii="Liberation Serif" w:eastAsiaTheme="minorHAnsi" w:hAnsi="Liberation Serif" w:cs="Liberation Serif"/>
            <w:bCs/>
            <w:sz w:val="27"/>
            <w:szCs w:val="27"/>
            <w:lang w:eastAsia="en-US"/>
          </w:rPr>
          <w:t>частью 3</w:t>
        </w:r>
      </w:hyperlink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пунктом 3.31 Регламента.</w:t>
      </w:r>
    </w:p>
    <w:p w14:paraId="0DC20142" w14:textId="77777777" w:rsidR="00633F6F" w:rsidRPr="008D1145" w:rsidRDefault="00633F6F" w:rsidP="00633F6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3.33.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В срок не более чем пять рабочих дней со дня получения заявления Застройщика о внесении изменений в разрешение на ввод объекта в эксплуатацию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я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, выдавшая указанное 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proofErr w:type="gramEnd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Решение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об отказе во внесении изменений в разрешение на ввод объекта в эксплуатацию</w:t>
      </w:r>
      <w:proofErr w:type="gramEnd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>оформляется согласно Приложению № 5 к Регламенту</w:t>
      </w:r>
    </w:p>
    <w:p w14:paraId="66B6F905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3.34. </w:t>
      </w: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>Основаниями для отказа во внесении изменений в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разрешение на ввод объекта в эксплуатацию являются основания, указанные в пункте </w:t>
      </w:r>
      <w:r w:rsidRPr="008D1145">
        <w:rPr>
          <w:rFonts w:ascii="Liberation Serif" w:eastAsia="Calibri" w:hAnsi="Liberation Serif" w:cs="Liberation Serif"/>
          <w:sz w:val="27"/>
          <w:szCs w:val="27"/>
        </w:rPr>
        <w:t xml:space="preserve">2.16 Регламента (основание, указанное в подпункте 1 пункта 2.16 Регламента, касается документов, 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предусмотренных </w:t>
      </w:r>
      <w:hyperlink r:id="rId39" w:history="1">
        <w:r w:rsidRPr="008D1145">
          <w:rPr>
            <w:rFonts w:ascii="Liberation Serif" w:eastAsiaTheme="minorHAnsi" w:hAnsi="Liberation Serif" w:cs="Liberation Serif"/>
            <w:bCs/>
            <w:sz w:val="27"/>
            <w:szCs w:val="27"/>
            <w:lang w:eastAsia="en-US"/>
          </w:rPr>
          <w:t>частью 3</w:t>
        </w:r>
      </w:hyperlink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</w:t>
      </w:r>
      <w:r w:rsidRPr="008D1145">
        <w:rPr>
          <w:rFonts w:ascii="Liberation Serif" w:eastAsia="Calibri" w:hAnsi="Liberation Serif" w:cs="Liberation Serif"/>
          <w:sz w:val="27"/>
          <w:szCs w:val="27"/>
        </w:rPr>
        <w:t xml:space="preserve">), а также непредставление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технического плана объекта</w:t>
      </w:r>
      <w:proofErr w:type="gramEnd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капитального строительства, содержание которого требует внесения изменений в выданное разрешение на ввод объекта в эксплуатацию, и </w:t>
      </w:r>
      <w:r w:rsidRPr="008D1145">
        <w:rPr>
          <w:rFonts w:ascii="Liberation Serif" w:eastAsia="Calibri" w:hAnsi="Liberation Serif" w:cs="Liberation Serif"/>
          <w:sz w:val="27"/>
          <w:szCs w:val="27"/>
        </w:rPr>
        <w:t>непредставление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оригинала разрешения на ввод объекта в эксплуатацию, в которое </w:t>
      </w:r>
      <w:r w:rsidRPr="008D1145">
        <w:rPr>
          <w:rFonts w:ascii="Liberation Serif" w:hAnsi="Liberation Serif" w:cs="Liberation Serif"/>
          <w:sz w:val="27"/>
          <w:szCs w:val="27"/>
        </w:rPr>
        <w:lastRenderedPageBreak/>
        <w:t>требуется внести изменения (в случае выдачи разрешения на ввод объекта в эксплуатацию на бумажном носителе)</w:t>
      </w:r>
      <w:r w:rsidRPr="008D1145">
        <w:rPr>
          <w:rFonts w:ascii="Liberation Serif" w:eastAsia="Calibri" w:hAnsi="Liberation Serif" w:cs="Liberation Serif"/>
          <w:sz w:val="27"/>
          <w:szCs w:val="27"/>
        </w:rPr>
        <w:t xml:space="preserve">. </w:t>
      </w:r>
    </w:p>
    <w:p w14:paraId="147C2FED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7B475B47" w14:textId="77777777" w:rsidR="00633F6F" w:rsidRPr="008D1145" w:rsidRDefault="00633F6F" w:rsidP="00633F6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bookmarkStart w:id="5" w:name="Par165"/>
      <w:bookmarkStart w:id="6" w:name="Par176"/>
      <w:bookmarkEnd w:id="5"/>
      <w:bookmarkEnd w:id="6"/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рядок исправления допущенных опечаток и ошибок в выданных 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>в результате предоставления муниципальной услуги документах</w:t>
      </w:r>
    </w:p>
    <w:p w14:paraId="7B85BE3B" w14:textId="77777777" w:rsidR="00633F6F" w:rsidRPr="008D1145" w:rsidRDefault="00633F6F" w:rsidP="00633F6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54DFDEFC" w14:textId="77777777" w:rsidR="00633F6F" w:rsidRPr="008D1145" w:rsidRDefault="00633F6F" w:rsidP="00633F6F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35.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Технической ошибкой, допущенной при оформлении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азрешения на ввод объекта в эксплуатацию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2B7A45A3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36.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с заявлением об исправлении допущенной технической ошибки.</w:t>
      </w:r>
    </w:p>
    <w:p w14:paraId="0CCE3AC3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3.37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процедура), является поступление в 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заявления об исправлении технической ошибки в документах, выданных в результате предоставления муниципальной услуги (далее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заявление об исправлении технической ошибки).</w:t>
      </w:r>
    </w:p>
    <w:p w14:paraId="5EB0F553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>Заявление об исправлении технической ошибки, оформленное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Приложению № 6 к Регламенту,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подписанное Заявителем, подается с оригиналом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азрешения на ввод объекта в эксплуатацию</w:t>
      </w:r>
      <w:r w:rsidRPr="008D1145">
        <w:rPr>
          <w:rFonts w:ascii="Liberation Serif" w:hAnsi="Liberation Serif" w:cs="Liberation Serif"/>
          <w:sz w:val="27"/>
          <w:szCs w:val="27"/>
        </w:rPr>
        <w:t>, в котором требуется исправить техническую ошибку (в случае выдачи разрешения на ввод объекта в эксплуатацию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>через организацию почтовой связи.</w:t>
      </w:r>
      <w:proofErr w:type="gramEnd"/>
    </w:p>
    <w:p w14:paraId="45C04A9E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 xml:space="preserve">Специалист отдела, </w:t>
      </w:r>
      <w:bookmarkStart w:id="7" w:name="_Hlk96294540"/>
      <w:r w:rsidRPr="008D1145">
        <w:rPr>
          <w:rFonts w:ascii="Liberation Serif" w:hAnsi="Liberation Serif" w:cs="Liberation Serif"/>
          <w:sz w:val="27"/>
          <w:szCs w:val="27"/>
        </w:rPr>
        <w:t xml:space="preserve">ответственного за выдачу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азрешения на ввод объекта в эксплуатацию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bookmarkEnd w:id="7"/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, после изучения документов, на основании которых оформлялось и выдавалось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азрешение на ввод объекта в эксплуатацию</w:t>
      </w:r>
      <w:r w:rsidRPr="008D1145">
        <w:rPr>
          <w:rFonts w:ascii="Liberation Serif" w:hAnsi="Liberation Serif" w:cs="Liberation Serif"/>
          <w:sz w:val="27"/>
          <w:szCs w:val="27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14:paraId="7CFB6497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Исправленное разрешение на ввод объекта в эксплуатацию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либо решение </w:t>
      </w:r>
      <w:proofErr w:type="gramStart"/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б отказе во внесении исправлений в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азрешение на ввод объекта в эксплуатацию</w:t>
      </w:r>
      <w:proofErr w:type="gramEnd"/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Pr="008D1145">
        <w:rPr>
          <w:rFonts w:ascii="Liberation Serif" w:hAnsi="Liberation Serif" w:cs="Liberation Serif"/>
          <w:sz w:val="27"/>
          <w:szCs w:val="27"/>
        </w:rPr>
        <w:t>оформленное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Приложению № 7 к Регламенту, выдается Заявителю в течение пяти рабочих дней с даты поступления заявления об исправлении допущенной технической ошибки.</w:t>
      </w:r>
    </w:p>
    <w:p w14:paraId="534EE2D9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14:paraId="1461918D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E198537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4189B9F" w14:textId="77777777" w:rsidR="00633F6F" w:rsidRPr="008D1145" w:rsidRDefault="00633F6F" w:rsidP="00633F6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lastRenderedPageBreak/>
        <w:t>3.38. Исчерпывающими основаниями для отказа в исправлении технической ошибки являются:</w:t>
      </w:r>
    </w:p>
    <w:p w14:paraId="2F16FA5B" w14:textId="77777777" w:rsidR="00633F6F" w:rsidRPr="008D1145" w:rsidRDefault="00633F6F" w:rsidP="00633F6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несоответствие Заявителя кругу лиц, указанных в пунктах 1.3, 1.4 Регламента</w:t>
      </w:r>
      <w:r w:rsidRPr="008D1145">
        <w:rPr>
          <w:rFonts w:ascii="Liberation Serif" w:hAnsi="Liberation Serif" w:cs="Liberation Serif"/>
          <w:sz w:val="27"/>
          <w:szCs w:val="27"/>
        </w:rPr>
        <w:t>;</w:t>
      </w:r>
    </w:p>
    <w:p w14:paraId="1F8F3580" w14:textId="77777777" w:rsidR="00633F6F" w:rsidRPr="008D1145" w:rsidRDefault="00633F6F" w:rsidP="00633F6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отсутствие факта допущения ошибок в разрешении на ввод объекта в эксплуатацию;</w:t>
      </w:r>
    </w:p>
    <w:p w14:paraId="54042B11" w14:textId="77777777" w:rsidR="00633F6F" w:rsidRPr="008D1145" w:rsidRDefault="00633F6F" w:rsidP="00633F6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в заявлении отсутствуют необходимые сведения для исправления технической ошибки;</w:t>
      </w:r>
    </w:p>
    <w:p w14:paraId="3EF51486" w14:textId="77777777" w:rsidR="00633F6F" w:rsidRPr="008D1145" w:rsidRDefault="00633F6F" w:rsidP="00633F6F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текст заявления неразборчив, не подлежит прочтению;</w:t>
      </w:r>
    </w:p>
    <w:p w14:paraId="5B21415A" w14:textId="77777777" w:rsidR="00633F6F" w:rsidRPr="008D1145" w:rsidRDefault="00633F6F" w:rsidP="00633F6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разрешение на ввод объекта в эксплуатацию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, в котором допущена техническая ошибка, администрацией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не выдавалось;</w:t>
      </w:r>
    </w:p>
    <w:p w14:paraId="25D51062" w14:textId="77777777" w:rsidR="00633F6F" w:rsidRPr="008D1145" w:rsidRDefault="00633F6F" w:rsidP="00633F6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к заявлению не приложен оригинал разрешения, в котором требуется исправить техническую ошибку (в случае выдачи разрешения на ввод объекта в эксплуатацию на бумажном носителе).</w:t>
      </w:r>
    </w:p>
    <w:p w14:paraId="79E24EA6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14:paraId="79F02858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3.39. Результатом процедуры является:</w:t>
      </w:r>
    </w:p>
    <w:p w14:paraId="0D48A37F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исправленный документ, являющийся результатом предоставления муниципальной услуги;</w:t>
      </w:r>
    </w:p>
    <w:p w14:paraId="36B4E56D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14:paraId="54D25978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24BF2663" w14:textId="77777777" w:rsidR="00633F6F" w:rsidRPr="008D1145" w:rsidRDefault="00633F6F" w:rsidP="00633F6F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 xml:space="preserve">В целях исправления технической ошибки оформляется правовой акт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об исправлении технической ошибки с подробным указанием вносимых изменений, который подлежит согласованию в установленном в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порядке.</w:t>
      </w:r>
      <w:proofErr w:type="gramEnd"/>
    </w:p>
    <w:p w14:paraId="54307CFB" w14:textId="77777777" w:rsidR="00633F6F" w:rsidRPr="008D1145" w:rsidRDefault="00633F6F" w:rsidP="00633F6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После подписания и регистрации правового акта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распоряжения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>от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_________ № ______).</w:t>
      </w:r>
    </w:p>
    <w:p w14:paraId="63377AEE" w14:textId="77777777" w:rsidR="00633F6F" w:rsidRPr="008D1145" w:rsidRDefault="00633F6F" w:rsidP="00633F6F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После подписания, проставления печати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один экземпляр исправленного разрешения выдается Заявителю, второй экземпляр разрешения хранится в отделе, </w:t>
      </w:r>
      <w:bookmarkStart w:id="8" w:name="_Hlk96294829"/>
      <w:r w:rsidRPr="008D1145">
        <w:rPr>
          <w:rFonts w:ascii="Liberation Serif" w:hAnsi="Liberation Serif" w:cs="Liberation Serif"/>
          <w:sz w:val="27"/>
          <w:szCs w:val="27"/>
        </w:rPr>
        <w:t xml:space="preserve">ответственном за выдачу разрешений на строительство и разрешений на ввод объектов в эксплуатацию </w:t>
      </w:r>
      <w:bookmarkEnd w:id="8"/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i/>
          <w:sz w:val="27"/>
          <w:szCs w:val="27"/>
        </w:rPr>
        <w:t xml:space="preserve">.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распоряжением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об исправлении технической </w:t>
      </w:r>
      <w:r w:rsidRPr="008D1145">
        <w:rPr>
          <w:rFonts w:ascii="Liberation Serif" w:hAnsi="Liberation Serif" w:cs="Liberation Serif"/>
          <w:sz w:val="27"/>
          <w:szCs w:val="27"/>
        </w:rPr>
        <w:lastRenderedPageBreak/>
        <w:t xml:space="preserve">ошибки. Скан-образ разрешения в срок не позднее пяти рабочих дней </w:t>
      </w: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>с даты принятия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6273DCD1" w14:textId="77777777" w:rsidR="00633F6F" w:rsidRPr="008D1145" w:rsidRDefault="00633F6F" w:rsidP="00633F6F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 xml:space="preserve">Специалист отдела, ответственного за выдачу разрешений на строительство и разрешений на ввод объектов в эксплуатацию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>, в течение одного рабочего дня сообщает Заявителю по телефону о готовности к выдаче исправленного разрешения, выдает Заявителю исправленное разрешение либо выдает решение об отказе в исправлении технической ошибки с возвращением оригинала представленного разрешения.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итель подтверждает получение документов личной подписью</w:t>
      </w:r>
      <w:r w:rsidRPr="008D1145">
        <w:rPr>
          <w:rFonts w:ascii="Liberation Serif" w:hAnsi="Liberation Serif" w:cs="Liberation Serif"/>
          <w:sz w:val="27"/>
          <w:szCs w:val="27"/>
        </w:rPr>
        <w:t>.</w:t>
      </w:r>
    </w:p>
    <w:p w14:paraId="11EB2E65" w14:textId="77777777" w:rsidR="00633F6F" w:rsidRPr="008D1145" w:rsidRDefault="00633F6F" w:rsidP="00633F6F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Исправление технической ошибки может осуществляться по инициативе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в случае самостоятельного выявления факта технической ошибки, допущенной в разрешении.</w:t>
      </w:r>
    </w:p>
    <w:p w14:paraId="065FA4D3" w14:textId="77777777" w:rsidR="00633F6F" w:rsidRPr="008D1145" w:rsidRDefault="00633F6F" w:rsidP="00633F6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7"/>
          <w:szCs w:val="27"/>
        </w:rPr>
      </w:pPr>
    </w:p>
    <w:p w14:paraId="1E42D4BF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>Порядок выдачи дубликата разрешения на ввод объекта в эксплуатацию</w:t>
      </w:r>
    </w:p>
    <w:p w14:paraId="04E86FAB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410A32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44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Заявитель вправе обратиться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с заявлением о выдаче дубликата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(далее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заявление о выдаче дубликата), оформленным согласно Приложению № 8 к Регламенту.</w:t>
      </w:r>
    </w:p>
    <w:p w14:paraId="6D4FD33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proofErr w:type="gramStart"/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В случае отсутствия оснований для отказа в выдаче дубликата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разрешения на ввод объекта в эксплуатацию</w:t>
      </w:r>
      <w:proofErr w:type="gramEnd"/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, установленных пунктом 3.45 Регламента,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я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выдает дубликат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 присвоением того же регистрационного номера, который был указан в ранее выданном разрешении. В случае</w:t>
      </w:r>
      <w:proofErr w:type="gramStart"/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</w:t>
      </w:r>
      <w:proofErr w:type="gramEnd"/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если ранее Заявителю было выдано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разрешение на ввод объекта в эксплуатацию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Заявителю повторно представляется указанный документ.</w:t>
      </w:r>
    </w:p>
    <w:p w14:paraId="2A664909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Дубликат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либо решение об отказе в выдаче дубликата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,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формленное согласно приложению № 9 к Регламенту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выдается Заявителю в течение пяти рабочих дней </w:t>
      </w:r>
      <w:proofErr w:type="gramStart"/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с даты поступления</w:t>
      </w:r>
      <w:proofErr w:type="gramEnd"/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заявления о выдаче дубликата.</w:t>
      </w:r>
    </w:p>
    <w:p w14:paraId="310C9B5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3.45. Исчерпывающий перечень оснований для отказа в выдаче дубликата разрешения на ввод объекта в эксплуатацию:</w:t>
      </w:r>
    </w:p>
    <w:p w14:paraId="4BB00D8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1) несоответствие Заявителя кругу лиц, указанных в пунктах 1.3, 1.4 Регламента</w:t>
      </w:r>
      <w:r w:rsidRPr="008D1145">
        <w:rPr>
          <w:rFonts w:ascii="Liberation Serif" w:hAnsi="Liberation Serif" w:cs="Liberation Serif"/>
          <w:sz w:val="27"/>
          <w:szCs w:val="27"/>
        </w:rPr>
        <w:t>;</w:t>
      </w:r>
    </w:p>
    <w:p w14:paraId="3C02F0D8" w14:textId="77777777" w:rsidR="00633F6F" w:rsidRPr="008D1145" w:rsidRDefault="00633F6F" w:rsidP="00633F6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2) в заявлении отсутствуют необходимые сведения для оформления дубликата разрешения;</w:t>
      </w:r>
    </w:p>
    <w:p w14:paraId="57DE6649" w14:textId="77777777" w:rsidR="00633F6F" w:rsidRPr="008D1145" w:rsidRDefault="00633F6F" w:rsidP="00633F6F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3) текст заявления неразборчив, не подлежит прочтению;</w:t>
      </w:r>
    </w:p>
    <w:p w14:paraId="0A06D3DE" w14:textId="77777777" w:rsidR="00633F6F" w:rsidRPr="008D1145" w:rsidRDefault="00633F6F" w:rsidP="00633F6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lastRenderedPageBreak/>
        <w:t>4) разрешение на ввод объекта в эксплуатацию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, дубликат которого необходимо выдать, администрацией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не выдавалось.</w:t>
      </w:r>
    </w:p>
    <w:p w14:paraId="42FA9ADA" w14:textId="77777777" w:rsidR="00633F6F" w:rsidRPr="008D1145" w:rsidRDefault="00633F6F" w:rsidP="00633F6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231387AC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  <w:r w:rsidRPr="008D1145"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  <w:t xml:space="preserve">Порядок оставления заявления о выдаче </w:t>
      </w:r>
      <w:r w:rsidRPr="008D1145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 xml:space="preserve">разрешения </w:t>
      </w:r>
    </w:p>
    <w:p w14:paraId="3F48893B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</w:pPr>
      <w:r w:rsidRPr="008D1145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 xml:space="preserve">на ввод объекта в эксплуатацию, </w:t>
      </w:r>
      <w:r w:rsidRPr="008D1145">
        <w:rPr>
          <w:rFonts w:ascii="Liberation Serif" w:hAnsi="Liberation Serif" w:cs="Liberation Serif"/>
          <w:b/>
          <w:bCs/>
          <w:color w:val="000000" w:themeColor="text1"/>
          <w:sz w:val="27"/>
          <w:szCs w:val="27"/>
        </w:rPr>
        <w:t>о внесении изменений в него,</w:t>
      </w:r>
      <w:r w:rsidRPr="008D1145"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  <w:t xml:space="preserve"> без рассмотрения</w:t>
      </w:r>
    </w:p>
    <w:p w14:paraId="5CC57BAB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</w:pPr>
    </w:p>
    <w:p w14:paraId="1F2623CB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3.46. Заявитель не позднее рабочего дня, предшествующего дню окончания срока предоставления муниципальной услуги, вправе обратиться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с заявлением об оставлении заявления о выдаче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без рассмотрения, оформленным согласно Приложению № 10 к Регламенту. </w:t>
      </w:r>
    </w:p>
    <w:p w14:paraId="1537DFF7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proofErr w:type="gramStart"/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а основании поступившего заявления об оставлении заявления о выдаче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разрешения на ввод объекта в эксплуатацию</w:t>
      </w:r>
      <w:proofErr w:type="gramEnd"/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без рассмотрения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я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ринимает решение об оставлении заявления о выдаче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без рассмотрения.</w:t>
      </w:r>
    </w:p>
    <w:p w14:paraId="1B97C992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proofErr w:type="gramStart"/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шение об оставлении заявления о выдаче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без рассмотрения, оформленное согласно Приложению № 11 к Регламенту, направляется Заявителю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способом, указанным в заявлении об оставлении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заявления о выдаче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без рассмотрения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,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е позднее рабочего дня, следующего за днем поступления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заявления об оставлении указанного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ления без рассмотрения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.</w:t>
      </w:r>
      <w:proofErr w:type="gramEnd"/>
    </w:p>
    <w:p w14:paraId="291C9A6A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</w:pPr>
      <w:r w:rsidRPr="008D1145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Оставление заявления о выдаче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 без рассмотрения не препятствует повторному обращению Заявителя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 за получением муниципальной услуги.</w:t>
      </w:r>
    </w:p>
    <w:p w14:paraId="495CAD1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3688035" w14:textId="77777777" w:rsidR="00633F6F" w:rsidRPr="008D1145" w:rsidRDefault="00633F6F" w:rsidP="00633F6F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драздел 3.2.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14:paraId="5B0B1D9C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547BD7E4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едставление в установленном порядке информации Заявителям 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>и обеспечение доступа Заявителей к сведениям о муниципальной услуге</w:t>
      </w:r>
    </w:p>
    <w:p w14:paraId="2E162716" w14:textId="77777777" w:rsidR="00633F6F" w:rsidRPr="008D1145" w:rsidRDefault="00633F6F" w:rsidP="00633F6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</w:p>
    <w:p w14:paraId="22E647F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47. Информация о предоставлении муниципальной услуги размещается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на Едином портале, официальном сайте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Pr="008D1145">
        <w:rPr>
          <w:rFonts w:ascii="Liberation Serif" w:hAnsi="Liberation Serif" w:cs="Liberation Serif"/>
          <w:sz w:val="27"/>
          <w:szCs w:val="27"/>
        </w:rPr>
        <w:t>в единой информационной системе жилищного строительства,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а также </w:t>
      </w:r>
      <w:r w:rsidRPr="008D1145">
        <w:rPr>
          <w:rFonts w:ascii="Liberation Serif" w:hAnsi="Liberation Serif" w:cs="Liberation Serif"/>
          <w:sz w:val="27"/>
          <w:szCs w:val="27"/>
        </w:rPr>
        <w:t>при наличии технической возможности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на Региональном портале,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77649C4F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В указанных информационных системах размещается следующая информация:</w:t>
      </w:r>
    </w:p>
    <w:p w14:paraId="69CD760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A353FEA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2) круг Заявителей;</w:t>
      </w:r>
    </w:p>
    <w:p w14:paraId="37E199EC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3) срок предоставления муниципальной услуги;</w:t>
      </w:r>
    </w:p>
    <w:p w14:paraId="64DAC92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3862BB0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5) исчерпывающий перечень оснований для приостановления или отказа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в предоставлении муниципальной услуги;</w:t>
      </w:r>
    </w:p>
    <w:p w14:paraId="3EADAC52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7B8A92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7) формы заявлений (уведомлений, сообщений), используемые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при предоставлении муниципальной услуги.</w:t>
      </w:r>
    </w:p>
    <w:p w14:paraId="723DC4BC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6B1476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им персональных данных.</w:t>
      </w:r>
      <w:proofErr w:type="gramEnd"/>
    </w:p>
    <w:p w14:paraId="1A0CEB8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CB34000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Запись на прием в орган, предоставляющий 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муниципальную услугу, для подачи запроса </w:t>
      </w:r>
    </w:p>
    <w:p w14:paraId="03AB2A2D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587DC2A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48. Запись на прием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 в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целях предоставления муниципальной услуги с использованием Единого портала, официального сайта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 </w:t>
      </w:r>
      <w:r w:rsidRPr="008D1145">
        <w:rPr>
          <w:rFonts w:ascii="Liberation Serif" w:hAnsi="Liberation Serif" w:cs="Liberation Serif"/>
          <w:sz w:val="27"/>
          <w:szCs w:val="27"/>
        </w:rPr>
        <w:t>не осуществляетс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6BA19DB7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7"/>
          <w:szCs w:val="27"/>
          <w:lang w:eastAsia="en-US"/>
        </w:rPr>
      </w:pPr>
    </w:p>
    <w:p w14:paraId="322C6AE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Формирование запроса о предоставлении муниципальной услуги 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  <w:br/>
      </w:r>
    </w:p>
    <w:p w14:paraId="6D0D9EF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49. Формирование Заявителем запроса </w:t>
      </w:r>
      <w:r w:rsidRPr="008D1145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>о выдаче разрешения на ввод объекта в эксплуатацию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(далее – запрос) осуществляется посредством заполнения электронной формы запроса на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м портале, в </w:t>
      </w:r>
      <w:r w:rsidRPr="008D1145">
        <w:rPr>
          <w:rFonts w:ascii="Liberation Serif" w:hAnsi="Liberation Serif" w:cs="Liberation Serif"/>
          <w:sz w:val="27"/>
          <w:szCs w:val="27"/>
        </w:rPr>
        <w:t>единой информационной системе жилищного строительства,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технической возможности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м портале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без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еобходимости дополнительной подачи запроса в какой-либо иной форме. </w:t>
      </w:r>
    </w:p>
    <w:p w14:paraId="3E9775E4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3928CDC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формировании запроса Заявителю обеспечивается:</w:t>
      </w:r>
    </w:p>
    <w:p w14:paraId="3832B66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1) возможность копирования и сохранения запроса и иных документов, указанных в пункте 2.8 Регламента, необходимых для предоставления муниципальной услуги;</w:t>
      </w:r>
    </w:p>
    <w:p w14:paraId="0C8B74A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8D1145">
        <w:rPr>
          <w:rFonts w:ascii="Liberation Serif" w:eastAsiaTheme="minorHAnsi" w:hAnsi="Liberation Serif" w:cs="Liberation Serif"/>
          <w:i/>
          <w:iCs/>
          <w:sz w:val="27"/>
          <w:szCs w:val="27"/>
          <w:lang w:eastAsia="en-US"/>
        </w:rPr>
        <w:t>;</w:t>
      </w:r>
    </w:p>
    <w:p w14:paraId="5D068367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) возможность печати на бумажном носителе копии электронной формы запроса; </w:t>
      </w:r>
    </w:p>
    <w:p w14:paraId="5DEBFFBA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4) сохранение ранее введенных в электронную форму запроса значений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BE5F5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СИА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и сведений, опубликованных на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м портале, в </w:t>
      </w:r>
      <w:r w:rsidRPr="008D1145">
        <w:rPr>
          <w:rFonts w:ascii="Liberation Serif" w:hAnsi="Liberation Serif" w:cs="Liberation Serif"/>
          <w:sz w:val="27"/>
          <w:szCs w:val="27"/>
        </w:rPr>
        <w:t>единой информационной системе жилищного строительства,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технической возможности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м портале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в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части, касающейся сведений, отсутствующих в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СИА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3F5C14C6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тери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анее введенной информации;</w:t>
      </w:r>
    </w:p>
    <w:p w14:paraId="4A95C20D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7) возможность доступа Заявителя на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м портале, в </w:t>
      </w:r>
      <w:r w:rsidRPr="008D1145">
        <w:rPr>
          <w:rFonts w:ascii="Liberation Serif" w:hAnsi="Liberation Serif" w:cs="Liberation Serif"/>
          <w:sz w:val="27"/>
          <w:szCs w:val="27"/>
        </w:rPr>
        <w:t>единой информационной системе жилищного строительства,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технической возможности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м портале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к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анее поданным им запросам в течение не менее одного года, а также частично сформированным запросам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течение не менее 3 месяцев.</w:t>
      </w:r>
    </w:p>
    <w:p w14:paraId="6E42498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формированный и подписанный запрос, и иные документы, указанные в пункте 2.8 Регламента, необходимые для предоставления муниципальной услуги, направляются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редством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Pr="008D1145">
        <w:rPr>
          <w:rFonts w:ascii="Liberation Serif" w:hAnsi="Liberation Serif" w:cs="Liberation Serif"/>
          <w:sz w:val="27"/>
          <w:szCs w:val="27"/>
        </w:rPr>
        <w:t>единой информационной системы жилищного строительства,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технической возможности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спользованием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00CCED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666CFB7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313B6444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highlight w:val="magenta"/>
          <w:lang w:eastAsia="en-US"/>
        </w:rPr>
      </w:pPr>
    </w:p>
    <w:p w14:paraId="4E82627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50.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я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беспечивает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в срок не позднее одного рабочего дня с момента подачи заявления о выдаче разрешения на ввод объекта в эксплуатацию, а в случае его поступления в выходной, нерабочий праздничный день, – в следующий за ним первый рабочий день:</w:t>
      </w:r>
    </w:p>
    <w:p w14:paraId="7B07FD63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14:paraId="7C90CBD4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2) регистрацию запроса и направление Заявителю уведомления о регистрации заявления. </w:t>
      </w:r>
    </w:p>
    <w:p w14:paraId="59E8707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3.51. Электронный запрос становится доступным для специалиста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, ответственного за прием и регистрацию запроса (далее – ответственное должностное лицо), в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– государственной информационной системе, используемой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уполномоченным на предоставление муниципальной услуги органом для предоставления муниципальной услуги.</w:t>
      </w:r>
    </w:p>
    <w:p w14:paraId="452E4C3C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Ответственное должностное лицо:</w:t>
      </w:r>
    </w:p>
    <w:p w14:paraId="1C2F6195" w14:textId="77777777" w:rsidR="00633F6F" w:rsidRPr="008D1145" w:rsidRDefault="00633F6F" w:rsidP="00633F6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проверяет наличие электронных запросов, поступивших посредством Единого портала, Регионального портала, с периодичностью не реже 2 раз в день;</w:t>
      </w:r>
    </w:p>
    <w:p w14:paraId="60BF450D" w14:textId="77777777" w:rsidR="00633F6F" w:rsidRPr="008D1145" w:rsidRDefault="00633F6F" w:rsidP="00633F6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рассматривает поступившие запросы и приложенные образы документов (документы);</w:t>
      </w:r>
    </w:p>
    <w:p w14:paraId="24C8FF35" w14:textId="77777777" w:rsidR="00633F6F" w:rsidRPr="008D1145" w:rsidRDefault="00633F6F" w:rsidP="00633F6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производит действия в соответствии с пунктом 3.50 Регламента.</w:t>
      </w:r>
    </w:p>
    <w:p w14:paraId="4DF354EB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3 Регламента, а также осуществляются следующие действия: </w:t>
      </w:r>
    </w:p>
    <w:p w14:paraId="0B0D8BD9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–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течение пяти рабочих дней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даты регистрации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проса о предоставлении муниципальной услуги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в органе, предоставляющем муниципальную услугу,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21BABA7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–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 w14:paraId="138FDDF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14:paraId="11422C5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32AAB0A9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ле принятия запроса Заявителя должностным лицом, уполномоченным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на предоставление муниципальной услуги, статус запроса в личном кабинете на Едином портале, при наличии технической возможности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бновляется до статуса «принято».</w:t>
      </w:r>
    </w:p>
    <w:p w14:paraId="594814B1" w14:textId="77777777" w:rsidR="00633F6F" w:rsidRPr="008D1145" w:rsidRDefault="00633F6F" w:rsidP="00633F6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</w:p>
    <w:p w14:paraId="3D4EA736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 xml:space="preserve">Государственная пошлина за предоставление муниципальной услуги </w:t>
      </w:r>
      <w:r w:rsidRPr="008D1145">
        <w:rPr>
          <w:rFonts w:ascii="Liberation Serif" w:hAnsi="Liberation Serif" w:cs="Liberation Serif"/>
          <w:b/>
          <w:sz w:val="27"/>
          <w:szCs w:val="27"/>
        </w:rPr>
        <w:br/>
        <w:t>и уплата иных платежей, взимаемых в соответствии с законодательством Российской Федерации</w:t>
      </w:r>
    </w:p>
    <w:p w14:paraId="0D71A573" w14:textId="77777777" w:rsidR="00633F6F" w:rsidRPr="008D1145" w:rsidRDefault="00633F6F" w:rsidP="00633F6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5BE4F6A8" w14:textId="77777777" w:rsidR="00633F6F" w:rsidRPr="008D1145" w:rsidRDefault="00633F6F" w:rsidP="00633F6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52. Государственная пошлина за предоставление муниципальной услуги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не взимается.</w:t>
      </w:r>
    </w:p>
    <w:p w14:paraId="79D7689D" w14:textId="77777777" w:rsidR="00633F6F" w:rsidRPr="008D1145" w:rsidRDefault="00633F6F" w:rsidP="00633F6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57D54A37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лучение Заявителем сведений о ходе выполнения запроса 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о предоставлении муниципальной услуги </w:t>
      </w:r>
    </w:p>
    <w:p w14:paraId="2C8D118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highlight w:val="green"/>
          <w:lang w:eastAsia="en-US"/>
        </w:rPr>
      </w:pPr>
    </w:p>
    <w:p w14:paraId="3AE51618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53.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Сведения о ходе рассмотрения заявления о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Pr="008D1145">
        <w:rPr>
          <w:rFonts w:ascii="Liberation Serif" w:hAnsi="Liberation Serif" w:cs="Liberation Serif"/>
          <w:sz w:val="27"/>
          <w:szCs w:val="27"/>
        </w:rPr>
        <w:t>разрешения на ввод объекта в эксплуатацию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представленного посредством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Pr="008D1145">
        <w:rPr>
          <w:rFonts w:ascii="Liberation Serif" w:hAnsi="Liberation Serif" w:cs="Liberation Serif"/>
          <w:sz w:val="27"/>
          <w:szCs w:val="27"/>
        </w:rPr>
        <w:t>единой информационной системы жилищного строительства,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технической возможности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спользованием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доводятся </w:t>
      </w:r>
      <w:proofErr w:type="gram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до</w:t>
      </w:r>
      <w:proofErr w:type="gramEnd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Заявителя путем уведомления об изменении статуса заявления в личном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lastRenderedPageBreak/>
        <w:t>кабинете Заявителя указанных информационных систем.</w:t>
      </w:r>
    </w:p>
    <w:p w14:paraId="018D7236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Получение информации о ходе рассмотрения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, а также информацию о дальнейших действиях в личном кабинете по собственной инициативе, в любое время.</w:t>
      </w:r>
    </w:p>
    <w:p w14:paraId="2A632CC7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39B999BF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8D1145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</w:p>
    <w:p w14:paraId="204C165C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2) уведомление о начале процедуры предоставления муниципальной услуги</w:t>
      </w:r>
      <w:r w:rsidRPr="008D1145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</w:p>
    <w:p w14:paraId="22027AAD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8D1145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</w:p>
    <w:p w14:paraId="5428FB9D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4) уведомление о результатах рассмотрения документов, необходимых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для предоставления муниципальной услуги</w:t>
      </w:r>
      <w:r w:rsidRPr="008D1145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</w:p>
    <w:p w14:paraId="43499BCA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8D1145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</w:p>
    <w:p w14:paraId="79EA617B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6) уведомление о мотивированном отказе в предоставлении муниципальной услуги</w:t>
      </w:r>
      <w:r w:rsidRPr="008D1145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.</w:t>
      </w:r>
    </w:p>
    <w:p w14:paraId="2FAAA85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7"/>
          <w:szCs w:val="27"/>
          <w:lang w:eastAsia="en-US"/>
        </w:rPr>
      </w:pPr>
    </w:p>
    <w:p w14:paraId="4109DB37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заимодействие органа, предоставляющего муниципальную услугу, 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с иными органами власти, органами местного самоуправления 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и организациями, участвующими в предоставлении муниципальной услуги, 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>в том числе порядок и условия такого взаимодействия</w:t>
      </w:r>
    </w:p>
    <w:p w14:paraId="322BA83F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FE23581" w14:textId="77777777" w:rsidR="00633F6F" w:rsidRPr="008D1145" w:rsidRDefault="00633F6F" w:rsidP="00633F6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3.54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3 Регламента.</w:t>
      </w:r>
    </w:p>
    <w:p w14:paraId="342B6DA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11B818F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1745FA2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729A94A4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55.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2F45413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–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м портале, в </w:t>
      </w:r>
      <w:r w:rsidRPr="008D1145">
        <w:rPr>
          <w:rFonts w:ascii="Liberation Serif" w:hAnsi="Liberation Serif" w:cs="Liberation Serif"/>
          <w:sz w:val="27"/>
          <w:szCs w:val="27"/>
        </w:rPr>
        <w:t>единой информационной системе жилищного строительства,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технической возможности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м портале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ИАС УРТ СО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сли такой способ указан в заявлении о выдаче разрешения на ввод объекта в эксплуатацию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  <w:proofErr w:type="gramEnd"/>
    </w:p>
    <w:p w14:paraId="0EE2BC5C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–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виде бумажного документа, подтверждающего содержание электронного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lastRenderedPageBreak/>
        <w:t>документа, который Заявитель получает при личном обращении в уполномоченный на предоставление муниципальной услуги орган, М</w:t>
      </w:r>
      <w:r w:rsidRPr="008D1145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огофункциональный центр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  <w:proofErr w:type="gramEnd"/>
    </w:p>
    <w:p w14:paraId="2B60DACF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DB6F251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Осуществление оценки качества предоставления муниципальной услуги </w:t>
      </w:r>
    </w:p>
    <w:p w14:paraId="2E7AF354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3DD5B88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56. </w:t>
      </w:r>
      <w:proofErr w:type="gramStart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Оценка качества предоставления муниципальной услуги осуществляется в соответствии с </w:t>
      </w:r>
      <w:hyperlink r:id="rId40" w:history="1">
        <w:r w:rsidRPr="008D1145">
          <w:rPr>
            <w:rFonts w:ascii="Liberation Serif" w:hAnsi="Liberation Serif" w:cs="Liberation Serif"/>
            <w:color w:val="000000"/>
            <w:sz w:val="27"/>
            <w:szCs w:val="27"/>
          </w:rPr>
          <w:t>Правилами</w:t>
        </w:r>
      </w:hyperlink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proofErr w:type="gramStart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br/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B15EDA9" w14:textId="77777777" w:rsidR="00633F6F" w:rsidRPr="008D1145" w:rsidRDefault="00633F6F" w:rsidP="00633F6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при реализации технической возможно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234B5093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Федерального закона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от 27 июля 2010 года № 210-ФЗ</w:t>
      </w: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1B5EEBA0" w14:textId="77777777" w:rsidR="00633F6F" w:rsidRPr="008D1145" w:rsidRDefault="00633F6F" w:rsidP="00633F6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38212E6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b/>
          <w:sz w:val="27"/>
          <w:szCs w:val="27"/>
        </w:rPr>
        <w:t xml:space="preserve">Иные действия, необходимые для предоставления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D1145">
        <w:rPr>
          <w:rFonts w:ascii="Liberation Serif" w:hAnsi="Liberation Serif" w:cs="Liberation Serif"/>
          <w:b/>
          <w:sz w:val="27"/>
          <w:szCs w:val="27"/>
        </w:rPr>
        <w:t xml:space="preserve"> услуги, </w:t>
      </w:r>
      <w:r w:rsidRPr="008D1145">
        <w:rPr>
          <w:rFonts w:ascii="Liberation Serif" w:hAnsi="Liberation Serif" w:cs="Liberation Serif"/>
          <w:b/>
          <w:sz w:val="27"/>
          <w:szCs w:val="27"/>
        </w:rPr>
        <w:br/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муниципальной</w:t>
      </w:r>
      <w:r w:rsidRPr="008D1145">
        <w:rPr>
          <w:rFonts w:ascii="Liberation Serif" w:hAnsi="Liberation Serif" w:cs="Liberation Serif"/>
          <w:b/>
          <w:sz w:val="27"/>
          <w:szCs w:val="27"/>
        </w:rPr>
        <w:t xml:space="preserve"> услуги, а также с установлением перечня классов средств удостоверяющих центров, которые допускаются для </w:t>
      </w:r>
      <w:r w:rsidRPr="008D1145">
        <w:rPr>
          <w:rFonts w:ascii="Liberation Serif" w:hAnsi="Liberation Serif" w:cs="Liberation Serif"/>
          <w:b/>
          <w:sz w:val="27"/>
          <w:szCs w:val="27"/>
        </w:rPr>
        <w:lastRenderedPageBreak/>
        <w:t xml:space="preserve">использования в целях обеспечения указанной проверки и определяются </w:t>
      </w:r>
      <w:r w:rsidRPr="008D1145">
        <w:rPr>
          <w:rFonts w:ascii="Liberation Serif" w:hAnsi="Liberation Serif" w:cs="Liberation Serif"/>
          <w:b/>
          <w:sz w:val="27"/>
          <w:szCs w:val="27"/>
        </w:rPr>
        <w:br/>
        <w:t xml:space="preserve">на основании утверждаемой федеральным органом исполнительной власти </w:t>
      </w:r>
      <w:r w:rsidRPr="008D1145">
        <w:rPr>
          <w:rFonts w:ascii="Liberation Serif" w:hAnsi="Liberation Serif" w:cs="Liberation Serif"/>
          <w:b/>
          <w:sz w:val="27"/>
          <w:szCs w:val="27"/>
        </w:rPr>
        <w:br/>
        <w:t>по согласованию с Федеральной службой безопасности Российской</w:t>
      </w:r>
      <w:proofErr w:type="gramEnd"/>
      <w:r w:rsidRPr="008D1145">
        <w:rPr>
          <w:rFonts w:ascii="Liberation Serif" w:hAnsi="Liberation Serif" w:cs="Liberation Serif"/>
          <w:b/>
          <w:sz w:val="27"/>
          <w:szCs w:val="27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муниципальной</w:t>
      </w:r>
      <w:r w:rsidRPr="008D1145">
        <w:rPr>
          <w:rFonts w:ascii="Liberation Serif" w:hAnsi="Liberation Serif" w:cs="Liberation Serif"/>
          <w:b/>
          <w:sz w:val="27"/>
          <w:szCs w:val="27"/>
        </w:rPr>
        <w:t xml:space="preserve"> услуги и (или) предоставления такой услуги</w:t>
      </w:r>
    </w:p>
    <w:p w14:paraId="501BB6C1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</w:p>
    <w:p w14:paraId="523EE29A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3.57. В целях предоставления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51881BA4" w14:textId="77777777" w:rsidR="00633F6F" w:rsidRPr="008D1145" w:rsidRDefault="00633F6F" w:rsidP="00633F6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D99396B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драздел 3.3. Случаи и порядок предоставления </w:t>
      </w:r>
      <w:proofErr w:type="gramStart"/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</w:t>
      </w:r>
      <w:proofErr w:type="gramEnd"/>
    </w:p>
    <w:p w14:paraId="2A3CABB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 в упреждающем (</w:t>
      </w:r>
      <w:proofErr w:type="spellStart"/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оактивном</w:t>
      </w:r>
      <w:proofErr w:type="spellEnd"/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) режиме</w:t>
      </w:r>
    </w:p>
    <w:p w14:paraId="7494706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7DA93951" w14:textId="77777777" w:rsidR="00633F6F" w:rsidRPr="008D1145" w:rsidRDefault="00633F6F" w:rsidP="00633F6F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3.58.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После получения Заявителем услуги «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за полгода до истечения срока указанного разрешения на строительство администрация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направляет уведомление на Единый</w:t>
      </w:r>
      <w:proofErr w:type="gramEnd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портал о возможности получения услуги по </w:t>
      </w:r>
      <w:r w:rsidRPr="008D1145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ыдаче </w:t>
      </w: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ввод объекта в эксплуатацию. </w:t>
      </w:r>
    </w:p>
    <w:p w14:paraId="6008DC39" w14:textId="77777777" w:rsidR="00633F6F" w:rsidRPr="008D1145" w:rsidRDefault="00633F6F" w:rsidP="00633F6F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Указанная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административная процедура может быть реализована после разработки шаблона уведомления для </w:t>
      </w:r>
      <w:proofErr w:type="spellStart"/>
      <w:r w:rsidRPr="008D1145">
        <w:rPr>
          <w:rFonts w:ascii="Liberation Serif" w:hAnsi="Liberation Serif" w:cs="Liberation Serif"/>
          <w:color w:val="000000"/>
          <w:sz w:val="27"/>
          <w:szCs w:val="27"/>
        </w:rPr>
        <w:t>проактивного</w:t>
      </w:r>
      <w:proofErr w:type="spellEnd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ЕСИА для </w:t>
      </w:r>
      <w:proofErr w:type="spellStart"/>
      <w:r w:rsidRPr="008D1145">
        <w:rPr>
          <w:rFonts w:ascii="Liberation Serif" w:hAnsi="Liberation Serif" w:cs="Liberation Serif"/>
          <w:color w:val="000000"/>
          <w:sz w:val="27"/>
          <w:szCs w:val="27"/>
        </w:rPr>
        <w:t>проактивного</w:t>
      </w:r>
      <w:proofErr w:type="spellEnd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информирования Заявителей о возможности получения услуги (передача данных на ЕПГУ).</w:t>
      </w:r>
    </w:p>
    <w:p w14:paraId="4EF56407" w14:textId="77777777" w:rsidR="00633F6F" w:rsidRPr="008D1145" w:rsidRDefault="00633F6F" w:rsidP="00633F6F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3.59.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я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направляет Заявителю частично заполненный черновик заявления о выдаче разрешения на ввод объекта в эксплуатацию для</w:t>
      </w:r>
      <w:proofErr w:type="gramEnd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дополнения Заявителем информации об объекте. </w:t>
      </w:r>
    </w:p>
    <w:p w14:paraId="370B3AE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Указанная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административная процедура может быть реализована после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ую услуги в упреждающем (</w:t>
      </w:r>
      <w:proofErr w:type="spell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оактивном</w:t>
      </w:r>
      <w:proofErr w:type="spell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) режиме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. </w:t>
      </w:r>
      <w:proofErr w:type="gramEnd"/>
    </w:p>
    <w:p w14:paraId="44DFB25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hAnsi="Liberation Serif" w:cs="Liberation Serif"/>
          <w:sz w:val="27"/>
          <w:szCs w:val="27"/>
        </w:rPr>
        <w:lastRenderedPageBreak/>
        <w:t xml:space="preserve">3.60. Порядок предоставления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 в упреждающем (</w:t>
      </w:r>
      <w:proofErr w:type="spell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оактивном</w:t>
      </w:r>
      <w:proofErr w:type="spell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) режиме будет определен после выполнения условий, указанных в пунктах 3.58 и 3.59 Регламента.</w:t>
      </w:r>
    </w:p>
    <w:p w14:paraId="54CAA30E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7CDE20EE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70A24A49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драздел 3.4.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1D08CE3B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75DC5CB6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proofErr w:type="gramStart"/>
      <w:r w:rsidRPr="008D1145">
        <w:rPr>
          <w:rFonts w:ascii="Liberation Serif" w:eastAsia="Calibri" w:hAnsi="Liberation Serif" w:cs="Liberation Serif"/>
          <w:b/>
          <w:sz w:val="27"/>
          <w:szCs w:val="27"/>
        </w:rPr>
        <w:t xml:space="preserve">Информирование Заявителей о порядке предоставления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Pr="008D1145">
        <w:rPr>
          <w:rFonts w:ascii="Liberation Serif" w:eastAsia="Calibri" w:hAnsi="Liberation Serif" w:cs="Liberation Serif"/>
          <w:b/>
          <w:sz w:val="27"/>
          <w:szCs w:val="27"/>
        </w:rPr>
        <w:t xml:space="preserve"> услуг, в том числе посредством комплексного запроса, в многофункциональных центрах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Pr="008D1145">
        <w:rPr>
          <w:rFonts w:ascii="Liberation Serif" w:eastAsia="Calibri" w:hAnsi="Liberation Serif" w:cs="Liberation Serif"/>
          <w:b/>
          <w:sz w:val="27"/>
          <w:szCs w:val="27"/>
        </w:rPr>
        <w:t xml:space="preserve">, о ходе выполнения запросов о предоставлении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Pr="008D1145">
        <w:rPr>
          <w:rFonts w:ascii="Liberation Serif" w:eastAsia="Calibri" w:hAnsi="Liberation Serif" w:cs="Liberation Serif"/>
          <w:b/>
          <w:sz w:val="27"/>
          <w:szCs w:val="27"/>
        </w:rPr>
        <w:t xml:space="preserve"> услуг, комплексных запросов, а также по иным вопросам, связанным с предоставлением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Pr="008D1145">
        <w:rPr>
          <w:rFonts w:ascii="Liberation Serif" w:eastAsia="Calibri" w:hAnsi="Liberation Serif" w:cs="Liberation Serif"/>
          <w:b/>
          <w:sz w:val="27"/>
          <w:szCs w:val="27"/>
        </w:rPr>
        <w:t xml:space="preserve"> услуг, а также консультирование Заявителей о порядке предоставления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Pr="008D1145">
        <w:rPr>
          <w:rFonts w:ascii="Liberation Serif" w:eastAsia="Calibri" w:hAnsi="Liberation Serif" w:cs="Liberation Serif"/>
          <w:b/>
          <w:sz w:val="27"/>
          <w:szCs w:val="27"/>
        </w:rPr>
        <w:t xml:space="preserve"> услуг в многофункциональных центрах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Pr="008D1145">
        <w:rPr>
          <w:rFonts w:ascii="Liberation Serif" w:eastAsia="Calibri" w:hAnsi="Liberation Serif" w:cs="Liberation Serif"/>
          <w:b/>
          <w:sz w:val="27"/>
          <w:szCs w:val="27"/>
        </w:rPr>
        <w:t xml:space="preserve"> и через</w:t>
      </w:r>
      <w:proofErr w:type="gramEnd"/>
      <w:r w:rsidRPr="008D1145">
        <w:rPr>
          <w:rFonts w:ascii="Liberation Serif" w:eastAsia="Calibri" w:hAnsi="Liberation Serif" w:cs="Liberation Serif"/>
          <w:b/>
          <w:sz w:val="27"/>
          <w:szCs w:val="27"/>
        </w:rPr>
        <w:t xml:space="preserve"> Единый портал, в том числе путем оборудования в многофункциональном центре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Pr="008D1145">
        <w:rPr>
          <w:rFonts w:ascii="Liberation Serif" w:eastAsia="Calibri" w:hAnsi="Liberation Serif" w:cs="Liberation Serif"/>
          <w:b/>
          <w:sz w:val="27"/>
          <w:szCs w:val="27"/>
        </w:rPr>
        <w:t xml:space="preserve"> рабочих мест, предназначенных для обеспечения доступа к информационно-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телекоммуникационной сети «Интернет»</w:t>
      </w:r>
    </w:p>
    <w:p w14:paraId="21DDA39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4ED87F16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61. </w:t>
      </w: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62905C89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573AE309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0924C65C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DA7516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(при наличии)</w:t>
      </w: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71CAB9A3" w14:textId="77777777" w:rsidR="00633F6F" w:rsidRPr="008D1145" w:rsidRDefault="00633F6F" w:rsidP="00633F6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09408A98" w14:textId="77777777" w:rsidR="00633F6F" w:rsidRPr="008D1145" w:rsidRDefault="00633F6F" w:rsidP="00633F6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C119DBF" w14:textId="77777777" w:rsidR="00633F6F" w:rsidRPr="008D1145" w:rsidRDefault="00633F6F" w:rsidP="00633F6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>назначить другое время для консультаций.</w:t>
      </w:r>
    </w:p>
    <w:p w14:paraId="1ADD6887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3AFFC91A" w14:textId="77777777" w:rsidR="00633F6F" w:rsidRPr="008D1145" w:rsidRDefault="00633F6F" w:rsidP="00633F6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01D2BDEB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рием и заполнение запросов о предоставлении муниципальной услуги,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и муниципальных услуг, а также прием комплексных запросов</w:t>
      </w:r>
    </w:p>
    <w:p w14:paraId="0CCCA13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2150667D" w14:textId="77777777" w:rsidR="00633F6F" w:rsidRPr="008D1145" w:rsidRDefault="00633F6F" w:rsidP="00633F6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3.62. 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2.8 Регламента.</w:t>
      </w:r>
    </w:p>
    <w:p w14:paraId="24788EC9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пециалист Многофункционального центра, осуществляющий прием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заявления и документов, необходимых для предоставления муниципальной услуги:</w:t>
      </w:r>
    </w:p>
    <w:p w14:paraId="400A8741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14:paraId="6EF39CB8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оверяет наличие всех необходимых документов, исходя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12D027BF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56918940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284B454D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6AAE67C6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3FCFF7BD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в документах нет подчисток, приписок, зачеркнутых слов и иных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не оговоренных в них исправлений;</w:t>
      </w:r>
    </w:p>
    <w:p w14:paraId="285FDB36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– документы не исполнены карандашом;</w:t>
      </w:r>
    </w:p>
    <w:p w14:paraId="00698063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документы не имеют серьезных повреждений, наличие которых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не позволяет однозначно истолковать их содержание;</w:t>
      </w:r>
    </w:p>
    <w:p w14:paraId="6A6EFA4E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</w:t>
      </w:r>
      <w:proofErr w:type="gramStart"/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Если представленные копии документов нотариально не заверены, специалист Многофункционального центра,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 xml:space="preserve">сличив копии документов с их подлинными экземплярами, заверяет своей подписью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с указанием фамилии и инициалов и ставит штамп «с подлинным сверено»;</w:t>
      </w:r>
      <w:proofErr w:type="gramEnd"/>
    </w:p>
    <w:p w14:paraId="3E855FD9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1DBAE412" w14:textId="77777777" w:rsidR="00633F6F" w:rsidRPr="008D1145" w:rsidRDefault="00633F6F" w:rsidP="00633F6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итель, представивший документы для получения муниципальной услуги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в обязательном порядке информируется специалистами Многофункционального центра:</w:t>
      </w:r>
    </w:p>
    <w:p w14:paraId="25CC5105" w14:textId="77777777" w:rsidR="00633F6F" w:rsidRPr="008D1145" w:rsidRDefault="00633F6F" w:rsidP="00633F6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 сроке завершения оформления документов и порядке их получения;</w:t>
      </w:r>
    </w:p>
    <w:p w14:paraId="2A4CF56C" w14:textId="77777777" w:rsidR="00633F6F" w:rsidRPr="008D1145" w:rsidRDefault="00633F6F" w:rsidP="00633F6F">
      <w:pPr>
        <w:ind w:firstLine="709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об основаниях отказа в предоставлении муниципальной услуги.</w:t>
      </w:r>
    </w:p>
    <w:p w14:paraId="65700A72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Многофункционального центра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ответственный за прием документов, уведомляет Заявителя о наличии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14:paraId="164DABEE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3CC98E3F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1B62D6FD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14:paraId="39DE620E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23648B2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3.63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соглашением о взаимодействии между Многофункциональным центром и администрацией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>.</w:t>
      </w:r>
    </w:p>
    <w:p w14:paraId="633A34DF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4B0B3E94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proofErr w:type="gramStart"/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ыдача Заявителю результата предоставления муниципальной услуги,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Pr="008D1145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>из информационных систем органов, предоставляющих муниципальные услуги</w:t>
      </w:r>
      <w:proofErr w:type="gramEnd"/>
    </w:p>
    <w:p w14:paraId="096C9F5E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272A865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 xml:space="preserve">3.64. </w:t>
      </w:r>
      <w:proofErr w:type="gramStart"/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и наличии в </w:t>
      </w:r>
      <w:r w:rsidRPr="008D1145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заявлении о выдаче разрешения на ввод объекта в эксплуатацию</w:t>
      </w: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указания о выдаче результатов предоставления 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органом, уполномоченным на предоставление муниципальной услуги,</w:t>
      </w: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 Многофункциональным центром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в порядке</w:t>
      </w:r>
      <w:proofErr w:type="gramEnd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, утвержденном </w:t>
      </w: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остановлением Правительства Российской Федерации </w:t>
      </w: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br/>
        <w:t xml:space="preserve">от 27 сентября 2011 г. № 797. </w:t>
      </w:r>
    </w:p>
    <w:p w14:paraId="257032AA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5C5457AF" w14:textId="77777777" w:rsidR="00633F6F" w:rsidRPr="008D1145" w:rsidRDefault="00633F6F" w:rsidP="00633F6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>Работник Многофункционального центра осуществляет следующие действия:</w:t>
      </w:r>
    </w:p>
    <w:p w14:paraId="2AB4A9B2" w14:textId="77777777" w:rsidR="00633F6F" w:rsidRPr="008D1145" w:rsidRDefault="00633F6F" w:rsidP="00633F6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устанавливает личность Заявителя,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о Представителя, </w:t>
      </w: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FDED253" w14:textId="77777777" w:rsidR="00633F6F" w:rsidRPr="008D1145" w:rsidRDefault="00633F6F" w:rsidP="00633F6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>проверяет полномочия Представителя заявителя (в случае обращения Представителя заявителя);</w:t>
      </w:r>
    </w:p>
    <w:p w14:paraId="5237B0FD" w14:textId="77777777" w:rsidR="00633F6F" w:rsidRPr="008D1145" w:rsidRDefault="00633F6F" w:rsidP="00633F6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пределяет статус исполнения </w:t>
      </w:r>
      <w:r w:rsidRPr="008D1145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>заявления о выдаче разрешения на ввод объекта в эксплуатацию</w:t>
      </w: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в </w:t>
      </w:r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АС УРТ </w:t>
      </w:r>
      <w:proofErr w:type="gramStart"/>
      <w:r w:rsidRPr="008D1145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СО</w:t>
      </w:r>
      <w:proofErr w:type="gramEnd"/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>;</w:t>
      </w:r>
    </w:p>
    <w:p w14:paraId="3D8DB70C" w14:textId="77777777" w:rsidR="00633F6F" w:rsidRPr="008D1145" w:rsidRDefault="00633F6F" w:rsidP="00633F6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00B418BC" w14:textId="77777777" w:rsidR="00633F6F" w:rsidRPr="008D1145" w:rsidRDefault="00633F6F" w:rsidP="00633F6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825A1D1" w14:textId="77777777" w:rsidR="00633F6F" w:rsidRPr="008D1145" w:rsidRDefault="00633F6F" w:rsidP="00633F6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7"/>
          <w:szCs w:val="27"/>
        </w:rPr>
      </w:pPr>
      <w:r w:rsidRPr="008D1145">
        <w:rPr>
          <w:rFonts w:ascii="Liberation Serif" w:hAnsi="Liberation Serif" w:cs="Liberation Serif"/>
          <w:color w:val="000000" w:themeColor="text1"/>
          <w:sz w:val="27"/>
          <w:szCs w:val="27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6BD8745" w14:textId="77777777" w:rsidR="00633F6F" w:rsidRPr="008D1145" w:rsidRDefault="00633F6F" w:rsidP="00633F6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евостребованные результаты предоставления муниципальной услуги хранятся в М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м центре в течение трех месяцев.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 истечении указанного срока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длежат передаче по ведомости приема-передачи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5FFB5E2F" w14:textId="77777777" w:rsidR="00633F6F" w:rsidRPr="008D1145" w:rsidRDefault="00633F6F" w:rsidP="00633F6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95919E6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7A436AD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07659ABD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3.65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5FEDEACC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3.66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 xml:space="preserve">При этом составление и подписание таких заявлений Заявителем не требуется. Многофункциональный центр передает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 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14:paraId="45557F6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В случае</w:t>
      </w:r>
      <w:proofErr w:type="gramStart"/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,</w:t>
      </w:r>
      <w:proofErr w:type="gramEnd"/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ю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ей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.</w:t>
      </w:r>
    </w:p>
    <w:p w14:paraId="7C0596D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3.67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.</w:t>
      </w:r>
    </w:p>
    <w:p w14:paraId="7D77A830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727C38BD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Раздел 4. Формы </w:t>
      </w:r>
      <w:proofErr w:type="gramStart"/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контроля за</w:t>
      </w:r>
      <w:proofErr w:type="gramEnd"/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исполнением регламента</w:t>
      </w:r>
    </w:p>
    <w:p w14:paraId="22999BE1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79FDCBE5" w14:textId="77777777" w:rsidR="00633F6F" w:rsidRPr="008D1145" w:rsidRDefault="00633F6F" w:rsidP="00633F6F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осуществления текущего </w:t>
      </w:r>
      <w:proofErr w:type="gramStart"/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контроля за</w:t>
      </w:r>
      <w:proofErr w:type="gramEnd"/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8840322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B78FB68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4.1 Текущий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нтроль за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облюдением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14:paraId="0B518646" w14:textId="77777777" w:rsidR="00633F6F" w:rsidRPr="008D1145" w:rsidRDefault="00633F6F" w:rsidP="00633F6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>4.2. Текущий контроль соблюдения специалистами М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 </w:t>
      </w:r>
      <w:r w:rsidRPr="008D1145">
        <w:rPr>
          <w:rFonts w:ascii="Liberation Serif" w:hAnsi="Liberation Serif" w:cs="Liberation Serif"/>
          <w:sz w:val="27"/>
          <w:szCs w:val="27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Pr="008D1145">
        <w:rPr>
          <w:rFonts w:ascii="Liberation Serif" w:hAnsi="Liberation Serif" w:cs="Liberation Serif"/>
          <w:sz w:val="27"/>
          <w:szCs w:val="27"/>
        </w:rPr>
        <w:t>.</w:t>
      </w:r>
    </w:p>
    <w:p w14:paraId="5198D577" w14:textId="77777777" w:rsidR="00633F6F" w:rsidRPr="008D1145" w:rsidRDefault="00633F6F" w:rsidP="00633F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Перечень должностных лиц, осуществляющих текущий контроль, устанавливается администрацией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>, положениями о структурных подразделениях, должностными регламентами.</w:t>
      </w:r>
    </w:p>
    <w:p w14:paraId="6F420C3F" w14:textId="77777777" w:rsidR="00633F6F" w:rsidRPr="008D1145" w:rsidRDefault="00633F6F" w:rsidP="00633F6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Текущий контроль осуществляется при визировании, согласовании </w:t>
      </w:r>
      <w:r w:rsidRPr="008D1145">
        <w:rPr>
          <w:rFonts w:ascii="Liberation Serif" w:hAnsi="Liberation Serif" w:cs="Liberation Serif"/>
          <w:sz w:val="27"/>
          <w:szCs w:val="27"/>
        </w:rPr>
        <w:br/>
        <w:t xml:space="preserve">и подписании документов, оформляемых в процессе предоставления муниципальной услуги.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Для текущего контроля используются сведения служебной корреспонденции,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lastRenderedPageBreak/>
        <w:t xml:space="preserve">устная и письменная информация специалистов и должностных лиц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53DCBACE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55F75CA8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 xml:space="preserve">в том числе порядок и формы </w:t>
      </w:r>
      <w:proofErr w:type="gramStart"/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контроля за</w:t>
      </w:r>
      <w:proofErr w:type="gramEnd"/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полнотой и качеством предоставления муниципальной услуги</w:t>
      </w:r>
    </w:p>
    <w:p w14:paraId="0DAA817C" w14:textId="77777777" w:rsidR="00633F6F" w:rsidRPr="008D1145" w:rsidRDefault="00633F6F" w:rsidP="00633F6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1362D77" w14:textId="77777777" w:rsidR="00633F6F" w:rsidRPr="008D1145" w:rsidRDefault="00633F6F" w:rsidP="00633F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нтроль за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на обращения Заявителей, содержащие жалобы на действия (бездействие)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>, ее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олжностных лиц, Многофункционального центра и его сотрудников.</w:t>
      </w:r>
    </w:p>
    <w:p w14:paraId="767B09A4" w14:textId="77777777" w:rsidR="00633F6F" w:rsidRPr="008D1145" w:rsidRDefault="00633F6F" w:rsidP="00633F6F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8D1145">
        <w:rPr>
          <w:rFonts w:ascii="Liberation Serif" w:hAnsi="Liberation Serif" w:cs="Liberation Serif"/>
          <w:sz w:val="27"/>
          <w:szCs w:val="27"/>
        </w:rPr>
        <w:br/>
        <w:t xml:space="preserve">и внеплановый характер (по конкретному обращению получателя муниципальной услуги). </w:t>
      </w:r>
    </w:p>
    <w:p w14:paraId="692DC97E" w14:textId="77777777" w:rsidR="00633F6F" w:rsidRPr="008D1145" w:rsidRDefault="00633F6F" w:rsidP="00633F6F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Плановые проверки осуществляются на основании годовых планов работы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, утверждаемых ее руководителем. При плановой проверке полноты и качества предоставления муниципальной услуги контролю подлежат:</w:t>
      </w:r>
    </w:p>
    <w:p w14:paraId="1C97DCCA" w14:textId="77777777" w:rsidR="00633F6F" w:rsidRPr="008D1145" w:rsidRDefault="00633F6F" w:rsidP="00633F6F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соблюдение сроков предоставления муниципальной услуги;</w:t>
      </w:r>
    </w:p>
    <w:p w14:paraId="08FDE816" w14:textId="77777777" w:rsidR="00633F6F" w:rsidRPr="008D1145" w:rsidRDefault="00633F6F" w:rsidP="00633F6F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соблюдение положений Регламента;</w:t>
      </w:r>
    </w:p>
    <w:p w14:paraId="0FBD3809" w14:textId="77777777" w:rsidR="00633F6F" w:rsidRPr="008D1145" w:rsidRDefault="00633F6F" w:rsidP="00633F6F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правильность и обоснованность принятого решения об отказе в выдаче градостроительного плана земельного участка;</w:t>
      </w:r>
    </w:p>
    <w:p w14:paraId="691B72E8" w14:textId="77777777" w:rsidR="00633F6F" w:rsidRPr="008D1145" w:rsidRDefault="00633F6F" w:rsidP="00633F6F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Основанием для проведения внеплановых проверок являются:</w:t>
      </w:r>
    </w:p>
    <w:p w14:paraId="5D140C9D" w14:textId="77777777" w:rsidR="00633F6F" w:rsidRPr="008D1145" w:rsidRDefault="00633F6F" w:rsidP="00633F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8D1145">
        <w:rPr>
          <w:rFonts w:ascii="Liberation Serif" w:hAnsi="Liberation Serif" w:cs="Liberation Serif"/>
          <w:iCs/>
          <w:color w:val="000000"/>
          <w:sz w:val="27"/>
          <w:szCs w:val="27"/>
        </w:rPr>
        <w:t>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и нормативных правовых актов органов местного самоуправления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>;</w:t>
      </w:r>
    </w:p>
    <w:p w14:paraId="6534D72C" w14:textId="77777777" w:rsidR="00633F6F" w:rsidRPr="008D1145" w:rsidRDefault="00633F6F" w:rsidP="00633F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14:paraId="372FA1A8" w14:textId="77777777" w:rsidR="00633F6F" w:rsidRPr="008D1145" w:rsidRDefault="00633F6F" w:rsidP="00633F6F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ы проверок оформляются в виде заключения.</w:t>
      </w:r>
    </w:p>
    <w:p w14:paraId="3959685F" w14:textId="77777777" w:rsidR="00633F6F" w:rsidRPr="008D1145" w:rsidRDefault="00633F6F" w:rsidP="00633F6F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7"/>
          <w:szCs w:val="27"/>
        </w:rPr>
      </w:pPr>
    </w:p>
    <w:p w14:paraId="3605E326" w14:textId="77777777" w:rsidR="00633F6F" w:rsidRPr="008D1145" w:rsidRDefault="00633F6F" w:rsidP="00633F6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1AE7EC18" w14:textId="77777777" w:rsidR="00633F6F" w:rsidRPr="008D1145" w:rsidRDefault="00633F6F" w:rsidP="00633F6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E590C8A" w14:textId="77777777" w:rsidR="00633F6F" w:rsidRPr="008D1145" w:rsidRDefault="00633F6F" w:rsidP="00633F6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4.8.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Специалист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, ответственный за прием </w:t>
      </w:r>
      <w:r w:rsidRPr="008D1145">
        <w:rPr>
          <w:rFonts w:ascii="Liberation Serif" w:hAnsi="Liberation Serif" w:cs="Liberation Serif"/>
          <w:sz w:val="27"/>
          <w:szCs w:val="27"/>
        </w:rPr>
        <w:br/>
        <w:t xml:space="preserve">и регистрацию заявления о предоставлении муниципальной услуги </w:t>
      </w:r>
      <w:r w:rsidRPr="008D1145">
        <w:rPr>
          <w:rFonts w:ascii="Liberation Serif" w:hAnsi="Liberation Serif" w:cs="Liberation Serif"/>
          <w:sz w:val="27"/>
          <w:szCs w:val="27"/>
        </w:rPr>
        <w:br/>
        <w:t>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4942F056" w14:textId="77777777" w:rsidR="00633F6F" w:rsidRPr="008D1145" w:rsidRDefault="00633F6F" w:rsidP="00633F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lastRenderedPageBreak/>
        <w:t xml:space="preserve">Специалист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, ответственный за формирование </w:t>
      </w:r>
      <w:r w:rsidRPr="008D1145">
        <w:rPr>
          <w:rFonts w:ascii="Liberation Serif" w:hAnsi="Liberation Serif" w:cs="Liberation Serif"/>
          <w:sz w:val="27"/>
          <w:szCs w:val="27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280AE3CB" w14:textId="77777777" w:rsidR="00633F6F" w:rsidRPr="008D1145" w:rsidRDefault="00633F6F" w:rsidP="00633F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 Специалист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44D1A056" w14:textId="77777777" w:rsidR="00633F6F" w:rsidRPr="008D1145" w:rsidRDefault="00633F6F" w:rsidP="00633F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Специалист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>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3900E8EC" w14:textId="77777777" w:rsidR="00633F6F" w:rsidRPr="008D1145" w:rsidRDefault="00633F6F" w:rsidP="00633F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Специалист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, ответственный за прием </w:t>
      </w:r>
      <w:r w:rsidRPr="008D1145">
        <w:rPr>
          <w:rFonts w:ascii="Liberation Serif" w:hAnsi="Liberation Serif" w:cs="Liberation Serif"/>
          <w:sz w:val="27"/>
          <w:szCs w:val="27"/>
        </w:rPr>
        <w:br/>
        <w:t xml:space="preserve">и регистрацию заявления о предоставлении муниципальной услуги </w:t>
      </w:r>
      <w:r w:rsidRPr="008D1145">
        <w:rPr>
          <w:rFonts w:ascii="Liberation Serif" w:hAnsi="Liberation Serif" w:cs="Liberation Serif"/>
          <w:sz w:val="27"/>
          <w:szCs w:val="27"/>
        </w:rPr>
        <w:br/>
        <w:t>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14:paraId="72F46BDD" w14:textId="77777777" w:rsidR="00633F6F" w:rsidRPr="008D1145" w:rsidRDefault="00633F6F" w:rsidP="00633F6F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 Персональная ответственность специалистов 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sz w:val="27"/>
          <w:szCs w:val="27"/>
        </w:rPr>
        <w:t>, определяется в соответствии с их должностными регламентами и законодательством Российской Федерации.</w:t>
      </w:r>
    </w:p>
    <w:p w14:paraId="25DAFE17" w14:textId="77777777" w:rsidR="00633F6F" w:rsidRPr="008D1145" w:rsidRDefault="00633F6F" w:rsidP="00633F6F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8D1145">
        <w:rPr>
          <w:rFonts w:ascii="Liberation Serif" w:hAnsi="Liberation Serif" w:cs="Liberation Serif"/>
          <w:iCs/>
          <w:color w:val="000000"/>
          <w:sz w:val="27"/>
          <w:szCs w:val="27"/>
        </w:rPr>
        <w:t>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и нормативных правовых актов органов местного самоуправления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D52751F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F640C04" w14:textId="77777777" w:rsidR="00633F6F" w:rsidRPr="008D1145" w:rsidRDefault="00633F6F" w:rsidP="00633F6F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оложения, характеризующие требования к порядку и формам</w:t>
      </w:r>
    </w:p>
    <w:p w14:paraId="7C2DC28D" w14:textId="77777777" w:rsidR="00633F6F" w:rsidRPr="008D1145" w:rsidRDefault="00633F6F" w:rsidP="00633F6F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proofErr w:type="gramStart"/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контроля за</w:t>
      </w:r>
      <w:proofErr w:type="gramEnd"/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предоставлением муниципальной услуги,</w:t>
      </w:r>
    </w:p>
    <w:p w14:paraId="028D97E8" w14:textId="77777777" w:rsidR="00633F6F" w:rsidRPr="008D1145" w:rsidRDefault="00633F6F" w:rsidP="00633F6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в том числе со стороны граждан, их объединений и организаций</w:t>
      </w:r>
    </w:p>
    <w:p w14:paraId="0D095C5A" w14:textId="77777777" w:rsidR="00633F6F" w:rsidRPr="008D1145" w:rsidRDefault="00633F6F" w:rsidP="00633F6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B289D99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4.15.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нтроль за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едоставлением муниципальной услуги осуществляется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 услуги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должностными лицами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ормативных правовых актов, а также положений Регламента.</w:t>
      </w:r>
    </w:p>
    <w:p w14:paraId="2032CA32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4.16. Проверки также могут проводиться на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 основании полугодовых </w:t>
      </w:r>
      <w:r w:rsidRPr="008D1145">
        <w:rPr>
          <w:rFonts w:ascii="Liberation Serif" w:hAnsi="Liberation Serif" w:cs="Liberation Serif"/>
          <w:sz w:val="27"/>
          <w:szCs w:val="27"/>
        </w:rPr>
        <w:br/>
        <w:t>или годовых планов работы, по конкретному обращению получателя муниципальной услуг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57839FA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 xml:space="preserve">4.17. </w:t>
      </w:r>
      <w:proofErr w:type="gramStart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нтроль за</w:t>
      </w:r>
      <w:proofErr w:type="gramEnd"/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6F8FB78E" w14:textId="77777777" w:rsidR="00633F6F" w:rsidRPr="008D1145" w:rsidRDefault="00633F6F" w:rsidP="00633F6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Граждане, их объединения и организации также имеют право:</w:t>
      </w:r>
    </w:p>
    <w:p w14:paraId="7781BB24" w14:textId="77777777" w:rsidR="00633F6F" w:rsidRPr="008D1145" w:rsidRDefault="00633F6F" w:rsidP="00633F6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6F55E52" w14:textId="77777777" w:rsidR="00633F6F" w:rsidRPr="008D1145" w:rsidRDefault="00633F6F" w:rsidP="00633F6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вносить предложения о мерах по устранению нарушений Регламента.</w:t>
      </w:r>
    </w:p>
    <w:p w14:paraId="4E304E93" w14:textId="77777777" w:rsidR="00633F6F" w:rsidRPr="008D1145" w:rsidRDefault="00633F6F" w:rsidP="00633F6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4.18. Должностные лица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E432EA0" w14:textId="77777777" w:rsidR="00633F6F" w:rsidRPr="008D1145" w:rsidRDefault="00633F6F" w:rsidP="00633F6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2608611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C042121" w14:textId="77777777" w:rsidR="00633F6F" w:rsidRPr="008D1145" w:rsidRDefault="00633F6F" w:rsidP="00633F6F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 xml:space="preserve">Раздел 5. Досудебный (внесудебный) порядок обжалования решений </w:t>
      </w:r>
      <w:r w:rsidRPr="008D1145">
        <w:rPr>
          <w:rFonts w:ascii="Liberation Serif" w:hAnsi="Liberation Serif" w:cs="Liberation Serif"/>
          <w:b/>
          <w:sz w:val="27"/>
          <w:szCs w:val="27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8D1145">
        <w:rPr>
          <w:rFonts w:ascii="Liberation Serif" w:hAnsi="Liberation Serif" w:cs="Liberation Serif"/>
          <w:b/>
          <w:sz w:val="27"/>
          <w:szCs w:val="27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3577B87E" w14:textId="77777777" w:rsidR="00633F6F" w:rsidRPr="008D1145" w:rsidRDefault="00633F6F" w:rsidP="00633F6F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CED9AE1" w14:textId="77777777" w:rsidR="00633F6F" w:rsidRPr="008D1145" w:rsidRDefault="00633F6F" w:rsidP="00633F6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7"/>
          <w:szCs w:val="27"/>
        </w:rPr>
      </w:pPr>
      <w:proofErr w:type="gramStart"/>
      <w:r w:rsidRPr="008D1145">
        <w:rPr>
          <w:rFonts w:ascii="Liberation Serif" w:hAnsi="Liberation Serif" w:cs="Liberation Serif"/>
          <w:b/>
          <w:sz w:val="27"/>
          <w:szCs w:val="27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  <w:proofErr w:type="gramEnd"/>
    </w:p>
    <w:p w14:paraId="525B9329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1E297B8A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5.1. </w:t>
      </w:r>
      <w:proofErr w:type="gramStart"/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явитель вправе обжаловать решения и действия (бездействие), принятые (осуществленные) в ходе предоставления муниципальной услуги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, его должностными лицами и муниципальными служащими, а также решения и действия (бездействие) Многофункционального центра, его работников в досудебном (внесудебном) порядке, в том числе в случаях и порядке, предусмотренными главой 2.1 Федерального закона от 27 июля 2010</w:t>
      </w:r>
      <w:proofErr w:type="gramEnd"/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года № 210-ФЗ.</w:t>
      </w:r>
    </w:p>
    <w:p w14:paraId="38752956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01BF97AC" w14:textId="77777777" w:rsidR="00633F6F" w:rsidRPr="008D1145" w:rsidRDefault="00633F6F" w:rsidP="00633F6F">
      <w:pPr>
        <w:ind w:firstLine="709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Органы власти, организации и уполномоченные 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2E2A4347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2663D190" w14:textId="77777777" w:rsidR="00633F6F" w:rsidRPr="008D1145" w:rsidRDefault="00633F6F" w:rsidP="00633F6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5.2. </w:t>
      </w:r>
      <w:proofErr w:type="gramStart"/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 жалоба подается для рассмотрения руководителю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 в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 xml:space="preserve">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  <w:proofErr w:type="gramEnd"/>
    </w:p>
    <w:p w14:paraId="5E6B58D4" w14:textId="77777777" w:rsidR="00633F6F" w:rsidRPr="008D1145" w:rsidRDefault="00633F6F" w:rsidP="00633F6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, по почте. </w:t>
      </w:r>
    </w:p>
    <w:p w14:paraId="573B9CD9" w14:textId="77777777" w:rsidR="00633F6F" w:rsidRPr="008D1145" w:rsidRDefault="00633F6F" w:rsidP="00633F6F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Жалобу на решения и действия (бездействие) Многофункционального центра</w:t>
      </w:r>
      <w:r w:rsidRPr="008D1145">
        <w:rPr>
          <w:rFonts w:ascii="Liberation Serif" w:hAnsi="Liberation Serif" w:cs="Liberation Serif"/>
          <w:sz w:val="27"/>
          <w:szCs w:val="27"/>
        </w:rPr>
        <w:t>,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Pr="008D1145">
        <w:rPr>
          <w:rFonts w:ascii="Liberation Serif" w:hAnsi="Liberation Serif" w:cs="Liberation Serif"/>
          <w:sz w:val="27"/>
          <w:szCs w:val="27"/>
        </w:rPr>
        <w:t>его руководител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24FD16E3" w14:textId="77777777" w:rsidR="00633F6F" w:rsidRPr="008D1145" w:rsidRDefault="00633F6F" w:rsidP="00633F6F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В </w:t>
      </w:r>
      <w:r w:rsidRPr="008D1145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proofErr w:type="spellStart"/>
      <w:r w:rsidRPr="008D1145">
        <w:rPr>
          <w:rFonts w:ascii="Liberation Serif" w:hAnsi="Liberation Serif" w:cs="Liberation Serif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sz w:val="27"/>
          <w:szCs w:val="27"/>
        </w:rPr>
        <w:t xml:space="preserve"> муниципального образования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C63C514" w14:textId="77777777" w:rsidR="00633F6F" w:rsidRPr="008D1145" w:rsidRDefault="00633F6F" w:rsidP="00633F6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14:paraId="3A8C5619" w14:textId="77777777" w:rsidR="00633F6F" w:rsidRPr="008D1145" w:rsidRDefault="00633F6F" w:rsidP="00633F6F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>Способы</w:t>
      </w:r>
      <w:r w:rsidRPr="008D1145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информирования Заявителей о порядке подачи и </w:t>
      </w:r>
      <w:r w:rsidRPr="008D1145">
        <w:rPr>
          <w:rFonts w:ascii="Liberation Serif" w:hAnsi="Liberation Serif" w:cs="Liberation Serif"/>
          <w:b/>
          <w:sz w:val="27"/>
          <w:szCs w:val="27"/>
        </w:rPr>
        <w:t>рассмотрения жалобы, в том числе с использованием Единого портала</w:t>
      </w:r>
    </w:p>
    <w:p w14:paraId="34CFE203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261E5A45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5.5. Органы местного самоуправления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, Многофункциональный центр, а также учредитель Многофункционального центра обеспечивают:</w:t>
      </w:r>
    </w:p>
    <w:p w14:paraId="7579BFFC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14:paraId="5AC72C38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– на стендах в местах предоставления муниципальных услуг;</w:t>
      </w:r>
    </w:p>
    <w:p w14:paraId="25F83BFC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– на официальном сайте органа, предоставляющего муниципальную услугу, Многофункционального центра (</w:t>
      </w:r>
      <w:hyperlink r:id="rId41" w:history="1">
        <w:r w:rsidRPr="008D1145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http://mfc66.ru/</w:t>
        </w:r>
      </w:hyperlink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) и учредителя Многофункционального центра (</w:t>
      </w:r>
      <w:hyperlink r:id="rId42" w:history="1">
        <w:r w:rsidRPr="008D1145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http</w:t>
        </w:r>
        <w:r w:rsidRPr="008D1145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val="en-US" w:eastAsia="en-US"/>
          </w:rPr>
          <w:t>s</w:t>
        </w:r>
        <w:r w:rsidRPr="008D1145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://di</w:t>
        </w:r>
        <w:r w:rsidRPr="008D1145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val="en-US" w:eastAsia="en-US"/>
          </w:rPr>
          <w:t>gital</w:t>
        </w:r>
        <w:r w:rsidRPr="008D1145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.midural.ru/</w:t>
        </w:r>
      </w:hyperlink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);</w:t>
      </w:r>
    </w:p>
    <w:p w14:paraId="3F21EBA5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– на Едином портале в разделе «Дополнительная информация» соответствующей муниципальной услуги, при наличии технической возможности на Региональном портале;</w:t>
      </w:r>
    </w:p>
    <w:p w14:paraId="1359DC28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proofErr w:type="gramStart"/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proofErr w:type="gramEnd"/>
    </w:p>
    <w:p w14:paraId="795F9B62" w14:textId="77777777" w:rsidR="00633F6F" w:rsidRPr="008D1145" w:rsidRDefault="00633F6F" w:rsidP="00633F6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3D8E8EC" w14:textId="77777777" w:rsidR="00633F6F" w:rsidRPr="008D1145" w:rsidRDefault="00633F6F" w:rsidP="00633F6F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hAnsi="Liberation Serif" w:cs="Liberation Serif"/>
          <w:b/>
          <w:sz w:val="27"/>
          <w:szCs w:val="27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8D1145">
        <w:rPr>
          <w:rFonts w:ascii="Liberation Serif" w:hAnsi="Liberation Serif" w:cs="Liberation Serif"/>
          <w:b/>
          <w:sz w:val="27"/>
          <w:szCs w:val="27"/>
        </w:rPr>
        <w:br/>
      </w:r>
      <w:r w:rsidRPr="008D1145">
        <w:rPr>
          <w:rFonts w:ascii="Liberation Serif" w:hAnsi="Liberation Serif" w:cs="Liberation Serif"/>
          <w:b/>
          <w:sz w:val="27"/>
          <w:szCs w:val="27"/>
        </w:rPr>
        <w:lastRenderedPageBreak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Pr="008D1145">
        <w:rPr>
          <w:rFonts w:ascii="Liberation Serif" w:hAnsi="Liberation Serif" w:cs="Liberation Serif"/>
          <w:b/>
          <w:sz w:val="27"/>
          <w:szCs w:val="27"/>
        </w:rPr>
        <w:br/>
        <w:t>и муниципальных услуг, работников многофункционального центра предоставления государственных и муниципальных услуг</w:t>
      </w:r>
    </w:p>
    <w:p w14:paraId="136C9C59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48B6CA6A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5.6. Порядок досудебного (внесудебного) обжалования решений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2780144F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1) статьями 11.1-11.3 Федерального закона от 27 июля 2010 года № 210-ФЗ;</w:t>
      </w:r>
    </w:p>
    <w:p w14:paraId="7797DF55" w14:textId="77777777" w:rsidR="00633F6F" w:rsidRPr="008D1145" w:rsidRDefault="00633F6F" w:rsidP="00633F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D1145">
        <w:rPr>
          <w:rFonts w:ascii="Liberation Serif" w:hAnsi="Liberation Serif" w:cs="Liberation Serif"/>
          <w:sz w:val="27"/>
          <w:szCs w:val="27"/>
        </w:rPr>
        <w:t xml:space="preserve">2) </w:t>
      </w:r>
      <w:hyperlink r:id="rId43" w:history="1">
        <w:r w:rsidRPr="008D1145">
          <w:rPr>
            <w:rFonts w:ascii="Liberation Serif" w:hAnsi="Liberation Serif" w:cs="Liberation Serif"/>
            <w:color w:val="000000"/>
            <w:sz w:val="27"/>
            <w:szCs w:val="27"/>
          </w:rPr>
          <w:t>постановлением</w:t>
        </w:r>
      </w:hyperlink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85FA868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proofErr w:type="gramStart"/>
      <w:r w:rsidRPr="008D1145">
        <w:rPr>
          <w:rFonts w:ascii="Liberation Serif" w:hAnsi="Liberation Serif" w:cs="Liberation Serif"/>
          <w:sz w:val="27"/>
          <w:szCs w:val="27"/>
        </w:rPr>
        <w:t xml:space="preserve">3) постановлением Правительства Свердловской области от 22.11.2018 </w:t>
      </w:r>
      <w:r w:rsidRPr="008D1145">
        <w:rPr>
          <w:rFonts w:ascii="Liberation Serif" w:hAnsi="Liberation Serif" w:cs="Liberation Serif"/>
          <w:sz w:val="27"/>
          <w:szCs w:val="27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8D1145">
        <w:rPr>
          <w:rFonts w:ascii="Liberation Serif" w:hAnsi="Liberation Serif" w:cs="Liberation Serif"/>
          <w:sz w:val="27"/>
          <w:szCs w:val="27"/>
        </w:rPr>
        <w:t xml:space="preserve"> и его работников»;</w:t>
      </w:r>
    </w:p>
    <w:p w14:paraId="28CC603F" w14:textId="77777777" w:rsidR="00633F6F" w:rsidRPr="008D1145" w:rsidRDefault="00633F6F" w:rsidP="00633F6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4) </w:t>
      </w:r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постановление администрации </w:t>
      </w:r>
      <w:proofErr w:type="spellStart"/>
      <w:r w:rsidRPr="008D1145">
        <w:rPr>
          <w:rFonts w:ascii="Liberation Serif" w:hAnsi="Liberation Serif" w:cs="Liberation Serif"/>
          <w:color w:val="000000"/>
          <w:sz w:val="27"/>
          <w:szCs w:val="27"/>
        </w:rPr>
        <w:t>Ирбитского</w:t>
      </w:r>
      <w:proofErr w:type="spellEnd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муниципального образования от 15.03.2016 № 206-ПА «О назначении ответственных сотрудников за прием и обработку жалоб с использованием системы досудебного обжалования в </w:t>
      </w:r>
      <w:proofErr w:type="spellStart"/>
      <w:r w:rsidRPr="008D1145">
        <w:rPr>
          <w:rFonts w:ascii="Liberation Serif" w:hAnsi="Liberation Serif" w:cs="Liberation Serif"/>
          <w:color w:val="000000"/>
          <w:sz w:val="27"/>
          <w:szCs w:val="27"/>
        </w:rPr>
        <w:t>Ирбитском</w:t>
      </w:r>
      <w:proofErr w:type="spellEnd"/>
      <w:r w:rsidRPr="008D1145">
        <w:rPr>
          <w:rFonts w:ascii="Liberation Serif" w:hAnsi="Liberation Serif" w:cs="Liberation Serif"/>
          <w:color w:val="000000"/>
          <w:sz w:val="27"/>
          <w:szCs w:val="27"/>
        </w:rPr>
        <w:t xml:space="preserve"> муниципальном образовании» (с изменениями от 16.01.2018 № 9-ПА).</w:t>
      </w:r>
    </w:p>
    <w:p w14:paraId="439508C9" w14:textId="77777777" w:rsidR="00633F6F" w:rsidRPr="008D1145" w:rsidRDefault="00633F6F" w:rsidP="00633F6F">
      <w:pPr>
        <w:ind w:firstLine="709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5.7. </w:t>
      </w:r>
      <w:proofErr w:type="gramStart"/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лная информация о порядке подачи и рассмотрения жалобы </w:t>
      </w:r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Pr="008D114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 адресу </w:t>
      </w:r>
      <w:hyperlink r:id="rId44" w:history="1">
        <w:r w:rsidRPr="008D1145">
          <w:rPr>
            <w:rStyle w:val="aa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Pr="008D1145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bookmarkStart w:id="9" w:name="Par310"/>
      <w:bookmarkStart w:id="10" w:name="Par341"/>
      <w:bookmarkStart w:id="11" w:name="Par346"/>
      <w:bookmarkEnd w:id="9"/>
      <w:bookmarkEnd w:id="10"/>
      <w:bookmarkEnd w:id="11"/>
      <w:r w:rsidRPr="008D1145">
        <w:rPr>
          <w:rFonts w:ascii="Liberation Serif" w:hAnsi="Liberation Serif" w:cs="Liberation Serif"/>
          <w:b/>
          <w:sz w:val="27"/>
          <w:szCs w:val="27"/>
        </w:rPr>
        <w:t xml:space="preserve"> </w:t>
      </w:r>
      <w:proofErr w:type="gramEnd"/>
    </w:p>
    <w:p w14:paraId="477ECDD4" w14:textId="77777777" w:rsidR="00633F6F" w:rsidRPr="00C771DA" w:rsidRDefault="00633F6F" w:rsidP="00633F6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6AB0A71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ABC7561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AEFEC65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4CB696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7054E72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9F1680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F2EF0FD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6DFCE23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2F3DF58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0CC0984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E95B890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0D63B37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5AA7638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7864492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5016330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1471397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EC73198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AC64E5D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4B92955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E734E16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8878247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9DA0EE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7339AB5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1C30032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0EB7453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3DA7F3A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04F9D34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94E9227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649E032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B2ACC15" w14:textId="77777777" w:rsidR="00633F6F" w:rsidRPr="00F11564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1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63E42D60" w14:textId="77777777" w:rsidR="00633F6F" w:rsidRPr="00F11564" w:rsidRDefault="00633F6F" w:rsidP="00633F6F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3AD9D82" w14:textId="77777777" w:rsidR="00633F6F" w:rsidRPr="00F11564" w:rsidRDefault="00633F6F" w:rsidP="00633F6F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68051B3" w14:textId="77777777" w:rsidR="00633F6F" w:rsidRPr="00F11564" w:rsidRDefault="00633F6F" w:rsidP="00633F6F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14:paraId="33CB3930" w14:textId="77777777" w:rsidR="00633F6F" w:rsidRPr="00F11564" w:rsidRDefault="00633F6F" w:rsidP="00633F6F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165DB557" w14:textId="77777777" w:rsidR="00633F6F" w:rsidRPr="00F11564" w:rsidRDefault="00633F6F" w:rsidP="00633F6F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4028859" w14:textId="77777777" w:rsidR="00633F6F" w:rsidRPr="00F11564" w:rsidRDefault="00633F6F" w:rsidP="00633F6F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33F6F" w:rsidRPr="00F11564" w14:paraId="27E005CB" w14:textId="77777777" w:rsidTr="0070377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0358B96" w14:textId="77777777" w:rsidR="00633F6F" w:rsidRPr="00F11564" w:rsidRDefault="00633F6F" w:rsidP="0070377A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138B761" w14:textId="77777777" w:rsidR="00633F6F" w:rsidRPr="00F11564" w:rsidRDefault="00633F6F" w:rsidP="0070377A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33F6F" w:rsidRPr="00F11564" w14:paraId="4E44C880" w14:textId="77777777" w:rsidTr="0070377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84AF278" w14:textId="77777777" w:rsidR="00633F6F" w:rsidRPr="00F11564" w:rsidRDefault="00633F6F" w:rsidP="0070377A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33F6F" w:rsidRPr="00F11564" w14:paraId="1EA2994E" w14:textId="77777777" w:rsidTr="0070377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FCCA759" w14:textId="77777777" w:rsidR="00633F6F" w:rsidRPr="00F11564" w:rsidRDefault="00633F6F" w:rsidP="0070377A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293CDACC" w14:textId="77777777" w:rsidR="00633F6F" w:rsidRPr="00F11564" w:rsidRDefault="00633F6F" w:rsidP="0070377A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EE00CF7" w14:textId="77777777" w:rsidR="00633F6F" w:rsidRPr="00F11564" w:rsidRDefault="00633F6F" w:rsidP="00633F6F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545E5272" w14:textId="77777777" w:rsidR="00633F6F" w:rsidRPr="00FE4868" w:rsidRDefault="00633F6F" w:rsidP="00633F6F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FE4868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FE4868">
        <w:rPr>
          <w:rFonts w:ascii="Liberation Serif" w:eastAsia="Calibri" w:hAnsi="Liberation Serif" w:cs="Liberation Serif"/>
          <w:color w:val="000000" w:themeColor="text1"/>
          <w:sz w:val="27"/>
          <w:szCs w:val="27"/>
          <w:lang w:eastAsia="en-US"/>
        </w:rPr>
        <w:t>ввод объекта в эксплуатацию</w:t>
      </w:r>
      <w:r w:rsidRPr="00FE4868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633F6F" w:rsidRPr="00FE4868" w14:paraId="758FDE34" w14:textId="77777777" w:rsidTr="0070377A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18DBCC6" w14:textId="77777777" w:rsidR="00633F6F" w:rsidRPr="00FE4868" w:rsidRDefault="00633F6F" w:rsidP="0070377A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</w:rPr>
              <w:t>1. Сведения о Заявителе</w:t>
            </w:r>
          </w:p>
        </w:tc>
      </w:tr>
      <w:tr w:rsidR="00633F6F" w:rsidRPr="00FE4868" w14:paraId="57907AC8" w14:textId="77777777" w:rsidTr="0070377A">
        <w:trPr>
          <w:trHeight w:val="605"/>
        </w:trPr>
        <w:tc>
          <w:tcPr>
            <w:tcW w:w="1043" w:type="dxa"/>
          </w:tcPr>
          <w:p w14:paraId="2B4C6EC6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2E425B67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53" w:type="dxa"/>
            <w:gridSpan w:val="2"/>
          </w:tcPr>
          <w:p w14:paraId="42B93E1B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4B35EBC2" w14:textId="77777777" w:rsidTr="0070377A">
        <w:trPr>
          <w:trHeight w:val="428"/>
        </w:trPr>
        <w:tc>
          <w:tcPr>
            <w:tcW w:w="1043" w:type="dxa"/>
          </w:tcPr>
          <w:p w14:paraId="5CC336DA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481C2E20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C224ECC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1E022B30" w14:textId="77777777" w:rsidTr="0070377A">
        <w:trPr>
          <w:trHeight w:val="753"/>
        </w:trPr>
        <w:tc>
          <w:tcPr>
            <w:tcW w:w="1043" w:type="dxa"/>
          </w:tcPr>
          <w:p w14:paraId="6EA250DC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  <w:gridSpan w:val="3"/>
          </w:tcPr>
          <w:p w14:paraId="6404EA87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 xml:space="preserve">Реквизиты документа, удостоверяющего личность 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BA61862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5686565C" w14:textId="77777777" w:rsidTr="0070377A">
        <w:trPr>
          <w:trHeight w:val="665"/>
        </w:trPr>
        <w:tc>
          <w:tcPr>
            <w:tcW w:w="1043" w:type="dxa"/>
          </w:tcPr>
          <w:p w14:paraId="543FA422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28888212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FE4868">
              <w:rPr>
                <w:rFonts w:ascii="Liberation Serif" w:eastAsia="Tahoma" w:hAnsi="Liberation Serif" w:cs="Liberation Serif"/>
                <w:color w:val="000000"/>
                <w:sz w:val="27"/>
                <w:szCs w:val="27"/>
                <w:lang w:bidi="ru-RU"/>
              </w:rPr>
              <w:t xml:space="preserve"> в случае если З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17F2BE97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602FAA89" w14:textId="77777777" w:rsidTr="0070377A">
        <w:trPr>
          <w:trHeight w:val="279"/>
        </w:trPr>
        <w:tc>
          <w:tcPr>
            <w:tcW w:w="1043" w:type="dxa"/>
          </w:tcPr>
          <w:p w14:paraId="7AABE767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FD94E69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Tahoma" w:hAnsi="Liberation Serif" w:cs="Liberation Serif"/>
                <w:color w:val="000000"/>
                <w:sz w:val="27"/>
                <w:szCs w:val="27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3EA1CC84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5C12B8AC" w14:textId="77777777" w:rsidTr="0070377A">
        <w:trPr>
          <w:trHeight w:val="175"/>
        </w:trPr>
        <w:tc>
          <w:tcPr>
            <w:tcW w:w="1043" w:type="dxa"/>
          </w:tcPr>
          <w:p w14:paraId="1FAE27A8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734225B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6170475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56258E6B" w14:textId="77777777" w:rsidTr="0070377A">
        <w:trPr>
          <w:trHeight w:val="901"/>
        </w:trPr>
        <w:tc>
          <w:tcPr>
            <w:tcW w:w="1043" w:type="dxa"/>
          </w:tcPr>
          <w:p w14:paraId="554372DA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179A0345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0A7C1B07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37A539B3" w14:textId="77777777" w:rsidTr="0070377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9D58585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F7039AD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F616D26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25920318" w14:textId="77777777" w:rsidTr="0070377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8A35B46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DF15EB4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hAnsi="Liberation Serif" w:cs="Liberation Serif"/>
                <w:kern w:val="1"/>
                <w:sz w:val="27"/>
                <w:szCs w:val="27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FCAE3CC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047FE97D" w14:textId="77777777" w:rsidTr="0070377A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D8D7E77" w14:textId="77777777" w:rsidR="00633F6F" w:rsidRPr="00FE4868" w:rsidRDefault="00633F6F" w:rsidP="0070377A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  <w:p w14:paraId="683997C2" w14:textId="77777777" w:rsidR="00633F6F" w:rsidRPr="00FE4868" w:rsidRDefault="00633F6F" w:rsidP="0070377A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2. Сведения об объекте</w:t>
            </w:r>
          </w:p>
        </w:tc>
      </w:tr>
      <w:tr w:rsidR="00633F6F" w:rsidRPr="00FE4868" w14:paraId="5E3C2454" w14:textId="77777777" w:rsidTr="0070377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A2D0520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C2A769D" w14:textId="77777777" w:rsidR="00633F6F" w:rsidRPr="00FE4868" w:rsidRDefault="00633F6F" w:rsidP="0070377A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41544A5" w14:textId="77777777" w:rsidR="00633F6F" w:rsidRPr="00FE4868" w:rsidRDefault="00633F6F" w:rsidP="0070377A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i/>
                <w:color w:val="000000" w:themeColor="text1"/>
                <w:sz w:val="27"/>
                <w:szCs w:val="27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EF73F17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11CF58BC" w14:textId="77777777" w:rsidTr="0070377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4A9597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C598AFB" w14:textId="77777777" w:rsidR="00633F6F" w:rsidRPr="00FE4868" w:rsidRDefault="00633F6F" w:rsidP="0070377A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Адрес (местоположение) объекта:</w:t>
            </w:r>
          </w:p>
          <w:p w14:paraId="1235CA2E" w14:textId="77777777" w:rsidR="00633F6F" w:rsidRPr="00FE4868" w:rsidRDefault="00633F6F" w:rsidP="0070377A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i/>
                <w:color w:val="000000" w:themeColor="text1"/>
                <w:sz w:val="27"/>
                <w:szCs w:val="27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</w:t>
            </w:r>
            <w:r w:rsidRPr="00FE4868">
              <w:rPr>
                <w:rFonts w:ascii="Liberation Serif" w:eastAsia="Calibri" w:hAnsi="Liberation Serif" w:cs="Liberation Serif"/>
                <w:i/>
                <w:color w:val="000000" w:themeColor="text1"/>
                <w:sz w:val="27"/>
                <w:szCs w:val="27"/>
                <w:lang w:eastAsia="en-US"/>
              </w:rPr>
              <w:lastRenderedPageBreak/>
              <w:t>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3499F817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2A1B518E" w14:textId="77777777" w:rsidTr="0070377A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A8BD79F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  <w:p w14:paraId="41DBD8DC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3. Сведения о земельном участке</w:t>
            </w:r>
          </w:p>
        </w:tc>
      </w:tr>
      <w:tr w:rsidR="00633F6F" w:rsidRPr="00FE4868" w14:paraId="60260AB1" w14:textId="77777777" w:rsidTr="0070377A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514820F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ECE729C" w14:textId="77777777" w:rsidR="00633F6F" w:rsidRPr="00FE4868" w:rsidRDefault="00633F6F" w:rsidP="0070377A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410F9992" w14:textId="77777777" w:rsidR="00633F6F" w:rsidRPr="00FE4868" w:rsidRDefault="00633F6F" w:rsidP="0070377A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i/>
                <w:color w:val="000000" w:themeColor="text1"/>
                <w:sz w:val="27"/>
                <w:szCs w:val="27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0E835A26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5F5F4DF1" w14:textId="77777777" w:rsidTr="0070377A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E750C8E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7"/>
                <w:szCs w:val="27"/>
                <w:lang w:eastAsia="en-US"/>
              </w:rPr>
            </w:pPr>
          </w:p>
          <w:p w14:paraId="5B6F7EC6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4. Сведения о разрешении на строительство</w:t>
            </w:r>
          </w:p>
        </w:tc>
      </w:tr>
      <w:tr w:rsidR="00633F6F" w:rsidRPr="00FE4868" w14:paraId="5CB83A8A" w14:textId="77777777" w:rsidTr="0070377A">
        <w:trPr>
          <w:trHeight w:val="600"/>
        </w:trPr>
        <w:tc>
          <w:tcPr>
            <w:tcW w:w="1110" w:type="dxa"/>
            <w:gridSpan w:val="2"/>
          </w:tcPr>
          <w:p w14:paraId="663DF27C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4277" w:type="dxa"/>
          </w:tcPr>
          <w:p w14:paraId="718C7A60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353FB454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67F5D34E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Дата документа</w:t>
            </w:r>
          </w:p>
        </w:tc>
      </w:tr>
      <w:tr w:rsidR="00633F6F" w:rsidRPr="00FE4868" w14:paraId="2B8332F9" w14:textId="77777777" w:rsidTr="0070377A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22AAACDB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8B6168B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4C8B82D3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1F26B890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5742E713" w14:textId="77777777" w:rsidTr="0070377A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4738F2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7"/>
                <w:szCs w:val="27"/>
                <w:lang w:eastAsia="en-US"/>
              </w:rPr>
            </w:pPr>
          </w:p>
          <w:p w14:paraId="3E60887C" w14:textId="77777777" w:rsidR="00633F6F" w:rsidRPr="00FE4868" w:rsidRDefault="00633F6F" w:rsidP="0070377A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860DE75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i/>
                <w:color w:val="000000" w:themeColor="text1"/>
                <w:sz w:val="27"/>
                <w:szCs w:val="27"/>
                <w:lang w:eastAsia="en-US"/>
              </w:rPr>
              <w:t>(указывается в случае, предусмотренном частью 3.5 статьи 5</w:t>
            </w:r>
            <w:r w:rsidRPr="00FE4868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7"/>
                <w:szCs w:val="27"/>
                <w:lang w:eastAsia="en-US"/>
              </w:rPr>
              <w:t xml:space="preserve">5 Градостроительного кодекса Российской Федерации) </w:t>
            </w:r>
            <w:r w:rsidRPr="00FE4868">
              <w:rPr>
                <w:rFonts w:ascii="Liberation Serif" w:eastAsia="Calibri" w:hAnsi="Liberation Serif" w:cs="Liberation Serif"/>
                <w:i/>
                <w:color w:val="000000" w:themeColor="text1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633F6F" w:rsidRPr="00FE4868" w14:paraId="52FF4403" w14:textId="77777777" w:rsidTr="0070377A">
        <w:trPr>
          <w:trHeight w:val="600"/>
        </w:trPr>
        <w:tc>
          <w:tcPr>
            <w:tcW w:w="1110" w:type="dxa"/>
            <w:gridSpan w:val="2"/>
          </w:tcPr>
          <w:p w14:paraId="3CA7A310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6276A84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рган, выдавший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 разрешение </w:t>
            </w: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312E0B4B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E73FEB5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Дата документа</w:t>
            </w:r>
          </w:p>
        </w:tc>
      </w:tr>
      <w:tr w:rsidR="00633F6F" w:rsidRPr="00FE4868" w14:paraId="273EE035" w14:textId="77777777" w:rsidTr="0070377A">
        <w:trPr>
          <w:trHeight w:val="600"/>
        </w:trPr>
        <w:tc>
          <w:tcPr>
            <w:tcW w:w="1110" w:type="dxa"/>
            <w:gridSpan w:val="2"/>
          </w:tcPr>
          <w:p w14:paraId="25E11443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4277" w:type="dxa"/>
          </w:tcPr>
          <w:p w14:paraId="46D31AC4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2BB6B589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567" w:type="dxa"/>
          </w:tcPr>
          <w:p w14:paraId="1B5F0491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</w:tbl>
    <w:p w14:paraId="322C0734" w14:textId="77777777" w:rsidR="00633F6F" w:rsidRPr="00FE4868" w:rsidRDefault="00633F6F" w:rsidP="00633F6F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</w:p>
    <w:p w14:paraId="5E1D2756" w14:textId="77777777" w:rsidR="00633F6F" w:rsidRPr="00FE4868" w:rsidRDefault="00633F6F" w:rsidP="00633F6F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F7AF918" w14:textId="77777777" w:rsidR="00633F6F" w:rsidRPr="00FE4868" w:rsidRDefault="00633F6F" w:rsidP="00633F6F">
      <w:pPr>
        <w:ind w:right="423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33F6F" w:rsidRPr="00FE4868" w14:paraId="0A879036" w14:textId="77777777" w:rsidTr="0070377A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2C1F2" w14:textId="77777777" w:rsidR="00633F6F" w:rsidRPr="00FE4868" w:rsidRDefault="00633F6F" w:rsidP="0070377A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72B8B" w14:textId="77777777" w:rsidR="00633F6F" w:rsidRPr="00FE4868" w:rsidRDefault="00633F6F" w:rsidP="0070377A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E4A0A" w14:textId="77777777" w:rsidR="00633F6F" w:rsidRPr="00FE4868" w:rsidRDefault="00633F6F" w:rsidP="0070377A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B339B" w14:textId="77777777" w:rsidR="00633F6F" w:rsidRPr="00FE4868" w:rsidRDefault="00633F6F" w:rsidP="0070377A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Дата документа</w:t>
            </w:r>
          </w:p>
        </w:tc>
      </w:tr>
      <w:tr w:rsidR="00633F6F" w:rsidRPr="00FE4868" w14:paraId="12087869" w14:textId="77777777" w:rsidTr="0070377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4255D" w14:textId="77777777" w:rsidR="00633F6F" w:rsidRPr="00FE4868" w:rsidRDefault="00633F6F" w:rsidP="0070377A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A07AC" w14:textId="77777777" w:rsidR="00633F6F" w:rsidRPr="00FE4868" w:rsidRDefault="00633F6F" w:rsidP="0070377A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Заключение органа государственного строительного </w:t>
            </w:r>
            <w:proofErr w:type="gramStart"/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дзора</w:t>
            </w:r>
            <w:proofErr w:type="gramEnd"/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</w:t>
            </w:r>
          </w:p>
          <w:p w14:paraId="42D535BD" w14:textId="77777777" w:rsidR="00633F6F" w:rsidRPr="00FE4868" w:rsidRDefault="00633F6F" w:rsidP="0070377A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(</w:t>
            </w:r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указывается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 </w:t>
            </w:r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B6EDA" w14:textId="77777777" w:rsidR="00633F6F" w:rsidRPr="00FE4868" w:rsidRDefault="00633F6F" w:rsidP="0070377A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856D9" w14:textId="77777777" w:rsidR="00633F6F" w:rsidRPr="00FE4868" w:rsidRDefault="00633F6F" w:rsidP="0070377A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22F91092" w14:textId="77777777" w:rsidTr="0070377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002C0" w14:textId="77777777" w:rsidR="00633F6F" w:rsidRPr="00FE4868" w:rsidRDefault="00633F6F" w:rsidP="0070377A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66FD8" w14:textId="77777777" w:rsidR="00633F6F" w:rsidRPr="00FE4868" w:rsidRDefault="00633F6F" w:rsidP="0070377A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63AD811E" w14:textId="77777777" w:rsidR="00633F6F" w:rsidRPr="00FE4868" w:rsidRDefault="00633F6F" w:rsidP="0070377A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F38F6" w14:textId="77777777" w:rsidR="00633F6F" w:rsidRPr="00FE4868" w:rsidRDefault="00633F6F" w:rsidP="0070377A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8FFC6" w14:textId="77777777" w:rsidR="00633F6F" w:rsidRPr="00FE4868" w:rsidRDefault="00633F6F" w:rsidP="0070377A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</w:tbl>
    <w:p w14:paraId="47FD6903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5FB265DD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Приложение: __________________________________________________________</w:t>
      </w:r>
    </w:p>
    <w:p w14:paraId="59FABDF4" w14:textId="77777777" w:rsidR="00633F6F" w:rsidRPr="00FE4868" w:rsidRDefault="00633F6F" w:rsidP="00633F6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 xml:space="preserve">                       ___________________________________________________________</w:t>
      </w:r>
    </w:p>
    <w:p w14:paraId="03561E59" w14:textId="77777777" w:rsidR="00633F6F" w:rsidRPr="00FE4868" w:rsidRDefault="00633F6F" w:rsidP="00633F6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9D6F49B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6672A198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Номер телефона, адрес электронной почты для связи: ______________________________________________________________________</w:t>
      </w:r>
    </w:p>
    <w:p w14:paraId="56AE2267" w14:textId="77777777" w:rsidR="00633F6F" w:rsidRPr="00FE4868" w:rsidRDefault="00633F6F" w:rsidP="00633F6F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716AAF9E" w14:textId="77777777" w:rsidR="00633F6F" w:rsidRPr="00FE4868" w:rsidRDefault="00633F6F" w:rsidP="00633F6F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Результат предоставления муниципальной услуги прошу:</w:t>
      </w:r>
    </w:p>
    <w:p w14:paraId="24E03750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33F6F" w:rsidRPr="00FE4868" w14:paraId="0D445F5C" w14:textId="77777777" w:rsidTr="0070377A">
        <w:tc>
          <w:tcPr>
            <w:tcW w:w="9137" w:type="dxa"/>
            <w:shd w:val="clear" w:color="auto" w:fill="auto"/>
          </w:tcPr>
          <w:p w14:paraId="48B6B5BA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4668D38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6C91A709" w14:textId="77777777" w:rsidTr="0070377A">
        <w:tc>
          <w:tcPr>
            <w:tcW w:w="9137" w:type="dxa"/>
            <w:shd w:val="clear" w:color="auto" w:fill="auto"/>
          </w:tcPr>
          <w:p w14:paraId="130B00E0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2D4A8C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14000A97" w14:textId="77777777" w:rsidTr="0070377A">
        <w:tc>
          <w:tcPr>
            <w:tcW w:w="9137" w:type="dxa"/>
            <w:shd w:val="clear" w:color="auto" w:fill="auto"/>
          </w:tcPr>
          <w:p w14:paraId="2AC1FDBB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lastRenderedPageBreak/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6F2FB357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442E46D0" w14:textId="77777777" w:rsidTr="0070377A">
        <w:tc>
          <w:tcPr>
            <w:tcW w:w="9137" w:type="dxa"/>
            <w:shd w:val="clear" w:color="auto" w:fill="auto"/>
          </w:tcPr>
          <w:p w14:paraId="60A3119A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AE73D79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7050B746" w14:textId="77777777" w:rsidTr="0070377A">
        <w:tc>
          <w:tcPr>
            <w:tcW w:w="9918" w:type="dxa"/>
            <w:gridSpan w:val="2"/>
            <w:shd w:val="clear" w:color="auto" w:fill="auto"/>
          </w:tcPr>
          <w:p w14:paraId="3E5F7D25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Указывается один из перечисленных способов</w:t>
            </w:r>
          </w:p>
        </w:tc>
      </w:tr>
    </w:tbl>
    <w:p w14:paraId="6393F987" w14:textId="77777777" w:rsidR="00633F6F" w:rsidRPr="00FE4868" w:rsidRDefault="00633F6F" w:rsidP="00633F6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</w:p>
    <w:p w14:paraId="3ED8AF0C" w14:textId="77777777" w:rsidR="00633F6F" w:rsidRPr="00FE4868" w:rsidRDefault="00633F6F" w:rsidP="00633F6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Предупрежде</w:t>
      </w:r>
      <w:proofErr w:type="gramStart"/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н(</w:t>
      </w:r>
      <w:proofErr w:type="gramEnd"/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19C034A1" w14:textId="77777777" w:rsidR="00633F6F" w:rsidRPr="00FE4868" w:rsidRDefault="00633F6F" w:rsidP="00633F6F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33F6F" w:rsidRPr="00FE4868" w14:paraId="659F44E1" w14:textId="77777777" w:rsidTr="0070377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DAFD316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1E196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78153A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334D3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9E6BED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23A1B72B" w14:textId="77777777" w:rsidTr="0070377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22473A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134D99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F948BAB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(</w:t>
            </w:r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BF1BF5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EA0386E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proofErr w:type="gramStart"/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(</w:t>
            </w:r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фамилия, имя, отчество (при наличии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)</w:t>
            </w:r>
            <w:proofErr w:type="gramEnd"/>
          </w:p>
        </w:tc>
      </w:tr>
    </w:tbl>
    <w:p w14:paraId="0DFCBE72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3422DC61" w14:textId="77777777" w:rsidR="00633F6F" w:rsidRPr="00FE4868" w:rsidRDefault="00633F6F" w:rsidP="00633F6F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</w:p>
    <w:p w14:paraId="386D3B39" w14:textId="77777777" w:rsidR="00633F6F" w:rsidRPr="00FE4868" w:rsidRDefault="00633F6F" w:rsidP="00633F6F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«_______»  _________________ _______ г.</w:t>
      </w:r>
      <w:r w:rsidRPr="00FE4868">
        <w:rPr>
          <w:rFonts w:ascii="Liberation Serif" w:hAnsi="Liberation Serif" w:cs="Liberation Serif"/>
          <w:color w:val="000000"/>
          <w:sz w:val="27"/>
          <w:szCs w:val="27"/>
        </w:rPr>
        <w:t xml:space="preserve">            </w:t>
      </w: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М.П.</w:t>
      </w:r>
    </w:p>
    <w:p w14:paraId="5185C635" w14:textId="77777777" w:rsidR="00633F6F" w:rsidRPr="00FE4868" w:rsidRDefault="00633F6F" w:rsidP="00633F6F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</w:p>
    <w:p w14:paraId="1411CA8E" w14:textId="77777777" w:rsidR="00633F6F" w:rsidRPr="00FE4868" w:rsidRDefault="00633F6F" w:rsidP="00633F6F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</w:p>
    <w:p w14:paraId="09946143" w14:textId="77777777" w:rsidR="00633F6F" w:rsidRDefault="00633F6F" w:rsidP="00633F6F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1C63F93F" w14:textId="77777777" w:rsidR="00633F6F" w:rsidRPr="00F11564" w:rsidRDefault="00633F6F" w:rsidP="00633F6F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</w:p>
    <w:p w14:paraId="425D9850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BA91845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14D56D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74C7F94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CC72776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F419369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C1102A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6960030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391FE9D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E1AA51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64FEB19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2FAF9B8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14AE74E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1985E8C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D6FF814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B8CE6BB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77C4C6E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68CF027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7E5D9FD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7E8A63D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33E3825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4FCAFF2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CF69BDA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BC5B1DD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A4569EB" w14:textId="77777777" w:rsidR="00633F6F" w:rsidRPr="00F11564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73FD0EF2" w14:textId="77777777" w:rsidR="00633F6F" w:rsidRPr="00F11564" w:rsidRDefault="00633F6F" w:rsidP="00633F6F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E334B0E" w14:textId="77777777" w:rsidR="00633F6F" w:rsidRPr="00F11564" w:rsidRDefault="00633F6F" w:rsidP="00633F6F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0D33CB8" w14:textId="77777777" w:rsidR="00633F6F" w:rsidRPr="00F11564" w:rsidRDefault="00633F6F" w:rsidP="00633F6F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14:paraId="62CD1025" w14:textId="77777777" w:rsidR="00633F6F" w:rsidRPr="00F11564" w:rsidRDefault="00633F6F" w:rsidP="00633F6F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</w:p>
    <w:p w14:paraId="6FF14935" w14:textId="77777777" w:rsidR="00633F6F" w:rsidRPr="00F11564" w:rsidRDefault="00633F6F" w:rsidP="00633F6F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6927A6E" w14:textId="77777777" w:rsidR="00633F6F" w:rsidRPr="00F11564" w:rsidRDefault="00633F6F" w:rsidP="00633F6F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33F6F" w:rsidRPr="00F11564" w14:paraId="00D08EA3" w14:textId="77777777" w:rsidTr="0070377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C6F9153" w14:textId="77777777" w:rsidR="00633F6F" w:rsidRPr="00F11564" w:rsidRDefault="00633F6F" w:rsidP="0070377A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2F26DBF2" w14:textId="77777777" w:rsidR="00633F6F" w:rsidRPr="00F11564" w:rsidRDefault="00633F6F" w:rsidP="0070377A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33F6F" w:rsidRPr="00F11564" w14:paraId="07A3655E" w14:textId="77777777" w:rsidTr="0070377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BFCADC6" w14:textId="77777777" w:rsidR="00633F6F" w:rsidRPr="00F11564" w:rsidRDefault="00633F6F" w:rsidP="0070377A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33F6F" w:rsidRPr="00F11564" w14:paraId="0117D891" w14:textId="77777777" w:rsidTr="0070377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2747D53" w14:textId="77777777" w:rsidR="00633F6F" w:rsidRPr="00F11564" w:rsidRDefault="00633F6F" w:rsidP="0070377A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69F89924" w14:textId="77777777" w:rsidR="00633F6F" w:rsidRPr="00F11564" w:rsidRDefault="00633F6F" w:rsidP="0070377A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ADBE807" w14:textId="77777777" w:rsidR="00633F6F" w:rsidRPr="00FE4868" w:rsidRDefault="00633F6F" w:rsidP="00633F6F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sz w:val="27"/>
          <w:szCs w:val="27"/>
          <w:lang w:eastAsia="en-US"/>
        </w:rPr>
      </w:pPr>
    </w:p>
    <w:p w14:paraId="3161149C" w14:textId="77777777" w:rsidR="00633F6F" w:rsidRPr="00F11564" w:rsidRDefault="00633F6F" w:rsidP="00633F6F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E4868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В соответствии со статьей 55 Градостроительного кодекса Российской Федерации прошу внести изменение </w:t>
      </w:r>
      <w:proofErr w:type="gramStart"/>
      <w:r w:rsidRPr="00FE4868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в разрешение на </w:t>
      </w:r>
      <w:r w:rsidRPr="00FE4868">
        <w:rPr>
          <w:rFonts w:ascii="Liberation Serif" w:eastAsia="Calibri" w:hAnsi="Liberation Serif" w:cs="Liberation Serif"/>
          <w:color w:val="000000" w:themeColor="text1"/>
          <w:sz w:val="27"/>
          <w:szCs w:val="27"/>
          <w:lang w:eastAsia="en-US"/>
        </w:rPr>
        <w:t>ввод объекта в эксплуатацию от _____________________ № ______________________ в связи</w:t>
      </w:r>
      <w:proofErr w:type="gramEnd"/>
      <w:r w:rsidRPr="00FE4868">
        <w:rPr>
          <w:rFonts w:ascii="Liberation Serif" w:eastAsia="Calibri" w:hAnsi="Liberation Serif" w:cs="Liberation Serif"/>
          <w:color w:val="000000" w:themeColor="text1"/>
          <w:sz w:val="27"/>
          <w:szCs w:val="27"/>
          <w:lang w:eastAsia="en-US"/>
        </w:rPr>
        <w:t xml:space="preserve"> с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_______________________________________________________________________</w:t>
      </w:r>
    </w:p>
    <w:p w14:paraId="74606F43" w14:textId="77777777" w:rsidR="00633F6F" w:rsidRPr="00F11564" w:rsidRDefault="00633F6F" w:rsidP="00633F6F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633F6F" w:rsidRPr="00FE4868" w14:paraId="3CC26C18" w14:textId="77777777" w:rsidTr="0070377A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32994395" w14:textId="77777777" w:rsidR="00633F6F" w:rsidRPr="00FE4868" w:rsidRDefault="00633F6F" w:rsidP="0070377A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</w:rPr>
              <w:t>1. Сведения о  Заявителе</w:t>
            </w:r>
          </w:p>
        </w:tc>
      </w:tr>
      <w:tr w:rsidR="00633F6F" w:rsidRPr="00FE4868" w14:paraId="410B56A9" w14:textId="77777777" w:rsidTr="0070377A">
        <w:trPr>
          <w:trHeight w:val="605"/>
        </w:trPr>
        <w:tc>
          <w:tcPr>
            <w:tcW w:w="1043" w:type="dxa"/>
          </w:tcPr>
          <w:p w14:paraId="09B99AB5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3070B7E5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Сведения о физическом лице, в случае если З</w:t>
            </w: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</w:rPr>
              <w:t>аявителем</w:t>
            </w: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 xml:space="preserve">  является физическое лицо:</w:t>
            </w:r>
          </w:p>
        </w:tc>
        <w:tc>
          <w:tcPr>
            <w:tcW w:w="4253" w:type="dxa"/>
            <w:gridSpan w:val="2"/>
          </w:tcPr>
          <w:p w14:paraId="6F4B911F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71A1AF75" w14:textId="77777777" w:rsidTr="0070377A">
        <w:trPr>
          <w:trHeight w:val="428"/>
        </w:trPr>
        <w:tc>
          <w:tcPr>
            <w:tcW w:w="1043" w:type="dxa"/>
          </w:tcPr>
          <w:p w14:paraId="6B0869BC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3CCD310E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6DFC552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1691EA92" w14:textId="77777777" w:rsidTr="0070377A">
        <w:trPr>
          <w:trHeight w:val="753"/>
        </w:trPr>
        <w:tc>
          <w:tcPr>
            <w:tcW w:w="1043" w:type="dxa"/>
          </w:tcPr>
          <w:p w14:paraId="62D4FF15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04AB1E8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 xml:space="preserve">Реквизиты документа, удостоверяющего личность 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6C97CC9F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0D7B15BB" w14:textId="77777777" w:rsidTr="0070377A">
        <w:trPr>
          <w:trHeight w:val="665"/>
        </w:trPr>
        <w:tc>
          <w:tcPr>
            <w:tcW w:w="1043" w:type="dxa"/>
          </w:tcPr>
          <w:p w14:paraId="76E0B1C9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2511688D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27E4BEDE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19E5A80F" w14:textId="77777777" w:rsidTr="0070377A">
        <w:trPr>
          <w:trHeight w:val="279"/>
        </w:trPr>
        <w:tc>
          <w:tcPr>
            <w:tcW w:w="1043" w:type="dxa"/>
          </w:tcPr>
          <w:p w14:paraId="45FD5A8F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2387FF8F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363E219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623E58DD" w14:textId="77777777" w:rsidTr="0070377A">
        <w:trPr>
          <w:trHeight w:val="175"/>
        </w:trPr>
        <w:tc>
          <w:tcPr>
            <w:tcW w:w="1043" w:type="dxa"/>
          </w:tcPr>
          <w:p w14:paraId="1A6D0C29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64784A06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75BCACCE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087DE292" w14:textId="77777777" w:rsidTr="0070377A">
        <w:trPr>
          <w:trHeight w:val="901"/>
        </w:trPr>
        <w:tc>
          <w:tcPr>
            <w:tcW w:w="1043" w:type="dxa"/>
          </w:tcPr>
          <w:p w14:paraId="0CE40435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22822AA4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6AA90B2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0425C76D" w14:textId="77777777" w:rsidTr="0070377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69AFB6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186CD8E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3B88A4C4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76710900" w14:textId="77777777" w:rsidTr="0070377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8605A5E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hAnsi="Liberation Serif" w:cs="Liberation Serif"/>
                <w:sz w:val="27"/>
                <w:szCs w:val="27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377A3B5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hAnsi="Liberation Serif" w:cs="Liberation Serif"/>
                <w:kern w:val="1"/>
                <w:sz w:val="27"/>
                <w:szCs w:val="27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FD0559B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263B9AF3" w14:textId="77777777" w:rsidTr="0070377A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9734234" w14:textId="77777777" w:rsidR="00633F6F" w:rsidRPr="00FE4868" w:rsidRDefault="00633F6F" w:rsidP="0070377A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  <w:p w14:paraId="05BFB2D0" w14:textId="77777777" w:rsidR="00633F6F" w:rsidRPr="00FE4868" w:rsidRDefault="00633F6F" w:rsidP="0070377A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2. Сведения об объекте</w:t>
            </w:r>
          </w:p>
        </w:tc>
      </w:tr>
      <w:tr w:rsidR="00633F6F" w:rsidRPr="00FE4868" w14:paraId="4161A1E7" w14:textId="77777777" w:rsidTr="0070377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7B41765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2F26398" w14:textId="77777777" w:rsidR="00633F6F" w:rsidRPr="00FE4868" w:rsidRDefault="00633F6F" w:rsidP="0070377A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17E39942" w14:textId="77777777" w:rsidR="00633F6F" w:rsidRPr="00FE4868" w:rsidRDefault="00633F6F" w:rsidP="0070377A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i/>
                <w:color w:val="000000" w:themeColor="text1"/>
                <w:sz w:val="27"/>
                <w:szCs w:val="27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117B470E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2B031668" w14:textId="77777777" w:rsidTr="0070377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98CEF23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EBEF1DA" w14:textId="77777777" w:rsidR="00633F6F" w:rsidRPr="00FE4868" w:rsidRDefault="00633F6F" w:rsidP="0070377A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Адрес (местоположение) объекта:</w:t>
            </w:r>
          </w:p>
          <w:p w14:paraId="4E50ED65" w14:textId="77777777" w:rsidR="00633F6F" w:rsidRPr="00FE4868" w:rsidRDefault="00633F6F" w:rsidP="0070377A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i/>
                <w:color w:val="000000" w:themeColor="text1"/>
                <w:sz w:val="27"/>
                <w:szCs w:val="27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11B0142F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27707617" w14:textId="77777777" w:rsidTr="0070377A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07F6AA0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  <w:p w14:paraId="232A439C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3. Сведения о земельном участке</w:t>
            </w:r>
          </w:p>
        </w:tc>
      </w:tr>
      <w:tr w:rsidR="00633F6F" w:rsidRPr="00FE4868" w14:paraId="33453787" w14:textId="77777777" w:rsidTr="0070377A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206F0F99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5FB61FBF" w14:textId="77777777" w:rsidR="00633F6F" w:rsidRPr="00FE4868" w:rsidRDefault="00633F6F" w:rsidP="0070377A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68ECC0F2" w14:textId="77777777" w:rsidR="00633F6F" w:rsidRPr="00FE4868" w:rsidRDefault="00633F6F" w:rsidP="0070377A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i/>
                <w:color w:val="000000" w:themeColor="text1"/>
                <w:sz w:val="27"/>
                <w:szCs w:val="27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5DB2E698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555745CE" w14:textId="77777777" w:rsidTr="0070377A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016FF583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7"/>
                <w:szCs w:val="27"/>
                <w:lang w:eastAsia="en-US"/>
              </w:rPr>
            </w:pPr>
          </w:p>
          <w:p w14:paraId="3F2A504C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4. Сведения о разрешении на строительство</w:t>
            </w:r>
          </w:p>
        </w:tc>
      </w:tr>
      <w:tr w:rsidR="00633F6F" w:rsidRPr="00FE4868" w14:paraId="709B2B77" w14:textId="77777777" w:rsidTr="0070377A">
        <w:trPr>
          <w:trHeight w:val="600"/>
        </w:trPr>
        <w:tc>
          <w:tcPr>
            <w:tcW w:w="1110" w:type="dxa"/>
            <w:gridSpan w:val="2"/>
          </w:tcPr>
          <w:p w14:paraId="101DDF1C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4277" w:type="dxa"/>
          </w:tcPr>
          <w:p w14:paraId="6504DE88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06D9EB70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7129EDF8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Дата документа</w:t>
            </w:r>
          </w:p>
        </w:tc>
      </w:tr>
      <w:tr w:rsidR="00633F6F" w:rsidRPr="00FE4868" w14:paraId="47131DB0" w14:textId="77777777" w:rsidTr="0070377A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BDF757C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16AAD643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32EA955E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6C71067F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022484BC" w14:textId="77777777" w:rsidTr="0070377A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366C3FA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27"/>
                <w:szCs w:val="27"/>
                <w:lang w:eastAsia="en-US"/>
              </w:rPr>
            </w:pPr>
          </w:p>
          <w:p w14:paraId="58791BE5" w14:textId="77777777" w:rsidR="00633F6F" w:rsidRPr="00FE4868" w:rsidRDefault="00633F6F" w:rsidP="0070377A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3930045F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i/>
                <w:color w:val="000000" w:themeColor="text1"/>
                <w:sz w:val="27"/>
                <w:szCs w:val="27"/>
                <w:lang w:eastAsia="en-US"/>
              </w:rPr>
              <w:t>(указывается в случае, предусмотренном частью 3.5 статьи 5</w:t>
            </w:r>
            <w:r w:rsidRPr="00FE4868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7"/>
                <w:szCs w:val="27"/>
                <w:lang w:eastAsia="en-US"/>
              </w:rPr>
              <w:t xml:space="preserve">5 Градостроительного кодекса Российской Федерации) </w:t>
            </w:r>
            <w:r w:rsidRPr="00FE4868">
              <w:rPr>
                <w:rFonts w:ascii="Liberation Serif" w:eastAsia="Calibri" w:hAnsi="Liberation Serif" w:cs="Liberation Serif"/>
                <w:i/>
                <w:color w:val="000000" w:themeColor="text1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633F6F" w:rsidRPr="00FE4868" w14:paraId="1A7184C7" w14:textId="77777777" w:rsidTr="0070377A">
        <w:trPr>
          <w:trHeight w:val="600"/>
        </w:trPr>
        <w:tc>
          <w:tcPr>
            <w:tcW w:w="1110" w:type="dxa"/>
            <w:gridSpan w:val="2"/>
          </w:tcPr>
          <w:p w14:paraId="4E04DA11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B2E99BE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рган, выдавший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 разрешение </w:t>
            </w: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35CCD728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E66D7CD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Дата документа</w:t>
            </w:r>
          </w:p>
        </w:tc>
      </w:tr>
      <w:tr w:rsidR="00633F6F" w:rsidRPr="00FE4868" w14:paraId="7024C3AE" w14:textId="77777777" w:rsidTr="0070377A">
        <w:trPr>
          <w:trHeight w:val="600"/>
        </w:trPr>
        <w:tc>
          <w:tcPr>
            <w:tcW w:w="1110" w:type="dxa"/>
            <w:gridSpan w:val="2"/>
          </w:tcPr>
          <w:p w14:paraId="0FFF8DB4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4277" w:type="dxa"/>
          </w:tcPr>
          <w:p w14:paraId="59EBE9D6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4A76A077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567" w:type="dxa"/>
          </w:tcPr>
          <w:p w14:paraId="43F6DA62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</w:tbl>
    <w:p w14:paraId="4D73E17F" w14:textId="77777777" w:rsidR="00633F6F" w:rsidRPr="00F11564" w:rsidRDefault="00633F6F" w:rsidP="00633F6F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719EA591" w14:textId="77777777" w:rsidR="00633F6F" w:rsidRPr="00FE4868" w:rsidRDefault="00633F6F" w:rsidP="00633F6F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6E42A31C" w14:textId="77777777" w:rsidR="00633F6F" w:rsidRPr="00F11564" w:rsidRDefault="00633F6F" w:rsidP="00633F6F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633F6F" w:rsidRPr="00FE4868" w14:paraId="550DBB31" w14:textId="77777777" w:rsidTr="0070377A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857B2" w14:textId="77777777" w:rsidR="00633F6F" w:rsidRPr="00FE4868" w:rsidRDefault="00633F6F" w:rsidP="0070377A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8F824" w14:textId="77777777" w:rsidR="00633F6F" w:rsidRPr="00FE4868" w:rsidRDefault="00633F6F" w:rsidP="0070377A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46AED" w14:textId="77777777" w:rsidR="00633F6F" w:rsidRPr="00FE4868" w:rsidRDefault="00633F6F" w:rsidP="0070377A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6C483" w14:textId="77777777" w:rsidR="00633F6F" w:rsidRPr="00FE4868" w:rsidRDefault="00633F6F" w:rsidP="0070377A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Дата документа</w:t>
            </w:r>
          </w:p>
        </w:tc>
      </w:tr>
      <w:tr w:rsidR="00633F6F" w:rsidRPr="00FE4868" w14:paraId="6092623C" w14:textId="77777777" w:rsidTr="0070377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32C55" w14:textId="77777777" w:rsidR="00633F6F" w:rsidRPr="00FE4868" w:rsidRDefault="00633F6F" w:rsidP="0070377A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87113" w14:textId="77777777" w:rsidR="00633F6F" w:rsidRPr="00FE4868" w:rsidRDefault="00633F6F" w:rsidP="0070377A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Заключение органа государственного строительного </w:t>
            </w:r>
            <w:proofErr w:type="gramStart"/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дзора</w:t>
            </w:r>
            <w:proofErr w:type="gramEnd"/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</w:t>
            </w:r>
          </w:p>
          <w:p w14:paraId="75F6C894" w14:textId="77777777" w:rsidR="00633F6F" w:rsidRPr="00FE4868" w:rsidRDefault="00633F6F" w:rsidP="0070377A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(</w:t>
            </w:r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указывается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 </w:t>
            </w:r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9DE70" w14:textId="77777777" w:rsidR="00633F6F" w:rsidRPr="00FE4868" w:rsidRDefault="00633F6F" w:rsidP="0070377A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2E27" w14:textId="77777777" w:rsidR="00633F6F" w:rsidRPr="00FE4868" w:rsidRDefault="00633F6F" w:rsidP="0070377A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2A72C44A" w14:textId="77777777" w:rsidTr="0070377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F905B" w14:textId="77777777" w:rsidR="00633F6F" w:rsidRPr="00FE4868" w:rsidRDefault="00633F6F" w:rsidP="0070377A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D6DD" w14:textId="77777777" w:rsidR="00633F6F" w:rsidRPr="00FE4868" w:rsidRDefault="00633F6F" w:rsidP="0070377A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lastRenderedPageBreak/>
              <w:t>власти</w:t>
            </w:r>
          </w:p>
          <w:p w14:paraId="6DFCB406" w14:textId="77777777" w:rsidR="00633F6F" w:rsidRPr="00FE4868" w:rsidRDefault="00633F6F" w:rsidP="0070377A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33EEC" w14:textId="77777777" w:rsidR="00633F6F" w:rsidRPr="00FE4868" w:rsidRDefault="00633F6F" w:rsidP="0070377A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9736" w14:textId="77777777" w:rsidR="00633F6F" w:rsidRPr="00FE4868" w:rsidRDefault="00633F6F" w:rsidP="0070377A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</w:tbl>
    <w:p w14:paraId="0FE12447" w14:textId="77777777" w:rsidR="00633F6F" w:rsidRPr="00F11564" w:rsidRDefault="00633F6F" w:rsidP="00633F6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B395FA8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Приложение: __________________________________________________________</w:t>
      </w:r>
    </w:p>
    <w:p w14:paraId="73177BC8" w14:textId="77777777" w:rsidR="00633F6F" w:rsidRPr="00FE4868" w:rsidRDefault="00633F6F" w:rsidP="00633F6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 xml:space="preserve">                       ___________________________________________________________</w:t>
      </w:r>
    </w:p>
    <w:p w14:paraId="66F499FF" w14:textId="77777777" w:rsidR="00633F6F" w:rsidRPr="00FE4868" w:rsidRDefault="00633F6F" w:rsidP="00633F6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0C4ACAB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2420FE94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Номер телефона, адрес электронной почты для связи: ______________________________________________________________________</w:t>
      </w:r>
    </w:p>
    <w:p w14:paraId="20D3412B" w14:textId="77777777" w:rsidR="00633F6F" w:rsidRPr="00FE4868" w:rsidRDefault="00633F6F" w:rsidP="00633F6F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6377DA72" w14:textId="77777777" w:rsidR="00633F6F" w:rsidRPr="00FE4868" w:rsidRDefault="00633F6F" w:rsidP="00633F6F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Результат предоставления услуги прошу:</w:t>
      </w:r>
    </w:p>
    <w:p w14:paraId="080440BA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33F6F" w:rsidRPr="00FE4868" w14:paraId="16033F09" w14:textId="77777777" w:rsidTr="0070377A">
        <w:tc>
          <w:tcPr>
            <w:tcW w:w="9137" w:type="dxa"/>
            <w:shd w:val="clear" w:color="auto" w:fill="auto"/>
          </w:tcPr>
          <w:p w14:paraId="2633D5F8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DA45FFD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500F5877" w14:textId="77777777" w:rsidTr="0070377A">
        <w:tc>
          <w:tcPr>
            <w:tcW w:w="9137" w:type="dxa"/>
            <w:shd w:val="clear" w:color="auto" w:fill="auto"/>
          </w:tcPr>
          <w:p w14:paraId="1595F2BF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br/>
              <w:t>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48E3EE3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3807A12A" w14:textId="77777777" w:rsidTr="0070377A">
        <w:tc>
          <w:tcPr>
            <w:tcW w:w="9137" w:type="dxa"/>
            <w:shd w:val="clear" w:color="auto" w:fill="auto"/>
          </w:tcPr>
          <w:p w14:paraId="77C1AA70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править на бумажном носителе на почтовый адрес: 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8964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4FD6EBA9" w14:textId="77777777" w:rsidTr="0070377A">
        <w:tc>
          <w:tcPr>
            <w:tcW w:w="9137" w:type="dxa"/>
            <w:shd w:val="clear" w:color="auto" w:fill="auto"/>
          </w:tcPr>
          <w:p w14:paraId="17BE87F3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037237E5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54891854" w14:textId="77777777" w:rsidTr="0070377A">
        <w:tc>
          <w:tcPr>
            <w:tcW w:w="9918" w:type="dxa"/>
            <w:gridSpan w:val="2"/>
            <w:shd w:val="clear" w:color="auto" w:fill="auto"/>
          </w:tcPr>
          <w:p w14:paraId="031B9754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Указывается один из перечисленных способов</w:t>
            </w:r>
          </w:p>
        </w:tc>
      </w:tr>
    </w:tbl>
    <w:p w14:paraId="2A772BCE" w14:textId="77777777" w:rsidR="00633F6F" w:rsidRPr="00FE4868" w:rsidRDefault="00633F6F" w:rsidP="00633F6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</w:p>
    <w:p w14:paraId="38D84DC9" w14:textId="77777777" w:rsidR="00633F6F" w:rsidRPr="00FE4868" w:rsidRDefault="00633F6F" w:rsidP="00633F6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Предупрежде</w:t>
      </w:r>
      <w:proofErr w:type="gramStart"/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н(</w:t>
      </w:r>
      <w:proofErr w:type="gramEnd"/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5D2CEA97" w14:textId="77777777" w:rsidR="00633F6F" w:rsidRPr="00FE4868" w:rsidRDefault="00633F6F" w:rsidP="00633F6F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33F6F" w:rsidRPr="00FE4868" w14:paraId="1E2897C0" w14:textId="77777777" w:rsidTr="0070377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F308324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3BF37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B713B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3AC85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E13C0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536C2A41" w14:textId="77777777" w:rsidTr="0070377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5262EA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A96D64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BD692FD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(</w:t>
            </w:r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D1988D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0D62C3F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proofErr w:type="gramStart"/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(</w:t>
            </w:r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фамилия, имя, отчество (при наличии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)</w:t>
            </w:r>
            <w:proofErr w:type="gramEnd"/>
          </w:p>
        </w:tc>
      </w:tr>
    </w:tbl>
    <w:p w14:paraId="779DD062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7C503875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2C92E042" w14:textId="77777777" w:rsidR="00633F6F" w:rsidRPr="00FE4868" w:rsidRDefault="00633F6F" w:rsidP="00633F6F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</w:p>
    <w:p w14:paraId="19B21247" w14:textId="77777777" w:rsidR="00633F6F" w:rsidRPr="00FE4868" w:rsidRDefault="00633F6F" w:rsidP="00633F6F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«_______»  _________________ _______ г.</w:t>
      </w:r>
      <w:r w:rsidRPr="00FE4868">
        <w:rPr>
          <w:rFonts w:ascii="Liberation Serif" w:hAnsi="Liberation Serif" w:cs="Liberation Serif"/>
          <w:color w:val="000000"/>
          <w:sz w:val="27"/>
          <w:szCs w:val="27"/>
        </w:rPr>
        <w:t xml:space="preserve">            </w:t>
      </w: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М.П.</w:t>
      </w:r>
    </w:p>
    <w:p w14:paraId="5F740083" w14:textId="77777777" w:rsidR="00633F6F" w:rsidRPr="00F11564" w:rsidRDefault="00633F6F" w:rsidP="00633F6F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00448FD0" w14:textId="77777777" w:rsidR="00633F6F" w:rsidRPr="00F11564" w:rsidRDefault="00633F6F" w:rsidP="00633F6F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614DD974" w14:textId="77777777" w:rsidR="00633F6F" w:rsidRPr="00F11564" w:rsidRDefault="00633F6F" w:rsidP="00633F6F">
      <w:pPr>
        <w:rPr>
          <w:rFonts w:ascii="Liberation Serif" w:hAnsi="Liberation Serif" w:cs="Liberation Serif"/>
          <w:color w:val="000000" w:themeColor="text1"/>
        </w:rPr>
      </w:pPr>
    </w:p>
    <w:p w14:paraId="029C2E82" w14:textId="77777777" w:rsidR="00633F6F" w:rsidRPr="00F11564" w:rsidRDefault="00633F6F" w:rsidP="00633F6F">
      <w:pPr>
        <w:rPr>
          <w:rFonts w:ascii="Liberation Serif" w:hAnsi="Liberation Serif" w:cs="Liberation Serif"/>
          <w:color w:val="000000" w:themeColor="text1"/>
        </w:rPr>
      </w:pPr>
    </w:p>
    <w:p w14:paraId="3CB0DA4A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7B3110A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BA19A67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1AD3F3A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E5F7DCB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069B9E6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30D8EA3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A25D424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8482327" w14:textId="77777777" w:rsidR="00633F6F" w:rsidRDefault="00633F6F" w:rsidP="00633F6F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27939E0" w14:textId="77777777" w:rsidR="00633F6F" w:rsidRPr="00F11564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3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0FAE34BF" w14:textId="77777777" w:rsidR="00633F6F" w:rsidRPr="00F11564" w:rsidRDefault="00633F6F" w:rsidP="00633F6F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92A4C38" w14:textId="77777777" w:rsidR="00633F6F" w:rsidRPr="00F11564" w:rsidRDefault="00633F6F" w:rsidP="00633F6F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BAC919" w14:textId="77777777" w:rsidR="00633F6F" w:rsidRPr="00F11564" w:rsidRDefault="00633F6F" w:rsidP="00633F6F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____</w:t>
      </w:r>
    </w:p>
    <w:p w14:paraId="56C1AC3B" w14:textId="77777777" w:rsidR="00633F6F" w:rsidRPr="00F11564" w:rsidRDefault="00633F6F" w:rsidP="00633F6F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EF93FB4" w14:textId="77777777" w:rsidR="00633F6F" w:rsidRPr="00F11564" w:rsidRDefault="00633F6F" w:rsidP="00633F6F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1B0DC84A" w14:textId="77777777" w:rsidR="00633F6F" w:rsidRPr="00F11564" w:rsidRDefault="00633F6F" w:rsidP="00633F6F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AC987EF" w14:textId="77777777" w:rsidR="00633F6F" w:rsidRPr="00F11564" w:rsidRDefault="00633F6F" w:rsidP="00633F6F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070DFDA" w14:textId="77777777" w:rsidR="00633F6F" w:rsidRPr="00F11564" w:rsidRDefault="00633F6F" w:rsidP="00633F6F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54863C5" w14:textId="77777777" w:rsidR="00633F6F" w:rsidRPr="00F11564" w:rsidRDefault="00633F6F" w:rsidP="00633F6F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65285188" w14:textId="77777777" w:rsidR="00633F6F" w:rsidRPr="00F11564" w:rsidRDefault="00633F6F" w:rsidP="00633F6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56CCCDDC" w14:textId="77777777" w:rsidR="00633F6F" w:rsidRPr="00F11564" w:rsidRDefault="00633F6F" w:rsidP="00633F6F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A0249A4" w14:textId="77777777" w:rsidR="00633F6F" w:rsidRPr="00F11564" w:rsidRDefault="00633F6F" w:rsidP="00633F6F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4CFCE74" w14:textId="77777777" w:rsidR="00633F6F" w:rsidRPr="00F11564" w:rsidRDefault="00633F6F" w:rsidP="00633F6F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33002A0" w14:textId="77777777" w:rsidR="00633F6F" w:rsidRPr="00F11564" w:rsidRDefault="00633F6F" w:rsidP="00633F6F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63E1565E" w14:textId="77777777" w:rsidR="00633F6F" w:rsidRPr="00F11564" w:rsidRDefault="00633F6F" w:rsidP="00633F6F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633F6F" w:rsidRPr="00F11564" w14:paraId="563856FD" w14:textId="77777777" w:rsidTr="0070377A">
        <w:tc>
          <w:tcPr>
            <w:tcW w:w="1418" w:type="dxa"/>
            <w:vAlign w:val="center"/>
          </w:tcPr>
          <w:p w14:paraId="56BB2E5D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65EE8AF0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0B54FB46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633F6F" w:rsidRPr="00F11564" w14:paraId="4F2CD645" w14:textId="77777777" w:rsidTr="0070377A">
        <w:tc>
          <w:tcPr>
            <w:tcW w:w="1418" w:type="dxa"/>
            <w:vAlign w:val="center"/>
          </w:tcPr>
          <w:p w14:paraId="4A6E0858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7A42E90A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входит предоставление услуги</w:t>
            </w:r>
          </w:p>
        </w:tc>
        <w:tc>
          <w:tcPr>
            <w:tcW w:w="4035" w:type="dxa"/>
          </w:tcPr>
          <w:p w14:paraId="73F31300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ется</w:t>
            </w:r>
            <w:proofErr w:type="gramEnd"/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633F6F" w:rsidRPr="00F11564" w14:paraId="1969F6D0" w14:textId="77777777" w:rsidTr="0070377A">
        <w:tc>
          <w:tcPr>
            <w:tcW w:w="1418" w:type="dxa"/>
            <w:vAlign w:val="center"/>
          </w:tcPr>
          <w:p w14:paraId="0624E4DE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506CDD48" w14:textId="77777777" w:rsidR="00633F6F" w:rsidRPr="00F11564" w:rsidRDefault="00633F6F" w:rsidP="0070377A">
            <w:pPr>
              <w:rPr>
                <w:rFonts w:ascii="Liberation Serif" w:hAnsi="Liberation Serif" w:cs="Liberation Serif"/>
              </w:rPr>
            </w:pPr>
            <w:proofErr w:type="gramStart"/>
            <w:r w:rsidRPr="00F11564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ях № 1 и № 2 </w:t>
            </w:r>
            <w:proofErr w:type="gramEnd"/>
          </w:p>
          <w:p w14:paraId="7B71FBAE" w14:textId="77777777" w:rsidR="00633F6F" w:rsidRPr="00F11564" w:rsidRDefault="00633F6F" w:rsidP="0070377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нистративного регламента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  <w:proofErr w:type="gramEnd"/>
          </w:p>
        </w:tc>
        <w:tc>
          <w:tcPr>
            <w:tcW w:w="4035" w:type="dxa"/>
          </w:tcPr>
          <w:p w14:paraId="5ED12AF6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68222A28" w14:textId="77777777" w:rsidTr="0070377A">
        <w:tc>
          <w:tcPr>
            <w:tcW w:w="1418" w:type="dxa"/>
            <w:vAlign w:val="center"/>
          </w:tcPr>
          <w:p w14:paraId="112E3C11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13</w:t>
            </w:r>
          </w:p>
        </w:tc>
        <w:tc>
          <w:tcPr>
            <w:tcW w:w="4678" w:type="dxa"/>
          </w:tcPr>
          <w:p w14:paraId="35C31BFD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представление документов, предусмотренных подпунктами 2 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4035" w:type="dxa"/>
          </w:tcPr>
          <w:p w14:paraId="19157B26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3F6F" w:rsidRPr="00F11564" w14:paraId="56C5943A" w14:textId="77777777" w:rsidTr="0070377A">
        <w:tc>
          <w:tcPr>
            <w:tcW w:w="1418" w:type="dxa"/>
            <w:vAlign w:val="center"/>
          </w:tcPr>
          <w:p w14:paraId="01B83A12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1398697B" w14:textId="77777777" w:rsidR="00633F6F" w:rsidRPr="00F11564" w:rsidRDefault="00633F6F" w:rsidP="0070377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59135C37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633F6F" w:rsidRPr="00F11564" w14:paraId="2E76A8F4" w14:textId="77777777" w:rsidTr="0070377A">
        <w:tc>
          <w:tcPr>
            <w:tcW w:w="1418" w:type="dxa"/>
            <w:vAlign w:val="center"/>
          </w:tcPr>
          <w:p w14:paraId="74D464A3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1325ACD1" w14:textId="77777777" w:rsidR="00633F6F" w:rsidRPr="00F11564" w:rsidRDefault="00633F6F" w:rsidP="0070377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27637B1C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633F6F" w:rsidRPr="00F11564" w14:paraId="40F67138" w14:textId="77777777" w:rsidTr="0070377A">
        <w:tc>
          <w:tcPr>
            <w:tcW w:w="1418" w:type="dxa"/>
          </w:tcPr>
          <w:p w14:paraId="193C72EF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3F11E994" w14:textId="77777777" w:rsidR="00633F6F" w:rsidRPr="00F11564" w:rsidRDefault="00633F6F" w:rsidP="0070377A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2D3AB9CB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633F6F" w:rsidRPr="00F11564" w14:paraId="46179409" w14:textId="77777777" w:rsidTr="0070377A">
        <w:tc>
          <w:tcPr>
            <w:tcW w:w="1418" w:type="dxa"/>
          </w:tcPr>
          <w:p w14:paraId="49624E54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5B63D650" w14:textId="77777777" w:rsidR="00633F6F" w:rsidRPr="00F11564" w:rsidRDefault="00633F6F" w:rsidP="0070377A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разрешения на ввод объекта в эксплуатацию и документы, указанные в подпунктах </w:t>
            </w:r>
            <w:r w:rsidRPr="009D093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3 </w:t>
            </w:r>
            <w:r w:rsidRPr="009D0933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9D093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7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4035" w:type="dxa"/>
          </w:tcPr>
          <w:p w14:paraId="2021A730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633F6F" w:rsidRPr="00F11564" w14:paraId="23463809" w14:textId="77777777" w:rsidTr="0070377A">
        <w:tc>
          <w:tcPr>
            <w:tcW w:w="1418" w:type="dxa"/>
          </w:tcPr>
          <w:p w14:paraId="1196EE92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664B0D96" w14:textId="77777777" w:rsidR="00633F6F" w:rsidRPr="00F11564" w:rsidRDefault="00633F6F" w:rsidP="0070377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F11564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>
              <w:rPr>
                <w:rFonts w:ascii="Liberation Serif" w:hAnsi="Liberation Serif" w:cs="Liberation Serif"/>
              </w:rPr>
              <w:t xml:space="preserve">й признания </w:t>
            </w:r>
            <w:r>
              <w:rPr>
                <w:rFonts w:ascii="Liberation Serif" w:hAnsi="Liberation Serif" w:cs="Liberation Serif"/>
              </w:rPr>
              <w:lastRenderedPageBreak/>
              <w:t>ее действительности</w:t>
            </w:r>
          </w:p>
        </w:tc>
        <w:tc>
          <w:tcPr>
            <w:tcW w:w="4035" w:type="dxa"/>
          </w:tcPr>
          <w:p w14:paraId="68551652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633F6F" w:rsidRPr="00F11564" w14:paraId="7E991577" w14:textId="77777777" w:rsidTr="0070377A">
        <w:tc>
          <w:tcPr>
            <w:tcW w:w="1418" w:type="dxa"/>
            <w:vAlign w:val="center"/>
          </w:tcPr>
          <w:p w14:paraId="57E0687E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9 пункта 2.13</w:t>
            </w:r>
          </w:p>
        </w:tc>
        <w:tc>
          <w:tcPr>
            <w:tcW w:w="4678" w:type="dxa"/>
          </w:tcPr>
          <w:p w14:paraId="57157E97" w14:textId="77777777" w:rsidR="00633F6F" w:rsidRPr="00F11564" w:rsidRDefault="00633F6F" w:rsidP="0070377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F11564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14:paraId="6EA6585F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62DE3286" w14:textId="77777777" w:rsidTr="0070377A">
        <w:tc>
          <w:tcPr>
            <w:tcW w:w="1418" w:type="dxa"/>
            <w:vAlign w:val="center"/>
          </w:tcPr>
          <w:p w14:paraId="51D9783B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0 пункта 2.13</w:t>
            </w:r>
          </w:p>
        </w:tc>
        <w:tc>
          <w:tcPr>
            <w:tcW w:w="4678" w:type="dxa"/>
          </w:tcPr>
          <w:p w14:paraId="1EE64EF8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04704A47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2F602749" w14:textId="77777777" w:rsidTr="0070377A">
        <w:trPr>
          <w:trHeight w:val="28"/>
        </w:trPr>
        <w:tc>
          <w:tcPr>
            <w:tcW w:w="1418" w:type="dxa"/>
          </w:tcPr>
          <w:p w14:paraId="01452962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1 пункта 2.13</w:t>
            </w:r>
          </w:p>
        </w:tc>
        <w:tc>
          <w:tcPr>
            <w:tcW w:w="4678" w:type="dxa"/>
          </w:tcPr>
          <w:p w14:paraId="55513AE4" w14:textId="77777777" w:rsidR="00633F6F" w:rsidRPr="00F11564" w:rsidRDefault="00633F6F" w:rsidP="0070377A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284D0FB4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CFEC85" w14:textId="77777777" w:rsidR="00633F6F" w:rsidRPr="00F11564" w:rsidRDefault="00633F6F" w:rsidP="00633F6F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1B16B5B" w14:textId="77777777" w:rsidR="00633F6F" w:rsidRPr="00F11564" w:rsidRDefault="00633F6F" w:rsidP="00633F6F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E704F02" w14:textId="77777777" w:rsidR="00633F6F" w:rsidRPr="00F11564" w:rsidRDefault="00633F6F" w:rsidP="00633F6F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33F6F" w:rsidRPr="00F11564" w14:paraId="7406A702" w14:textId="77777777" w:rsidTr="0070377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3EE78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05D44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76D437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82C00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7CFD1A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33F6F" w:rsidRPr="00F11564" w14:paraId="60D4546A" w14:textId="77777777" w:rsidTr="007037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E41EC64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168B21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5E41973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B12DEB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A3B5262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CB7460A" w14:textId="77777777" w:rsidR="00633F6F" w:rsidRDefault="00633F6F" w:rsidP="00633F6F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E06DE2D" w14:textId="77777777" w:rsidR="00633F6F" w:rsidRDefault="00633F6F" w:rsidP="00633F6F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8863771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009D4C0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4339668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A1DC04A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66ACAC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7FB41DC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D1A8D09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EA14C43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CF796CF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1614F68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D2FF1D8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35DB3A1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CC0E365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EE068DA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2235C8C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1A2292B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5124D4E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A2C9EBF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CD2F780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46DDBD7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597A823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61A292B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4AA4A63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3F483CA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670D5B1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C2C410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7E86EB5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AEBE7E0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72B5937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50A487B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68B64B0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CA26AC8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DE7795B" w14:textId="77777777" w:rsidR="00633F6F" w:rsidRPr="00F11564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4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4279E42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EEF09BD" w14:textId="77777777" w:rsidR="00633F6F" w:rsidRPr="00F11564" w:rsidRDefault="00633F6F" w:rsidP="00633F6F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355879A" w14:textId="77777777" w:rsidR="00633F6F" w:rsidRPr="00F11564" w:rsidRDefault="00633F6F" w:rsidP="00633F6F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40072B" w14:textId="77777777" w:rsidR="00633F6F" w:rsidRPr="00F11564" w:rsidRDefault="00633F6F" w:rsidP="00633F6F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2A5FEFDD" w14:textId="77777777" w:rsidR="00633F6F" w:rsidRPr="00F11564" w:rsidRDefault="00633F6F" w:rsidP="00633F6F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3D81B2B3" w14:textId="77777777" w:rsidR="00633F6F" w:rsidRPr="00F11564" w:rsidRDefault="00633F6F" w:rsidP="00633F6F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33B14675" w14:textId="77777777" w:rsidR="00633F6F" w:rsidRPr="00F11564" w:rsidRDefault="00633F6F" w:rsidP="00633F6F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2E8D0A5" w14:textId="77777777" w:rsidR="00633F6F" w:rsidRPr="00F11564" w:rsidRDefault="00633F6F" w:rsidP="00633F6F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8991120" w14:textId="77777777" w:rsidR="00633F6F" w:rsidRPr="00F11564" w:rsidRDefault="00633F6F" w:rsidP="00633F6F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332C189" w14:textId="77777777" w:rsidR="00633F6F" w:rsidRPr="00F11564" w:rsidRDefault="00633F6F" w:rsidP="00633F6F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D374E22" w14:textId="77777777" w:rsidR="00633F6F" w:rsidRPr="00F11564" w:rsidRDefault="00633F6F" w:rsidP="00633F6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6DBD2C04" w14:textId="77777777" w:rsidR="00633F6F" w:rsidRPr="00F11564" w:rsidRDefault="00633F6F" w:rsidP="00633F6F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D4E821A" w14:textId="77777777" w:rsidR="00633F6F" w:rsidRPr="00F11564" w:rsidRDefault="00633F6F" w:rsidP="00633F6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7E1E19C" w14:textId="77777777" w:rsidR="00633F6F" w:rsidRPr="00F11564" w:rsidRDefault="00633F6F" w:rsidP="00633F6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4F98E00F" w14:textId="77777777" w:rsidR="00633F6F" w:rsidRPr="00F11564" w:rsidRDefault="00633F6F" w:rsidP="00633F6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№____________ принято </w:t>
      </w:r>
    </w:p>
    <w:p w14:paraId="36D876BE" w14:textId="77777777" w:rsidR="00633F6F" w:rsidRPr="00F11564" w:rsidRDefault="00633F6F" w:rsidP="00633F6F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95021F4" w14:textId="77777777" w:rsidR="00633F6F" w:rsidRPr="00F11564" w:rsidRDefault="00633F6F" w:rsidP="00633F6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023359B2" w14:textId="77777777" w:rsidR="00633F6F" w:rsidRPr="00F11564" w:rsidRDefault="00633F6F" w:rsidP="00633F6F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686"/>
      </w:tblGrid>
      <w:tr w:rsidR="00633F6F" w:rsidRPr="00F11564" w14:paraId="0FA59782" w14:textId="77777777" w:rsidTr="0070377A">
        <w:tc>
          <w:tcPr>
            <w:tcW w:w="1418" w:type="dxa"/>
            <w:vAlign w:val="center"/>
          </w:tcPr>
          <w:p w14:paraId="0704C328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961" w:type="dxa"/>
            <w:vAlign w:val="center"/>
          </w:tcPr>
          <w:p w14:paraId="5CBF7F91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с Административным регламентом</w:t>
            </w:r>
          </w:p>
        </w:tc>
        <w:tc>
          <w:tcPr>
            <w:tcW w:w="3686" w:type="dxa"/>
            <w:vAlign w:val="center"/>
          </w:tcPr>
          <w:p w14:paraId="398DCAB0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3F6F" w:rsidRPr="00F11564" w14:paraId="12C59935" w14:textId="77777777" w:rsidTr="0070377A">
        <w:trPr>
          <w:trHeight w:val="837"/>
        </w:trPr>
        <w:tc>
          <w:tcPr>
            <w:tcW w:w="1418" w:type="dxa"/>
          </w:tcPr>
          <w:p w14:paraId="5EB21A56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4961" w:type="dxa"/>
          </w:tcPr>
          <w:p w14:paraId="71A93359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</w:t>
            </w:r>
            <w:r w:rsidRPr="009D0933">
              <w:rPr>
                <w:rFonts w:ascii="Liberation Serif" w:hAnsi="Liberation Serif" w:cs="Liberation Serif"/>
              </w:rPr>
              <w:t>4 – 7</w:t>
            </w:r>
            <w:r w:rsidRPr="00F11564">
              <w:rPr>
                <w:rFonts w:ascii="Liberation Serif" w:hAnsi="Liberation Serif" w:cs="Liberation Serif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пункта 2.8 и подпунктами </w:t>
            </w:r>
            <w:r w:rsidRPr="009D0933">
              <w:rPr>
                <w:rFonts w:ascii="Liberation Serif" w:hAnsi="Liberation Serif" w:cs="Liberation Serif"/>
                <w:color w:val="000000"/>
              </w:rPr>
              <w:t>1-7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 пункта 2.11 Регламента, в том числе и в </w:t>
            </w:r>
            <w:r w:rsidRPr="00F11564">
              <w:rPr>
                <w:rFonts w:ascii="Liberation Serif" w:hAnsi="Liberation Serif" w:cs="Liberation Serif"/>
                <w:color w:val="000000"/>
              </w:rPr>
              <w:lastRenderedPageBreak/>
              <w:t>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14:paraId="0323E2EF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ется исчерпывающий перечень документов, не представлен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3F6F" w:rsidRPr="00F11564" w14:paraId="1A334DE8" w14:textId="77777777" w:rsidTr="0070377A">
        <w:trPr>
          <w:trHeight w:val="1537"/>
        </w:trPr>
        <w:tc>
          <w:tcPr>
            <w:tcW w:w="1418" w:type="dxa"/>
          </w:tcPr>
          <w:p w14:paraId="41934A71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2.16</w:t>
            </w:r>
          </w:p>
        </w:tc>
        <w:tc>
          <w:tcPr>
            <w:tcW w:w="4961" w:type="dxa"/>
          </w:tcPr>
          <w:p w14:paraId="4A9BA6C5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14:paraId="5059A59D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76DEB017" w14:textId="77777777" w:rsidTr="0070377A">
        <w:trPr>
          <w:trHeight w:val="28"/>
        </w:trPr>
        <w:tc>
          <w:tcPr>
            <w:tcW w:w="1418" w:type="dxa"/>
          </w:tcPr>
          <w:p w14:paraId="3D4076E7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961" w:type="dxa"/>
          </w:tcPr>
          <w:p w14:paraId="6D1E498B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в соответствии с частью 6.2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3DF83A3B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24385A2B" w14:textId="77777777" w:rsidTr="0070377A">
        <w:trPr>
          <w:trHeight w:val="1548"/>
        </w:trPr>
        <w:tc>
          <w:tcPr>
            <w:tcW w:w="1418" w:type="dxa"/>
          </w:tcPr>
          <w:p w14:paraId="58164735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961" w:type="dxa"/>
          </w:tcPr>
          <w:p w14:paraId="69B6A8F9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в соответствии с частью 6.2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1F7D47CE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1B8057AA" w14:textId="77777777" w:rsidTr="0070377A">
        <w:trPr>
          <w:trHeight w:val="1244"/>
        </w:trPr>
        <w:tc>
          <w:tcPr>
            <w:tcW w:w="1418" w:type="dxa"/>
          </w:tcPr>
          <w:p w14:paraId="20E7DD2B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961" w:type="dxa"/>
          </w:tcPr>
          <w:p w14:paraId="7A1C8146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14:paraId="329865A6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</w:tbl>
    <w:p w14:paraId="25AFDDBD" w14:textId="77777777" w:rsidR="00633F6F" w:rsidRPr="00F11564" w:rsidRDefault="00633F6F" w:rsidP="00633F6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DA725A" w14:textId="77777777" w:rsidR="00633F6F" w:rsidRPr="00F11564" w:rsidRDefault="00633F6F" w:rsidP="00633F6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6561C69A" w14:textId="77777777" w:rsidR="00633F6F" w:rsidRPr="00F11564" w:rsidRDefault="00633F6F" w:rsidP="00633F6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730CEEF7" w14:textId="77777777" w:rsidR="00633F6F" w:rsidRPr="00F11564" w:rsidRDefault="00633F6F" w:rsidP="00633F6F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52385E95" w14:textId="77777777" w:rsidR="00633F6F" w:rsidRPr="00F11564" w:rsidRDefault="00633F6F" w:rsidP="00633F6F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579166D9" w14:textId="77777777" w:rsidR="00633F6F" w:rsidRPr="00F11564" w:rsidRDefault="00633F6F" w:rsidP="00633F6F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0023822E" w14:textId="77777777" w:rsidR="00633F6F" w:rsidRPr="00F11564" w:rsidRDefault="00633F6F" w:rsidP="00633F6F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6D45CF0A" w14:textId="77777777" w:rsidR="00633F6F" w:rsidRPr="00F11564" w:rsidRDefault="00633F6F" w:rsidP="00633F6F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2A24928B" w14:textId="77777777" w:rsidR="00633F6F" w:rsidRPr="00F11564" w:rsidRDefault="00633F6F" w:rsidP="00633F6F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3F6F" w:rsidRPr="00F11564" w14:paraId="0EED7481" w14:textId="77777777" w:rsidTr="0070377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6B38A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29530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24D64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FF860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86F2A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3F6F" w:rsidRPr="00F11564" w14:paraId="4FB10B46" w14:textId="77777777" w:rsidTr="007037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69B2EF6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6572C0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0F0125B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FD0866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37F4A3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60A5239" w14:textId="77777777" w:rsidR="00633F6F" w:rsidRPr="00F11564" w:rsidRDefault="00633F6F" w:rsidP="00633F6F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65012DB8" w14:textId="77777777" w:rsidR="00633F6F" w:rsidRPr="00F11564" w:rsidRDefault="00633F6F" w:rsidP="00633F6F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943E3F3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8CE800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4AD1242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EA221AC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F2D06D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A32B2B2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5FE5359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D03A67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5D3651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DF9A469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250199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BB1FED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8C49CAA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BB103C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86A858B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99204BB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1CC4E9A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F04D87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DAF6E2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13DF07B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03F50E3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80EE2C4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E1E5763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D0B572A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71BDD2B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3009EA7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9D332F4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6567CA8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EF8ED7B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EBB6737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6739986" w14:textId="77777777" w:rsidR="00633F6F" w:rsidRPr="00F11564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5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3BD57CED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26625F" w14:textId="77777777" w:rsidR="00633F6F" w:rsidRPr="00F11564" w:rsidRDefault="00633F6F" w:rsidP="00633F6F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43989AEC" w14:textId="77777777" w:rsidR="00633F6F" w:rsidRPr="00F11564" w:rsidRDefault="00633F6F" w:rsidP="00633F6F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07C235B" w14:textId="77777777" w:rsidR="00633F6F" w:rsidRPr="00F11564" w:rsidRDefault="00633F6F" w:rsidP="00633F6F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456528CF" w14:textId="77777777" w:rsidR="00633F6F" w:rsidRPr="00F11564" w:rsidRDefault="00633F6F" w:rsidP="00633F6F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4DB635E" w14:textId="77777777" w:rsidR="00633F6F" w:rsidRPr="00F11564" w:rsidRDefault="00633F6F" w:rsidP="00633F6F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F7FE2A3" w14:textId="77777777" w:rsidR="00633F6F" w:rsidRPr="00F11564" w:rsidRDefault="00633F6F" w:rsidP="00633F6F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68269115" w14:textId="77777777" w:rsidR="00633F6F" w:rsidRPr="00F11564" w:rsidRDefault="00633F6F" w:rsidP="00633F6F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A98B4DD" w14:textId="77777777" w:rsidR="00633F6F" w:rsidRPr="00F11564" w:rsidRDefault="00633F6F" w:rsidP="00633F6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тказе во внесении изменений в разрешение на ввод объекта в эксплуатацию</w:t>
      </w:r>
      <w:proofErr w:type="gramEnd"/>
    </w:p>
    <w:p w14:paraId="3F5F3AC8" w14:textId="77777777" w:rsidR="00633F6F" w:rsidRPr="00F11564" w:rsidRDefault="00633F6F" w:rsidP="00633F6F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435EE2D9" w14:textId="77777777" w:rsidR="00633F6F" w:rsidRPr="00F11564" w:rsidRDefault="00633F6F" w:rsidP="00633F6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A3170A8" w14:textId="77777777" w:rsidR="00633F6F" w:rsidRPr="00F11564" w:rsidRDefault="00633F6F" w:rsidP="00633F6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45BB9DFE" w14:textId="77777777" w:rsidR="00633F6F" w:rsidRPr="00F11564" w:rsidRDefault="00633F6F" w:rsidP="00633F6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№____________ принято </w:t>
      </w:r>
    </w:p>
    <w:p w14:paraId="49A9059F" w14:textId="77777777" w:rsidR="00633F6F" w:rsidRPr="00F11564" w:rsidRDefault="00633F6F" w:rsidP="00633F6F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497143" w14:textId="77777777" w:rsidR="00633F6F" w:rsidRPr="00F11564" w:rsidRDefault="00633F6F" w:rsidP="00633F6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б отказе во внесении изменения в разрешение на ввод объекта в эксплуатацию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408B02A3" w14:textId="77777777" w:rsidR="00633F6F" w:rsidRPr="00F11564" w:rsidRDefault="00633F6F" w:rsidP="00633F6F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633F6F" w:rsidRPr="00F11564" w14:paraId="4DF0BC3A" w14:textId="77777777" w:rsidTr="0070377A">
        <w:tc>
          <w:tcPr>
            <w:tcW w:w="1418" w:type="dxa"/>
            <w:vAlign w:val="center"/>
          </w:tcPr>
          <w:p w14:paraId="2FF10540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4C634084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16AEE0BF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3F6F" w:rsidRPr="00F11564" w14:paraId="5876693F" w14:textId="77777777" w:rsidTr="0070377A">
        <w:trPr>
          <w:trHeight w:val="837"/>
        </w:trPr>
        <w:tc>
          <w:tcPr>
            <w:tcW w:w="1418" w:type="dxa"/>
          </w:tcPr>
          <w:p w14:paraId="2771E9CB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4820" w:type="dxa"/>
          </w:tcPr>
          <w:p w14:paraId="5822D9BA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</w:t>
            </w:r>
            <w:r w:rsidRPr="009D0933">
              <w:rPr>
                <w:rFonts w:ascii="Liberation Serif" w:hAnsi="Liberation Serif" w:cs="Liberation Serif"/>
              </w:rPr>
              <w:t>4 – 7</w:t>
            </w:r>
            <w:r w:rsidRPr="00F11564">
              <w:rPr>
                <w:rFonts w:ascii="Liberation Serif" w:hAnsi="Liberation Serif" w:cs="Liberation Serif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Pr="00F11564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4C078B43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3F6F" w:rsidRPr="00F11564" w14:paraId="6086EE37" w14:textId="77777777" w:rsidTr="0070377A">
        <w:trPr>
          <w:trHeight w:val="1537"/>
        </w:trPr>
        <w:tc>
          <w:tcPr>
            <w:tcW w:w="1418" w:type="dxa"/>
          </w:tcPr>
          <w:p w14:paraId="51B082E8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2.16</w:t>
            </w:r>
          </w:p>
        </w:tc>
        <w:tc>
          <w:tcPr>
            <w:tcW w:w="4820" w:type="dxa"/>
          </w:tcPr>
          <w:p w14:paraId="7B9AE322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0087BED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2340C973" w14:textId="77777777" w:rsidTr="0070377A">
        <w:trPr>
          <w:trHeight w:val="28"/>
        </w:trPr>
        <w:tc>
          <w:tcPr>
            <w:tcW w:w="1418" w:type="dxa"/>
          </w:tcPr>
          <w:p w14:paraId="336D99E3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4820" w:type="dxa"/>
          </w:tcPr>
          <w:p w14:paraId="0EB55BC8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в соответствии с частью 6.2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E8EB19D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214CFA5E" w14:textId="77777777" w:rsidTr="0070377A">
        <w:trPr>
          <w:trHeight w:val="1548"/>
        </w:trPr>
        <w:tc>
          <w:tcPr>
            <w:tcW w:w="1418" w:type="dxa"/>
          </w:tcPr>
          <w:p w14:paraId="077D0C75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20" w:type="dxa"/>
          </w:tcPr>
          <w:p w14:paraId="6353A983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в соответствии с частью 6.2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B9AEB99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18862A01" w14:textId="77777777" w:rsidTr="0070377A">
        <w:trPr>
          <w:trHeight w:val="1244"/>
        </w:trPr>
        <w:tc>
          <w:tcPr>
            <w:tcW w:w="1418" w:type="dxa"/>
          </w:tcPr>
          <w:p w14:paraId="212D9AF4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20" w:type="dxa"/>
          </w:tcPr>
          <w:p w14:paraId="6D9E3BF5" w14:textId="77777777" w:rsidR="00633F6F" w:rsidRPr="00F11564" w:rsidRDefault="00633F6F" w:rsidP="0070377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proofErr w:type="gramStart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51 Градостроительного кодекса</w:t>
            </w:r>
            <w:proofErr w:type="gramEnd"/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14:paraId="6A6F247B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14:paraId="44D773E6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3F6F" w:rsidRPr="00F11564" w14:paraId="66648FF1" w14:textId="77777777" w:rsidTr="0070377A">
        <w:trPr>
          <w:trHeight w:val="1244"/>
        </w:trPr>
        <w:tc>
          <w:tcPr>
            <w:tcW w:w="1418" w:type="dxa"/>
          </w:tcPr>
          <w:p w14:paraId="6E062DF8" w14:textId="77777777" w:rsidR="00633F6F" w:rsidRPr="00543B6A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43B6A">
              <w:rPr>
                <w:rFonts w:ascii="Liberation Serif" w:eastAsia="Calibri" w:hAnsi="Liberation Serif" w:cs="Liberation Serif"/>
              </w:rPr>
              <w:lastRenderedPageBreak/>
              <w:t>пункт 3.34</w:t>
            </w:r>
          </w:p>
        </w:tc>
        <w:tc>
          <w:tcPr>
            <w:tcW w:w="4820" w:type="dxa"/>
          </w:tcPr>
          <w:p w14:paraId="7E1E797A" w14:textId="77777777" w:rsidR="00633F6F" w:rsidRPr="00543B6A" w:rsidRDefault="00633F6F" w:rsidP="0070377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</w:t>
            </w:r>
            <w:r w:rsidRPr="00543B6A">
              <w:rPr>
                <w:rFonts w:ascii="Liberation Serif" w:eastAsia="Calibri" w:hAnsi="Liberation Serif" w:cs="Liberation Serif"/>
              </w:rPr>
              <w:t xml:space="preserve"> </w:t>
            </w:r>
            <w:r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Pr="00C771DA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P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72273D38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54F703FD" w14:textId="77777777" w:rsidTr="0070377A">
        <w:trPr>
          <w:trHeight w:val="1244"/>
        </w:trPr>
        <w:tc>
          <w:tcPr>
            <w:tcW w:w="1418" w:type="dxa"/>
          </w:tcPr>
          <w:p w14:paraId="3AF30178" w14:textId="77777777" w:rsidR="00633F6F" w:rsidRPr="00543B6A" w:rsidRDefault="00633F6F" w:rsidP="0070377A">
            <w:pPr>
              <w:rPr>
                <w:rFonts w:ascii="Liberation Serif" w:eastAsia="Calibri" w:hAnsi="Liberation Serif" w:cs="Liberation Serif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14:paraId="178C282C" w14:textId="77777777" w:rsidR="00633F6F" w:rsidRPr="00543B6A" w:rsidRDefault="00633F6F" w:rsidP="0070377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</w:t>
            </w:r>
            <w:r>
              <w:rPr>
                <w:rFonts w:ascii="Liberation Serif" w:hAnsi="Liberation Serif" w:cs="Liberation Serif"/>
              </w:rPr>
              <w:t>е</w:t>
            </w:r>
            <w:r w:rsidRPr="00543B6A">
              <w:rPr>
                <w:rFonts w:ascii="Liberation Serif" w:hAnsi="Liberation Serif" w:cs="Liberation Serif"/>
              </w:rPr>
              <w:t xml:space="preserve"> требуется </w:t>
            </w:r>
            <w:r>
              <w:rPr>
                <w:rFonts w:ascii="Liberation Serif" w:hAnsi="Liberation Serif" w:cs="Liberation Serif"/>
              </w:rPr>
              <w:t xml:space="preserve">внести изменение </w:t>
            </w:r>
            <w:r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76EDCFB6" w14:textId="77777777" w:rsidR="00633F6F" w:rsidRPr="00543B6A" w:rsidRDefault="00633F6F" w:rsidP="0070377A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14:paraId="1C466E02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2360E2C5" w14:textId="77777777" w:rsidR="00633F6F" w:rsidRPr="00F11564" w:rsidRDefault="00633F6F" w:rsidP="00633F6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E85B95" w14:textId="77777777" w:rsidR="00633F6F" w:rsidRPr="00F11564" w:rsidRDefault="00633F6F" w:rsidP="00633F6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с заявлением о внесении изменения в разрешение на ввод объекта в эксплуатацию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ле устранения указанных нарушений.</w:t>
      </w:r>
    </w:p>
    <w:p w14:paraId="2B0E4FED" w14:textId="77777777" w:rsidR="00633F6F" w:rsidRPr="00F11564" w:rsidRDefault="00633F6F" w:rsidP="00633F6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5F1D070B" w14:textId="77777777" w:rsidR="00633F6F" w:rsidRPr="00F11564" w:rsidRDefault="00633F6F" w:rsidP="00633F6F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77A429ED" w14:textId="77777777" w:rsidR="00633F6F" w:rsidRPr="00F11564" w:rsidRDefault="00633F6F" w:rsidP="00633F6F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6FE96FBE" w14:textId="77777777" w:rsidR="00633F6F" w:rsidRPr="00F11564" w:rsidRDefault="00633F6F" w:rsidP="00633F6F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6970B598" w14:textId="77777777" w:rsidR="00633F6F" w:rsidRPr="00F11564" w:rsidRDefault="00633F6F" w:rsidP="00633F6F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23F385E0" w14:textId="77777777" w:rsidR="00633F6F" w:rsidRPr="00F11564" w:rsidRDefault="00633F6F" w:rsidP="00633F6F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3F6F" w:rsidRPr="00F11564" w14:paraId="24CD958B" w14:textId="77777777" w:rsidTr="0070377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3AD4D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C5564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649ED0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D8852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3AE2D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3F6F" w:rsidRPr="00F11564" w14:paraId="6468065D" w14:textId="77777777" w:rsidTr="007037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EEBAE0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842B38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B7AE952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55D0CC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37EC11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5C914DA" w14:textId="77777777" w:rsidR="00633F6F" w:rsidRPr="00F11564" w:rsidRDefault="00633F6F" w:rsidP="00633F6F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0E31945D" w14:textId="77777777" w:rsidR="00633F6F" w:rsidRPr="00F11564" w:rsidRDefault="00633F6F" w:rsidP="00633F6F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F156ADC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3B140CF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0FF23C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CCA1A5" w14:textId="77777777" w:rsidR="00633F6F" w:rsidRPr="00F11564" w:rsidRDefault="00633F6F" w:rsidP="00633F6F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61F31C" w14:textId="77777777" w:rsidR="00633F6F" w:rsidRPr="00F11564" w:rsidRDefault="00633F6F" w:rsidP="00633F6F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1B84D8B" w14:textId="77777777" w:rsidR="00633F6F" w:rsidRPr="00F11564" w:rsidRDefault="00633F6F" w:rsidP="00633F6F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6839534" w14:textId="77777777" w:rsidR="00633F6F" w:rsidRPr="00F11564" w:rsidRDefault="00633F6F" w:rsidP="00633F6F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0FFBF35" w14:textId="77777777" w:rsidR="00633F6F" w:rsidRPr="00F11564" w:rsidRDefault="00633F6F" w:rsidP="00633F6F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E5753DC" w14:textId="77777777" w:rsidR="00633F6F" w:rsidRPr="00F11564" w:rsidRDefault="00633F6F" w:rsidP="00633F6F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738DF4A" w14:textId="77777777" w:rsidR="00633F6F" w:rsidRPr="00F11564" w:rsidRDefault="00633F6F" w:rsidP="00633F6F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BDACE7B" w14:textId="77777777" w:rsidR="00633F6F" w:rsidRPr="00F11564" w:rsidRDefault="00633F6F" w:rsidP="00633F6F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4303228" w14:textId="77777777" w:rsidR="00633F6F" w:rsidRPr="00F11564" w:rsidRDefault="00633F6F" w:rsidP="00633F6F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00EA8C" w14:textId="77777777" w:rsidR="00633F6F" w:rsidRPr="00F11564" w:rsidRDefault="00633F6F" w:rsidP="00633F6F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632B14E" w14:textId="77777777" w:rsidR="00633F6F" w:rsidRPr="00F11564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11C9033C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78DDF0C" w14:textId="77777777" w:rsidR="00633F6F" w:rsidRPr="00F11564" w:rsidRDefault="00633F6F" w:rsidP="00633F6F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8B2CFC9" w14:textId="77777777" w:rsidR="00633F6F" w:rsidRPr="00F11564" w:rsidRDefault="00633F6F" w:rsidP="00633F6F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 </w:t>
      </w:r>
    </w:p>
    <w:p w14:paraId="0EDA389A" w14:textId="77777777" w:rsidR="00633F6F" w:rsidRPr="00F11564" w:rsidRDefault="00633F6F" w:rsidP="00633F6F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64BA129B" w14:textId="77777777" w:rsidR="00633F6F" w:rsidRPr="00F11564" w:rsidRDefault="00633F6F" w:rsidP="00633F6F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5168BA05" w14:textId="77777777" w:rsidR="00633F6F" w:rsidRPr="00F11564" w:rsidRDefault="00633F6F" w:rsidP="00633F6F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39B5395E" w14:textId="77777777" w:rsidR="00633F6F" w:rsidRPr="00F11564" w:rsidRDefault="00633F6F" w:rsidP="00633F6F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633F6F" w:rsidRPr="00F11564" w14:paraId="14FC8DC6" w14:textId="77777777" w:rsidTr="0070377A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866A609" w14:textId="77777777" w:rsidR="00633F6F" w:rsidRPr="00F11564" w:rsidRDefault="00633F6F" w:rsidP="0070377A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33F6F" w:rsidRPr="00F11564" w14:paraId="67C77F61" w14:textId="77777777" w:rsidTr="0070377A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7D7AAFD" w14:textId="77777777" w:rsidR="00633F6F" w:rsidRPr="00F11564" w:rsidRDefault="00633F6F" w:rsidP="0070377A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33F6F" w:rsidRPr="00F11564" w14:paraId="627A371D" w14:textId="77777777" w:rsidTr="0070377A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6B6E936A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0C1A27EC" w14:textId="77777777" w:rsidR="00633F6F" w:rsidRPr="00F11564" w:rsidRDefault="00633F6F" w:rsidP="0070377A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05A13E16" w14:textId="77777777" w:rsidR="00633F6F" w:rsidRPr="00FE4868" w:rsidRDefault="00633F6F" w:rsidP="00633F6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Прошу исправить допущенную опечатку/ошибку в разрешении на ввод объекта в эксплуатацию.</w:t>
      </w:r>
    </w:p>
    <w:p w14:paraId="15D790B6" w14:textId="77777777" w:rsidR="00633F6F" w:rsidRPr="00F11564" w:rsidRDefault="00633F6F" w:rsidP="00633F6F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633F6F" w:rsidRPr="00FE4868" w14:paraId="235FFBB2" w14:textId="77777777" w:rsidTr="0070377A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09D74ADF" w14:textId="77777777" w:rsidR="00633F6F" w:rsidRPr="00FE4868" w:rsidRDefault="00633F6F" w:rsidP="0070377A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 Сведения о Заявителе</w:t>
            </w:r>
          </w:p>
        </w:tc>
      </w:tr>
      <w:tr w:rsidR="00633F6F" w:rsidRPr="00FE4868" w14:paraId="7FD12821" w14:textId="77777777" w:rsidTr="0070377A">
        <w:trPr>
          <w:trHeight w:val="605"/>
        </w:trPr>
        <w:tc>
          <w:tcPr>
            <w:tcW w:w="1043" w:type="dxa"/>
          </w:tcPr>
          <w:p w14:paraId="3447955C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3939BF04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3"/>
          </w:tcPr>
          <w:p w14:paraId="7761D910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56A2D212" w14:textId="77777777" w:rsidTr="0070377A">
        <w:trPr>
          <w:trHeight w:val="428"/>
        </w:trPr>
        <w:tc>
          <w:tcPr>
            <w:tcW w:w="1043" w:type="dxa"/>
          </w:tcPr>
          <w:p w14:paraId="15FD7ACB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85C7A84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ED4D958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258279F7" w14:textId="77777777" w:rsidTr="0070377A">
        <w:trPr>
          <w:trHeight w:val="753"/>
        </w:trPr>
        <w:tc>
          <w:tcPr>
            <w:tcW w:w="1043" w:type="dxa"/>
          </w:tcPr>
          <w:p w14:paraId="3F61D2DB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26E2FEFE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 xml:space="preserve">Реквизиты документа, удостоверяющего личность 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6D5D0B2C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330A4341" w14:textId="77777777" w:rsidTr="0070377A">
        <w:trPr>
          <w:trHeight w:val="665"/>
        </w:trPr>
        <w:tc>
          <w:tcPr>
            <w:tcW w:w="1043" w:type="dxa"/>
          </w:tcPr>
          <w:p w14:paraId="198DD0A0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70894012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5C6BEA59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4896C8C0" w14:textId="77777777" w:rsidTr="0070377A">
        <w:trPr>
          <w:trHeight w:val="279"/>
        </w:trPr>
        <w:tc>
          <w:tcPr>
            <w:tcW w:w="1043" w:type="dxa"/>
          </w:tcPr>
          <w:p w14:paraId="2BC2F62C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14:paraId="716ABC7D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6CE04B1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19D21C01" w14:textId="77777777" w:rsidTr="0070377A">
        <w:trPr>
          <w:trHeight w:val="175"/>
        </w:trPr>
        <w:tc>
          <w:tcPr>
            <w:tcW w:w="1043" w:type="dxa"/>
          </w:tcPr>
          <w:p w14:paraId="5BA04E68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2FECD1C3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B37E17C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7D401DCB" w14:textId="77777777" w:rsidTr="0070377A">
        <w:trPr>
          <w:trHeight w:val="901"/>
        </w:trPr>
        <w:tc>
          <w:tcPr>
            <w:tcW w:w="1043" w:type="dxa"/>
          </w:tcPr>
          <w:p w14:paraId="2C89108E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214CE849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E78040D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6EC96CD3" w14:textId="77777777" w:rsidTr="0070377A">
        <w:trPr>
          <w:trHeight w:val="1093"/>
        </w:trPr>
        <w:tc>
          <w:tcPr>
            <w:tcW w:w="1043" w:type="dxa"/>
          </w:tcPr>
          <w:p w14:paraId="1FC3E1FE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38C1A0D2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77436011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0B589733" w14:textId="77777777" w:rsidTr="0070377A">
        <w:trPr>
          <w:trHeight w:val="1093"/>
        </w:trPr>
        <w:tc>
          <w:tcPr>
            <w:tcW w:w="1043" w:type="dxa"/>
          </w:tcPr>
          <w:p w14:paraId="4060D636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5E069D52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hAnsi="Liberation Serif" w:cs="Liberation Serif"/>
                <w:kern w:val="1"/>
                <w:sz w:val="27"/>
                <w:szCs w:val="27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3ECE4C79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584110F6" w14:textId="77777777" w:rsidTr="0070377A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0AD3FD0" w14:textId="77777777" w:rsidR="00633F6F" w:rsidRPr="00FE4868" w:rsidRDefault="00633F6F" w:rsidP="0070377A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7"/>
                <w:szCs w:val="27"/>
                <w:lang w:eastAsia="en-US"/>
              </w:rPr>
            </w:pPr>
          </w:p>
          <w:p w14:paraId="717608EB" w14:textId="77777777" w:rsidR="00633F6F" w:rsidRPr="00FE4868" w:rsidRDefault="00633F6F" w:rsidP="0070377A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 </w:t>
            </w: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печатку/ ошибку</w:t>
            </w:r>
          </w:p>
        </w:tc>
      </w:tr>
      <w:tr w:rsidR="00633F6F" w:rsidRPr="00FE4868" w14:paraId="07DB2D58" w14:textId="77777777" w:rsidTr="0070377A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5334954B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2350359D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72599EE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8F2DC1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Дата документа</w:t>
            </w:r>
          </w:p>
        </w:tc>
      </w:tr>
      <w:tr w:rsidR="00633F6F" w:rsidRPr="00FE4868" w14:paraId="46C364D3" w14:textId="77777777" w:rsidTr="0070377A">
        <w:trPr>
          <w:trHeight w:val="625"/>
        </w:trPr>
        <w:tc>
          <w:tcPr>
            <w:tcW w:w="1043" w:type="dxa"/>
          </w:tcPr>
          <w:p w14:paraId="7E672F7A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57956975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9FB9D60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</w:tcPr>
          <w:p w14:paraId="64D1269E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1DDDB7F8" w14:textId="77777777" w:rsidTr="0070377A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0FFBBEE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  <w:p w14:paraId="7DD98C06" w14:textId="77777777" w:rsidR="00633F6F" w:rsidRPr="00FE4868" w:rsidRDefault="00633F6F" w:rsidP="0070377A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3. Обоснование для внесения исправлений в разрешение на ввод объекта в эксплуатацию</w:t>
            </w:r>
          </w:p>
        </w:tc>
      </w:tr>
      <w:tr w:rsidR="00633F6F" w:rsidRPr="00FE4868" w14:paraId="0F7E8DBD" w14:textId="77777777" w:rsidTr="0070377A">
        <w:trPr>
          <w:trHeight w:val="1093"/>
        </w:trPr>
        <w:tc>
          <w:tcPr>
            <w:tcW w:w="1043" w:type="dxa"/>
          </w:tcPr>
          <w:p w14:paraId="5DE76D40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12570705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2FB50B55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 xml:space="preserve">Данные (сведения), которые необходимо указать в разрешении 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 </w:t>
            </w: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4F807E6A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 xml:space="preserve">Обоснование с указанием реквизита </w:t>
            </w: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br/>
              <w:t>(-</w:t>
            </w:r>
            <w:proofErr w:type="spellStart"/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в</w:t>
            </w:r>
            <w:proofErr w:type="spellEnd"/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) документа</w:t>
            </w:r>
            <w:proofErr w:type="gramStart"/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 xml:space="preserve"> (-</w:t>
            </w:r>
            <w:proofErr w:type="spellStart"/>
            <w:proofErr w:type="gramEnd"/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в</w:t>
            </w:r>
            <w:proofErr w:type="spellEnd"/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633F6F" w:rsidRPr="00FE4868" w14:paraId="4B69B72E" w14:textId="77777777" w:rsidTr="0070377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5104E5A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5D9A7922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A25EE2A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6C2E6871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</w:tbl>
    <w:p w14:paraId="31A52A91" w14:textId="77777777" w:rsidR="00633F6F" w:rsidRPr="00F11564" w:rsidRDefault="00633F6F" w:rsidP="00633F6F">
      <w:pPr>
        <w:rPr>
          <w:rFonts w:ascii="Liberation Serif" w:hAnsi="Liberation Serif" w:cs="Liberation Serif"/>
          <w:color w:val="000000" w:themeColor="text1"/>
        </w:rPr>
      </w:pPr>
    </w:p>
    <w:p w14:paraId="285EC1C3" w14:textId="77777777" w:rsidR="00633F6F" w:rsidRPr="00F11564" w:rsidRDefault="00633F6F" w:rsidP="00633F6F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3C1B72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Приложение: __________________________________________________________</w:t>
      </w:r>
    </w:p>
    <w:p w14:paraId="5AF5DACD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                       __________________________________________________________</w:t>
      </w:r>
    </w:p>
    <w:p w14:paraId="24D7C404" w14:textId="77777777" w:rsidR="00633F6F" w:rsidRPr="00FE4868" w:rsidRDefault="00633F6F" w:rsidP="00633F6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lastRenderedPageBreak/>
        <w:t>Всего к заявлению (на ____ страницах) приложено ____ видов документов на ____ листах в 1 экз.</w:t>
      </w:r>
    </w:p>
    <w:p w14:paraId="04878341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5DC3181F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Номер телефона, адрес электронной почты для связи: ________________________</w:t>
      </w:r>
    </w:p>
    <w:p w14:paraId="2081505B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1BF46689" w14:textId="77777777" w:rsidR="00633F6F" w:rsidRPr="00FE4868" w:rsidRDefault="00633F6F" w:rsidP="00633F6F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Результат рассмотрения настоящего заявления</w:t>
      </w:r>
      <w:r w:rsidRPr="00FE4868" w:rsidDel="008B5662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33F6F" w:rsidRPr="00FE4868" w14:paraId="40F94447" w14:textId="77777777" w:rsidTr="0070377A">
        <w:tc>
          <w:tcPr>
            <w:tcW w:w="9137" w:type="dxa"/>
            <w:shd w:val="clear" w:color="auto" w:fill="auto"/>
          </w:tcPr>
          <w:p w14:paraId="0A0E6772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5A33370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4620DDA5" w14:textId="77777777" w:rsidTr="0070377A">
        <w:tc>
          <w:tcPr>
            <w:tcW w:w="9137" w:type="dxa"/>
            <w:shd w:val="clear" w:color="auto" w:fill="auto"/>
          </w:tcPr>
          <w:p w14:paraId="35BD238C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34097DD6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  <w:highlight w:val="green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B2D5B9F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218D642E" w14:textId="77777777" w:rsidTr="0070377A">
        <w:tc>
          <w:tcPr>
            <w:tcW w:w="9137" w:type="dxa"/>
            <w:shd w:val="clear" w:color="auto" w:fill="auto"/>
          </w:tcPr>
          <w:p w14:paraId="75E3D895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править на бумажном носителе на почтовый адрес: 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0F8BD92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5F9C37CE" w14:textId="77777777" w:rsidTr="0070377A">
        <w:tc>
          <w:tcPr>
            <w:tcW w:w="9137" w:type="dxa"/>
            <w:shd w:val="clear" w:color="auto" w:fill="auto"/>
          </w:tcPr>
          <w:p w14:paraId="4848FFE5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38DBD19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6821B3EE" w14:textId="77777777" w:rsidTr="0070377A">
        <w:tc>
          <w:tcPr>
            <w:tcW w:w="9918" w:type="dxa"/>
            <w:gridSpan w:val="2"/>
            <w:shd w:val="clear" w:color="auto" w:fill="auto"/>
          </w:tcPr>
          <w:p w14:paraId="0715BDDE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33F6F" w:rsidRPr="00FE4868" w14:paraId="2DE9041F" w14:textId="77777777" w:rsidTr="0070377A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00099D5" w14:textId="77777777" w:rsidR="00633F6F" w:rsidRPr="00FE4868" w:rsidRDefault="00633F6F" w:rsidP="0070377A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7"/>
                <w:szCs w:val="27"/>
                <w:lang w:eastAsia="ar-SA"/>
              </w:rPr>
            </w:pPr>
          </w:p>
          <w:p w14:paraId="621A818E" w14:textId="77777777" w:rsidR="00633F6F" w:rsidRPr="00FE4868" w:rsidRDefault="00633F6F" w:rsidP="0070377A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7"/>
                <w:szCs w:val="27"/>
                <w:lang w:eastAsia="ar-SA"/>
              </w:rPr>
            </w:pPr>
            <w:r w:rsidRPr="00FE4868">
              <w:rPr>
                <w:rFonts w:ascii="Liberation Serif" w:eastAsia="Calibri" w:hAnsi="Liberation Serif" w:cs="Liberation Serif"/>
                <w:kern w:val="1"/>
                <w:sz w:val="27"/>
                <w:szCs w:val="27"/>
                <w:lang w:eastAsia="ar-SA"/>
              </w:rPr>
              <w:t>Предупрежде</w:t>
            </w:r>
            <w:proofErr w:type="gramStart"/>
            <w:r w:rsidRPr="00FE4868">
              <w:rPr>
                <w:rFonts w:ascii="Liberation Serif" w:eastAsia="Calibri" w:hAnsi="Liberation Serif" w:cs="Liberation Serif"/>
                <w:kern w:val="1"/>
                <w:sz w:val="27"/>
                <w:szCs w:val="27"/>
                <w:lang w:eastAsia="ar-SA"/>
              </w:rPr>
              <w:t>н(</w:t>
            </w:r>
            <w:proofErr w:type="gramEnd"/>
            <w:r w:rsidRPr="00FE4868">
              <w:rPr>
                <w:rFonts w:ascii="Liberation Serif" w:eastAsia="Calibri" w:hAnsi="Liberation Serif" w:cs="Liberation Serif"/>
                <w:kern w:val="1"/>
                <w:sz w:val="27"/>
                <w:szCs w:val="27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  <w:r>
              <w:rPr>
                <w:rFonts w:ascii="Liberation Serif" w:eastAsia="Calibri" w:hAnsi="Liberation Serif" w:cs="Liberation Serif"/>
                <w:kern w:val="1"/>
                <w:sz w:val="27"/>
                <w:szCs w:val="27"/>
                <w:lang w:eastAsia="ar-SA"/>
              </w:rPr>
              <w:t xml:space="preserve">                                        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___</w:t>
            </w:r>
            <w: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________________________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___________________________________________                            </w:t>
            </w:r>
          </w:p>
        </w:tc>
      </w:tr>
      <w:tr w:rsidR="00633F6F" w:rsidRPr="00FE4868" w14:paraId="0B167CA2" w14:textId="77777777" w:rsidTr="0070377A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F4FE370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D53926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FE2B25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C9D0BC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5968CF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(фамилия, имя, отчество (при 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личии)</w:t>
            </w:r>
            <w:proofErr w:type="gramEnd"/>
          </w:p>
        </w:tc>
      </w:tr>
    </w:tbl>
    <w:p w14:paraId="78B80580" w14:textId="77777777" w:rsidR="00633F6F" w:rsidRPr="00FE4868" w:rsidRDefault="00633F6F" w:rsidP="00633F6F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7"/>
          <w:szCs w:val="27"/>
          <w:lang w:eastAsia="en-US"/>
        </w:rPr>
      </w:pPr>
    </w:p>
    <w:p w14:paraId="46B7F79C" w14:textId="77777777" w:rsidR="00633F6F" w:rsidRPr="00FE4868" w:rsidRDefault="00633F6F" w:rsidP="00633F6F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</w:p>
    <w:p w14:paraId="1AA2FC1B" w14:textId="77777777" w:rsidR="00633F6F" w:rsidRPr="00FE4868" w:rsidRDefault="00633F6F" w:rsidP="00633F6F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«_______»  _________________ _______ г.</w:t>
      </w:r>
      <w:r w:rsidRPr="00FE4868">
        <w:rPr>
          <w:rFonts w:ascii="Liberation Serif" w:hAnsi="Liberation Serif" w:cs="Liberation Serif"/>
          <w:color w:val="000000"/>
          <w:sz w:val="27"/>
          <w:szCs w:val="27"/>
        </w:rPr>
        <w:t xml:space="preserve">            </w:t>
      </w: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М.П.</w:t>
      </w:r>
    </w:p>
    <w:p w14:paraId="79AE68E1" w14:textId="77777777" w:rsidR="00633F6F" w:rsidRPr="00F11564" w:rsidRDefault="00633F6F" w:rsidP="00633F6F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2FA6E1C" w14:textId="77777777" w:rsidR="00633F6F" w:rsidRPr="00F11564" w:rsidRDefault="00633F6F" w:rsidP="00633F6F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C5EF114" w14:textId="77777777" w:rsidR="00633F6F" w:rsidRPr="00F11564" w:rsidRDefault="00633F6F" w:rsidP="00633F6F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1535BFD" w14:textId="77777777" w:rsidR="00633F6F" w:rsidRPr="00F11564" w:rsidRDefault="00633F6F" w:rsidP="00633F6F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5FCDCF1" w14:textId="77777777" w:rsidR="00633F6F" w:rsidRPr="00F11564" w:rsidRDefault="00633F6F" w:rsidP="00633F6F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70B4CFE8" w14:textId="77777777" w:rsidR="00633F6F" w:rsidRPr="00F11564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6398E69F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BD45EF7" w14:textId="77777777" w:rsidR="00633F6F" w:rsidRPr="00F11564" w:rsidRDefault="00633F6F" w:rsidP="00633F6F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D4C1794" w14:textId="77777777" w:rsidR="00633F6F" w:rsidRPr="00F11564" w:rsidRDefault="00633F6F" w:rsidP="00633F6F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0B314756" w14:textId="77777777" w:rsidR="00633F6F" w:rsidRPr="00F11564" w:rsidRDefault="00633F6F" w:rsidP="00633F6F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C8A550D" w14:textId="77777777" w:rsidR="00633F6F" w:rsidRPr="00F11564" w:rsidRDefault="00633F6F" w:rsidP="00633F6F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1EDD75F" w14:textId="77777777" w:rsidR="00633F6F" w:rsidRPr="00F11564" w:rsidRDefault="00633F6F" w:rsidP="00633F6F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C6C36E4" w14:textId="77777777" w:rsidR="00633F6F" w:rsidRPr="00F11564" w:rsidRDefault="00633F6F" w:rsidP="00633F6F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E82D1CC" w14:textId="77777777" w:rsidR="00633F6F" w:rsidRPr="00F11564" w:rsidRDefault="00633F6F" w:rsidP="00633F6F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BB75A72" w14:textId="77777777" w:rsidR="00633F6F" w:rsidRPr="00F11564" w:rsidRDefault="00633F6F" w:rsidP="00633F6F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15B15D" w14:textId="77777777" w:rsidR="00633F6F" w:rsidRPr="00F11564" w:rsidRDefault="00633F6F" w:rsidP="00633F6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6F42107A" w14:textId="77777777" w:rsidR="00633F6F" w:rsidRPr="00F11564" w:rsidRDefault="00633F6F" w:rsidP="00633F6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547F1467" w14:textId="77777777" w:rsidR="00633F6F" w:rsidRPr="00F11564" w:rsidRDefault="00633F6F" w:rsidP="00633F6F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2A3E8577" w14:textId="77777777" w:rsidR="00633F6F" w:rsidRPr="00F11564" w:rsidRDefault="00633F6F" w:rsidP="00633F6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3B92FC19" w14:textId="77777777" w:rsidR="00633F6F" w:rsidRPr="00F11564" w:rsidRDefault="00633F6F" w:rsidP="00633F6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0DE2B12" w14:textId="77777777" w:rsidR="00633F6F" w:rsidRPr="00FE4868" w:rsidRDefault="00633F6F" w:rsidP="00633F6F">
      <w:pPr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во внесении</w:t>
      </w:r>
    </w:p>
    <w:p w14:paraId="3626F8CD" w14:textId="77777777" w:rsidR="00633F6F" w:rsidRPr="00FE4868" w:rsidRDefault="00633F6F" w:rsidP="00633F6F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(дата и номер регистрации)</w:t>
      </w:r>
    </w:p>
    <w:p w14:paraId="1023B135" w14:textId="77777777" w:rsidR="00633F6F" w:rsidRPr="00FE4868" w:rsidRDefault="00633F6F" w:rsidP="00633F6F">
      <w:pPr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исправлений в разрешение на ввод объекта в эксплуатацию по следующим основаниям: </w:t>
      </w:r>
    </w:p>
    <w:p w14:paraId="445204D6" w14:textId="77777777" w:rsidR="00633F6F" w:rsidRPr="00F11564" w:rsidRDefault="00633F6F" w:rsidP="00633F6F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633F6F" w:rsidRPr="00F11564" w14:paraId="16936C76" w14:textId="77777777" w:rsidTr="0070377A">
        <w:trPr>
          <w:trHeight w:val="871"/>
        </w:trPr>
        <w:tc>
          <w:tcPr>
            <w:tcW w:w="1276" w:type="dxa"/>
          </w:tcPr>
          <w:p w14:paraId="199063A1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534AE1D1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для отказа во внесении исправлений в разрешение 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>на ввод объекта в эксплуатацию</w:t>
            </w:r>
            <w:proofErr w:type="gramEnd"/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7AC5EFF4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633F6F" w:rsidRPr="00F11564" w14:paraId="03AE19E3" w14:textId="77777777" w:rsidTr="0070377A">
        <w:trPr>
          <w:trHeight w:val="992"/>
        </w:trPr>
        <w:tc>
          <w:tcPr>
            <w:tcW w:w="1276" w:type="dxa"/>
          </w:tcPr>
          <w:p w14:paraId="30B4B86B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3.38</w:t>
            </w:r>
          </w:p>
        </w:tc>
        <w:tc>
          <w:tcPr>
            <w:tcW w:w="4603" w:type="dxa"/>
          </w:tcPr>
          <w:p w14:paraId="2013BAA3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Pr="00F11564">
              <w:rPr>
                <w:rFonts w:ascii="Liberation Serif" w:hAnsi="Liberation Serif" w:cs="Liberation Serif"/>
                <w:bCs/>
                <w:color w:val="000000"/>
              </w:rPr>
              <w:t xml:space="preserve">пунктах 1.3, 1.4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2FEBC9EB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62ED63F0" w14:textId="77777777" w:rsidTr="0070377A">
        <w:trPr>
          <w:trHeight w:val="13"/>
        </w:trPr>
        <w:tc>
          <w:tcPr>
            <w:tcW w:w="1276" w:type="dxa"/>
          </w:tcPr>
          <w:p w14:paraId="4923C0F4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3.38</w:t>
            </w:r>
          </w:p>
        </w:tc>
        <w:tc>
          <w:tcPr>
            <w:tcW w:w="4603" w:type="dxa"/>
          </w:tcPr>
          <w:p w14:paraId="7BAE1FE9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20B3497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1F99A340" w14:textId="77777777" w:rsidTr="0070377A">
        <w:trPr>
          <w:trHeight w:val="13"/>
        </w:trPr>
        <w:tc>
          <w:tcPr>
            <w:tcW w:w="1276" w:type="dxa"/>
          </w:tcPr>
          <w:p w14:paraId="481FDB48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38</w:t>
            </w:r>
          </w:p>
        </w:tc>
        <w:tc>
          <w:tcPr>
            <w:tcW w:w="4603" w:type="dxa"/>
          </w:tcPr>
          <w:p w14:paraId="092C44FB" w14:textId="77777777" w:rsidR="00633F6F" w:rsidRPr="00F11564" w:rsidRDefault="00633F6F" w:rsidP="0070377A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025F1346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4731FDA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6803591E" w14:textId="77777777" w:rsidTr="0070377A">
        <w:trPr>
          <w:trHeight w:val="13"/>
        </w:trPr>
        <w:tc>
          <w:tcPr>
            <w:tcW w:w="1276" w:type="dxa"/>
          </w:tcPr>
          <w:p w14:paraId="64188971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38</w:t>
            </w:r>
          </w:p>
        </w:tc>
        <w:tc>
          <w:tcPr>
            <w:tcW w:w="4603" w:type="dxa"/>
          </w:tcPr>
          <w:p w14:paraId="1C5DA0ED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4EF354A7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7A49CABD" w14:textId="77777777" w:rsidTr="0070377A">
        <w:trPr>
          <w:trHeight w:val="13"/>
        </w:trPr>
        <w:tc>
          <w:tcPr>
            <w:tcW w:w="1276" w:type="dxa"/>
          </w:tcPr>
          <w:p w14:paraId="637EB48E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3.38</w:t>
            </w:r>
          </w:p>
        </w:tc>
        <w:tc>
          <w:tcPr>
            <w:tcW w:w="4603" w:type="dxa"/>
          </w:tcPr>
          <w:p w14:paraId="0EE19191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7E9A2351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4E3BC15A" w14:textId="77777777" w:rsidTr="0070377A">
        <w:trPr>
          <w:trHeight w:val="13"/>
        </w:trPr>
        <w:tc>
          <w:tcPr>
            <w:tcW w:w="1276" w:type="dxa"/>
          </w:tcPr>
          <w:p w14:paraId="7BF3BFA6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4603" w:type="dxa"/>
          </w:tcPr>
          <w:p w14:paraId="510C4169" w14:textId="77777777" w:rsidR="00633F6F" w:rsidRPr="00543B6A" w:rsidRDefault="00633F6F" w:rsidP="0070377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5E362798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5E99D2E0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65757BB3" w14:textId="77777777" w:rsidR="00633F6F" w:rsidRPr="00F11564" w:rsidRDefault="00633F6F" w:rsidP="00633F6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177258" w14:textId="77777777" w:rsidR="00633F6F" w:rsidRPr="00FE4868" w:rsidRDefault="00633F6F" w:rsidP="00633F6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Вы вправе повторно обратиться </w:t>
      </w:r>
      <w:proofErr w:type="gramStart"/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с заявлением об исправлении допущенных ошибок в разрешении на ввод объекта в эксплуатацию</w:t>
      </w:r>
      <w:proofErr w:type="gramEnd"/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после устранения указанных нарушений.</w:t>
      </w:r>
    </w:p>
    <w:p w14:paraId="098A7E87" w14:textId="77777777" w:rsidR="00633F6F" w:rsidRPr="00FE4868" w:rsidRDefault="00633F6F" w:rsidP="00633F6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proofErr w:type="gramStart"/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2124AB61" w14:textId="77777777" w:rsidR="00633F6F" w:rsidRPr="00FE4868" w:rsidRDefault="00633F6F" w:rsidP="00633F6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Дополнительно информируем:_______________________________________</w:t>
      </w: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br/>
        <w:t>________________________________________________________________________.</w:t>
      </w:r>
    </w:p>
    <w:p w14:paraId="16CF73C5" w14:textId="77777777" w:rsidR="00633F6F" w:rsidRPr="00F11564" w:rsidRDefault="00633F6F" w:rsidP="00633F6F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proofErr w:type="gramStart"/>
      <w:r w:rsidRPr="00F11564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 </w:t>
      </w:r>
      <w:proofErr w:type="gramEnd"/>
    </w:p>
    <w:p w14:paraId="2F9903A4" w14:textId="77777777" w:rsidR="00633F6F" w:rsidRPr="00F11564" w:rsidRDefault="00633F6F" w:rsidP="00633F6F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                        объекта в эксплуатацию, а также иная дополнительная информация при наличии)</w:t>
      </w:r>
    </w:p>
    <w:p w14:paraId="1C2D7176" w14:textId="77777777" w:rsidR="00633F6F" w:rsidRPr="00F11564" w:rsidRDefault="00633F6F" w:rsidP="00633F6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6668F44" w14:textId="77777777" w:rsidR="00633F6F" w:rsidRPr="00F11564" w:rsidRDefault="00633F6F" w:rsidP="00633F6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7792DD8B" w14:textId="77777777" w:rsidR="00633F6F" w:rsidRPr="00F11564" w:rsidRDefault="00633F6F" w:rsidP="00633F6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84A2664" w14:textId="77777777" w:rsidR="00633F6F" w:rsidRPr="00F11564" w:rsidRDefault="00633F6F" w:rsidP="00633F6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33F6F" w:rsidRPr="00F11564" w14:paraId="11441D71" w14:textId="77777777" w:rsidTr="0070377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F9EC6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AE09A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76982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779EA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CF01A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3F6F" w:rsidRPr="00F11564" w14:paraId="03BAF8D6" w14:textId="77777777" w:rsidTr="007037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2A4599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BCFEB5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28456F9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09538A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2D6C11C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6E8DCEC" w14:textId="77777777" w:rsidR="00633F6F" w:rsidRPr="00F11564" w:rsidRDefault="00633F6F" w:rsidP="00633F6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701687" w14:textId="77777777" w:rsidR="00633F6F" w:rsidRPr="00F11564" w:rsidRDefault="00633F6F" w:rsidP="00633F6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D1D0A91" w14:textId="77777777" w:rsidR="00633F6F" w:rsidRPr="00F11564" w:rsidRDefault="00633F6F" w:rsidP="00633F6F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2B2820" w14:textId="77777777" w:rsidR="00633F6F" w:rsidRPr="00F11564" w:rsidRDefault="00633F6F" w:rsidP="00633F6F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8AF5076" w14:textId="77777777" w:rsidR="00633F6F" w:rsidRPr="00F11564" w:rsidRDefault="00633F6F" w:rsidP="00633F6F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8AE63A8" w14:textId="77777777" w:rsidR="00633F6F" w:rsidRPr="00F11564" w:rsidRDefault="00633F6F" w:rsidP="00633F6F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53204FD" w14:textId="77777777" w:rsidR="00633F6F" w:rsidRPr="00F11564" w:rsidRDefault="00633F6F" w:rsidP="00633F6F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F63966" w14:textId="77777777" w:rsidR="00633F6F" w:rsidRPr="00F11564" w:rsidRDefault="00633F6F" w:rsidP="00633F6F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6304CF93" w14:textId="77777777" w:rsidR="00633F6F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A9C2C38" w14:textId="77777777" w:rsidR="00633F6F" w:rsidRPr="00F11564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8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645936CF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D989491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18851B2" w14:textId="77777777" w:rsidR="00633F6F" w:rsidRPr="00F11564" w:rsidRDefault="00633F6F" w:rsidP="00633F6F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5B2FD66" w14:textId="77777777" w:rsidR="00633F6F" w:rsidRPr="00F11564" w:rsidRDefault="00633F6F" w:rsidP="00633F6F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0EAFDC8B" w14:textId="77777777" w:rsidR="00633F6F" w:rsidRPr="00F11564" w:rsidRDefault="00633F6F" w:rsidP="00633F6F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0BAC739A" w14:textId="77777777" w:rsidR="00633F6F" w:rsidRPr="00F11564" w:rsidRDefault="00633F6F" w:rsidP="00633F6F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1DB89C6" w14:textId="77777777" w:rsidR="00633F6F" w:rsidRPr="00F11564" w:rsidRDefault="00633F6F" w:rsidP="00633F6F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14:paraId="0E415EEE" w14:textId="77777777" w:rsidR="00633F6F" w:rsidRPr="00F11564" w:rsidRDefault="00633F6F" w:rsidP="00633F6F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33F6F" w:rsidRPr="00F11564" w14:paraId="3D43F723" w14:textId="77777777" w:rsidTr="0070377A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7CE37672" w14:textId="77777777" w:rsidR="00633F6F" w:rsidRPr="00F11564" w:rsidRDefault="00633F6F" w:rsidP="0070377A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33F6F" w:rsidRPr="00F11564" w14:paraId="32DFAA88" w14:textId="77777777" w:rsidTr="0070377A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736CE024" w14:textId="77777777" w:rsidR="00633F6F" w:rsidRPr="00F11564" w:rsidRDefault="00633F6F" w:rsidP="0070377A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33F6F" w:rsidRPr="00F11564" w14:paraId="4CB8AF2E" w14:textId="77777777" w:rsidTr="0070377A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499DFB26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4255166" w14:textId="77777777" w:rsidR="00633F6F" w:rsidRPr="00F11564" w:rsidRDefault="00633F6F" w:rsidP="00633F6F">
      <w:pPr>
        <w:autoSpaceDE w:val="0"/>
        <w:autoSpaceDN w:val="0"/>
        <w:rPr>
          <w:rFonts w:ascii="Liberation Serif" w:hAnsi="Liberation Serif" w:cs="Liberation Serif"/>
          <w:color w:val="000000" w:themeColor="text1"/>
        </w:rPr>
      </w:pPr>
    </w:p>
    <w:p w14:paraId="06B0A028" w14:textId="77777777" w:rsidR="00633F6F" w:rsidRPr="00F11564" w:rsidRDefault="00633F6F" w:rsidP="00633F6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633F6F" w:rsidRPr="00FE4868" w14:paraId="3F3C5AF3" w14:textId="77777777" w:rsidTr="0070377A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40FCD9CD" w14:textId="77777777" w:rsidR="00633F6F" w:rsidRPr="00FE4868" w:rsidRDefault="00633F6F" w:rsidP="0070377A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 Сведения о Заявителе</w:t>
            </w:r>
          </w:p>
        </w:tc>
      </w:tr>
      <w:tr w:rsidR="00633F6F" w:rsidRPr="00FE4868" w14:paraId="5A8B0720" w14:textId="77777777" w:rsidTr="0070377A">
        <w:trPr>
          <w:trHeight w:val="605"/>
        </w:trPr>
        <w:tc>
          <w:tcPr>
            <w:tcW w:w="1043" w:type="dxa"/>
          </w:tcPr>
          <w:p w14:paraId="0979EF14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4627" w:type="dxa"/>
          </w:tcPr>
          <w:p w14:paraId="25D57ABB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53" w:type="dxa"/>
            <w:gridSpan w:val="2"/>
          </w:tcPr>
          <w:p w14:paraId="09D20EB6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11232119" w14:textId="77777777" w:rsidTr="0070377A">
        <w:trPr>
          <w:trHeight w:val="428"/>
        </w:trPr>
        <w:tc>
          <w:tcPr>
            <w:tcW w:w="1043" w:type="dxa"/>
          </w:tcPr>
          <w:p w14:paraId="229D3A82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4DA4594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44ABE2A8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477E63DD" w14:textId="77777777" w:rsidTr="0070377A">
        <w:trPr>
          <w:trHeight w:val="753"/>
        </w:trPr>
        <w:tc>
          <w:tcPr>
            <w:tcW w:w="1043" w:type="dxa"/>
          </w:tcPr>
          <w:p w14:paraId="0BB97C4D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5E23CA2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 xml:space="preserve">Реквизиты документа, удостоверяющего личность 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333D0891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107C4A11" w14:textId="77777777" w:rsidTr="0070377A">
        <w:trPr>
          <w:trHeight w:val="665"/>
        </w:trPr>
        <w:tc>
          <w:tcPr>
            <w:tcW w:w="1043" w:type="dxa"/>
          </w:tcPr>
          <w:p w14:paraId="56C9F02C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1C0FAE7D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20A5B778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14271FF5" w14:textId="77777777" w:rsidTr="0070377A">
        <w:trPr>
          <w:trHeight w:val="279"/>
        </w:trPr>
        <w:tc>
          <w:tcPr>
            <w:tcW w:w="1043" w:type="dxa"/>
          </w:tcPr>
          <w:p w14:paraId="0B322EFE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</w:t>
            </w:r>
          </w:p>
        </w:tc>
        <w:tc>
          <w:tcPr>
            <w:tcW w:w="4627" w:type="dxa"/>
          </w:tcPr>
          <w:p w14:paraId="1F417E52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E97E489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00D5B56C" w14:textId="77777777" w:rsidTr="0070377A">
        <w:trPr>
          <w:trHeight w:val="175"/>
        </w:trPr>
        <w:tc>
          <w:tcPr>
            <w:tcW w:w="1043" w:type="dxa"/>
          </w:tcPr>
          <w:p w14:paraId="3C01B8B8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91845F5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3409D0D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3804EC26" w14:textId="77777777" w:rsidTr="0070377A">
        <w:trPr>
          <w:trHeight w:val="901"/>
        </w:trPr>
        <w:tc>
          <w:tcPr>
            <w:tcW w:w="1043" w:type="dxa"/>
          </w:tcPr>
          <w:p w14:paraId="219D9E78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36D517D8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8008BEE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28BC068B" w14:textId="77777777" w:rsidTr="0070377A">
        <w:trPr>
          <w:trHeight w:val="1093"/>
        </w:trPr>
        <w:tc>
          <w:tcPr>
            <w:tcW w:w="1043" w:type="dxa"/>
          </w:tcPr>
          <w:p w14:paraId="2FE43A9C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61A92D1D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 xml:space="preserve">Идентификационный номер налогоплательщика – юридического </w:t>
            </w: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lastRenderedPageBreak/>
              <w:t>лица</w:t>
            </w:r>
          </w:p>
        </w:tc>
        <w:tc>
          <w:tcPr>
            <w:tcW w:w="4253" w:type="dxa"/>
            <w:gridSpan w:val="2"/>
          </w:tcPr>
          <w:p w14:paraId="3234A573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749E7051" w14:textId="77777777" w:rsidTr="0070377A">
        <w:trPr>
          <w:trHeight w:val="1093"/>
        </w:trPr>
        <w:tc>
          <w:tcPr>
            <w:tcW w:w="1043" w:type="dxa"/>
          </w:tcPr>
          <w:p w14:paraId="5053CD33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lastRenderedPageBreak/>
              <w:t>1.2.4</w:t>
            </w:r>
          </w:p>
        </w:tc>
        <w:tc>
          <w:tcPr>
            <w:tcW w:w="4627" w:type="dxa"/>
          </w:tcPr>
          <w:p w14:paraId="39F3FB0A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hAnsi="Liberation Serif" w:cs="Liberation Serif"/>
                <w:kern w:val="28"/>
                <w:sz w:val="27"/>
                <w:szCs w:val="27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5FF27C7B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095AAD65" w14:textId="77777777" w:rsidTr="0070377A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7D47DA5E" w14:textId="77777777" w:rsidR="00633F6F" w:rsidRPr="00FE4868" w:rsidRDefault="00633F6F" w:rsidP="0070377A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7"/>
                <w:szCs w:val="27"/>
                <w:lang w:eastAsia="en-US"/>
              </w:rPr>
            </w:pPr>
          </w:p>
          <w:p w14:paraId="48914D98" w14:textId="77777777" w:rsidR="00633F6F" w:rsidRPr="00FE4868" w:rsidRDefault="00633F6F" w:rsidP="0070377A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2. Сведения о выданном разрешении</w:t>
            </w:r>
            <w:r w:rsidRPr="00FE4868">
              <w:rPr>
                <w:rFonts w:ascii="Liberation Serif" w:hAnsi="Liberation Serif" w:cs="Liberation Serif"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FE4868">
              <w:rPr>
                <w:rFonts w:ascii="Liberation Serif" w:eastAsia="Calibri" w:hAnsi="Liberation Serif" w:cs="Liberation Serif"/>
                <w:bCs/>
                <w:color w:val="000000" w:themeColor="text1"/>
                <w:sz w:val="27"/>
                <w:szCs w:val="27"/>
                <w:lang w:eastAsia="en-US"/>
              </w:rPr>
              <w:t>на ввод объекта в эксплуатацию</w:t>
            </w:r>
          </w:p>
        </w:tc>
      </w:tr>
      <w:tr w:rsidR="00633F6F" w:rsidRPr="00FE4868" w14:paraId="79EA5083" w14:textId="77777777" w:rsidTr="0070377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6BAA1C1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0DC4D71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рган (организация), выдавши</w:t>
            </w:r>
            <w:proofErr w:type="gramStart"/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й(</w:t>
            </w:r>
            <w:proofErr w:type="gramEnd"/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-</w:t>
            </w:r>
            <w:proofErr w:type="spellStart"/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ая</w:t>
            </w:r>
            <w:proofErr w:type="spellEnd"/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E93CA48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C40B18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 xml:space="preserve">Дата </w:t>
            </w: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br/>
              <w:t>документа</w:t>
            </w:r>
          </w:p>
        </w:tc>
      </w:tr>
      <w:tr w:rsidR="00633F6F" w:rsidRPr="00FE4868" w14:paraId="302128EE" w14:textId="77777777" w:rsidTr="0070377A">
        <w:trPr>
          <w:trHeight w:val="500"/>
        </w:trPr>
        <w:tc>
          <w:tcPr>
            <w:tcW w:w="1043" w:type="dxa"/>
          </w:tcPr>
          <w:p w14:paraId="2D1FA5A8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4627" w:type="dxa"/>
          </w:tcPr>
          <w:p w14:paraId="3222DF72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127" w:type="dxa"/>
          </w:tcPr>
          <w:p w14:paraId="7EE2E1D7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  <w:tc>
          <w:tcPr>
            <w:tcW w:w="2126" w:type="dxa"/>
          </w:tcPr>
          <w:p w14:paraId="60FEF59B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</w:tbl>
    <w:p w14:paraId="032C0257" w14:textId="77777777" w:rsidR="00633F6F" w:rsidRPr="00F11564" w:rsidRDefault="00633F6F" w:rsidP="00633F6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4A6268D8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Приложение: __________________________________________________________</w:t>
      </w:r>
    </w:p>
    <w:p w14:paraId="3C5D0AE0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                       __________________________________________________________</w:t>
      </w:r>
    </w:p>
    <w:p w14:paraId="58770D23" w14:textId="77777777" w:rsidR="00633F6F" w:rsidRPr="00FE4868" w:rsidRDefault="00633F6F" w:rsidP="00633F6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A3FE8C8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30D21E2B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Номер телефона, адрес электронной почты для связи: ________________________</w:t>
      </w:r>
    </w:p>
    <w:p w14:paraId="07DC257A" w14:textId="77777777" w:rsidR="00633F6F" w:rsidRPr="00FE4868" w:rsidRDefault="00633F6F" w:rsidP="00633F6F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Результат рассмотрения настоящего заявления</w:t>
      </w:r>
      <w:r w:rsidRPr="00FE4868" w:rsidDel="008B5662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33F6F" w:rsidRPr="00FE4868" w14:paraId="40AE4276" w14:textId="77777777" w:rsidTr="0070377A">
        <w:tc>
          <w:tcPr>
            <w:tcW w:w="9137" w:type="dxa"/>
            <w:shd w:val="clear" w:color="auto" w:fill="auto"/>
          </w:tcPr>
          <w:p w14:paraId="2396623C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B435204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297D5222" w14:textId="77777777" w:rsidTr="0070377A">
        <w:trPr>
          <w:trHeight w:val="1983"/>
        </w:trPr>
        <w:tc>
          <w:tcPr>
            <w:tcW w:w="9137" w:type="dxa"/>
            <w:shd w:val="clear" w:color="auto" w:fill="auto"/>
          </w:tcPr>
          <w:p w14:paraId="78388EFE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</w:p>
          <w:p w14:paraId="2CD29638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5D9A435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5E20A3FD" w14:textId="77777777" w:rsidTr="0070377A">
        <w:tc>
          <w:tcPr>
            <w:tcW w:w="9137" w:type="dxa"/>
            <w:shd w:val="clear" w:color="auto" w:fill="auto"/>
          </w:tcPr>
          <w:p w14:paraId="47C4A3C4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DCB5FA2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70C6F6DE" w14:textId="77777777" w:rsidTr="0070377A">
        <w:tc>
          <w:tcPr>
            <w:tcW w:w="9137" w:type="dxa"/>
            <w:shd w:val="clear" w:color="auto" w:fill="auto"/>
          </w:tcPr>
          <w:p w14:paraId="25400E75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5776769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4EB08791" w14:textId="77777777" w:rsidTr="0070377A">
        <w:tc>
          <w:tcPr>
            <w:tcW w:w="9918" w:type="dxa"/>
            <w:gridSpan w:val="2"/>
            <w:shd w:val="clear" w:color="auto" w:fill="auto"/>
          </w:tcPr>
          <w:p w14:paraId="1BF986AE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Указывается один из перечисленных способов</w:t>
            </w:r>
          </w:p>
        </w:tc>
      </w:tr>
    </w:tbl>
    <w:p w14:paraId="654DB504" w14:textId="77777777" w:rsidR="00633F6F" w:rsidRPr="00FE4868" w:rsidRDefault="00633F6F" w:rsidP="00633F6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Предупрежде</w:t>
      </w:r>
      <w:proofErr w:type="gramStart"/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н(</w:t>
      </w:r>
      <w:proofErr w:type="gramEnd"/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а) об ответственности за предоставление заведомо ложной инф</w:t>
      </w:r>
      <w:r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ормации и недостоверных данных.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33F6F" w:rsidRPr="00FE4868" w14:paraId="2DDA4878" w14:textId="77777777" w:rsidTr="0070377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1265781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7F622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A635F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3185E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A945B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098C0E4F" w14:textId="77777777" w:rsidTr="0070377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1ADC2B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7D166A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0D1D492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D4CCBE" w14:textId="77777777" w:rsidR="00633F6F" w:rsidRPr="00FE4868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ABF577D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  <w:proofErr w:type="gramStart"/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(фамилия, имя, отчество (при наличии)</w:t>
            </w:r>
            <w:proofErr w:type="gramEnd"/>
          </w:p>
        </w:tc>
      </w:tr>
    </w:tbl>
    <w:p w14:paraId="5D0DB381" w14:textId="77777777" w:rsidR="00633F6F" w:rsidRPr="00FE4868" w:rsidRDefault="00633F6F" w:rsidP="00633F6F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«_______»  _________________ _______ г.</w:t>
      </w:r>
      <w:r w:rsidRPr="00FE4868">
        <w:rPr>
          <w:rFonts w:ascii="Liberation Serif" w:hAnsi="Liberation Serif" w:cs="Liberation Serif"/>
          <w:color w:val="000000"/>
          <w:sz w:val="27"/>
          <w:szCs w:val="27"/>
        </w:rPr>
        <w:t xml:space="preserve">     </w:t>
      </w: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 xml:space="preserve">       М.П.</w:t>
      </w: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br w:type="page"/>
      </w:r>
    </w:p>
    <w:p w14:paraId="71AC4EA7" w14:textId="77777777" w:rsidR="00633F6F" w:rsidRPr="00F11564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7A5240FE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09458DE" w14:textId="77777777" w:rsidR="00633F6F" w:rsidRPr="00F11564" w:rsidRDefault="00633F6F" w:rsidP="00633F6F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6221B96" w14:textId="77777777" w:rsidR="00633F6F" w:rsidRPr="00F11564" w:rsidRDefault="00633F6F" w:rsidP="00633F6F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89024A" w14:textId="77777777" w:rsidR="00633F6F" w:rsidRPr="00F11564" w:rsidRDefault="00633F6F" w:rsidP="00633F6F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299E95" w14:textId="77777777" w:rsidR="00633F6F" w:rsidRPr="00F11564" w:rsidRDefault="00633F6F" w:rsidP="00633F6F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2BB5A1D5" w14:textId="77777777" w:rsidR="00633F6F" w:rsidRPr="00F11564" w:rsidRDefault="00633F6F" w:rsidP="00633F6F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20E2AD6" w14:textId="77777777" w:rsidR="00633F6F" w:rsidRPr="00F11564" w:rsidRDefault="00633F6F" w:rsidP="00633F6F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48E585E" w14:textId="77777777" w:rsidR="00633F6F" w:rsidRPr="00F11564" w:rsidRDefault="00633F6F" w:rsidP="00633F6F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3E0D51C" w14:textId="77777777" w:rsidR="00633F6F" w:rsidRPr="00F11564" w:rsidRDefault="00633F6F" w:rsidP="00633F6F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35C472C" w14:textId="77777777" w:rsidR="00633F6F" w:rsidRPr="00F11564" w:rsidRDefault="00633F6F" w:rsidP="00633F6F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6233F12" w14:textId="77777777" w:rsidR="00633F6F" w:rsidRPr="00F11564" w:rsidRDefault="00633F6F" w:rsidP="00633F6F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71377871" w14:textId="77777777" w:rsidR="00633F6F" w:rsidRPr="00F11564" w:rsidRDefault="00633F6F" w:rsidP="00633F6F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78147E42" w14:textId="77777777" w:rsidR="00633F6F" w:rsidRPr="00F11564" w:rsidRDefault="00633F6F" w:rsidP="00633F6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53CA9E1" w14:textId="77777777" w:rsidR="00633F6F" w:rsidRPr="00F11564" w:rsidRDefault="00633F6F" w:rsidP="00633F6F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434DF8FA" w14:textId="77777777" w:rsidR="00633F6F" w:rsidRPr="00F11564" w:rsidRDefault="00633F6F" w:rsidP="00633F6F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2155594D" w14:textId="77777777" w:rsidR="00633F6F" w:rsidRPr="00F11564" w:rsidRDefault="00633F6F" w:rsidP="00633F6F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_ № ________________ принято</w:t>
      </w:r>
    </w:p>
    <w:p w14:paraId="624FA794" w14:textId="77777777" w:rsidR="00633F6F" w:rsidRPr="00F11564" w:rsidRDefault="00633F6F" w:rsidP="00633F6F">
      <w:pPr>
        <w:ind w:left="4956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24DCB2FB" w14:textId="77777777" w:rsidR="00633F6F" w:rsidRPr="00F11564" w:rsidRDefault="00633F6F" w:rsidP="00633F6F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41CB1556" w14:textId="77777777" w:rsidR="00633F6F" w:rsidRPr="00F11564" w:rsidRDefault="00633F6F" w:rsidP="00633F6F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633F6F" w:rsidRPr="00F11564" w14:paraId="3B307109" w14:textId="77777777" w:rsidTr="0070377A">
        <w:trPr>
          <w:trHeight w:val="871"/>
        </w:trPr>
        <w:tc>
          <w:tcPr>
            <w:tcW w:w="1276" w:type="dxa"/>
          </w:tcPr>
          <w:p w14:paraId="26FE4907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44461A5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14:paraId="4E62B116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633F6F" w:rsidRPr="00F11564" w14:paraId="0F2190BD" w14:textId="77777777" w:rsidTr="0070377A">
        <w:trPr>
          <w:trHeight w:val="1051"/>
        </w:trPr>
        <w:tc>
          <w:tcPr>
            <w:tcW w:w="1276" w:type="dxa"/>
          </w:tcPr>
          <w:p w14:paraId="4C6D2A27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3.45</w:t>
            </w:r>
          </w:p>
        </w:tc>
        <w:tc>
          <w:tcPr>
            <w:tcW w:w="4603" w:type="dxa"/>
          </w:tcPr>
          <w:p w14:paraId="12F709BD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Pr="00F11564">
              <w:rPr>
                <w:rFonts w:ascii="Liberation Serif" w:hAnsi="Liberation Serif" w:cs="Liberation Serif"/>
                <w:bCs/>
                <w:color w:val="000000"/>
              </w:rPr>
              <w:t>пунктах 1.3, 1.4</w:t>
            </w:r>
            <w:r w:rsidRPr="00F11564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2A3D5CE5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76BE293B" w14:textId="77777777" w:rsidTr="0070377A">
        <w:trPr>
          <w:trHeight w:val="1051"/>
        </w:trPr>
        <w:tc>
          <w:tcPr>
            <w:tcW w:w="1276" w:type="dxa"/>
          </w:tcPr>
          <w:p w14:paraId="15BA6A72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3.45</w:t>
            </w:r>
          </w:p>
        </w:tc>
        <w:tc>
          <w:tcPr>
            <w:tcW w:w="4603" w:type="dxa"/>
          </w:tcPr>
          <w:p w14:paraId="2B924B57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26611DBA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2175CD18" w14:textId="77777777" w:rsidTr="0070377A">
        <w:trPr>
          <w:trHeight w:val="1051"/>
        </w:trPr>
        <w:tc>
          <w:tcPr>
            <w:tcW w:w="1276" w:type="dxa"/>
          </w:tcPr>
          <w:p w14:paraId="7840B344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45</w:t>
            </w:r>
          </w:p>
        </w:tc>
        <w:tc>
          <w:tcPr>
            <w:tcW w:w="4603" w:type="dxa"/>
          </w:tcPr>
          <w:p w14:paraId="652A3B33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02E0B57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3F6F" w:rsidRPr="00F11564" w14:paraId="35DE479B" w14:textId="77777777" w:rsidTr="0070377A">
        <w:trPr>
          <w:trHeight w:val="1051"/>
        </w:trPr>
        <w:tc>
          <w:tcPr>
            <w:tcW w:w="1276" w:type="dxa"/>
          </w:tcPr>
          <w:p w14:paraId="3F49C5F2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45</w:t>
            </w:r>
          </w:p>
        </w:tc>
        <w:tc>
          <w:tcPr>
            <w:tcW w:w="4603" w:type="dxa"/>
          </w:tcPr>
          <w:p w14:paraId="0C3B9F8C" w14:textId="77777777" w:rsidR="00633F6F" w:rsidRPr="00F11564" w:rsidRDefault="00633F6F" w:rsidP="007037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66646E09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2B6DD436" w14:textId="77777777" w:rsidR="00633F6F" w:rsidRPr="00F11564" w:rsidRDefault="00633F6F" w:rsidP="00633F6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72D95C" w14:textId="77777777" w:rsidR="00633F6F" w:rsidRPr="00FE4868" w:rsidRDefault="00633F6F" w:rsidP="00633F6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Вы вправе повторно обратиться с заявлением </w:t>
      </w:r>
      <w:r w:rsidRPr="00FE486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 xml:space="preserve">о выдаче дубликата разрешения на ввод объекта в эксплуатацию </w:t>
      </w: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после устранения указанного нарушения.</w:t>
      </w:r>
    </w:p>
    <w:p w14:paraId="64096BAC" w14:textId="77777777" w:rsidR="00633F6F" w:rsidRPr="00FE4868" w:rsidRDefault="00633F6F" w:rsidP="00633F6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proofErr w:type="gramStart"/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587489BD" w14:textId="77777777" w:rsidR="00633F6F" w:rsidRPr="00F11564" w:rsidRDefault="00633F6F" w:rsidP="00633F6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Дополнительно информируем: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09D4F2DA" w14:textId="77777777" w:rsidR="00633F6F" w:rsidRPr="00F11564" w:rsidRDefault="00633F6F" w:rsidP="00633F6F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49754AD8" w14:textId="77777777" w:rsidR="00633F6F" w:rsidRPr="00F11564" w:rsidRDefault="00633F6F" w:rsidP="00633F6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33C51C68" w14:textId="77777777" w:rsidR="00633F6F" w:rsidRPr="00F11564" w:rsidRDefault="00633F6F" w:rsidP="00633F6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33F6F" w:rsidRPr="00F11564" w14:paraId="74C2CE48" w14:textId="77777777" w:rsidTr="0070377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F96C0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71CD7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A3CD3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C2087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8A585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33F6F" w:rsidRPr="00F11564" w14:paraId="733798E9" w14:textId="77777777" w:rsidTr="007037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70A0BB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D31A73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CAA72A3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FCAE49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B6DC8B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6F2095F" w14:textId="77777777" w:rsidR="00633F6F" w:rsidRPr="00F11564" w:rsidRDefault="00633F6F" w:rsidP="00633F6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E5E5C8C" w14:textId="77777777" w:rsidR="00633F6F" w:rsidRPr="00F11564" w:rsidRDefault="00633F6F" w:rsidP="00633F6F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05115B4D" w14:textId="77777777" w:rsidR="00633F6F" w:rsidRPr="00F11564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05E856F1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5C1758" w14:textId="77777777" w:rsidR="00633F6F" w:rsidRPr="00F11564" w:rsidRDefault="00633F6F" w:rsidP="00633F6F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0F862DD" w14:textId="77777777" w:rsidR="00633F6F" w:rsidRPr="00F11564" w:rsidRDefault="00633F6F" w:rsidP="00633F6F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23F56E3C" w14:textId="77777777" w:rsidR="00633F6F" w:rsidRPr="00F11564" w:rsidRDefault="00633F6F" w:rsidP="00633F6F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1992C53F" w14:textId="77777777" w:rsidR="00633F6F" w:rsidRPr="00F11564" w:rsidRDefault="00633F6F" w:rsidP="00633F6F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, заявления 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ввод объекта в эксплуатацию без рассмотрения</w:t>
      </w:r>
    </w:p>
    <w:p w14:paraId="2EA5C65F" w14:textId="77777777" w:rsidR="00633F6F" w:rsidRPr="00F11564" w:rsidRDefault="00633F6F" w:rsidP="00633F6F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8B8051A" w14:textId="77777777" w:rsidR="00633F6F" w:rsidRPr="00F11564" w:rsidRDefault="00633F6F" w:rsidP="00633F6F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36A88113" w14:textId="77777777" w:rsidR="00633F6F" w:rsidRPr="00F11564" w:rsidRDefault="00633F6F" w:rsidP="00633F6F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633F6F" w:rsidRPr="00F11564" w14:paraId="5454C362" w14:textId="77777777" w:rsidTr="0070377A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6C8C71" w14:textId="77777777" w:rsidR="00633F6F" w:rsidRPr="00F11564" w:rsidRDefault="00633F6F" w:rsidP="0070377A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33F6F" w:rsidRPr="00F11564" w14:paraId="561A7121" w14:textId="77777777" w:rsidTr="0070377A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2D87C03" w14:textId="77777777" w:rsidR="00633F6F" w:rsidRPr="00F11564" w:rsidRDefault="00633F6F" w:rsidP="0070377A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33F6F" w:rsidRPr="00F11564" w14:paraId="379E19BE" w14:textId="77777777" w:rsidTr="0070377A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4F72EA5C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0695B06E" w14:textId="77777777" w:rsidR="00633F6F" w:rsidRPr="00F11564" w:rsidRDefault="00633F6F" w:rsidP="0070377A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474E6730" w14:textId="77777777" w:rsidR="00633F6F" w:rsidRPr="00F11564" w:rsidRDefault="00633F6F" w:rsidP="00633F6F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5D97C1F" w14:textId="77777777" w:rsidR="00633F6F" w:rsidRPr="00FE4868" w:rsidRDefault="00633F6F" w:rsidP="00633F6F">
      <w:pPr>
        <w:ind w:firstLine="708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ошу оставить заявление </w:t>
      </w:r>
      <w:proofErr w:type="gramStart"/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 выдаче разрешения </w:t>
      </w:r>
      <w:r w:rsidRPr="00FE486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>на ввод объекта в эксплуатацию</w:t>
      </w: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от ________________№_________________ без рассмотрения</w:t>
      </w:r>
      <w:proofErr w:type="gramEnd"/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36"/>
      </w:tblGrid>
      <w:tr w:rsidR="00633F6F" w:rsidRPr="00FE4868" w14:paraId="55521917" w14:textId="77777777" w:rsidTr="0070377A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237B8961" w14:textId="77777777" w:rsidR="00633F6F" w:rsidRPr="00FE4868" w:rsidRDefault="00633F6F" w:rsidP="0070377A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 Сведения о Заявителе</w:t>
            </w:r>
          </w:p>
        </w:tc>
      </w:tr>
      <w:tr w:rsidR="00633F6F" w:rsidRPr="00FE4868" w14:paraId="155ED13B" w14:textId="77777777" w:rsidTr="0070377A">
        <w:trPr>
          <w:trHeight w:val="605"/>
        </w:trPr>
        <w:tc>
          <w:tcPr>
            <w:tcW w:w="1043" w:type="dxa"/>
          </w:tcPr>
          <w:p w14:paraId="499972CD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ED60E72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36" w:type="dxa"/>
          </w:tcPr>
          <w:p w14:paraId="14F4FB71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3AEA314F" w14:textId="77777777" w:rsidTr="0070377A">
        <w:trPr>
          <w:trHeight w:val="428"/>
        </w:trPr>
        <w:tc>
          <w:tcPr>
            <w:tcW w:w="1043" w:type="dxa"/>
          </w:tcPr>
          <w:p w14:paraId="718D7A3B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B97134E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4DCC8A80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77581E0A" w14:textId="77777777" w:rsidTr="0070377A">
        <w:trPr>
          <w:trHeight w:val="753"/>
        </w:trPr>
        <w:tc>
          <w:tcPr>
            <w:tcW w:w="1043" w:type="dxa"/>
          </w:tcPr>
          <w:p w14:paraId="45727140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26F7E03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 xml:space="preserve">Реквизиты документа, удостоверяющего личность </w:t>
            </w: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14:paraId="1A422A29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184DB23B" w14:textId="77777777" w:rsidTr="0070377A">
        <w:trPr>
          <w:trHeight w:val="697"/>
        </w:trPr>
        <w:tc>
          <w:tcPr>
            <w:tcW w:w="1043" w:type="dxa"/>
          </w:tcPr>
          <w:p w14:paraId="0A8559DA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38D4A92F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14:paraId="516B3143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239A1E4B" w14:textId="77777777" w:rsidTr="0070377A">
        <w:trPr>
          <w:trHeight w:val="279"/>
        </w:trPr>
        <w:tc>
          <w:tcPr>
            <w:tcW w:w="1043" w:type="dxa"/>
          </w:tcPr>
          <w:p w14:paraId="77BB4192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</w:t>
            </w:r>
          </w:p>
        </w:tc>
        <w:tc>
          <w:tcPr>
            <w:tcW w:w="4627" w:type="dxa"/>
          </w:tcPr>
          <w:p w14:paraId="65CF6A75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14:paraId="61340469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0CDED66F" w14:textId="77777777" w:rsidTr="0070377A">
        <w:trPr>
          <w:trHeight w:val="175"/>
        </w:trPr>
        <w:tc>
          <w:tcPr>
            <w:tcW w:w="1043" w:type="dxa"/>
          </w:tcPr>
          <w:p w14:paraId="6A88D72B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EB3881B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14:paraId="68793478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114AEF20" w14:textId="77777777" w:rsidTr="0070377A">
        <w:trPr>
          <w:trHeight w:val="901"/>
        </w:trPr>
        <w:tc>
          <w:tcPr>
            <w:tcW w:w="1043" w:type="dxa"/>
          </w:tcPr>
          <w:p w14:paraId="5BD516F2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8DE2BB7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1E3FD13E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2F9985FF" w14:textId="77777777" w:rsidTr="0070377A">
        <w:trPr>
          <w:trHeight w:val="1093"/>
        </w:trPr>
        <w:tc>
          <w:tcPr>
            <w:tcW w:w="1043" w:type="dxa"/>
          </w:tcPr>
          <w:p w14:paraId="02C44990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3F46CFDC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1AA10DC2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633F6F" w:rsidRPr="00FE4868" w14:paraId="66483496" w14:textId="77777777" w:rsidTr="0070377A">
        <w:trPr>
          <w:trHeight w:val="1093"/>
        </w:trPr>
        <w:tc>
          <w:tcPr>
            <w:tcW w:w="1043" w:type="dxa"/>
          </w:tcPr>
          <w:p w14:paraId="2FB65C28" w14:textId="77777777" w:rsidR="00633F6F" w:rsidRPr="00FE4868" w:rsidRDefault="00633F6F" w:rsidP="0070377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1FA402E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  <w:r w:rsidRPr="00FE4868">
              <w:rPr>
                <w:rFonts w:ascii="Liberation Serif" w:hAnsi="Liberation Serif" w:cs="Liberation Serif"/>
                <w:kern w:val="1"/>
                <w:sz w:val="27"/>
                <w:szCs w:val="27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14:paraId="787CC96C" w14:textId="77777777" w:rsidR="00633F6F" w:rsidRPr="00FE4868" w:rsidRDefault="00633F6F" w:rsidP="0070377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7"/>
                <w:szCs w:val="27"/>
                <w:lang w:eastAsia="en-US"/>
              </w:rPr>
            </w:pPr>
          </w:p>
        </w:tc>
      </w:tr>
    </w:tbl>
    <w:p w14:paraId="7B16551A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Приложение: __________________________________________________________</w:t>
      </w:r>
    </w:p>
    <w:p w14:paraId="22CBB4E4" w14:textId="77777777" w:rsidR="00633F6F" w:rsidRPr="00FE4868" w:rsidRDefault="00633F6F" w:rsidP="00633F6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</w:p>
    <w:p w14:paraId="7BE75EC6" w14:textId="77777777" w:rsidR="00633F6F" w:rsidRPr="00FE4868" w:rsidRDefault="00633F6F" w:rsidP="00633F6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62BCADC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Номер телефона, адрес электронной почты для связи: ________________________</w:t>
      </w:r>
    </w:p>
    <w:p w14:paraId="091260B9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211543FE" w14:textId="77777777" w:rsidR="00633F6F" w:rsidRPr="00FE4868" w:rsidRDefault="00633F6F" w:rsidP="00633F6F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Результат рассмотрения настоящего заявления прошу:</w:t>
      </w:r>
    </w:p>
    <w:p w14:paraId="47DE363F" w14:textId="77777777" w:rsidR="00633F6F" w:rsidRPr="00F11564" w:rsidRDefault="00633F6F" w:rsidP="00633F6F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413"/>
      </w:tblGrid>
      <w:tr w:rsidR="00633F6F" w:rsidRPr="00FE4868" w14:paraId="0910BBC5" w14:textId="77777777" w:rsidTr="0070377A">
        <w:tc>
          <w:tcPr>
            <w:tcW w:w="8788" w:type="dxa"/>
            <w:shd w:val="clear" w:color="auto" w:fill="auto"/>
          </w:tcPr>
          <w:p w14:paraId="32D3F9F6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14:paraId="09291B80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7EBF1DAE" w14:textId="77777777" w:rsidTr="0070377A">
        <w:trPr>
          <w:trHeight w:val="1848"/>
        </w:trPr>
        <w:tc>
          <w:tcPr>
            <w:tcW w:w="8788" w:type="dxa"/>
            <w:shd w:val="clear" w:color="auto" w:fill="auto"/>
          </w:tcPr>
          <w:p w14:paraId="620025DE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3AB9A36B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03D066C7" w14:textId="77777777" w:rsidTr="0070377A">
        <w:tc>
          <w:tcPr>
            <w:tcW w:w="8788" w:type="dxa"/>
            <w:shd w:val="clear" w:color="auto" w:fill="auto"/>
          </w:tcPr>
          <w:p w14:paraId="04E285F0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править на бумажном носителе на почтовый адрес: _______________________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0139070E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389418C1" w14:textId="77777777" w:rsidTr="0070377A">
        <w:tc>
          <w:tcPr>
            <w:tcW w:w="8788" w:type="dxa"/>
            <w:shd w:val="clear" w:color="auto" w:fill="auto"/>
          </w:tcPr>
          <w:p w14:paraId="6D0386BB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14:paraId="3B54A03D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57052687" w14:textId="77777777" w:rsidTr="0070377A">
        <w:tc>
          <w:tcPr>
            <w:tcW w:w="10201" w:type="dxa"/>
            <w:gridSpan w:val="2"/>
            <w:shd w:val="clear" w:color="auto" w:fill="auto"/>
          </w:tcPr>
          <w:p w14:paraId="248680BA" w14:textId="77777777" w:rsidR="00633F6F" w:rsidRPr="00FE4868" w:rsidRDefault="00633F6F" w:rsidP="0070377A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Указывается один из перечисленных способов</w:t>
            </w:r>
          </w:p>
        </w:tc>
      </w:tr>
    </w:tbl>
    <w:p w14:paraId="7BA3E367" w14:textId="77777777" w:rsidR="00633F6F" w:rsidRPr="00FE4868" w:rsidRDefault="00633F6F" w:rsidP="00633F6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</w:pP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Предупрежде</w:t>
      </w:r>
      <w:proofErr w:type="gramStart"/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н(</w:t>
      </w:r>
      <w:proofErr w:type="gramEnd"/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5957E8DE" w14:textId="77777777" w:rsidR="00633F6F" w:rsidRPr="00FE4868" w:rsidRDefault="00633F6F" w:rsidP="00633F6F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sz w:val="27"/>
          <w:szCs w:val="27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33F6F" w:rsidRPr="00FE4868" w14:paraId="787FEF33" w14:textId="77777777" w:rsidTr="0070377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C8D6FA2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04B4D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5C4AF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71CDB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AC8A3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633F6F" w:rsidRPr="00FE4868" w14:paraId="32FC40EC" w14:textId="77777777" w:rsidTr="0070377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F087D7F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C368A5" w14:textId="77777777" w:rsidR="00633F6F" w:rsidRPr="00FE4868" w:rsidRDefault="00633F6F" w:rsidP="0070377A">
            <w:pP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927747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F6C9DE" w14:textId="77777777" w:rsidR="00633F6F" w:rsidRPr="00FE4868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9AB12C6" w14:textId="77777777" w:rsidR="00633F6F" w:rsidRPr="00FE4868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</w:pPr>
            <w:proofErr w:type="gramStart"/>
            <w:r w:rsidRPr="00FE4868">
              <w:rPr>
                <w:rFonts w:ascii="Liberation Serif" w:hAnsi="Liberation Serif" w:cs="Liberation Serif"/>
                <w:i/>
                <w:color w:val="000000" w:themeColor="text1"/>
                <w:sz w:val="27"/>
                <w:szCs w:val="27"/>
              </w:rPr>
              <w:t>(фамилия, имя, отчество (при наличии)</w:t>
            </w:r>
            <w:proofErr w:type="gramEnd"/>
          </w:p>
        </w:tc>
      </w:tr>
    </w:tbl>
    <w:p w14:paraId="1253757B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26CE97B2" w14:textId="77777777" w:rsidR="00633F6F" w:rsidRPr="00FE4868" w:rsidRDefault="00633F6F" w:rsidP="00633F6F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5E9E615A" w14:textId="77777777" w:rsidR="00633F6F" w:rsidRPr="00F11564" w:rsidRDefault="00633F6F" w:rsidP="00633F6F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«_______»  _________________ _______ г.</w:t>
      </w:r>
      <w:r w:rsidRPr="00FE4868">
        <w:rPr>
          <w:rFonts w:ascii="Liberation Serif" w:hAnsi="Liberation Serif" w:cs="Liberation Serif"/>
          <w:color w:val="000000"/>
          <w:sz w:val="27"/>
          <w:szCs w:val="27"/>
        </w:rPr>
        <w:t xml:space="preserve">            </w:t>
      </w:r>
      <w:r w:rsidRPr="00FE4868">
        <w:rPr>
          <w:rFonts w:ascii="Liberation Serif" w:eastAsia="Calibri" w:hAnsi="Liberation Serif" w:cs="Liberation Serif"/>
          <w:kern w:val="1"/>
          <w:sz w:val="27"/>
          <w:szCs w:val="27"/>
          <w:lang w:eastAsia="ar-SA"/>
        </w:rPr>
        <w:t>М.П.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7D09A3CA" w14:textId="77777777" w:rsidR="00633F6F" w:rsidRPr="00F11564" w:rsidRDefault="00633F6F" w:rsidP="00633F6F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1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14:paraId="75DD8460" w14:textId="77777777" w:rsidR="00633F6F" w:rsidRPr="00F11564" w:rsidRDefault="00633F6F" w:rsidP="00633F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E2C4ACA" w14:textId="77777777" w:rsidR="00633F6F" w:rsidRPr="00F11564" w:rsidRDefault="00633F6F" w:rsidP="00633F6F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43E013A" w14:textId="77777777" w:rsidR="00633F6F" w:rsidRPr="00F11564" w:rsidRDefault="00633F6F" w:rsidP="00633F6F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29C1B961" w14:textId="77777777" w:rsidR="00633F6F" w:rsidRPr="00F11564" w:rsidRDefault="00633F6F" w:rsidP="00633F6F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07F197A2" w14:textId="77777777" w:rsidR="00633F6F" w:rsidRPr="00F11564" w:rsidRDefault="00633F6F" w:rsidP="00633F6F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A52C9B6" w14:textId="77777777" w:rsidR="00633F6F" w:rsidRPr="00F11564" w:rsidRDefault="00633F6F" w:rsidP="00633F6F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5113D3C" w14:textId="77777777" w:rsidR="00633F6F" w:rsidRPr="00F11564" w:rsidRDefault="00633F6F" w:rsidP="00633F6F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7166F2C5" w14:textId="77777777" w:rsidR="00633F6F" w:rsidRPr="00F11564" w:rsidRDefault="00633F6F" w:rsidP="00633F6F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57C76D1" w14:textId="77777777" w:rsidR="00633F6F" w:rsidRPr="00F11564" w:rsidRDefault="00633F6F" w:rsidP="00633F6F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Pr="00F11564">
        <w:rPr>
          <w:rFonts w:ascii="Liberation Serif" w:hAnsi="Liberation Serif" w:cs="Liberation Serif"/>
          <w:color w:val="000000" w:themeColor="text1"/>
        </w:rPr>
        <w:t xml:space="preserve">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ввод объекта в эксплуатацию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62E6DE28" w14:textId="77777777" w:rsidR="00633F6F" w:rsidRPr="00F11564" w:rsidRDefault="00633F6F" w:rsidP="00633F6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4DE58124" w14:textId="77777777" w:rsidR="00633F6F" w:rsidRPr="00FE4868" w:rsidRDefault="00633F6F" w:rsidP="00633F6F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 xml:space="preserve">На основании Вашего заявления </w:t>
      </w:r>
      <w:proofErr w:type="gramStart"/>
      <w:r w:rsidRPr="00FE486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>от</w:t>
      </w:r>
      <w:proofErr w:type="gramEnd"/>
      <w:r w:rsidRPr="00FE486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 xml:space="preserve"> __________№ _________ </w:t>
      </w:r>
      <w:proofErr w:type="gramStart"/>
      <w:r w:rsidRPr="00FE486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>об</w:t>
      </w:r>
      <w:proofErr w:type="gramEnd"/>
      <w:r w:rsidRPr="00FE486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 xml:space="preserve"> оставлении</w:t>
      </w:r>
      <w:r w:rsidRPr="00FE486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br/>
        <w:t xml:space="preserve">                           </w:t>
      </w:r>
      <w:r w:rsidRPr="00FE486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ab/>
      </w:r>
      <w:r w:rsidRPr="00FE486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ab/>
      </w:r>
      <w:r w:rsidRPr="00FE486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ab/>
      </w:r>
      <w:r w:rsidRPr="00FE486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ab/>
        <w:t xml:space="preserve">                     </w:t>
      </w:r>
      <w:r w:rsidRPr="00FE4868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(дата и номер регистрации)</w:t>
      </w:r>
    </w:p>
    <w:p w14:paraId="78982F65" w14:textId="77777777" w:rsidR="00633F6F" w:rsidRPr="00FE4868" w:rsidRDefault="00633F6F" w:rsidP="00633F6F">
      <w:pPr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 xml:space="preserve">заявления о выдаче разрешения на ввод объекта в эксплуатацию </w:t>
      </w: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(</w:t>
      </w:r>
      <w:r w:rsidRPr="00FE486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>о внесении изменений в разрешение на ввод объекта в эксплуатацию</w:t>
      </w: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)</w:t>
      </w:r>
      <w:r w:rsidRPr="00FE486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 xml:space="preserve"> без рассмотрения ______________________________________________________________________ </w:t>
      </w: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(</w:t>
      </w:r>
      <w:r w:rsidRPr="00FE4868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)</w:t>
      </w:r>
    </w:p>
    <w:p w14:paraId="015F366C" w14:textId="77777777" w:rsidR="00633F6F" w:rsidRPr="00FE4868" w:rsidRDefault="00633F6F" w:rsidP="00633F6F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3CB7831C" w14:textId="77777777" w:rsidR="00633F6F" w:rsidRPr="00FE4868" w:rsidRDefault="00633F6F" w:rsidP="00633F6F">
      <w:pPr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инято решение об оставлении заявления </w:t>
      </w:r>
      <w:r w:rsidRPr="00FE486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>о выдаче разрешения на ввод объекта в эксплуатацию</w:t>
      </w:r>
      <w:r w:rsidRPr="00FE4868" w:rsidDel="008558E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(</w:t>
      </w:r>
      <w:r w:rsidRPr="00FE4868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>о внесении изменений в разрешение на ввод объекта в эксплуатацию</w:t>
      </w:r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) </w:t>
      </w:r>
      <w:proofErr w:type="gramStart"/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>от</w:t>
      </w:r>
      <w:proofErr w:type="gramEnd"/>
      <w:r w:rsidRPr="00FE4868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№___________  без рассмотрения.</w:t>
      </w:r>
    </w:p>
    <w:p w14:paraId="672D93A6" w14:textId="77777777" w:rsidR="00633F6F" w:rsidRPr="00FE4868" w:rsidRDefault="00633F6F" w:rsidP="00633F6F">
      <w:pPr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E4868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 xml:space="preserve">                                                         (дата и номер регистрации)</w:t>
      </w:r>
    </w:p>
    <w:p w14:paraId="5A8641BC" w14:textId="77777777" w:rsidR="00633F6F" w:rsidRPr="00F11564" w:rsidRDefault="00633F6F" w:rsidP="00633F6F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6B94C1DB" w14:textId="77777777" w:rsidR="00633F6F" w:rsidRPr="00F11564" w:rsidRDefault="00633F6F" w:rsidP="00633F6F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33F6F" w:rsidRPr="00F11564" w14:paraId="365105DD" w14:textId="77777777" w:rsidTr="0070377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DD25D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C1188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99366A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98090" w14:textId="77777777" w:rsidR="00633F6F" w:rsidRPr="00F11564" w:rsidRDefault="00633F6F" w:rsidP="0070377A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5D81F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33F6F" w:rsidRPr="00F11564" w14:paraId="0040921C" w14:textId="77777777" w:rsidTr="007037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D5AB8A3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6A3EBF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F6170E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DF3CB2" w14:textId="77777777" w:rsidR="00633F6F" w:rsidRPr="00F11564" w:rsidRDefault="00633F6F" w:rsidP="0070377A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0282C83" w14:textId="77777777" w:rsidR="00633F6F" w:rsidRPr="00F11564" w:rsidRDefault="00633F6F" w:rsidP="0070377A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831DA98" w14:textId="77777777" w:rsidR="00633F6F" w:rsidRPr="00F11564" w:rsidRDefault="00633F6F" w:rsidP="00633F6F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3B9BC952" w14:textId="77777777" w:rsidR="00633F6F" w:rsidRDefault="00633F6F" w:rsidP="00633F6F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62871751" w14:textId="77777777" w:rsidR="00633F6F" w:rsidRDefault="00633F6F" w:rsidP="00633F6F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3967808" w14:textId="77777777" w:rsidR="00633F6F" w:rsidRDefault="00633F6F" w:rsidP="00633F6F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E87C38A" w14:textId="77777777" w:rsidR="00633F6F" w:rsidRDefault="00633F6F" w:rsidP="00633F6F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965700E" w14:textId="77777777" w:rsidR="00633F6F" w:rsidRDefault="00633F6F" w:rsidP="00633F6F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388AAB7" w14:textId="77777777" w:rsidR="00633F6F" w:rsidRDefault="00633F6F" w:rsidP="00633F6F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D0A2251" w14:textId="77777777" w:rsidR="00633F6F" w:rsidRDefault="00633F6F" w:rsidP="00633F6F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8D376BC" w14:textId="77777777" w:rsidR="00633F6F" w:rsidRDefault="00633F6F" w:rsidP="00633F6F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7EE710" w14:textId="77777777" w:rsidR="00633F6F" w:rsidRPr="00F11564" w:rsidRDefault="00633F6F" w:rsidP="00633F6F">
      <w:pPr>
        <w:outlineLvl w:val="0"/>
        <w:rPr>
          <w:rFonts w:ascii="Liberation Serif" w:hAnsi="Liberation Serif" w:cs="Liberation Serif"/>
        </w:rPr>
      </w:pPr>
    </w:p>
    <w:p w14:paraId="0ED5C38E" w14:textId="77777777" w:rsidR="00DA05E3" w:rsidRPr="00F11564" w:rsidRDefault="00DA05E3" w:rsidP="00633F6F">
      <w:pPr>
        <w:shd w:val="clear" w:color="auto" w:fill="FFFFFF"/>
        <w:ind w:right="43"/>
        <w:jc w:val="center"/>
        <w:rPr>
          <w:rFonts w:ascii="Liberation Serif" w:hAnsi="Liberation Serif" w:cs="Liberation Serif"/>
        </w:rPr>
      </w:pPr>
    </w:p>
    <w:sectPr w:rsidR="00DA05E3" w:rsidRPr="00F11564" w:rsidSect="00EC6425">
      <w:headerReference w:type="even" r:id="rId45"/>
      <w:headerReference w:type="first" r:id="rId4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9B9FF" w14:textId="77777777" w:rsidR="00EA7679" w:rsidRDefault="00EA7679" w:rsidP="00923F93">
      <w:r>
        <w:separator/>
      </w:r>
    </w:p>
  </w:endnote>
  <w:endnote w:type="continuationSeparator" w:id="0">
    <w:p w14:paraId="72B6172A" w14:textId="77777777" w:rsidR="00EA7679" w:rsidRDefault="00EA767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3F77B" w14:textId="77777777" w:rsidR="00EA7679" w:rsidRDefault="00EA7679" w:rsidP="00923F93">
      <w:r>
        <w:separator/>
      </w:r>
    </w:p>
  </w:footnote>
  <w:footnote w:type="continuationSeparator" w:id="0">
    <w:p w14:paraId="4D2B1534" w14:textId="77777777" w:rsidR="00EA7679" w:rsidRDefault="00EA7679" w:rsidP="00923F93">
      <w:r>
        <w:continuationSeparator/>
      </w:r>
    </w:p>
  </w:footnote>
  <w:footnote w:id="1">
    <w:p w14:paraId="0672FF59" w14:textId="77777777" w:rsidR="00633F6F" w:rsidRDefault="00633F6F" w:rsidP="00633F6F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04BAA518" w14:textId="77777777" w:rsidR="00633F6F" w:rsidRDefault="00633F6F" w:rsidP="00633F6F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EA7679" w:rsidRDefault="00EA767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EA7679" w:rsidRDefault="00EA76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4D557" w14:textId="2F637738" w:rsidR="00EA7679" w:rsidRPr="002F667C" w:rsidRDefault="00EA7679" w:rsidP="002F667C">
    <w:pPr>
      <w:pStyle w:val="a6"/>
      <w:jc w:val="right"/>
      <w:rPr>
        <w:rFonts w:ascii="Liberation Serif" w:hAnsi="Liberation Serif" w:cs="Liberation Serif"/>
        <w:sz w:val="32"/>
        <w:szCs w:val="32"/>
      </w:rPr>
    </w:pPr>
    <w:r>
      <w:rPr>
        <w:rFonts w:ascii="Liberation Serif" w:hAnsi="Liberation Serif" w:cs="Liberation Serif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8B5851"/>
    <w:multiLevelType w:val="hybridMultilevel"/>
    <w:tmpl w:val="55F4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4">
    <w:nsid w:val="0E114BA2"/>
    <w:multiLevelType w:val="hybridMultilevel"/>
    <w:tmpl w:val="3D4E37F0"/>
    <w:lvl w:ilvl="0" w:tplc="04190011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8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87BE1"/>
    <w:multiLevelType w:val="hybridMultilevel"/>
    <w:tmpl w:val="F1A02204"/>
    <w:lvl w:ilvl="0" w:tplc="E2CADFD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80E2B"/>
    <w:multiLevelType w:val="hybridMultilevel"/>
    <w:tmpl w:val="C0923E74"/>
    <w:lvl w:ilvl="0" w:tplc="0FB600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5"/>
  </w:num>
  <w:num w:numId="5">
    <w:abstractNumId w:val="12"/>
  </w:num>
  <w:num w:numId="6">
    <w:abstractNumId w:val="22"/>
  </w:num>
  <w:num w:numId="7">
    <w:abstractNumId w:val="24"/>
  </w:num>
  <w:num w:numId="8">
    <w:abstractNumId w:val="17"/>
  </w:num>
  <w:num w:numId="9">
    <w:abstractNumId w:val="30"/>
  </w:num>
  <w:num w:numId="10">
    <w:abstractNumId w:val="18"/>
  </w:num>
  <w:num w:numId="11">
    <w:abstractNumId w:val="27"/>
  </w:num>
  <w:num w:numId="12">
    <w:abstractNumId w:val="9"/>
  </w:num>
  <w:num w:numId="13">
    <w:abstractNumId w:val="8"/>
  </w:num>
  <w:num w:numId="14">
    <w:abstractNumId w:val="32"/>
  </w:num>
  <w:num w:numId="15">
    <w:abstractNumId w:val="16"/>
  </w:num>
  <w:num w:numId="16">
    <w:abstractNumId w:val="31"/>
  </w:num>
  <w:num w:numId="17">
    <w:abstractNumId w:val="3"/>
  </w:num>
  <w:num w:numId="18">
    <w:abstractNumId w:val="25"/>
  </w:num>
  <w:num w:numId="19">
    <w:abstractNumId w:val="19"/>
  </w:num>
  <w:num w:numId="20">
    <w:abstractNumId w:val="1"/>
  </w:num>
  <w:num w:numId="21">
    <w:abstractNumId w:val="26"/>
  </w:num>
  <w:num w:numId="22">
    <w:abstractNumId w:val="11"/>
  </w:num>
  <w:num w:numId="23">
    <w:abstractNumId w:val="29"/>
  </w:num>
  <w:num w:numId="24">
    <w:abstractNumId w:val="23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  <w:num w:numId="29">
    <w:abstractNumId w:val="13"/>
  </w:num>
  <w:num w:numId="30">
    <w:abstractNumId w:val="4"/>
  </w:num>
  <w:num w:numId="31">
    <w:abstractNumId w:val="2"/>
  </w:num>
  <w:num w:numId="32">
    <w:abstractNumId w:val="28"/>
  </w:num>
  <w:num w:numId="3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2319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0797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7793B"/>
    <w:rsid w:val="0008064E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2CD8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5EBB"/>
    <w:rsid w:val="000C7275"/>
    <w:rsid w:val="000C73C4"/>
    <w:rsid w:val="000D06F2"/>
    <w:rsid w:val="000D0BDF"/>
    <w:rsid w:val="000D125F"/>
    <w:rsid w:val="000D688D"/>
    <w:rsid w:val="000D6925"/>
    <w:rsid w:val="000D6BF6"/>
    <w:rsid w:val="000D7AAE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F8F"/>
    <w:rsid w:val="00133488"/>
    <w:rsid w:val="00133949"/>
    <w:rsid w:val="00134455"/>
    <w:rsid w:val="00135888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25F4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821"/>
    <w:rsid w:val="00186B39"/>
    <w:rsid w:val="00187058"/>
    <w:rsid w:val="00190564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5D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26C6"/>
    <w:rsid w:val="001D3061"/>
    <w:rsid w:val="001D3185"/>
    <w:rsid w:val="001D46A9"/>
    <w:rsid w:val="001D7A6A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060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53E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597A"/>
    <w:rsid w:val="00247615"/>
    <w:rsid w:val="00250C7E"/>
    <w:rsid w:val="00252C1E"/>
    <w:rsid w:val="00252C40"/>
    <w:rsid w:val="00254124"/>
    <w:rsid w:val="00255F9E"/>
    <w:rsid w:val="00257D44"/>
    <w:rsid w:val="002627A2"/>
    <w:rsid w:val="002629EE"/>
    <w:rsid w:val="002638E7"/>
    <w:rsid w:val="002643C8"/>
    <w:rsid w:val="0026458A"/>
    <w:rsid w:val="002648EC"/>
    <w:rsid w:val="002653B2"/>
    <w:rsid w:val="00270609"/>
    <w:rsid w:val="00270698"/>
    <w:rsid w:val="0027173A"/>
    <w:rsid w:val="00272F09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62A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08A3"/>
    <w:rsid w:val="002B13D8"/>
    <w:rsid w:val="002B28DA"/>
    <w:rsid w:val="002B2FE1"/>
    <w:rsid w:val="002B3773"/>
    <w:rsid w:val="002B4B50"/>
    <w:rsid w:val="002B4D04"/>
    <w:rsid w:val="002B4E2A"/>
    <w:rsid w:val="002B5620"/>
    <w:rsid w:val="002B5B2E"/>
    <w:rsid w:val="002B6CC2"/>
    <w:rsid w:val="002B7614"/>
    <w:rsid w:val="002B7D83"/>
    <w:rsid w:val="002B7EBF"/>
    <w:rsid w:val="002C096D"/>
    <w:rsid w:val="002C0D55"/>
    <w:rsid w:val="002C1768"/>
    <w:rsid w:val="002C1C3A"/>
    <w:rsid w:val="002C34A5"/>
    <w:rsid w:val="002C3DDC"/>
    <w:rsid w:val="002C539C"/>
    <w:rsid w:val="002C5575"/>
    <w:rsid w:val="002C585D"/>
    <w:rsid w:val="002C58FC"/>
    <w:rsid w:val="002C5C20"/>
    <w:rsid w:val="002C5EBD"/>
    <w:rsid w:val="002C67A2"/>
    <w:rsid w:val="002C6AA5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062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67C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93"/>
    <w:rsid w:val="003117CD"/>
    <w:rsid w:val="00311D43"/>
    <w:rsid w:val="00312F04"/>
    <w:rsid w:val="003136B4"/>
    <w:rsid w:val="00314500"/>
    <w:rsid w:val="003147F6"/>
    <w:rsid w:val="00315C9A"/>
    <w:rsid w:val="00320638"/>
    <w:rsid w:val="0032092E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2CB9"/>
    <w:rsid w:val="003436FA"/>
    <w:rsid w:val="00346AE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3736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2D40"/>
    <w:rsid w:val="0037542B"/>
    <w:rsid w:val="00375616"/>
    <w:rsid w:val="0037562F"/>
    <w:rsid w:val="003769A5"/>
    <w:rsid w:val="003816C8"/>
    <w:rsid w:val="003818D1"/>
    <w:rsid w:val="003830DA"/>
    <w:rsid w:val="0038343E"/>
    <w:rsid w:val="00386C57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198F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00E"/>
    <w:rsid w:val="003F6309"/>
    <w:rsid w:val="003F75AB"/>
    <w:rsid w:val="004005CC"/>
    <w:rsid w:val="00400DF1"/>
    <w:rsid w:val="004020D6"/>
    <w:rsid w:val="00402C9C"/>
    <w:rsid w:val="00402CFE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4CF7"/>
    <w:rsid w:val="00446919"/>
    <w:rsid w:val="00447ED6"/>
    <w:rsid w:val="00450AD6"/>
    <w:rsid w:val="0045126E"/>
    <w:rsid w:val="00451541"/>
    <w:rsid w:val="004515D6"/>
    <w:rsid w:val="00451FE6"/>
    <w:rsid w:val="004521B2"/>
    <w:rsid w:val="004523A3"/>
    <w:rsid w:val="00454838"/>
    <w:rsid w:val="00454D72"/>
    <w:rsid w:val="0045640B"/>
    <w:rsid w:val="00456790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326"/>
    <w:rsid w:val="00476F0D"/>
    <w:rsid w:val="004770CC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AB6"/>
    <w:rsid w:val="004D1B66"/>
    <w:rsid w:val="004D2805"/>
    <w:rsid w:val="004D3697"/>
    <w:rsid w:val="004D3C3D"/>
    <w:rsid w:val="004D482D"/>
    <w:rsid w:val="004D5E88"/>
    <w:rsid w:val="004E16B0"/>
    <w:rsid w:val="004E19B3"/>
    <w:rsid w:val="004E2C61"/>
    <w:rsid w:val="004E2E70"/>
    <w:rsid w:val="004E2ECB"/>
    <w:rsid w:val="004E4248"/>
    <w:rsid w:val="004E4319"/>
    <w:rsid w:val="004E51EA"/>
    <w:rsid w:val="004E6F40"/>
    <w:rsid w:val="004F021E"/>
    <w:rsid w:val="004F07F4"/>
    <w:rsid w:val="004F08CF"/>
    <w:rsid w:val="004F1710"/>
    <w:rsid w:val="004F1A29"/>
    <w:rsid w:val="004F1D7F"/>
    <w:rsid w:val="004F2F30"/>
    <w:rsid w:val="004F3352"/>
    <w:rsid w:val="004F34E1"/>
    <w:rsid w:val="004F4190"/>
    <w:rsid w:val="004F5085"/>
    <w:rsid w:val="004F58A6"/>
    <w:rsid w:val="004F6629"/>
    <w:rsid w:val="004F669A"/>
    <w:rsid w:val="004F7C11"/>
    <w:rsid w:val="004F7EC2"/>
    <w:rsid w:val="00502156"/>
    <w:rsid w:val="00502D24"/>
    <w:rsid w:val="0050357F"/>
    <w:rsid w:val="005035BF"/>
    <w:rsid w:val="00504267"/>
    <w:rsid w:val="0050675D"/>
    <w:rsid w:val="00506943"/>
    <w:rsid w:val="00506CDA"/>
    <w:rsid w:val="00507A34"/>
    <w:rsid w:val="00507A8A"/>
    <w:rsid w:val="00513131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37F"/>
    <w:rsid w:val="00527A7F"/>
    <w:rsid w:val="00527C77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04F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147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04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4E6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17E3D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3F6F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248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811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38F0"/>
    <w:rsid w:val="0069395F"/>
    <w:rsid w:val="00694E53"/>
    <w:rsid w:val="006954BD"/>
    <w:rsid w:val="00696618"/>
    <w:rsid w:val="0069784D"/>
    <w:rsid w:val="006A0892"/>
    <w:rsid w:val="006A2569"/>
    <w:rsid w:val="006A2BEA"/>
    <w:rsid w:val="006A2FA6"/>
    <w:rsid w:val="006A2FF3"/>
    <w:rsid w:val="006A4AFF"/>
    <w:rsid w:val="006A5045"/>
    <w:rsid w:val="006A50BA"/>
    <w:rsid w:val="006A5511"/>
    <w:rsid w:val="006A7EE0"/>
    <w:rsid w:val="006B0A8F"/>
    <w:rsid w:val="006B2EE9"/>
    <w:rsid w:val="006B37AF"/>
    <w:rsid w:val="006B4C6F"/>
    <w:rsid w:val="006B4DEA"/>
    <w:rsid w:val="006B5530"/>
    <w:rsid w:val="006B689C"/>
    <w:rsid w:val="006B6E08"/>
    <w:rsid w:val="006C14CA"/>
    <w:rsid w:val="006C1509"/>
    <w:rsid w:val="006C1BC7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D7D14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14C"/>
    <w:rsid w:val="006F0594"/>
    <w:rsid w:val="006F089A"/>
    <w:rsid w:val="006F1259"/>
    <w:rsid w:val="006F1474"/>
    <w:rsid w:val="006F1627"/>
    <w:rsid w:val="006F1B38"/>
    <w:rsid w:val="006F1F3B"/>
    <w:rsid w:val="006F2D55"/>
    <w:rsid w:val="006F3090"/>
    <w:rsid w:val="006F3559"/>
    <w:rsid w:val="006F598D"/>
    <w:rsid w:val="006F59D5"/>
    <w:rsid w:val="006F5C53"/>
    <w:rsid w:val="006F7349"/>
    <w:rsid w:val="006F7B62"/>
    <w:rsid w:val="0070062E"/>
    <w:rsid w:val="00700A2D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815"/>
    <w:rsid w:val="00716B98"/>
    <w:rsid w:val="00720BA3"/>
    <w:rsid w:val="00720C2D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19CC"/>
    <w:rsid w:val="00733685"/>
    <w:rsid w:val="0073592A"/>
    <w:rsid w:val="00737231"/>
    <w:rsid w:val="00737569"/>
    <w:rsid w:val="00737DD2"/>
    <w:rsid w:val="00737F09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218"/>
    <w:rsid w:val="00755424"/>
    <w:rsid w:val="00755DB1"/>
    <w:rsid w:val="0075641A"/>
    <w:rsid w:val="00756E55"/>
    <w:rsid w:val="00757B5E"/>
    <w:rsid w:val="00760E64"/>
    <w:rsid w:val="00762191"/>
    <w:rsid w:val="007625FF"/>
    <w:rsid w:val="00767C68"/>
    <w:rsid w:val="007715F7"/>
    <w:rsid w:val="007727FA"/>
    <w:rsid w:val="00772B5B"/>
    <w:rsid w:val="0077469E"/>
    <w:rsid w:val="0078082E"/>
    <w:rsid w:val="007808EC"/>
    <w:rsid w:val="007817CC"/>
    <w:rsid w:val="00781E75"/>
    <w:rsid w:val="007822DE"/>
    <w:rsid w:val="007833F7"/>
    <w:rsid w:val="007841B5"/>
    <w:rsid w:val="00784548"/>
    <w:rsid w:val="007851CC"/>
    <w:rsid w:val="007858D5"/>
    <w:rsid w:val="00787371"/>
    <w:rsid w:val="007916B0"/>
    <w:rsid w:val="0079188C"/>
    <w:rsid w:val="00791F86"/>
    <w:rsid w:val="00793996"/>
    <w:rsid w:val="00793A6A"/>
    <w:rsid w:val="00793DFD"/>
    <w:rsid w:val="0079562A"/>
    <w:rsid w:val="00795A63"/>
    <w:rsid w:val="00796434"/>
    <w:rsid w:val="007965F1"/>
    <w:rsid w:val="00797209"/>
    <w:rsid w:val="007A03F4"/>
    <w:rsid w:val="007A1187"/>
    <w:rsid w:val="007A3AAC"/>
    <w:rsid w:val="007A64A3"/>
    <w:rsid w:val="007A66C4"/>
    <w:rsid w:val="007A6F08"/>
    <w:rsid w:val="007A7426"/>
    <w:rsid w:val="007A7A03"/>
    <w:rsid w:val="007A7B58"/>
    <w:rsid w:val="007B2705"/>
    <w:rsid w:val="007B4EA4"/>
    <w:rsid w:val="007B5C07"/>
    <w:rsid w:val="007B627D"/>
    <w:rsid w:val="007B650A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AD"/>
    <w:rsid w:val="007E0ED1"/>
    <w:rsid w:val="007E13BB"/>
    <w:rsid w:val="007E1CC9"/>
    <w:rsid w:val="007E1F11"/>
    <w:rsid w:val="007E3432"/>
    <w:rsid w:val="007E445F"/>
    <w:rsid w:val="007E5768"/>
    <w:rsid w:val="007E5FCC"/>
    <w:rsid w:val="007E621E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2C2"/>
    <w:rsid w:val="00813E67"/>
    <w:rsid w:val="00814EFE"/>
    <w:rsid w:val="00815A91"/>
    <w:rsid w:val="00815AA9"/>
    <w:rsid w:val="00815C91"/>
    <w:rsid w:val="00817CFC"/>
    <w:rsid w:val="0082081E"/>
    <w:rsid w:val="008216E2"/>
    <w:rsid w:val="00821DC7"/>
    <w:rsid w:val="008222CF"/>
    <w:rsid w:val="00822F00"/>
    <w:rsid w:val="00823326"/>
    <w:rsid w:val="008236FF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9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55"/>
    <w:rsid w:val="008609BF"/>
    <w:rsid w:val="0086187A"/>
    <w:rsid w:val="0086199B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76A2D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7A4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BEA"/>
    <w:rsid w:val="008C4F05"/>
    <w:rsid w:val="008C56AA"/>
    <w:rsid w:val="008C5E12"/>
    <w:rsid w:val="008C6087"/>
    <w:rsid w:val="008C60B8"/>
    <w:rsid w:val="008D0064"/>
    <w:rsid w:val="008D0FB2"/>
    <w:rsid w:val="008D1BED"/>
    <w:rsid w:val="008D2B5F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434C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47B0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727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0F81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2683"/>
    <w:rsid w:val="0098352B"/>
    <w:rsid w:val="00984375"/>
    <w:rsid w:val="009862C7"/>
    <w:rsid w:val="0098681B"/>
    <w:rsid w:val="009875C2"/>
    <w:rsid w:val="009908E9"/>
    <w:rsid w:val="00990FEE"/>
    <w:rsid w:val="00992A51"/>
    <w:rsid w:val="00993030"/>
    <w:rsid w:val="0099304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373D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1A7"/>
    <w:rsid w:val="009F2233"/>
    <w:rsid w:val="009F2FD0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4841"/>
    <w:rsid w:val="00A15132"/>
    <w:rsid w:val="00A15698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57BCC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13B1"/>
    <w:rsid w:val="00AA24F4"/>
    <w:rsid w:val="00AA3129"/>
    <w:rsid w:val="00AA5497"/>
    <w:rsid w:val="00AA6D4C"/>
    <w:rsid w:val="00AB0B7C"/>
    <w:rsid w:val="00AB1F95"/>
    <w:rsid w:val="00AB366F"/>
    <w:rsid w:val="00AB3D40"/>
    <w:rsid w:val="00AB3FE2"/>
    <w:rsid w:val="00AB48FF"/>
    <w:rsid w:val="00AB5394"/>
    <w:rsid w:val="00AB56F3"/>
    <w:rsid w:val="00AB6D76"/>
    <w:rsid w:val="00AC1116"/>
    <w:rsid w:val="00AC12E6"/>
    <w:rsid w:val="00AC1CFF"/>
    <w:rsid w:val="00AC202A"/>
    <w:rsid w:val="00AC2E71"/>
    <w:rsid w:val="00AC3AE5"/>
    <w:rsid w:val="00AC3DA0"/>
    <w:rsid w:val="00AC4519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6D2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1F"/>
    <w:rsid w:val="00B005FF"/>
    <w:rsid w:val="00B032C5"/>
    <w:rsid w:val="00B0372D"/>
    <w:rsid w:val="00B07119"/>
    <w:rsid w:val="00B07595"/>
    <w:rsid w:val="00B104D1"/>
    <w:rsid w:val="00B11101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47BA6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32D"/>
    <w:rsid w:val="00B65573"/>
    <w:rsid w:val="00B664F4"/>
    <w:rsid w:val="00B67B79"/>
    <w:rsid w:val="00B70755"/>
    <w:rsid w:val="00B70F90"/>
    <w:rsid w:val="00B72E47"/>
    <w:rsid w:val="00B731DF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3347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5C4C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00C3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708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0DF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4C3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499"/>
    <w:rsid w:val="00C427C4"/>
    <w:rsid w:val="00C42A9E"/>
    <w:rsid w:val="00C42C82"/>
    <w:rsid w:val="00C42FD9"/>
    <w:rsid w:val="00C45F62"/>
    <w:rsid w:val="00C46EBE"/>
    <w:rsid w:val="00C4737C"/>
    <w:rsid w:val="00C506F6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26DF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57DE"/>
    <w:rsid w:val="00C76EAA"/>
    <w:rsid w:val="00C771DA"/>
    <w:rsid w:val="00C77437"/>
    <w:rsid w:val="00C80B04"/>
    <w:rsid w:val="00C81906"/>
    <w:rsid w:val="00C81CE3"/>
    <w:rsid w:val="00C84098"/>
    <w:rsid w:val="00C8556D"/>
    <w:rsid w:val="00C85BB9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1710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D2E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5C6B"/>
    <w:rsid w:val="00CD6CD9"/>
    <w:rsid w:val="00CD77C6"/>
    <w:rsid w:val="00CE329E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062C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E3E"/>
    <w:rsid w:val="00D13F22"/>
    <w:rsid w:val="00D150FF"/>
    <w:rsid w:val="00D155DF"/>
    <w:rsid w:val="00D20402"/>
    <w:rsid w:val="00D20669"/>
    <w:rsid w:val="00D20B41"/>
    <w:rsid w:val="00D20BF8"/>
    <w:rsid w:val="00D20EDF"/>
    <w:rsid w:val="00D2108D"/>
    <w:rsid w:val="00D22730"/>
    <w:rsid w:val="00D23941"/>
    <w:rsid w:val="00D239C0"/>
    <w:rsid w:val="00D23C4F"/>
    <w:rsid w:val="00D25CA0"/>
    <w:rsid w:val="00D27006"/>
    <w:rsid w:val="00D30D79"/>
    <w:rsid w:val="00D323F3"/>
    <w:rsid w:val="00D334B9"/>
    <w:rsid w:val="00D33F50"/>
    <w:rsid w:val="00D37648"/>
    <w:rsid w:val="00D378F1"/>
    <w:rsid w:val="00D40A46"/>
    <w:rsid w:val="00D40DBB"/>
    <w:rsid w:val="00D415B8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5507"/>
    <w:rsid w:val="00D56DD3"/>
    <w:rsid w:val="00D56FB6"/>
    <w:rsid w:val="00D5717F"/>
    <w:rsid w:val="00D572A0"/>
    <w:rsid w:val="00D6003E"/>
    <w:rsid w:val="00D60903"/>
    <w:rsid w:val="00D60A9A"/>
    <w:rsid w:val="00D60DE4"/>
    <w:rsid w:val="00D60EA0"/>
    <w:rsid w:val="00D61671"/>
    <w:rsid w:val="00D61748"/>
    <w:rsid w:val="00D61E48"/>
    <w:rsid w:val="00D62BBE"/>
    <w:rsid w:val="00D63B9B"/>
    <w:rsid w:val="00D646AE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264F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17A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5080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0C"/>
    <w:rsid w:val="00DF0DD1"/>
    <w:rsid w:val="00DF144F"/>
    <w:rsid w:val="00DF1EB9"/>
    <w:rsid w:val="00DF4A48"/>
    <w:rsid w:val="00DF4FAC"/>
    <w:rsid w:val="00DF602E"/>
    <w:rsid w:val="00DF751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078AA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2746A"/>
    <w:rsid w:val="00E3125C"/>
    <w:rsid w:val="00E32000"/>
    <w:rsid w:val="00E32A62"/>
    <w:rsid w:val="00E32D00"/>
    <w:rsid w:val="00E35111"/>
    <w:rsid w:val="00E35697"/>
    <w:rsid w:val="00E36109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229F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329D"/>
    <w:rsid w:val="00E835E5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56A4"/>
    <w:rsid w:val="00EA67AB"/>
    <w:rsid w:val="00EA6A8E"/>
    <w:rsid w:val="00EA7330"/>
    <w:rsid w:val="00EA7679"/>
    <w:rsid w:val="00EA7E79"/>
    <w:rsid w:val="00EB0557"/>
    <w:rsid w:val="00EB0D69"/>
    <w:rsid w:val="00EB0F88"/>
    <w:rsid w:val="00EB324C"/>
    <w:rsid w:val="00EB47D7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23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139C"/>
    <w:rsid w:val="00EE3201"/>
    <w:rsid w:val="00EE3508"/>
    <w:rsid w:val="00EE377C"/>
    <w:rsid w:val="00EE397F"/>
    <w:rsid w:val="00EE446F"/>
    <w:rsid w:val="00EE4C35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4B28"/>
    <w:rsid w:val="00F04FE6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4B81"/>
    <w:rsid w:val="00F253FD"/>
    <w:rsid w:val="00F25965"/>
    <w:rsid w:val="00F25CCD"/>
    <w:rsid w:val="00F26AD4"/>
    <w:rsid w:val="00F27522"/>
    <w:rsid w:val="00F326C8"/>
    <w:rsid w:val="00F33153"/>
    <w:rsid w:val="00F34E0B"/>
    <w:rsid w:val="00F36D04"/>
    <w:rsid w:val="00F37B7F"/>
    <w:rsid w:val="00F37DD1"/>
    <w:rsid w:val="00F40C60"/>
    <w:rsid w:val="00F42E6E"/>
    <w:rsid w:val="00F43DD3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38D8"/>
    <w:rsid w:val="00F54B6E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CB5"/>
    <w:rsid w:val="00F67EBF"/>
    <w:rsid w:val="00F71364"/>
    <w:rsid w:val="00F71D40"/>
    <w:rsid w:val="00F7222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0063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0904"/>
    <w:rsid w:val="00FA1E02"/>
    <w:rsid w:val="00FA2E49"/>
    <w:rsid w:val="00FA3355"/>
    <w:rsid w:val="00FA3B5B"/>
    <w:rsid w:val="00FA4859"/>
    <w:rsid w:val="00FB1874"/>
    <w:rsid w:val="00FB1937"/>
    <w:rsid w:val="00FB223B"/>
    <w:rsid w:val="00FB2AA1"/>
    <w:rsid w:val="00FB3421"/>
    <w:rsid w:val="00FB3A9A"/>
    <w:rsid w:val="00FB413D"/>
    <w:rsid w:val="00FB41C4"/>
    <w:rsid w:val="00FB45ED"/>
    <w:rsid w:val="00FB7383"/>
    <w:rsid w:val="00FC04AC"/>
    <w:rsid w:val="00FC0737"/>
    <w:rsid w:val="00FC08C8"/>
    <w:rsid w:val="00FC24BB"/>
    <w:rsid w:val="00FC4C2F"/>
    <w:rsid w:val="00FC4ED8"/>
    <w:rsid w:val="00FC5715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06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2F66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rsid w:val="002F6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0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06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2F66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rsid w:val="002F6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0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tskoemo.ru/" TargetMode="External"/><Relationship Id="rId18" Type="http://schemas.openxmlformats.org/officeDocument/2006/relationships/hyperlink" Target="http://docs.cntd.ru/document/450384030" TargetMode="External"/><Relationship Id="rId26" Type="http://schemas.openxmlformats.org/officeDocument/2006/relationships/hyperlink" Target="consultantplus://offline/ref=0287F9BFDDF9634602CEC6C014F50EACF54498E7C5DA5A0D17ED5A59EB96BA577D554DA0B60B2EFD0B838343023AD9A447" TargetMode="External"/><Relationship Id="rId39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34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42" Type="http://schemas.openxmlformats.org/officeDocument/2006/relationships/hyperlink" Target="https://digital.midural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rbitskoemo.ru" TargetMode="External"/><Relationship Id="rId17" Type="http://schemas.openxmlformats.org/officeDocument/2006/relationships/hyperlink" Target="consultantplus://offline/ref=CD7644CC5C81A8DEAD1D9B086ED9D08B7BCBF830868CC3AE4A57DC46B355415CDEB79C8BCD3B43A3A10971F98COEY2O" TargetMode="External"/><Relationship Id="rId25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33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8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20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9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41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00142/1/form?_=1669289383639" TargetMode="External"/><Relationship Id="rId24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2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7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0" Type="http://schemas.openxmlformats.org/officeDocument/2006/relationships/hyperlink" Target="consultantplus://offline/ref=7477D36D247F526C7BD4B7DDD08F15A6014F84D62298DDA4DCA8A2DB7828FD21BF4B5E0D31D769E7uBz4M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3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8" Type="http://schemas.openxmlformats.org/officeDocument/2006/relationships/hyperlink" Target="consultantplus://offline/ref=570971C2B94708539BD06035C224A13ABFBD4DBF048FF081026CE26E82FD0D783367A91EqFr3I" TargetMode="External"/><Relationship Id="rId36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10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19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31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44" Type="http://schemas.openxmlformats.org/officeDocument/2006/relationships/hyperlink" Target="https://www.gosuslugi.ru/600142/1/form?_=16692893836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suslugi.ru/600142/1/form?_=1669289383639" TargetMode="External"/><Relationship Id="rId22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7" Type="http://schemas.openxmlformats.org/officeDocument/2006/relationships/hyperlink" Target="consultantplus://offline/ref=570971C2B94708539BD06035C224A13ABFBC43B90F88F081026CE26E82FD0D783367A917F5CD55C0qEr0I" TargetMode="External"/><Relationship Id="rId30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5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43" Type="http://schemas.openxmlformats.org/officeDocument/2006/relationships/hyperlink" Target="consultantplus://offline/ref=A397FE100A04CF436DCCCECBCB31C68B42BE200191B8B806F655A1EE54601F0A8CDCC862B6B13B1233FA6C374EFDx9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EEC0-FAB0-42CF-A924-174F38BF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86</Pages>
  <Words>29723</Words>
  <Characters>169422</Characters>
  <Application>Microsoft Office Word</Application>
  <DocSecurity>0</DocSecurity>
  <Lines>1411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Яна Олеговна Булатова</cp:lastModifiedBy>
  <cp:revision>297</cp:revision>
  <cp:lastPrinted>2022-06-22T09:49:00Z</cp:lastPrinted>
  <dcterms:created xsi:type="dcterms:W3CDTF">2022-04-21T04:17:00Z</dcterms:created>
  <dcterms:modified xsi:type="dcterms:W3CDTF">2023-03-13T09:43:00Z</dcterms:modified>
</cp:coreProperties>
</file>